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86" w:rsidRDefault="003D1907" w:rsidP="00A46286">
      <w:pPr>
        <w:shd w:val="clear" w:color="auto" w:fill="FFFFFF"/>
        <w:jc w:val="center"/>
        <w:rPr>
          <w:rFonts w:ascii="Times New Roman" w:eastAsia="Times New Roman" w:hAnsi="Times New Roman" w:cs="Times New Roman"/>
          <w:b/>
          <w:bCs/>
          <w:spacing w:val="-2"/>
          <w:sz w:val="28"/>
          <w:szCs w:val="28"/>
        </w:rPr>
      </w:pPr>
      <w:proofErr w:type="gramStart"/>
      <w:r w:rsidRPr="00A46286">
        <w:rPr>
          <w:rFonts w:ascii="Times New Roman" w:eastAsia="Times New Roman" w:hAnsi="Times New Roman" w:cs="Times New Roman"/>
          <w:b/>
          <w:bCs/>
          <w:spacing w:val="-2"/>
          <w:sz w:val="28"/>
          <w:szCs w:val="28"/>
        </w:rPr>
        <w:t>МИНИСТЕРСТВО</w:t>
      </w:r>
      <w:r w:rsidR="00C0370B" w:rsidRPr="00A46286">
        <w:rPr>
          <w:rFonts w:ascii="Times New Roman" w:eastAsia="Times New Roman" w:hAnsi="Times New Roman" w:cs="Times New Roman"/>
          <w:b/>
          <w:bCs/>
          <w:spacing w:val="-2"/>
          <w:sz w:val="28"/>
          <w:szCs w:val="28"/>
        </w:rPr>
        <w:t xml:space="preserve"> </w:t>
      </w:r>
      <w:r w:rsidRPr="00A46286">
        <w:rPr>
          <w:rFonts w:ascii="Times New Roman" w:eastAsia="Times New Roman" w:hAnsi="Times New Roman" w:cs="Times New Roman"/>
          <w:b/>
          <w:bCs/>
          <w:spacing w:val="-2"/>
          <w:sz w:val="28"/>
          <w:szCs w:val="28"/>
        </w:rPr>
        <w:t xml:space="preserve"> ОБРАЗОВАНИЯ</w:t>
      </w:r>
      <w:proofErr w:type="gramEnd"/>
      <w:r w:rsidR="00C0370B" w:rsidRPr="00A46286">
        <w:rPr>
          <w:rFonts w:ascii="Times New Roman" w:eastAsia="Times New Roman" w:hAnsi="Times New Roman" w:cs="Times New Roman"/>
          <w:b/>
          <w:bCs/>
          <w:spacing w:val="-2"/>
          <w:sz w:val="28"/>
          <w:szCs w:val="28"/>
        </w:rPr>
        <w:t xml:space="preserve"> </w:t>
      </w:r>
      <w:r w:rsidRPr="00A46286">
        <w:rPr>
          <w:rFonts w:ascii="Times New Roman" w:eastAsia="Times New Roman" w:hAnsi="Times New Roman" w:cs="Times New Roman"/>
          <w:b/>
          <w:bCs/>
          <w:spacing w:val="-2"/>
          <w:sz w:val="28"/>
          <w:szCs w:val="28"/>
        </w:rPr>
        <w:t xml:space="preserve"> И </w:t>
      </w:r>
      <w:r w:rsidR="00C0370B" w:rsidRPr="00A46286">
        <w:rPr>
          <w:rFonts w:ascii="Times New Roman" w:eastAsia="Times New Roman" w:hAnsi="Times New Roman" w:cs="Times New Roman"/>
          <w:b/>
          <w:bCs/>
          <w:spacing w:val="-2"/>
          <w:sz w:val="28"/>
          <w:szCs w:val="28"/>
        </w:rPr>
        <w:t xml:space="preserve"> </w:t>
      </w:r>
      <w:r w:rsidRPr="00A46286">
        <w:rPr>
          <w:rFonts w:ascii="Times New Roman" w:eastAsia="Times New Roman" w:hAnsi="Times New Roman" w:cs="Times New Roman"/>
          <w:b/>
          <w:bCs/>
          <w:spacing w:val="-2"/>
          <w:sz w:val="28"/>
          <w:szCs w:val="28"/>
        </w:rPr>
        <w:t>НАУКИ</w:t>
      </w:r>
    </w:p>
    <w:p w:rsidR="003D1907" w:rsidRDefault="003D1907" w:rsidP="00A46286">
      <w:pPr>
        <w:shd w:val="clear" w:color="auto" w:fill="FFFFFF"/>
        <w:jc w:val="center"/>
        <w:rPr>
          <w:rFonts w:ascii="Times New Roman" w:eastAsia="Times New Roman" w:hAnsi="Times New Roman" w:cs="Times New Roman"/>
          <w:b/>
          <w:bCs/>
          <w:spacing w:val="-2"/>
          <w:sz w:val="28"/>
          <w:szCs w:val="28"/>
        </w:rPr>
      </w:pPr>
      <w:proofErr w:type="gramStart"/>
      <w:r w:rsidRPr="00A46286">
        <w:rPr>
          <w:rFonts w:ascii="Times New Roman" w:eastAsia="Times New Roman" w:hAnsi="Times New Roman" w:cs="Times New Roman"/>
          <w:b/>
          <w:bCs/>
          <w:spacing w:val="-2"/>
          <w:sz w:val="28"/>
          <w:szCs w:val="28"/>
        </w:rPr>
        <w:t xml:space="preserve">КЫРГЫЗСКОЙ </w:t>
      </w:r>
      <w:r w:rsidR="00C0370B" w:rsidRPr="00A46286">
        <w:rPr>
          <w:rFonts w:ascii="Times New Roman" w:eastAsia="Times New Roman" w:hAnsi="Times New Roman" w:cs="Times New Roman"/>
          <w:b/>
          <w:bCs/>
          <w:spacing w:val="-2"/>
          <w:sz w:val="28"/>
          <w:szCs w:val="28"/>
        </w:rPr>
        <w:t xml:space="preserve"> </w:t>
      </w:r>
      <w:r w:rsidRPr="00A46286">
        <w:rPr>
          <w:rFonts w:ascii="Times New Roman" w:eastAsia="Times New Roman" w:hAnsi="Times New Roman" w:cs="Times New Roman"/>
          <w:b/>
          <w:bCs/>
          <w:spacing w:val="-2"/>
          <w:sz w:val="28"/>
          <w:szCs w:val="28"/>
        </w:rPr>
        <w:t>РЕСПУБЛИКИ</w:t>
      </w:r>
      <w:proofErr w:type="gramEnd"/>
    </w:p>
    <w:p w:rsidR="00A46286" w:rsidRDefault="00A46286" w:rsidP="00A46286">
      <w:pPr>
        <w:shd w:val="clear" w:color="auto" w:fill="FFFFFF"/>
        <w:jc w:val="center"/>
        <w:rPr>
          <w:rFonts w:ascii="Times New Roman" w:eastAsia="Times New Roman" w:hAnsi="Times New Roman" w:cs="Times New Roman"/>
          <w:b/>
          <w:bCs/>
          <w:spacing w:val="-2"/>
          <w:sz w:val="28"/>
          <w:szCs w:val="28"/>
        </w:rPr>
      </w:pPr>
    </w:p>
    <w:p w:rsidR="00A46286" w:rsidRDefault="00A46286" w:rsidP="00A46286">
      <w:pPr>
        <w:shd w:val="clear" w:color="auto" w:fill="FFFFFF"/>
        <w:jc w:val="center"/>
        <w:rPr>
          <w:rFonts w:ascii="Times New Roman" w:eastAsia="Times New Roman" w:hAnsi="Times New Roman" w:cs="Times New Roman"/>
          <w:b/>
          <w:bCs/>
          <w:spacing w:val="-2"/>
          <w:sz w:val="28"/>
          <w:szCs w:val="28"/>
        </w:rPr>
      </w:pPr>
    </w:p>
    <w:p w:rsidR="00A46286" w:rsidRPr="00A46286" w:rsidRDefault="00A46286" w:rsidP="00A46286">
      <w:pPr>
        <w:shd w:val="clear" w:color="auto" w:fill="FFFFFF"/>
        <w:jc w:val="center"/>
        <w:rPr>
          <w:rFonts w:ascii="Times New Roman" w:hAnsi="Times New Roman" w:cs="Times New Roman"/>
          <w:sz w:val="28"/>
          <w:szCs w:val="28"/>
        </w:rPr>
      </w:pPr>
    </w:p>
    <w:p w:rsidR="003D1907" w:rsidRPr="00A46286" w:rsidRDefault="007F6D55" w:rsidP="00A46286">
      <w:pPr>
        <w:shd w:val="clear" w:color="auto" w:fill="FFFFFF"/>
        <w:ind w:left="4678"/>
        <w:rPr>
          <w:rFonts w:ascii="Times New Roman" w:hAnsi="Times New Roman" w:cs="Times New Roman"/>
          <w:sz w:val="28"/>
          <w:szCs w:val="28"/>
        </w:rPr>
      </w:pPr>
      <w:r w:rsidRPr="00A46286">
        <w:rPr>
          <w:rFonts w:ascii="Times New Roman" w:eastAsia="Times New Roman" w:hAnsi="Times New Roman" w:cs="Times New Roman"/>
          <w:bCs/>
          <w:spacing w:val="-2"/>
          <w:sz w:val="28"/>
          <w:szCs w:val="28"/>
        </w:rPr>
        <w:t>УТВЕРЖДЕН</w:t>
      </w:r>
    </w:p>
    <w:p w:rsidR="003D1907" w:rsidRPr="00A46286" w:rsidRDefault="003D1907" w:rsidP="00A46286">
      <w:pPr>
        <w:shd w:val="clear" w:color="auto" w:fill="FFFFFF"/>
        <w:ind w:left="4678"/>
        <w:rPr>
          <w:rFonts w:ascii="Times New Roman" w:hAnsi="Times New Roman" w:cs="Times New Roman"/>
          <w:sz w:val="28"/>
          <w:szCs w:val="28"/>
        </w:rPr>
      </w:pPr>
      <w:r w:rsidRPr="00A46286">
        <w:rPr>
          <w:rFonts w:ascii="Times New Roman" w:eastAsia="Times New Roman" w:hAnsi="Times New Roman" w:cs="Times New Roman"/>
          <w:bCs/>
          <w:spacing w:val="-2"/>
          <w:sz w:val="28"/>
          <w:szCs w:val="28"/>
        </w:rPr>
        <w:t>Министерством образования и науки</w:t>
      </w:r>
    </w:p>
    <w:p w:rsidR="003D1907" w:rsidRPr="00A46286" w:rsidRDefault="003D1907" w:rsidP="00A46286">
      <w:pPr>
        <w:shd w:val="clear" w:color="auto" w:fill="FFFFFF"/>
        <w:ind w:left="4678"/>
        <w:jc w:val="both"/>
        <w:rPr>
          <w:rFonts w:ascii="Times New Roman" w:hAnsi="Times New Roman" w:cs="Times New Roman"/>
          <w:sz w:val="28"/>
          <w:szCs w:val="28"/>
        </w:rPr>
      </w:pPr>
      <w:r w:rsidRPr="00A46286">
        <w:rPr>
          <w:rFonts w:ascii="Times New Roman" w:eastAsia="Times New Roman" w:hAnsi="Times New Roman" w:cs="Times New Roman"/>
          <w:bCs/>
          <w:sz w:val="28"/>
          <w:szCs w:val="28"/>
        </w:rPr>
        <w:t>Кыргызской Республики</w:t>
      </w:r>
    </w:p>
    <w:p w:rsidR="003D1907" w:rsidRPr="00A46286" w:rsidRDefault="003D1907" w:rsidP="00A46286">
      <w:pPr>
        <w:shd w:val="clear" w:color="auto" w:fill="FFFFFF"/>
        <w:tabs>
          <w:tab w:val="left" w:leader="underscore" w:pos="7726"/>
        </w:tabs>
        <w:ind w:left="4678"/>
        <w:rPr>
          <w:rFonts w:ascii="Times New Roman" w:hAnsi="Times New Roman" w:cs="Times New Roman"/>
          <w:sz w:val="28"/>
          <w:szCs w:val="28"/>
        </w:rPr>
      </w:pPr>
      <w:r w:rsidRPr="00A46286">
        <w:rPr>
          <w:rFonts w:ascii="Times New Roman" w:eastAsia="Times New Roman" w:hAnsi="Times New Roman" w:cs="Times New Roman"/>
          <w:bCs/>
          <w:sz w:val="28"/>
          <w:szCs w:val="28"/>
        </w:rPr>
        <w:t>Приказ № ______________</w:t>
      </w:r>
    </w:p>
    <w:p w:rsidR="003D1907" w:rsidRPr="00A46286" w:rsidRDefault="003D1907" w:rsidP="00A46286">
      <w:pPr>
        <w:shd w:val="clear" w:color="auto" w:fill="FFFFFF"/>
        <w:tabs>
          <w:tab w:val="left" w:leader="underscore" w:pos="6134"/>
          <w:tab w:val="left" w:leader="underscore" w:pos="7466"/>
        </w:tabs>
        <w:ind w:left="4678"/>
        <w:rPr>
          <w:rFonts w:ascii="Times New Roman" w:hAnsi="Times New Roman" w:cs="Times New Roman"/>
          <w:sz w:val="28"/>
          <w:szCs w:val="28"/>
        </w:rPr>
      </w:pPr>
      <w:r w:rsidRPr="00A46286">
        <w:rPr>
          <w:rFonts w:ascii="Times New Roman" w:eastAsia="Times New Roman" w:hAnsi="Times New Roman" w:cs="Times New Roman"/>
          <w:bCs/>
          <w:spacing w:val="-2"/>
          <w:sz w:val="28"/>
          <w:szCs w:val="28"/>
        </w:rPr>
        <w:t>от «</w:t>
      </w:r>
      <w:proofErr w:type="gramStart"/>
      <w:r w:rsidR="00AA59F5" w:rsidRPr="00A46286">
        <w:rPr>
          <w:rFonts w:ascii="Times New Roman" w:eastAsia="Times New Roman" w:hAnsi="Times New Roman" w:cs="Times New Roman"/>
          <w:bCs/>
          <w:sz w:val="28"/>
          <w:szCs w:val="28"/>
        </w:rPr>
        <w:tab/>
        <w:t>»  _</w:t>
      </w:r>
      <w:proofErr w:type="gramEnd"/>
      <w:r w:rsidR="00AA59F5" w:rsidRPr="00A46286">
        <w:rPr>
          <w:rFonts w:ascii="Times New Roman" w:eastAsia="Times New Roman" w:hAnsi="Times New Roman" w:cs="Times New Roman"/>
          <w:bCs/>
          <w:sz w:val="28"/>
          <w:szCs w:val="28"/>
        </w:rPr>
        <w:t>_________2019</w:t>
      </w:r>
      <w:r w:rsidRPr="00A46286">
        <w:rPr>
          <w:rFonts w:ascii="Times New Roman" w:eastAsia="Times New Roman" w:hAnsi="Times New Roman" w:cs="Times New Roman"/>
          <w:bCs/>
          <w:sz w:val="28"/>
          <w:szCs w:val="28"/>
        </w:rPr>
        <w:t xml:space="preserve"> года</w:t>
      </w:r>
    </w:p>
    <w:p w:rsidR="003D1907" w:rsidRPr="00A46286" w:rsidRDefault="00354513" w:rsidP="00A46286">
      <w:pPr>
        <w:shd w:val="clear" w:color="auto" w:fill="FFFFFF"/>
        <w:tabs>
          <w:tab w:val="left" w:leader="underscore" w:pos="8518"/>
        </w:tabs>
        <w:ind w:left="4536"/>
        <w:rPr>
          <w:rFonts w:ascii="Times New Roman" w:eastAsia="Times New Roman" w:hAnsi="Times New Roman" w:cs="Times New Roman"/>
          <w:bCs/>
          <w:sz w:val="28"/>
          <w:szCs w:val="28"/>
        </w:rPr>
      </w:pPr>
      <w:r w:rsidRPr="00A46286">
        <w:rPr>
          <w:rFonts w:ascii="Times New Roman" w:eastAsia="Times New Roman" w:hAnsi="Times New Roman" w:cs="Times New Roman"/>
          <w:bCs/>
          <w:sz w:val="28"/>
          <w:szCs w:val="28"/>
        </w:rPr>
        <w:t xml:space="preserve">  </w:t>
      </w:r>
      <w:r w:rsidR="003D1907" w:rsidRPr="00A46286">
        <w:rPr>
          <w:rFonts w:ascii="Times New Roman" w:eastAsia="Times New Roman" w:hAnsi="Times New Roman" w:cs="Times New Roman"/>
          <w:bCs/>
          <w:sz w:val="28"/>
          <w:szCs w:val="28"/>
        </w:rPr>
        <w:t>Регистрационный №</w:t>
      </w:r>
      <w:r w:rsidR="003D1907" w:rsidRPr="00A46286">
        <w:rPr>
          <w:rFonts w:ascii="Times New Roman" w:eastAsia="Times New Roman" w:hAnsi="Times New Roman" w:cs="Times New Roman"/>
          <w:bCs/>
          <w:sz w:val="28"/>
          <w:szCs w:val="28"/>
        </w:rPr>
        <w:tab/>
      </w:r>
    </w:p>
    <w:p w:rsidR="003D1907" w:rsidRPr="00A46286" w:rsidRDefault="003D1907" w:rsidP="00C0370B">
      <w:pPr>
        <w:shd w:val="clear" w:color="auto" w:fill="FFFFFF"/>
        <w:tabs>
          <w:tab w:val="left" w:leader="underscore" w:pos="8518"/>
        </w:tabs>
        <w:spacing w:line="518" w:lineRule="exact"/>
        <w:ind w:left="5103"/>
        <w:jc w:val="right"/>
        <w:rPr>
          <w:rFonts w:ascii="Times New Roman" w:eastAsia="Times New Roman" w:hAnsi="Times New Roman" w:cs="Times New Roman"/>
          <w:b/>
          <w:bCs/>
          <w:sz w:val="28"/>
          <w:szCs w:val="28"/>
        </w:rPr>
      </w:pPr>
    </w:p>
    <w:p w:rsidR="003D1907" w:rsidRPr="00A46286" w:rsidRDefault="003D1907" w:rsidP="003D1907">
      <w:pPr>
        <w:shd w:val="clear" w:color="auto" w:fill="FFFFFF"/>
        <w:tabs>
          <w:tab w:val="left" w:leader="underscore" w:pos="8518"/>
        </w:tabs>
        <w:spacing w:line="518" w:lineRule="exact"/>
        <w:ind w:left="5103"/>
        <w:rPr>
          <w:rFonts w:ascii="Times New Roman" w:eastAsia="Times New Roman" w:hAnsi="Times New Roman" w:cs="Times New Roman"/>
          <w:b/>
          <w:bCs/>
          <w:sz w:val="28"/>
          <w:szCs w:val="28"/>
        </w:rPr>
      </w:pPr>
    </w:p>
    <w:p w:rsidR="00354513" w:rsidRPr="00A46286" w:rsidRDefault="00354513" w:rsidP="00C0370B">
      <w:pPr>
        <w:shd w:val="clear" w:color="auto" w:fill="FFFFFF"/>
        <w:tabs>
          <w:tab w:val="left" w:leader="underscore" w:pos="8518"/>
        </w:tabs>
        <w:spacing w:line="518" w:lineRule="exact"/>
        <w:ind w:left="5103"/>
        <w:jc w:val="center"/>
        <w:rPr>
          <w:rFonts w:ascii="Times New Roman" w:hAnsi="Times New Roman" w:cs="Times New Roman"/>
          <w:sz w:val="28"/>
          <w:szCs w:val="28"/>
        </w:rPr>
      </w:pPr>
    </w:p>
    <w:p w:rsidR="00354513" w:rsidRPr="00A46286" w:rsidRDefault="00354513" w:rsidP="00C0370B">
      <w:pPr>
        <w:shd w:val="clear" w:color="auto" w:fill="FFFFFF"/>
        <w:tabs>
          <w:tab w:val="left" w:leader="underscore" w:pos="8518"/>
        </w:tabs>
        <w:spacing w:line="518" w:lineRule="exact"/>
        <w:ind w:left="5103"/>
        <w:jc w:val="center"/>
        <w:rPr>
          <w:rFonts w:ascii="Times New Roman" w:hAnsi="Times New Roman" w:cs="Times New Roman"/>
          <w:sz w:val="28"/>
          <w:szCs w:val="28"/>
        </w:rPr>
      </w:pPr>
    </w:p>
    <w:p w:rsidR="00C0370B" w:rsidRPr="00A46286" w:rsidRDefault="003D1907" w:rsidP="00C0370B">
      <w:pPr>
        <w:shd w:val="clear" w:color="auto" w:fill="FFFFFF"/>
        <w:spacing w:before="2290"/>
        <w:ind w:left="943" w:firstLine="50"/>
        <w:contextualSpacing/>
        <w:jc w:val="center"/>
        <w:rPr>
          <w:rFonts w:ascii="Times New Roman" w:eastAsia="Times New Roman" w:hAnsi="Times New Roman" w:cs="Times New Roman"/>
          <w:b/>
          <w:bCs/>
          <w:sz w:val="28"/>
          <w:szCs w:val="28"/>
        </w:rPr>
      </w:pPr>
      <w:r w:rsidRPr="00A46286">
        <w:rPr>
          <w:rFonts w:ascii="Times New Roman" w:eastAsia="Times New Roman" w:hAnsi="Times New Roman" w:cs="Times New Roman"/>
          <w:b/>
          <w:bCs/>
          <w:sz w:val="28"/>
          <w:szCs w:val="28"/>
        </w:rPr>
        <w:t>ГОСУДАРСТВЕННЫЙ ОБРАЗОВАТЕЛЬНЫЙ СТАНДАРТ</w:t>
      </w:r>
    </w:p>
    <w:p w:rsidR="00C0370B" w:rsidRPr="00A46286" w:rsidRDefault="003D1907" w:rsidP="00C0370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46286">
        <w:rPr>
          <w:rFonts w:ascii="Times New Roman" w:eastAsia="Times New Roman" w:hAnsi="Times New Roman" w:cs="Times New Roman"/>
          <w:b/>
          <w:bCs/>
          <w:sz w:val="28"/>
          <w:szCs w:val="28"/>
        </w:rPr>
        <w:t xml:space="preserve">СРЕДНЕГО </w:t>
      </w:r>
      <w:r w:rsidRPr="00A46286">
        <w:rPr>
          <w:rFonts w:ascii="Times New Roman" w:eastAsia="Times New Roman" w:hAnsi="Times New Roman" w:cs="Times New Roman"/>
          <w:b/>
          <w:bCs/>
          <w:spacing w:val="-2"/>
          <w:sz w:val="28"/>
          <w:szCs w:val="28"/>
        </w:rPr>
        <w:t>ПРОФЕССИНАЛЬНОГО ОБРАЗОВАНИЯ</w:t>
      </w:r>
    </w:p>
    <w:p w:rsidR="003D1907" w:rsidRPr="00A46286" w:rsidRDefault="003D1907" w:rsidP="00C0370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46286">
        <w:rPr>
          <w:rFonts w:ascii="Times New Roman" w:eastAsia="Times New Roman" w:hAnsi="Times New Roman" w:cs="Times New Roman"/>
          <w:b/>
          <w:bCs/>
          <w:spacing w:val="-2"/>
          <w:sz w:val="28"/>
          <w:szCs w:val="28"/>
        </w:rPr>
        <w:t>КЫРГЫЗСКОЙ РЕСПУБЛИКИ</w:t>
      </w:r>
    </w:p>
    <w:p w:rsidR="003D1907" w:rsidRPr="00A46286" w:rsidRDefault="003D1907" w:rsidP="00C0370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A46286"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A46286"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A46286"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787D09" w:rsidRPr="00A46286" w:rsidRDefault="00CD71AF" w:rsidP="00787D09">
      <w:pPr>
        <w:shd w:val="clear" w:color="auto" w:fill="FFFFFF"/>
        <w:tabs>
          <w:tab w:val="left" w:leader="underscore" w:pos="7502"/>
          <w:tab w:val="left" w:leader="underscore" w:pos="9360"/>
        </w:tabs>
        <w:spacing w:line="324" w:lineRule="exact"/>
        <w:ind w:left="554"/>
        <w:jc w:val="center"/>
        <w:rPr>
          <w:rFonts w:ascii="Times New Roman" w:hAnsi="Times New Roman" w:cs="Times New Roman"/>
          <w:sz w:val="28"/>
          <w:szCs w:val="28"/>
        </w:rPr>
      </w:pPr>
      <w:r w:rsidRPr="00A46286">
        <w:rPr>
          <w:rFonts w:ascii="Times New Roman" w:hAnsi="Times New Roman" w:cs="Times New Roman"/>
          <w:b/>
          <w:sz w:val="28"/>
          <w:szCs w:val="28"/>
        </w:rPr>
        <w:t>СПЕЦИАЛЬНОСТЬ</w:t>
      </w:r>
      <w:r w:rsidR="00354513" w:rsidRPr="00A46286">
        <w:rPr>
          <w:rFonts w:ascii="Times New Roman" w:hAnsi="Times New Roman" w:cs="Times New Roman"/>
          <w:b/>
          <w:sz w:val="28"/>
          <w:szCs w:val="28"/>
        </w:rPr>
        <w:t>:</w:t>
      </w:r>
      <w:r w:rsidR="00787D09" w:rsidRPr="00A46286">
        <w:rPr>
          <w:rFonts w:ascii="Times New Roman" w:hAnsi="Times New Roman" w:cs="Times New Roman"/>
          <w:b/>
          <w:sz w:val="28"/>
          <w:szCs w:val="28"/>
        </w:rPr>
        <w:t xml:space="preserve"> </w:t>
      </w:r>
      <w:r w:rsidR="00787D09" w:rsidRPr="00A46286">
        <w:rPr>
          <w:rFonts w:ascii="Times New Roman" w:hAnsi="Times New Roman" w:cs="Times New Roman"/>
          <w:sz w:val="28"/>
          <w:szCs w:val="28"/>
        </w:rPr>
        <w:t>080113</w:t>
      </w:r>
      <w:r w:rsidR="001D4D1D" w:rsidRPr="00A46286">
        <w:rPr>
          <w:rFonts w:ascii="Times New Roman" w:hAnsi="Times New Roman" w:cs="Times New Roman"/>
          <w:sz w:val="28"/>
          <w:szCs w:val="28"/>
        </w:rPr>
        <w:t xml:space="preserve"> -</w:t>
      </w:r>
      <w:r w:rsidR="00787D09" w:rsidRPr="00A46286">
        <w:rPr>
          <w:rFonts w:ascii="Times New Roman" w:hAnsi="Times New Roman" w:cs="Times New Roman"/>
          <w:sz w:val="28"/>
          <w:szCs w:val="28"/>
        </w:rPr>
        <w:t xml:space="preserve"> </w:t>
      </w:r>
      <w:r w:rsidR="001D4D1D" w:rsidRPr="00A46286">
        <w:rPr>
          <w:rFonts w:ascii="Times New Roman" w:hAnsi="Times New Roman" w:cs="Times New Roman"/>
          <w:sz w:val="28"/>
          <w:szCs w:val="28"/>
        </w:rPr>
        <w:t>«</w:t>
      </w:r>
      <w:r w:rsidR="00787D09" w:rsidRPr="00A46286">
        <w:rPr>
          <w:rFonts w:ascii="Times New Roman" w:hAnsi="Times New Roman" w:cs="Times New Roman"/>
          <w:sz w:val="28"/>
          <w:szCs w:val="28"/>
          <w:lang w:val="en-US"/>
        </w:rPr>
        <w:t>C</w:t>
      </w:r>
      <w:r w:rsidR="00787D09" w:rsidRPr="00A46286">
        <w:rPr>
          <w:rFonts w:ascii="Times New Roman" w:hAnsi="Times New Roman" w:cs="Times New Roman"/>
          <w:sz w:val="28"/>
          <w:szCs w:val="28"/>
        </w:rPr>
        <w:t>ТРАХОВОЕ ДЕЛО</w:t>
      </w:r>
      <w:r w:rsidR="001D4D1D" w:rsidRPr="00A46286">
        <w:rPr>
          <w:rFonts w:ascii="Times New Roman" w:hAnsi="Times New Roman" w:cs="Times New Roman"/>
          <w:sz w:val="28"/>
          <w:szCs w:val="28"/>
        </w:rPr>
        <w:t>»</w:t>
      </w:r>
      <w:r w:rsidR="00787D09" w:rsidRPr="00A46286">
        <w:rPr>
          <w:rFonts w:ascii="Times New Roman" w:hAnsi="Times New Roman" w:cs="Times New Roman"/>
          <w:sz w:val="28"/>
          <w:szCs w:val="28"/>
        </w:rPr>
        <w:t xml:space="preserve"> (</w:t>
      </w:r>
      <w:r w:rsidR="00C0370B" w:rsidRPr="00A46286">
        <w:rPr>
          <w:rFonts w:ascii="Times New Roman" w:hAnsi="Times New Roman" w:cs="Times New Roman"/>
          <w:sz w:val="28"/>
          <w:szCs w:val="28"/>
        </w:rPr>
        <w:t>по отраслям</w:t>
      </w:r>
      <w:r w:rsidR="00787D09" w:rsidRPr="00A46286">
        <w:rPr>
          <w:rFonts w:ascii="Times New Roman" w:hAnsi="Times New Roman" w:cs="Times New Roman"/>
          <w:sz w:val="28"/>
          <w:szCs w:val="28"/>
        </w:rPr>
        <w:t>)</w:t>
      </w:r>
    </w:p>
    <w:p w:rsidR="00787D09" w:rsidRPr="00A46286" w:rsidRDefault="00787D09" w:rsidP="00787D09">
      <w:pPr>
        <w:shd w:val="clear" w:color="auto" w:fill="FFFFFF"/>
        <w:tabs>
          <w:tab w:val="left" w:leader="underscore" w:pos="7502"/>
          <w:tab w:val="left" w:leader="underscore" w:pos="9360"/>
        </w:tabs>
        <w:spacing w:line="324" w:lineRule="exact"/>
        <w:ind w:left="554"/>
        <w:jc w:val="center"/>
        <w:rPr>
          <w:rFonts w:ascii="Times New Roman" w:hAnsi="Times New Roman" w:cs="Times New Roman"/>
          <w:b/>
          <w:sz w:val="28"/>
          <w:szCs w:val="28"/>
        </w:rPr>
      </w:pPr>
    </w:p>
    <w:p w:rsidR="00787D09" w:rsidRPr="00A46286" w:rsidRDefault="00787D09" w:rsidP="00787D09">
      <w:pPr>
        <w:shd w:val="clear" w:color="auto" w:fill="FFFFFF"/>
        <w:tabs>
          <w:tab w:val="left" w:leader="underscore" w:pos="7502"/>
          <w:tab w:val="left" w:leader="underscore" w:pos="9360"/>
        </w:tabs>
        <w:spacing w:line="324" w:lineRule="exact"/>
        <w:ind w:left="554"/>
        <w:jc w:val="center"/>
        <w:rPr>
          <w:rFonts w:ascii="Times New Roman" w:hAnsi="Times New Roman" w:cs="Times New Roman"/>
          <w:b/>
          <w:sz w:val="28"/>
          <w:szCs w:val="28"/>
        </w:rPr>
      </w:pPr>
    </w:p>
    <w:p w:rsidR="003009BE" w:rsidRPr="00A46286" w:rsidRDefault="003009BE" w:rsidP="00787D09">
      <w:pPr>
        <w:shd w:val="clear" w:color="auto" w:fill="FFFFFF"/>
        <w:tabs>
          <w:tab w:val="left" w:leader="underscore" w:pos="7502"/>
          <w:tab w:val="left" w:leader="underscore" w:pos="9360"/>
        </w:tabs>
        <w:spacing w:line="324" w:lineRule="exact"/>
        <w:ind w:left="554"/>
        <w:jc w:val="center"/>
        <w:rPr>
          <w:rFonts w:ascii="Times New Roman" w:hAnsi="Times New Roman" w:cs="Times New Roman"/>
          <w:b/>
          <w:sz w:val="28"/>
          <w:szCs w:val="28"/>
        </w:rPr>
      </w:pPr>
    </w:p>
    <w:p w:rsidR="00787D09" w:rsidRPr="00A46286" w:rsidRDefault="00354513" w:rsidP="00CD71AF">
      <w:pPr>
        <w:shd w:val="clear" w:color="auto" w:fill="FFFFFF"/>
        <w:tabs>
          <w:tab w:val="left" w:leader="underscore" w:pos="7502"/>
          <w:tab w:val="left" w:leader="underscore" w:pos="9360"/>
        </w:tabs>
        <w:spacing w:line="324" w:lineRule="exact"/>
        <w:ind w:left="554"/>
        <w:rPr>
          <w:rFonts w:ascii="Times New Roman" w:hAnsi="Times New Roman" w:cs="Times New Roman"/>
          <w:sz w:val="28"/>
          <w:szCs w:val="28"/>
        </w:rPr>
      </w:pPr>
      <w:r w:rsidRPr="00A46286">
        <w:rPr>
          <w:rFonts w:ascii="Times New Roman" w:hAnsi="Times New Roman" w:cs="Times New Roman"/>
          <w:b/>
          <w:sz w:val="28"/>
          <w:szCs w:val="28"/>
        </w:rPr>
        <w:t xml:space="preserve">            </w:t>
      </w:r>
      <w:r w:rsidR="00787D09" w:rsidRPr="00A46286">
        <w:rPr>
          <w:rFonts w:ascii="Times New Roman" w:hAnsi="Times New Roman" w:cs="Times New Roman"/>
          <w:b/>
          <w:sz w:val="28"/>
          <w:szCs w:val="28"/>
        </w:rPr>
        <w:t>КВАЛИФИКАЦИЯ</w:t>
      </w:r>
      <w:r w:rsidRPr="00A46286">
        <w:rPr>
          <w:rFonts w:ascii="Times New Roman" w:hAnsi="Times New Roman" w:cs="Times New Roman"/>
          <w:b/>
          <w:sz w:val="28"/>
          <w:szCs w:val="28"/>
        </w:rPr>
        <w:t>:</w:t>
      </w:r>
      <w:r w:rsidRPr="00A46286">
        <w:rPr>
          <w:rFonts w:ascii="Times New Roman" w:hAnsi="Times New Roman" w:cs="Times New Roman"/>
          <w:sz w:val="28"/>
          <w:szCs w:val="28"/>
        </w:rPr>
        <w:t xml:space="preserve"> </w:t>
      </w:r>
      <w:r w:rsidR="00277A84" w:rsidRPr="00A46286">
        <w:rPr>
          <w:rFonts w:ascii="Times New Roman" w:hAnsi="Times New Roman" w:cs="Times New Roman"/>
          <w:sz w:val="28"/>
          <w:szCs w:val="28"/>
        </w:rPr>
        <w:t>СПЕЦИАЛИСТ СТРАХОВОГО ДЕЛА</w:t>
      </w:r>
    </w:p>
    <w:p w:rsidR="00787D09" w:rsidRPr="00A46286" w:rsidRDefault="00787D09" w:rsidP="00787D09">
      <w:pPr>
        <w:shd w:val="clear" w:color="auto" w:fill="FFFFFF"/>
        <w:tabs>
          <w:tab w:val="left" w:leader="underscore" w:pos="7502"/>
          <w:tab w:val="left" w:leader="underscore" w:pos="9360"/>
        </w:tabs>
        <w:spacing w:line="324" w:lineRule="exact"/>
        <w:ind w:left="554"/>
        <w:jc w:val="center"/>
        <w:rPr>
          <w:rFonts w:ascii="Times New Roman" w:hAnsi="Times New Roman" w:cs="Times New Roman"/>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3D1907" w:rsidRPr="00A46286" w:rsidRDefault="003D1907" w:rsidP="003D1907">
      <w:pPr>
        <w:shd w:val="clear" w:color="auto" w:fill="FFFFFF"/>
        <w:ind w:left="4226"/>
        <w:rPr>
          <w:rFonts w:ascii="Times New Roman" w:eastAsia="Times New Roman" w:hAnsi="Times New Roman" w:cs="Times New Roman"/>
          <w:b/>
          <w:bCs/>
          <w:sz w:val="28"/>
          <w:szCs w:val="28"/>
        </w:rPr>
      </w:pPr>
    </w:p>
    <w:p w:rsidR="007C7573" w:rsidRPr="00A46286" w:rsidRDefault="007C7573" w:rsidP="003D1907">
      <w:pPr>
        <w:shd w:val="clear" w:color="auto" w:fill="FFFFFF"/>
        <w:jc w:val="center"/>
        <w:rPr>
          <w:rFonts w:ascii="Times New Roman" w:eastAsia="Times New Roman" w:hAnsi="Times New Roman" w:cs="Times New Roman"/>
          <w:b/>
          <w:bCs/>
          <w:sz w:val="28"/>
          <w:szCs w:val="28"/>
        </w:rPr>
      </w:pPr>
    </w:p>
    <w:p w:rsidR="007C7573" w:rsidRPr="00A46286" w:rsidRDefault="007C7573" w:rsidP="003D1907">
      <w:pPr>
        <w:shd w:val="clear" w:color="auto" w:fill="FFFFFF"/>
        <w:jc w:val="center"/>
        <w:rPr>
          <w:rFonts w:ascii="Times New Roman" w:eastAsia="Times New Roman" w:hAnsi="Times New Roman" w:cs="Times New Roman"/>
          <w:b/>
          <w:bCs/>
          <w:sz w:val="28"/>
          <w:szCs w:val="28"/>
        </w:rPr>
      </w:pPr>
    </w:p>
    <w:p w:rsidR="007C7573" w:rsidRPr="00A46286" w:rsidRDefault="007C7573" w:rsidP="003D1907">
      <w:pPr>
        <w:shd w:val="clear" w:color="auto" w:fill="FFFFFF"/>
        <w:jc w:val="center"/>
        <w:rPr>
          <w:rFonts w:ascii="Times New Roman" w:eastAsia="Times New Roman" w:hAnsi="Times New Roman" w:cs="Times New Roman"/>
          <w:b/>
          <w:bCs/>
          <w:sz w:val="28"/>
          <w:szCs w:val="28"/>
        </w:rPr>
      </w:pPr>
    </w:p>
    <w:p w:rsidR="007C7573" w:rsidRDefault="007C7573" w:rsidP="003D1907">
      <w:pPr>
        <w:shd w:val="clear" w:color="auto" w:fill="FFFFFF"/>
        <w:jc w:val="center"/>
        <w:rPr>
          <w:rFonts w:ascii="Times New Roman" w:eastAsia="Times New Roman" w:hAnsi="Times New Roman" w:cs="Times New Roman"/>
          <w:b/>
          <w:bCs/>
          <w:sz w:val="28"/>
          <w:szCs w:val="28"/>
        </w:rPr>
      </w:pPr>
    </w:p>
    <w:p w:rsidR="00A46286" w:rsidRDefault="00A46286" w:rsidP="003D1907">
      <w:pPr>
        <w:shd w:val="clear" w:color="auto" w:fill="FFFFFF"/>
        <w:jc w:val="center"/>
        <w:rPr>
          <w:rFonts w:ascii="Times New Roman" w:eastAsia="Times New Roman" w:hAnsi="Times New Roman" w:cs="Times New Roman"/>
          <w:b/>
          <w:bCs/>
          <w:sz w:val="28"/>
          <w:szCs w:val="28"/>
        </w:rPr>
      </w:pPr>
    </w:p>
    <w:p w:rsidR="00A46286" w:rsidRPr="00A46286" w:rsidRDefault="00A46286" w:rsidP="003D1907">
      <w:pPr>
        <w:shd w:val="clear" w:color="auto" w:fill="FFFFFF"/>
        <w:jc w:val="center"/>
        <w:rPr>
          <w:rFonts w:ascii="Times New Roman" w:eastAsia="Times New Roman" w:hAnsi="Times New Roman" w:cs="Times New Roman"/>
          <w:b/>
          <w:bCs/>
          <w:sz w:val="28"/>
          <w:szCs w:val="28"/>
        </w:rPr>
      </w:pPr>
    </w:p>
    <w:p w:rsidR="007C7573" w:rsidRPr="00A46286" w:rsidRDefault="007C7573" w:rsidP="003D1907">
      <w:pPr>
        <w:shd w:val="clear" w:color="auto" w:fill="FFFFFF"/>
        <w:jc w:val="center"/>
        <w:rPr>
          <w:rFonts w:ascii="Times New Roman" w:eastAsia="Times New Roman" w:hAnsi="Times New Roman" w:cs="Times New Roman"/>
          <w:b/>
          <w:bCs/>
          <w:sz w:val="28"/>
          <w:szCs w:val="28"/>
        </w:rPr>
      </w:pPr>
    </w:p>
    <w:p w:rsidR="003D1907" w:rsidRPr="00A46286" w:rsidRDefault="00354513" w:rsidP="003D1907">
      <w:pPr>
        <w:shd w:val="clear" w:color="auto" w:fill="FFFFFF"/>
        <w:jc w:val="center"/>
        <w:rPr>
          <w:rFonts w:ascii="Times New Roman" w:eastAsia="Times New Roman" w:hAnsi="Times New Roman" w:cs="Times New Roman"/>
          <w:b/>
          <w:bCs/>
          <w:sz w:val="28"/>
          <w:szCs w:val="28"/>
        </w:rPr>
      </w:pPr>
      <w:r w:rsidRPr="00A46286">
        <w:rPr>
          <w:rFonts w:ascii="Times New Roman" w:eastAsia="Times New Roman" w:hAnsi="Times New Roman" w:cs="Times New Roman"/>
          <w:b/>
          <w:bCs/>
          <w:sz w:val="28"/>
          <w:szCs w:val="28"/>
        </w:rPr>
        <w:t xml:space="preserve">Бишкек </w:t>
      </w:r>
      <w:r w:rsidR="00AA59F5" w:rsidRPr="00A46286">
        <w:rPr>
          <w:rFonts w:ascii="Times New Roman" w:eastAsia="Times New Roman" w:hAnsi="Times New Roman" w:cs="Times New Roman"/>
          <w:b/>
          <w:bCs/>
          <w:sz w:val="28"/>
          <w:szCs w:val="28"/>
        </w:rPr>
        <w:t>2019</w:t>
      </w:r>
      <w:r w:rsidRPr="00A46286">
        <w:rPr>
          <w:rFonts w:ascii="Times New Roman" w:eastAsia="Times New Roman" w:hAnsi="Times New Roman" w:cs="Times New Roman"/>
          <w:b/>
          <w:bCs/>
          <w:sz w:val="28"/>
          <w:szCs w:val="28"/>
        </w:rPr>
        <w:t xml:space="preserve"> </w:t>
      </w:r>
    </w:p>
    <w:p w:rsidR="003D1907" w:rsidRPr="00A46286"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A46286">
        <w:rPr>
          <w:rFonts w:ascii="Times New Roman" w:eastAsia="Times New Roman" w:hAnsi="Times New Roman" w:cs="Times New Roman"/>
          <w:b/>
          <w:spacing w:val="-10"/>
          <w:sz w:val="28"/>
          <w:szCs w:val="28"/>
        </w:rPr>
        <w:lastRenderedPageBreak/>
        <w:t>Глава 1. Общие положения</w:t>
      </w:r>
    </w:p>
    <w:p w:rsidR="003D1907" w:rsidRPr="00A46286" w:rsidRDefault="003D1907" w:rsidP="00CD71AF">
      <w:pPr>
        <w:shd w:val="clear" w:color="auto" w:fill="FFFFFF"/>
        <w:spacing w:line="324" w:lineRule="exact"/>
        <w:ind w:right="7"/>
        <w:jc w:val="both"/>
        <w:rPr>
          <w:rFonts w:ascii="Times New Roman" w:eastAsia="Times New Roman" w:hAnsi="Times New Roman" w:cs="Times New Roman"/>
          <w:spacing w:val="-10"/>
          <w:sz w:val="28"/>
          <w:szCs w:val="28"/>
        </w:rPr>
      </w:pPr>
    </w:p>
    <w:p w:rsidR="00CB4A45" w:rsidRPr="00A46286" w:rsidRDefault="00CB4A45" w:rsidP="00CB4A45">
      <w:pPr>
        <w:shd w:val="clear" w:color="auto" w:fill="FFFFFF"/>
        <w:spacing w:line="324" w:lineRule="exact"/>
        <w:ind w:right="7"/>
        <w:jc w:val="both"/>
        <w:rPr>
          <w:rFonts w:ascii="Times New Roman" w:eastAsia="Times New Roman" w:hAnsi="Times New Roman" w:cs="Times New Roman"/>
          <w:spacing w:val="-10"/>
          <w:sz w:val="28"/>
          <w:szCs w:val="28"/>
        </w:rPr>
      </w:pPr>
      <w:r w:rsidRPr="00A46286">
        <w:rPr>
          <w:rFonts w:ascii="Times New Roman" w:eastAsia="Times New Roman" w:hAnsi="Times New Roman" w:cs="Times New Roman"/>
          <w:spacing w:val="-10"/>
          <w:sz w:val="28"/>
          <w:szCs w:val="28"/>
        </w:rPr>
        <w:t xml:space="preserve">1. </w:t>
      </w:r>
      <w:r w:rsidR="003D1907" w:rsidRPr="00A46286">
        <w:rPr>
          <w:rFonts w:ascii="Times New Roman" w:eastAsia="Times New Roman" w:hAnsi="Times New Roman" w:cs="Times New Roman"/>
          <w:spacing w:val="-10"/>
          <w:sz w:val="28"/>
          <w:szCs w:val="28"/>
        </w:rPr>
        <w:t xml:space="preserve">Настоящий Государственный образовательный стандарт по специальности </w:t>
      </w:r>
      <w:r w:rsidR="003D1907" w:rsidRPr="00A46286">
        <w:rPr>
          <w:rFonts w:ascii="Times New Roman" w:eastAsia="Times New Roman" w:hAnsi="Times New Roman" w:cs="Times New Roman"/>
          <w:spacing w:val="-6"/>
          <w:sz w:val="28"/>
          <w:szCs w:val="28"/>
        </w:rPr>
        <w:t>08011</w:t>
      </w:r>
      <w:r w:rsidR="00787D09" w:rsidRPr="00A46286">
        <w:rPr>
          <w:rFonts w:ascii="Times New Roman" w:eastAsia="Times New Roman" w:hAnsi="Times New Roman" w:cs="Times New Roman"/>
          <w:spacing w:val="-6"/>
          <w:sz w:val="28"/>
          <w:szCs w:val="28"/>
        </w:rPr>
        <w:t>3</w:t>
      </w:r>
      <w:r w:rsidR="003D1907" w:rsidRPr="00A46286">
        <w:rPr>
          <w:rFonts w:ascii="Times New Roman" w:eastAsia="Times New Roman" w:hAnsi="Times New Roman" w:cs="Times New Roman"/>
          <w:spacing w:val="-6"/>
          <w:sz w:val="28"/>
          <w:szCs w:val="28"/>
        </w:rPr>
        <w:t xml:space="preserve"> «</w:t>
      </w:r>
      <w:r w:rsidR="00787D09" w:rsidRPr="00A46286">
        <w:rPr>
          <w:rFonts w:ascii="Times New Roman" w:eastAsia="Times New Roman" w:hAnsi="Times New Roman" w:cs="Times New Roman"/>
          <w:spacing w:val="-6"/>
          <w:sz w:val="28"/>
          <w:szCs w:val="28"/>
        </w:rPr>
        <w:t>Страховое дело</w:t>
      </w:r>
      <w:r w:rsidR="003D1907" w:rsidRPr="00A46286">
        <w:rPr>
          <w:rFonts w:ascii="Times New Roman" w:eastAsia="Times New Roman" w:hAnsi="Times New Roman" w:cs="Times New Roman"/>
          <w:spacing w:val="-6"/>
          <w:sz w:val="28"/>
          <w:szCs w:val="28"/>
        </w:rPr>
        <w:t xml:space="preserve"> (по отраслям)»</w:t>
      </w:r>
      <w:r w:rsidR="00096CB4" w:rsidRPr="00A46286">
        <w:rPr>
          <w:rFonts w:ascii="Times New Roman" w:eastAsia="Times New Roman" w:hAnsi="Times New Roman" w:cs="Times New Roman"/>
          <w:spacing w:val="-6"/>
          <w:sz w:val="28"/>
          <w:szCs w:val="28"/>
        </w:rPr>
        <w:t xml:space="preserve"> </w:t>
      </w:r>
      <w:r w:rsidR="003D1907" w:rsidRPr="00A46286">
        <w:rPr>
          <w:rFonts w:ascii="Times New Roman" w:eastAsia="Times New Roman" w:hAnsi="Times New Roman" w:cs="Times New Roman"/>
          <w:spacing w:val="-10"/>
          <w:sz w:val="28"/>
          <w:szCs w:val="28"/>
        </w:rPr>
        <w:t xml:space="preserve">среднего </w:t>
      </w:r>
      <w:proofErr w:type="gramStart"/>
      <w:r w:rsidR="003D1907" w:rsidRPr="00A46286">
        <w:rPr>
          <w:rFonts w:ascii="Times New Roman" w:eastAsia="Times New Roman" w:hAnsi="Times New Roman" w:cs="Times New Roman"/>
          <w:spacing w:val="-10"/>
          <w:sz w:val="28"/>
          <w:szCs w:val="28"/>
        </w:rPr>
        <w:t>профессионального  образования</w:t>
      </w:r>
      <w:proofErr w:type="gramEnd"/>
      <w:r w:rsidR="003D1907" w:rsidRPr="00A46286">
        <w:rPr>
          <w:rFonts w:ascii="Times New Roman" w:eastAsia="Times New Roman" w:hAnsi="Times New Roman" w:cs="Times New Roman"/>
          <w:spacing w:val="-10"/>
          <w:sz w:val="28"/>
          <w:szCs w:val="28"/>
        </w:rPr>
        <w:t xml:space="preserve"> </w:t>
      </w:r>
      <w:r w:rsidR="00096CB4" w:rsidRPr="00A46286">
        <w:rPr>
          <w:rFonts w:ascii="Times New Roman" w:eastAsia="Times New Roman" w:hAnsi="Times New Roman" w:cs="Times New Roman"/>
          <w:spacing w:val="-10"/>
          <w:sz w:val="28"/>
          <w:szCs w:val="28"/>
        </w:rPr>
        <w:t xml:space="preserve">Кыргызской Республики  </w:t>
      </w:r>
      <w:r w:rsidR="003D1907" w:rsidRPr="00A46286">
        <w:rPr>
          <w:rFonts w:ascii="Times New Roman" w:eastAsia="Times New Roman" w:hAnsi="Times New Roman" w:cs="Times New Roman"/>
          <w:spacing w:val="-10"/>
          <w:sz w:val="28"/>
          <w:szCs w:val="28"/>
        </w:rPr>
        <w:t xml:space="preserve">разработан в соответствии  с Законом Кыргызской Республики «Об образовании», </w:t>
      </w:r>
      <w:r w:rsidRPr="00A46286">
        <w:rPr>
          <w:rFonts w:ascii="Times New Roman" w:eastAsia="Times New Roman" w:hAnsi="Times New Roman" w:cs="Times New Roman"/>
          <w:spacing w:val="-10"/>
          <w:sz w:val="28"/>
          <w:szCs w:val="28"/>
        </w:rPr>
        <w:t>и иными нормативными актами Кыргызской Республики в области образования.</w:t>
      </w:r>
    </w:p>
    <w:p w:rsidR="003D1907" w:rsidRPr="00A46286" w:rsidRDefault="00CB4A45" w:rsidP="00CB4A45">
      <w:pPr>
        <w:pStyle w:val="20"/>
        <w:shd w:val="clear" w:color="auto" w:fill="auto"/>
        <w:spacing w:after="0" w:line="240" w:lineRule="auto"/>
        <w:jc w:val="both"/>
        <w:rPr>
          <w:sz w:val="28"/>
          <w:szCs w:val="28"/>
        </w:rPr>
      </w:pPr>
      <w:r w:rsidRPr="00A46286">
        <w:rPr>
          <w:sz w:val="28"/>
          <w:szCs w:val="28"/>
        </w:rPr>
        <w:t xml:space="preserve">2. </w:t>
      </w:r>
      <w:r w:rsidR="003D1907" w:rsidRPr="00A46286">
        <w:rPr>
          <w:sz w:val="28"/>
          <w:szCs w:val="28"/>
        </w:rPr>
        <w:t>В настоящем Государственном образовательном стандарте используются следующие понятия:</w:t>
      </w:r>
    </w:p>
    <w:p w:rsidR="003D1907" w:rsidRPr="00A46286" w:rsidRDefault="003D1907" w:rsidP="001D4D1D">
      <w:pPr>
        <w:pStyle w:val="20"/>
        <w:numPr>
          <w:ilvl w:val="0"/>
          <w:numId w:val="1"/>
        </w:numPr>
        <w:shd w:val="clear" w:color="auto" w:fill="auto"/>
        <w:tabs>
          <w:tab w:val="left" w:pos="960"/>
        </w:tabs>
        <w:spacing w:after="0" w:line="240" w:lineRule="auto"/>
        <w:jc w:val="both"/>
        <w:rPr>
          <w:sz w:val="28"/>
          <w:szCs w:val="28"/>
        </w:rPr>
      </w:pPr>
      <w:r w:rsidRPr="00A46286">
        <w:rPr>
          <w:sz w:val="28"/>
          <w:szCs w:val="28"/>
        </w:rPr>
        <w:t>основная профессиональная образовательная программа</w:t>
      </w:r>
      <w:r w:rsidR="00650C72" w:rsidRPr="00A46286">
        <w:rPr>
          <w:sz w:val="28"/>
          <w:szCs w:val="28"/>
        </w:rPr>
        <w:t xml:space="preserve"> </w:t>
      </w:r>
      <w:r w:rsidRPr="00A46286">
        <w:rPr>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A46286" w:rsidRDefault="003D1907" w:rsidP="001D4D1D">
      <w:pPr>
        <w:pStyle w:val="20"/>
        <w:numPr>
          <w:ilvl w:val="0"/>
          <w:numId w:val="1"/>
        </w:numPr>
        <w:shd w:val="clear" w:color="auto" w:fill="auto"/>
        <w:tabs>
          <w:tab w:val="left" w:pos="960"/>
        </w:tabs>
        <w:spacing w:after="0" w:line="240" w:lineRule="auto"/>
        <w:ind w:firstLine="740"/>
        <w:jc w:val="both"/>
        <w:rPr>
          <w:sz w:val="28"/>
          <w:szCs w:val="28"/>
        </w:rPr>
      </w:pPr>
      <w:r w:rsidRPr="00A46286">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A46286" w:rsidRDefault="003D1907" w:rsidP="001D4D1D">
      <w:pPr>
        <w:pStyle w:val="20"/>
        <w:numPr>
          <w:ilvl w:val="0"/>
          <w:numId w:val="1"/>
        </w:numPr>
        <w:shd w:val="clear" w:color="auto" w:fill="auto"/>
        <w:tabs>
          <w:tab w:val="left" w:pos="960"/>
        </w:tabs>
        <w:spacing w:after="0" w:line="240" w:lineRule="auto"/>
        <w:ind w:firstLine="740"/>
        <w:jc w:val="both"/>
        <w:rPr>
          <w:sz w:val="28"/>
          <w:szCs w:val="28"/>
        </w:rPr>
      </w:pPr>
      <w:r w:rsidRPr="00A46286">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A46286" w:rsidRDefault="003D1907" w:rsidP="001D4D1D">
      <w:pPr>
        <w:pStyle w:val="20"/>
        <w:numPr>
          <w:ilvl w:val="0"/>
          <w:numId w:val="1"/>
        </w:numPr>
        <w:shd w:val="clear" w:color="auto" w:fill="auto"/>
        <w:tabs>
          <w:tab w:val="left" w:pos="960"/>
        </w:tabs>
        <w:spacing w:after="0" w:line="240" w:lineRule="auto"/>
        <w:ind w:firstLine="740"/>
        <w:jc w:val="both"/>
        <w:rPr>
          <w:sz w:val="28"/>
          <w:szCs w:val="28"/>
        </w:rPr>
      </w:pPr>
      <w:r w:rsidRPr="00A46286">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A46286" w:rsidRDefault="003D1907" w:rsidP="001D4D1D">
      <w:pPr>
        <w:pStyle w:val="20"/>
        <w:numPr>
          <w:ilvl w:val="0"/>
          <w:numId w:val="1"/>
        </w:numPr>
        <w:shd w:val="clear" w:color="auto" w:fill="auto"/>
        <w:tabs>
          <w:tab w:val="left" w:pos="960"/>
        </w:tabs>
        <w:spacing w:after="0" w:line="240" w:lineRule="auto"/>
        <w:ind w:firstLine="740"/>
        <w:jc w:val="both"/>
        <w:rPr>
          <w:sz w:val="28"/>
          <w:szCs w:val="28"/>
        </w:rPr>
      </w:pPr>
      <w:r w:rsidRPr="00A46286">
        <w:rPr>
          <w:sz w:val="28"/>
          <w:szCs w:val="28"/>
        </w:rPr>
        <w:t>кредит (зачетная единица) - условная мера трудоемкости основной профессиональной образовательной программы;</w:t>
      </w:r>
    </w:p>
    <w:p w:rsidR="003D1907" w:rsidRPr="00A46286" w:rsidRDefault="003D1907" w:rsidP="001D4D1D">
      <w:pPr>
        <w:pStyle w:val="20"/>
        <w:numPr>
          <w:ilvl w:val="0"/>
          <w:numId w:val="1"/>
        </w:numPr>
        <w:shd w:val="clear" w:color="auto" w:fill="auto"/>
        <w:tabs>
          <w:tab w:val="left" w:pos="960"/>
        </w:tabs>
        <w:spacing w:after="0" w:line="240" w:lineRule="auto"/>
        <w:ind w:firstLine="740"/>
        <w:jc w:val="both"/>
        <w:rPr>
          <w:sz w:val="28"/>
          <w:szCs w:val="28"/>
        </w:rPr>
      </w:pPr>
      <w:r w:rsidRPr="00A46286">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A46286" w:rsidRDefault="003D1907" w:rsidP="003D1907">
      <w:pPr>
        <w:pStyle w:val="20"/>
        <w:shd w:val="clear" w:color="auto" w:fill="auto"/>
        <w:spacing w:after="0" w:line="240" w:lineRule="auto"/>
        <w:ind w:firstLine="740"/>
        <w:jc w:val="both"/>
        <w:rPr>
          <w:sz w:val="28"/>
          <w:szCs w:val="28"/>
        </w:rPr>
      </w:pPr>
      <w:r w:rsidRPr="00A46286">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D1907" w:rsidRPr="00A46286" w:rsidRDefault="003D1907" w:rsidP="003D1907">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88555D" w:rsidRPr="00A46286" w:rsidRDefault="0088555D" w:rsidP="0088555D">
      <w:pPr>
        <w:shd w:val="clear" w:color="auto" w:fill="FFFFFF"/>
        <w:ind w:left="14" w:firstLine="270"/>
        <w:jc w:val="center"/>
        <w:rPr>
          <w:rFonts w:ascii="Times New Roman" w:eastAsia="Times New Roman" w:hAnsi="Times New Roman" w:cs="Times New Roman"/>
          <w:b/>
          <w:bCs/>
          <w:sz w:val="28"/>
          <w:szCs w:val="28"/>
        </w:rPr>
      </w:pPr>
      <w:r w:rsidRPr="00A46286">
        <w:rPr>
          <w:rFonts w:ascii="Times New Roman" w:eastAsia="Times New Roman" w:hAnsi="Times New Roman" w:cs="Times New Roman"/>
          <w:b/>
          <w:bCs/>
          <w:sz w:val="28"/>
          <w:szCs w:val="28"/>
          <w:lang w:val="ky-KG"/>
        </w:rPr>
        <w:t>Глава 2.Область</w:t>
      </w:r>
      <w:r w:rsidR="003D1907" w:rsidRPr="00A46286">
        <w:rPr>
          <w:rFonts w:ascii="Times New Roman" w:eastAsia="Times New Roman" w:hAnsi="Times New Roman" w:cs="Times New Roman"/>
          <w:b/>
          <w:bCs/>
          <w:sz w:val="28"/>
          <w:szCs w:val="28"/>
        </w:rPr>
        <w:t xml:space="preserve"> применения</w:t>
      </w:r>
    </w:p>
    <w:p w:rsidR="0088555D" w:rsidRPr="00A46286" w:rsidRDefault="0088555D" w:rsidP="0088555D">
      <w:pPr>
        <w:shd w:val="clear" w:color="auto" w:fill="FFFFFF"/>
        <w:ind w:left="14" w:firstLine="270"/>
        <w:jc w:val="center"/>
        <w:rPr>
          <w:rFonts w:ascii="Times New Roman" w:eastAsia="Times New Roman" w:hAnsi="Times New Roman" w:cs="Times New Roman"/>
          <w:bCs/>
          <w:sz w:val="28"/>
          <w:szCs w:val="28"/>
        </w:rPr>
      </w:pPr>
    </w:p>
    <w:p w:rsidR="00E105A6" w:rsidRPr="00A46286" w:rsidRDefault="0088555D" w:rsidP="00E105A6">
      <w:pPr>
        <w:shd w:val="clear" w:color="auto" w:fill="FFFFFF"/>
        <w:ind w:left="14" w:firstLine="270"/>
        <w:jc w:val="both"/>
        <w:rPr>
          <w:rFonts w:ascii="Times New Roman" w:eastAsia="Times New Roman" w:hAnsi="Times New Roman" w:cs="Times New Roman"/>
          <w:sz w:val="28"/>
          <w:szCs w:val="28"/>
        </w:rPr>
      </w:pPr>
      <w:r w:rsidRPr="00A46286">
        <w:rPr>
          <w:rFonts w:ascii="Times New Roman" w:hAnsi="Times New Roman" w:cs="Times New Roman"/>
          <w:bCs/>
          <w:spacing w:val="-12"/>
          <w:sz w:val="28"/>
          <w:szCs w:val="28"/>
        </w:rPr>
        <w:t>3.</w:t>
      </w:r>
      <w:r w:rsidRPr="00A46286">
        <w:rPr>
          <w:rFonts w:ascii="Times New Roman" w:hAnsi="Times New Roman" w:cs="Times New Roman"/>
          <w:bCs/>
          <w:spacing w:val="-12"/>
          <w:sz w:val="28"/>
          <w:szCs w:val="28"/>
        </w:rPr>
        <w:tab/>
      </w:r>
      <w:r w:rsidR="003D1907" w:rsidRPr="00A46286">
        <w:rPr>
          <w:rFonts w:ascii="Times New Roman" w:eastAsia="Times New Roman" w:hAnsi="Times New Roman" w:cs="Times New Roman"/>
          <w:sz w:val="28"/>
          <w:szCs w:val="28"/>
        </w:rPr>
        <w:t xml:space="preserve">Настоящий </w:t>
      </w:r>
      <w:r w:rsidR="00F84B6B" w:rsidRPr="00A46286">
        <w:rPr>
          <w:rFonts w:ascii="Times New Roman" w:eastAsia="Times New Roman" w:hAnsi="Times New Roman" w:cs="Times New Roman"/>
          <w:sz w:val="28"/>
          <w:szCs w:val="28"/>
        </w:rPr>
        <w:t>Г</w:t>
      </w:r>
      <w:r w:rsidR="003D1907" w:rsidRPr="00A46286">
        <w:rPr>
          <w:rFonts w:ascii="Times New Roman" w:eastAsia="Times New Roman" w:hAnsi="Times New Roman" w:cs="Times New Roman"/>
          <w:sz w:val="28"/>
          <w:szCs w:val="28"/>
        </w:rPr>
        <w:t>осударственный образовательный стандарт среднего профессионального образования представляет собой совокупность норм,</w:t>
      </w:r>
      <w:r w:rsidR="00C0370B" w:rsidRPr="00A46286">
        <w:rPr>
          <w:rFonts w:ascii="Times New Roman" w:eastAsia="Times New Roman" w:hAnsi="Times New Roman" w:cs="Times New Roman"/>
          <w:sz w:val="28"/>
          <w:szCs w:val="28"/>
        </w:rPr>
        <w:t xml:space="preserve"> </w:t>
      </w:r>
      <w:r w:rsidR="003D1907" w:rsidRPr="00A46286">
        <w:rPr>
          <w:rFonts w:ascii="Times New Roman" w:eastAsia="Times New Roman" w:hAnsi="Times New Roman" w:cs="Times New Roman"/>
          <w:sz w:val="28"/>
          <w:szCs w:val="28"/>
        </w:rPr>
        <w:t>правил и требований, обяз</w:t>
      </w:r>
      <w:r w:rsidR="00E105A6" w:rsidRPr="00A46286">
        <w:rPr>
          <w:rFonts w:ascii="Times New Roman" w:eastAsia="Times New Roman" w:hAnsi="Times New Roman" w:cs="Times New Roman"/>
          <w:sz w:val="28"/>
          <w:szCs w:val="28"/>
        </w:rPr>
        <w:t>ательных при реализации основной профессиональной образовательной</w:t>
      </w:r>
      <w:r w:rsidR="003D1907" w:rsidRPr="00A46286">
        <w:rPr>
          <w:rFonts w:ascii="Times New Roman" w:eastAsia="Times New Roman" w:hAnsi="Times New Roman" w:cs="Times New Roman"/>
          <w:sz w:val="28"/>
          <w:szCs w:val="28"/>
        </w:rPr>
        <w:t xml:space="preserve"> программ</w:t>
      </w:r>
      <w:r w:rsidR="00E105A6" w:rsidRPr="00A46286">
        <w:rPr>
          <w:rFonts w:ascii="Times New Roman" w:eastAsia="Times New Roman" w:hAnsi="Times New Roman" w:cs="Times New Roman"/>
          <w:sz w:val="28"/>
          <w:szCs w:val="28"/>
        </w:rPr>
        <w:t>ы</w:t>
      </w:r>
      <w:r w:rsidR="003D1907" w:rsidRPr="00A46286">
        <w:rPr>
          <w:rFonts w:ascii="Times New Roman" w:eastAsia="Times New Roman" w:hAnsi="Times New Roman" w:cs="Times New Roman"/>
          <w:sz w:val="28"/>
          <w:szCs w:val="28"/>
        </w:rPr>
        <w:t xml:space="preserve"> по специальности </w:t>
      </w:r>
      <w:r w:rsidR="003D1907" w:rsidRPr="00A46286">
        <w:rPr>
          <w:rFonts w:ascii="Times New Roman" w:eastAsia="Times New Roman" w:hAnsi="Times New Roman" w:cs="Times New Roman"/>
          <w:bCs/>
          <w:sz w:val="28"/>
          <w:szCs w:val="28"/>
        </w:rPr>
        <w:t>08011</w:t>
      </w:r>
      <w:r w:rsidR="00787D09" w:rsidRPr="00A46286">
        <w:rPr>
          <w:rFonts w:ascii="Times New Roman" w:eastAsia="Times New Roman" w:hAnsi="Times New Roman" w:cs="Times New Roman"/>
          <w:bCs/>
          <w:sz w:val="28"/>
          <w:szCs w:val="28"/>
        </w:rPr>
        <w:t>3</w:t>
      </w:r>
      <w:r w:rsidR="00C0370B" w:rsidRPr="00A46286">
        <w:rPr>
          <w:rFonts w:ascii="Times New Roman" w:eastAsia="Times New Roman" w:hAnsi="Times New Roman" w:cs="Times New Roman"/>
          <w:bCs/>
          <w:sz w:val="28"/>
          <w:szCs w:val="28"/>
        </w:rPr>
        <w:t xml:space="preserve"> </w:t>
      </w:r>
      <w:r w:rsidRPr="00A46286">
        <w:rPr>
          <w:rFonts w:ascii="Times New Roman" w:eastAsia="Times New Roman" w:hAnsi="Times New Roman" w:cs="Times New Roman"/>
          <w:bCs/>
          <w:sz w:val="28"/>
          <w:szCs w:val="28"/>
        </w:rPr>
        <w:t>«</w:t>
      </w:r>
      <w:r w:rsidR="00787D09" w:rsidRPr="00A46286">
        <w:rPr>
          <w:rFonts w:ascii="Times New Roman" w:eastAsia="Times New Roman" w:hAnsi="Times New Roman" w:cs="Times New Roman"/>
          <w:bCs/>
          <w:sz w:val="28"/>
          <w:szCs w:val="28"/>
        </w:rPr>
        <w:t xml:space="preserve">Страховое дело </w:t>
      </w:r>
      <w:r w:rsidR="003D1907" w:rsidRPr="00A46286">
        <w:rPr>
          <w:rFonts w:ascii="Times New Roman" w:eastAsia="Times New Roman" w:hAnsi="Times New Roman" w:cs="Times New Roman"/>
          <w:spacing w:val="-1"/>
          <w:sz w:val="28"/>
          <w:szCs w:val="28"/>
        </w:rPr>
        <w:t>(по отраслям)</w:t>
      </w:r>
      <w:r w:rsidR="00C76272" w:rsidRPr="00A46286">
        <w:rPr>
          <w:rFonts w:ascii="Times New Roman" w:eastAsia="Times New Roman" w:hAnsi="Times New Roman" w:cs="Times New Roman"/>
          <w:spacing w:val="-1"/>
          <w:sz w:val="28"/>
          <w:szCs w:val="28"/>
        </w:rPr>
        <w:t xml:space="preserve">» </w:t>
      </w:r>
      <w:r w:rsidRPr="00A46286">
        <w:rPr>
          <w:rFonts w:ascii="Times New Roman" w:eastAsia="Times New Roman" w:hAnsi="Times New Roman" w:cs="Times New Roman"/>
          <w:spacing w:val="-1"/>
          <w:sz w:val="28"/>
          <w:szCs w:val="28"/>
        </w:rPr>
        <w:t xml:space="preserve"> я</w:t>
      </w:r>
      <w:r w:rsidR="003D1907" w:rsidRPr="00A46286">
        <w:rPr>
          <w:rFonts w:ascii="Times New Roman" w:eastAsia="Times New Roman" w:hAnsi="Times New Roman" w:cs="Times New Roman"/>
          <w:spacing w:val="-1"/>
          <w:sz w:val="28"/>
          <w:szCs w:val="28"/>
        </w:rPr>
        <w:t>вляется основанием для разработки учебной</w:t>
      </w:r>
      <w:r w:rsidR="00F84B6B" w:rsidRPr="00A46286">
        <w:rPr>
          <w:rFonts w:ascii="Times New Roman" w:eastAsia="Times New Roman" w:hAnsi="Times New Roman" w:cs="Times New Roman"/>
          <w:spacing w:val="-1"/>
          <w:sz w:val="28"/>
          <w:szCs w:val="28"/>
        </w:rPr>
        <w:t xml:space="preserve"> </w:t>
      </w:r>
      <w:r w:rsidR="003D1907" w:rsidRPr="00A46286">
        <w:rPr>
          <w:rFonts w:ascii="Times New Roman" w:eastAsia="Times New Roman" w:hAnsi="Times New Roman" w:cs="Times New Roman"/>
          <w:spacing w:val="-1"/>
          <w:sz w:val="28"/>
          <w:szCs w:val="28"/>
        </w:rPr>
        <w:t xml:space="preserve"> организационно – методической документации, оц</w:t>
      </w:r>
      <w:r w:rsidR="00FB10B2" w:rsidRPr="00A46286">
        <w:rPr>
          <w:rFonts w:ascii="Times New Roman" w:eastAsia="Times New Roman" w:hAnsi="Times New Roman" w:cs="Times New Roman"/>
          <w:spacing w:val="-1"/>
          <w:sz w:val="28"/>
          <w:szCs w:val="28"/>
        </w:rPr>
        <w:t>енки качества освоения основной образовательной</w:t>
      </w:r>
      <w:r w:rsidR="003D1907" w:rsidRPr="00A46286">
        <w:rPr>
          <w:rFonts w:ascii="Times New Roman" w:eastAsia="Times New Roman" w:hAnsi="Times New Roman" w:cs="Times New Roman"/>
          <w:spacing w:val="-1"/>
          <w:sz w:val="28"/>
          <w:szCs w:val="28"/>
        </w:rPr>
        <w:t xml:space="preserve"> программ</w:t>
      </w:r>
      <w:r w:rsidR="00FB10B2" w:rsidRPr="00A46286">
        <w:rPr>
          <w:rFonts w:ascii="Times New Roman" w:eastAsia="Times New Roman" w:hAnsi="Times New Roman" w:cs="Times New Roman"/>
          <w:spacing w:val="-1"/>
          <w:sz w:val="28"/>
          <w:szCs w:val="28"/>
        </w:rPr>
        <w:t>ы</w:t>
      </w:r>
      <w:r w:rsidR="003D1907" w:rsidRPr="00A46286">
        <w:rPr>
          <w:rFonts w:ascii="Times New Roman" w:eastAsia="Times New Roman" w:hAnsi="Times New Roman" w:cs="Times New Roman"/>
          <w:spacing w:val="-1"/>
          <w:sz w:val="28"/>
          <w:szCs w:val="28"/>
        </w:rPr>
        <w:t xml:space="preserve"> среднего </w:t>
      </w:r>
      <w:r w:rsidR="003D1907" w:rsidRPr="00A46286">
        <w:rPr>
          <w:rFonts w:ascii="Times New Roman" w:eastAsia="Times New Roman" w:hAnsi="Times New Roman" w:cs="Times New Roman"/>
          <w:sz w:val="28"/>
          <w:szCs w:val="28"/>
        </w:rPr>
        <w:t>профессионального образования всеми образовательными организациями</w:t>
      </w:r>
      <w:r w:rsidR="00E105A6" w:rsidRPr="00A46286">
        <w:rPr>
          <w:rFonts w:ascii="Times New Roman" w:eastAsia="Times New Roman" w:hAnsi="Times New Roman" w:cs="Times New Roman"/>
          <w:sz w:val="28"/>
          <w:szCs w:val="28"/>
        </w:rPr>
        <w:t xml:space="preserve">, </w:t>
      </w:r>
      <w:r w:rsidR="003D1907" w:rsidRPr="00A46286">
        <w:rPr>
          <w:rFonts w:ascii="Times New Roman" w:eastAsia="Times New Roman" w:hAnsi="Times New Roman" w:cs="Times New Roman"/>
          <w:sz w:val="28"/>
          <w:szCs w:val="28"/>
        </w:rPr>
        <w:t xml:space="preserve"> </w:t>
      </w:r>
      <w:r w:rsidR="00E105A6" w:rsidRPr="00A46286">
        <w:rPr>
          <w:rFonts w:ascii="Times New Roman" w:eastAsia="Times New Roman" w:hAnsi="Times New Roman" w:cs="Times New Roman"/>
          <w:sz w:val="28"/>
          <w:szCs w:val="28"/>
        </w:rPr>
        <w:t xml:space="preserve">реализующими  программы среднего профессионального  образования независимо от их организационно-правовых форм,  </w:t>
      </w:r>
      <w:r w:rsidR="00E105A6" w:rsidRPr="00A46286">
        <w:rPr>
          <w:rFonts w:ascii="Times New Roman" w:eastAsia="Times New Roman" w:hAnsi="Times New Roman" w:cs="Times New Roman"/>
          <w:spacing w:val="-1"/>
          <w:sz w:val="28"/>
          <w:szCs w:val="28"/>
        </w:rPr>
        <w:t xml:space="preserve">имеющими  лицензию и </w:t>
      </w:r>
      <w:r w:rsidR="00E105A6" w:rsidRPr="00A46286">
        <w:rPr>
          <w:rFonts w:ascii="Times New Roman" w:eastAsia="Times New Roman" w:hAnsi="Times New Roman" w:cs="Times New Roman"/>
          <w:spacing w:val="-3"/>
          <w:sz w:val="28"/>
          <w:szCs w:val="28"/>
        </w:rPr>
        <w:t>аккредитацию на территории Кыргызской Республики</w:t>
      </w:r>
      <w:r w:rsidR="00E105A6" w:rsidRPr="00A46286">
        <w:rPr>
          <w:rFonts w:ascii="Times New Roman" w:eastAsia="Times New Roman" w:hAnsi="Times New Roman" w:cs="Times New Roman"/>
          <w:spacing w:val="-1"/>
          <w:sz w:val="28"/>
          <w:szCs w:val="28"/>
        </w:rPr>
        <w:t>.</w:t>
      </w:r>
    </w:p>
    <w:p w:rsidR="003D1907" w:rsidRPr="00A46286" w:rsidRDefault="0088555D" w:rsidP="00B949B6">
      <w:pPr>
        <w:shd w:val="clear" w:color="auto" w:fill="FFFFFF"/>
        <w:tabs>
          <w:tab w:val="left" w:pos="284"/>
        </w:tabs>
        <w:spacing w:before="7" w:line="324" w:lineRule="exact"/>
        <w:ind w:left="14" w:hanging="14"/>
        <w:jc w:val="both"/>
        <w:rPr>
          <w:rFonts w:ascii="Times New Roman" w:hAnsi="Times New Roman" w:cs="Times New Roman"/>
          <w:sz w:val="28"/>
          <w:szCs w:val="28"/>
        </w:rPr>
      </w:pPr>
      <w:r w:rsidRPr="00A46286">
        <w:rPr>
          <w:rFonts w:ascii="Times New Roman" w:hAnsi="Times New Roman" w:cs="Times New Roman"/>
          <w:bCs/>
          <w:spacing w:val="-12"/>
          <w:sz w:val="28"/>
          <w:szCs w:val="28"/>
        </w:rPr>
        <w:lastRenderedPageBreak/>
        <w:t>4.</w:t>
      </w:r>
      <w:r w:rsidRPr="00A46286">
        <w:rPr>
          <w:rFonts w:ascii="Times New Roman" w:hAnsi="Times New Roman" w:cs="Times New Roman"/>
          <w:bCs/>
          <w:spacing w:val="-12"/>
          <w:sz w:val="28"/>
          <w:szCs w:val="28"/>
        </w:rPr>
        <w:tab/>
        <w:t>О</w:t>
      </w:r>
      <w:r w:rsidR="003D1907" w:rsidRPr="00A46286">
        <w:rPr>
          <w:rFonts w:ascii="Times New Roman" w:eastAsia="Times New Roman" w:hAnsi="Times New Roman" w:cs="Times New Roman"/>
          <w:sz w:val="28"/>
          <w:szCs w:val="28"/>
        </w:rPr>
        <w:t>сновными пользователями настоящего</w:t>
      </w:r>
      <w:r w:rsidRPr="00A46286">
        <w:rPr>
          <w:rFonts w:ascii="Times New Roman" w:eastAsia="Times New Roman" w:hAnsi="Times New Roman" w:cs="Times New Roman"/>
          <w:sz w:val="28"/>
          <w:szCs w:val="28"/>
        </w:rPr>
        <w:t xml:space="preserve"> Государственного образовательного стандарта по специальности</w:t>
      </w:r>
      <w:r w:rsidR="002A0C03" w:rsidRPr="00A46286">
        <w:rPr>
          <w:rFonts w:ascii="Times New Roman" w:eastAsia="Times New Roman" w:hAnsi="Times New Roman" w:cs="Times New Roman"/>
          <w:sz w:val="28"/>
          <w:szCs w:val="28"/>
        </w:rPr>
        <w:t xml:space="preserve"> </w:t>
      </w:r>
      <w:r w:rsidR="002A0C03" w:rsidRPr="00A46286">
        <w:rPr>
          <w:rFonts w:ascii="Times New Roman" w:eastAsia="Times New Roman" w:hAnsi="Times New Roman" w:cs="Times New Roman"/>
          <w:bCs/>
          <w:sz w:val="28"/>
          <w:szCs w:val="28"/>
        </w:rPr>
        <w:t xml:space="preserve">080113 «Страховое дело </w:t>
      </w:r>
      <w:r w:rsidR="002A0C03" w:rsidRPr="00A46286">
        <w:rPr>
          <w:rFonts w:ascii="Times New Roman" w:eastAsia="Times New Roman" w:hAnsi="Times New Roman" w:cs="Times New Roman"/>
          <w:spacing w:val="-1"/>
          <w:sz w:val="28"/>
          <w:szCs w:val="28"/>
        </w:rPr>
        <w:t>(по отраслям</w:t>
      </w:r>
      <w:proofErr w:type="gramStart"/>
      <w:r w:rsidR="002A0C03" w:rsidRPr="00A46286">
        <w:rPr>
          <w:rFonts w:ascii="Times New Roman" w:eastAsia="Times New Roman" w:hAnsi="Times New Roman" w:cs="Times New Roman"/>
          <w:spacing w:val="-1"/>
          <w:sz w:val="28"/>
          <w:szCs w:val="28"/>
        </w:rPr>
        <w:t xml:space="preserve">)»  </w:t>
      </w:r>
      <w:r w:rsidR="003D1907" w:rsidRPr="00A46286">
        <w:rPr>
          <w:rFonts w:ascii="Times New Roman" w:eastAsia="Times New Roman" w:hAnsi="Times New Roman" w:cs="Times New Roman"/>
          <w:sz w:val="28"/>
          <w:szCs w:val="28"/>
        </w:rPr>
        <w:t>являются</w:t>
      </w:r>
      <w:proofErr w:type="gramEnd"/>
      <w:r w:rsidR="003D1907" w:rsidRPr="00A46286">
        <w:rPr>
          <w:rFonts w:ascii="Times New Roman" w:eastAsia="Times New Roman" w:hAnsi="Times New Roman" w:cs="Times New Roman"/>
          <w:sz w:val="28"/>
          <w:szCs w:val="28"/>
        </w:rPr>
        <w:t>:</w:t>
      </w:r>
    </w:p>
    <w:p w:rsidR="0088555D" w:rsidRPr="00A46286" w:rsidRDefault="0088555D" w:rsidP="00B949B6">
      <w:pPr>
        <w:pStyle w:val="20"/>
        <w:shd w:val="clear" w:color="auto" w:fill="auto"/>
        <w:tabs>
          <w:tab w:val="left" w:pos="284"/>
          <w:tab w:val="left" w:pos="1395"/>
          <w:tab w:val="center" w:pos="4719"/>
          <w:tab w:val="right" w:pos="8761"/>
        </w:tabs>
        <w:spacing w:after="0" w:line="240" w:lineRule="auto"/>
        <w:ind w:hanging="14"/>
        <w:jc w:val="both"/>
        <w:rPr>
          <w:sz w:val="28"/>
          <w:szCs w:val="28"/>
        </w:rPr>
      </w:pPr>
      <w:r w:rsidRPr="00A46286">
        <w:rPr>
          <w:bCs/>
          <w:spacing w:val="-9"/>
          <w:sz w:val="28"/>
          <w:szCs w:val="28"/>
        </w:rPr>
        <w:t xml:space="preserve"> </w:t>
      </w:r>
      <w:r w:rsidRPr="00A46286">
        <w:rPr>
          <w:sz w:val="28"/>
          <w:szCs w:val="28"/>
        </w:rPr>
        <w:t>- 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A46286" w:rsidRDefault="0088555D" w:rsidP="00B949B6">
      <w:pPr>
        <w:pStyle w:val="20"/>
        <w:shd w:val="clear" w:color="auto" w:fill="auto"/>
        <w:tabs>
          <w:tab w:val="left" w:pos="284"/>
        </w:tabs>
        <w:spacing w:after="0" w:line="240" w:lineRule="auto"/>
        <w:ind w:hanging="14"/>
        <w:jc w:val="both"/>
        <w:rPr>
          <w:sz w:val="28"/>
          <w:szCs w:val="28"/>
        </w:rPr>
      </w:pPr>
      <w:r w:rsidRPr="00A46286">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A46286" w:rsidRDefault="0088555D" w:rsidP="00B949B6">
      <w:pPr>
        <w:pStyle w:val="20"/>
        <w:shd w:val="clear" w:color="auto" w:fill="auto"/>
        <w:tabs>
          <w:tab w:val="left" w:pos="284"/>
        </w:tabs>
        <w:spacing w:after="0" w:line="240" w:lineRule="auto"/>
        <w:ind w:hanging="14"/>
        <w:jc w:val="both"/>
        <w:rPr>
          <w:sz w:val="28"/>
          <w:szCs w:val="28"/>
        </w:rPr>
      </w:pPr>
      <w:r w:rsidRPr="00A46286">
        <w:rPr>
          <w:sz w:val="28"/>
          <w:szCs w:val="28"/>
        </w:rPr>
        <w:t>- объединения специалистов и работодателей в соответствующей сфере профессиональной деятельности;</w:t>
      </w:r>
    </w:p>
    <w:p w:rsidR="0088555D" w:rsidRPr="00A46286" w:rsidRDefault="0088555D" w:rsidP="00B949B6">
      <w:pPr>
        <w:pStyle w:val="20"/>
        <w:shd w:val="clear" w:color="auto" w:fill="auto"/>
        <w:tabs>
          <w:tab w:val="left" w:pos="284"/>
        </w:tabs>
        <w:spacing w:after="0" w:line="240" w:lineRule="auto"/>
        <w:ind w:hanging="14"/>
        <w:jc w:val="both"/>
        <w:rPr>
          <w:sz w:val="28"/>
          <w:szCs w:val="28"/>
        </w:rPr>
      </w:pPr>
      <w:r w:rsidRPr="00A46286">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A46286" w:rsidRDefault="0088555D" w:rsidP="00B949B6">
      <w:pPr>
        <w:pStyle w:val="20"/>
        <w:shd w:val="clear" w:color="auto" w:fill="auto"/>
        <w:tabs>
          <w:tab w:val="left" w:pos="284"/>
        </w:tabs>
        <w:spacing w:after="0" w:line="240" w:lineRule="auto"/>
        <w:ind w:hanging="14"/>
        <w:jc w:val="both"/>
        <w:rPr>
          <w:sz w:val="28"/>
          <w:szCs w:val="28"/>
        </w:rPr>
      </w:pPr>
      <w:r w:rsidRPr="00A46286">
        <w:rPr>
          <w:sz w:val="28"/>
          <w:szCs w:val="28"/>
        </w:rPr>
        <w:t>- уполномоченные государственные органы в сфере образования, обеспечивающие</w:t>
      </w:r>
      <w:r w:rsidRPr="00A46286">
        <w:rPr>
          <w:sz w:val="28"/>
          <w:szCs w:val="28"/>
        </w:rPr>
        <w:tab/>
        <w:t>финансирование</w:t>
      </w:r>
      <w:r w:rsidRPr="00A46286">
        <w:rPr>
          <w:sz w:val="28"/>
          <w:szCs w:val="28"/>
        </w:rPr>
        <w:tab/>
        <w:t>среднего профессионального образования;</w:t>
      </w:r>
    </w:p>
    <w:p w:rsidR="0088555D" w:rsidRPr="00A46286" w:rsidRDefault="0088555D" w:rsidP="00B949B6">
      <w:pPr>
        <w:pStyle w:val="20"/>
        <w:shd w:val="clear" w:color="auto" w:fill="auto"/>
        <w:tabs>
          <w:tab w:val="left" w:pos="284"/>
        </w:tabs>
        <w:spacing w:after="0" w:line="240" w:lineRule="auto"/>
        <w:ind w:hanging="14"/>
        <w:jc w:val="both"/>
        <w:rPr>
          <w:sz w:val="28"/>
          <w:szCs w:val="28"/>
        </w:rPr>
      </w:pPr>
      <w:r w:rsidRPr="00A46286">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A46286" w:rsidRDefault="0088555D" w:rsidP="003D1907">
      <w:pPr>
        <w:shd w:val="clear" w:color="auto" w:fill="FFFFFF"/>
        <w:spacing w:before="324" w:line="324" w:lineRule="exact"/>
        <w:ind w:left="14" w:firstLine="270"/>
        <w:jc w:val="center"/>
        <w:rPr>
          <w:rFonts w:ascii="Times New Roman" w:hAnsi="Times New Roman" w:cs="Times New Roman"/>
          <w:b/>
          <w:bCs/>
          <w:sz w:val="28"/>
          <w:szCs w:val="28"/>
        </w:rPr>
      </w:pPr>
      <w:r w:rsidRPr="00A46286">
        <w:rPr>
          <w:rFonts w:ascii="Times New Roman" w:hAnsi="Times New Roman" w:cs="Times New Roman"/>
          <w:b/>
          <w:bCs/>
          <w:sz w:val="28"/>
          <w:szCs w:val="28"/>
        </w:rPr>
        <w:t>Глава 3.</w:t>
      </w:r>
      <w:r w:rsidR="00542BE6">
        <w:rPr>
          <w:rFonts w:ascii="Times New Roman" w:hAnsi="Times New Roman" w:cs="Times New Roman"/>
          <w:b/>
          <w:bCs/>
          <w:sz w:val="28"/>
          <w:szCs w:val="28"/>
        </w:rPr>
        <w:t xml:space="preserve"> </w:t>
      </w:r>
      <w:r w:rsidRPr="00A46286">
        <w:rPr>
          <w:rFonts w:ascii="Times New Roman" w:hAnsi="Times New Roman" w:cs="Times New Roman"/>
          <w:b/>
          <w:bCs/>
          <w:sz w:val="28"/>
          <w:szCs w:val="28"/>
        </w:rPr>
        <w:t>Общая характеристика специальности</w:t>
      </w:r>
    </w:p>
    <w:p w:rsidR="007C7573" w:rsidRPr="00A46286" w:rsidRDefault="007C7573" w:rsidP="003D1907">
      <w:pPr>
        <w:shd w:val="clear" w:color="auto" w:fill="FFFFFF"/>
        <w:spacing w:before="324" w:line="324" w:lineRule="exact"/>
        <w:ind w:left="14" w:firstLine="270"/>
        <w:jc w:val="center"/>
        <w:rPr>
          <w:rFonts w:ascii="Times New Roman" w:hAnsi="Times New Roman" w:cs="Times New Roman"/>
          <w:b/>
          <w:bCs/>
          <w:sz w:val="28"/>
          <w:szCs w:val="28"/>
        </w:rPr>
      </w:pPr>
    </w:p>
    <w:p w:rsidR="0088555D" w:rsidRPr="00A46286" w:rsidRDefault="0088555D" w:rsidP="00B949B6">
      <w:pPr>
        <w:pStyle w:val="20"/>
        <w:shd w:val="clear" w:color="auto" w:fill="auto"/>
        <w:tabs>
          <w:tab w:val="left" w:pos="284"/>
        </w:tabs>
        <w:spacing w:after="0" w:line="240" w:lineRule="auto"/>
        <w:jc w:val="both"/>
        <w:rPr>
          <w:sz w:val="28"/>
          <w:szCs w:val="28"/>
        </w:rPr>
      </w:pPr>
      <w:r w:rsidRPr="00A46286">
        <w:rPr>
          <w:sz w:val="28"/>
          <w:szCs w:val="28"/>
        </w:rPr>
        <w:t>5.</w:t>
      </w:r>
      <w:r w:rsidRPr="00A46286">
        <w:rPr>
          <w:sz w:val="28"/>
          <w:szCs w:val="28"/>
        </w:rPr>
        <w:tab/>
        <w:t>Формы освоения основной профессиональной образовательной программы по специальности: 08011</w:t>
      </w:r>
      <w:r w:rsidR="00787D09" w:rsidRPr="00A46286">
        <w:rPr>
          <w:sz w:val="28"/>
          <w:szCs w:val="28"/>
        </w:rPr>
        <w:t>3</w:t>
      </w:r>
      <w:r w:rsidRPr="00A46286">
        <w:rPr>
          <w:sz w:val="28"/>
          <w:szCs w:val="28"/>
        </w:rPr>
        <w:t xml:space="preserve"> «</w:t>
      </w:r>
      <w:r w:rsidR="00787D09" w:rsidRPr="00A46286">
        <w:rPr>
          <w:sz w:val="28"/>
          <w:szCs w:val="28"/>
        </w:rPr>
        <w:t xml:space="preserve">Страховое дело </w:t>
      </w:r>
      <w:r w:rsidRPr="00A46286">
        <w:rPr>
          <w:sz w:val="28"/>
          <w:szCs w:val="28"/>
        </w:rPr>
        <w:t>(по отраслям)»</w:t>
      </w:r>
    </w:p>
    <w:p w:rsidR="0088555D" w:rsidRPr="00A46286" w:rsidRDefault="0088555D" w:rsidP="001D4D1D">
      <w:pPr>
        <w:pStyle w:val="20"/>
        <w:numPr>
          <w:ilvl w:val="0"/>
          <w:numId w:val="1"/>
        </w:numPr>
        <w:shd w:val="clear" w:color="auto" w:fill="auto"/>
        <w:tabs>
          <w:tab w:val="left" w:pos="284"/>
          <w:tab w:val="left" w:pos="937"/>
        </w:tabs>
        <w:spacing w:after="0" w:line="240" w:lineRule="auto"/>
        <w:jc w:val="both"/>
        <w:rPr>
          <w:sz w:val="28"/>
          <w:szCs w:val="28"/>
        </w:rPr>
      </w:pPr>
      <w:r w:rsidRPr="00A46286">
        <w:rPr>
          <w:sz w:val="28"/>
          <w:szCs w:val="28"/>
        </w:rPr>
        <w:t>очная;</w:t>
      </w:r>
    </w:p>
    <w:p w:rsidR="0088555D" w:rsidRPr="00A46286" w:rsidRDefault="0088555D" w:rsidP="001D4D1D">
      <w:pPr>
        <w:pStyle w:val="20"/>
        <w:numPr>
          <w:ilvl w:val="0"/>
          <w:numId w:val="1"/>
        </w:numPr>
        <w:shd w:val="clear" w:color="auto" w:fill="auto"/>
        <w:tabs>
          <w:tab w:val="left" w:pos="284"/>
          <w:tab w:val="left" w:pos="937"/>
        </w:tabs>
        <w:spacing w:after="0" w:line="240" w:lineRule="auto"/>
        <w:jc w:val="both"/>
        <w:rPr>
          <w:sz w:val="28"/>
          <w:szCs w:val="28"/>
        </w:rPr>
      </w:pPr>
      <w:r w:rsidRPr="00A46286">
        <w:rPr>
          <w:sz w:val="28"/>
          <w:szCs w:val="28"/>
        </w:rPr>
        <w:t>очно-заочная (вечерняя);</w:t>
      </w:r>
    </w:p>
    <w:p w:rsidR="0088555D" w:rsidRPr="00A46286" w:rsidRDefault="00492391" w:rsidP="001D4D1D">
      <w:pPr>
        <w:pStyle w:val="20"/>
        <w:numPr>
          <w:ilvl w:val="0"/>
          <w:numId w:val="1"/>
        </w:numPr>
        <w:shd w:val="clear" w:color="auto" w:fill="auto"/>
        <w:tabs>
          <w:tab w:val="left" w:pos="284"/>
          <w:tab w:val="left" w:pos="937"/>
        </w:tabs>
        <w:spacing w:after="0" w:line="240" w:lineRule="auto"/>
        <w:jc w:val="both"/>
        <w:rPr>
          <w:sz w:val="28"/>
          <w:szCs w:val="28"/>
        </w:rPr>
      </w:pPr>
      <w:r w:rsidRPr="00A46286">
        <w:rPr>
          <w:sz w:val="28"/>
          <w:szCs w:val="28"/>
        </w:rPr>
        <w:t>заочная.</w:t>
      </w:r>
    </w:p>
    <w:p w:rsidR="00B949B6" w:rsidRPr="00A46286" w:rsidRDefault="00B949B6" w:rsidP="00B949B6">
      <w:pPr>
        <w:shd w:val="clear" w:color="auto" w:fill="FFFFFF"/>
        <w:tabs>
          <w:tab w:val="left" w:pos="284"/>
          <w:tab w:val="left" w:leader="underscore" w:pos="9498"/>
        </w:tabs>
        <w:jc w:val="both"/>
        <w:rPr>
          <w:rFonts w:ascii="Times New Roman" w:hAnsi="Times New Roman" w:cs="Times New Roman"/>
          <w:bCs/>
          <w:sz w:val="28"/>
          <w:szCs w:val="28"/>
        </w:rPr>
      </w:pPr>
      <w:r w:rsidRPr="00A46286">
        <w:rPr>
          <w:rFonts w:ascii="Times New Roman" w:hAnsi="Times New Roman" w:cs="Times New Roman"/>
          <w:sz w:val="28"/>
          <w:szCs w:val="28"/>
        </w:rPr>
        <w:t>6. Нормативный срок освоения основной профессиональной образовательной программы по специальности среднего профессионального образо</w:t>
      </w:r>
      <w:r w:rsidR="00E105A6" w:rsidRPr="00A46286">
        <w:rPr>
          <w:rFonts w:ascii="Times New Roman" w:hAnsi="Times New Roman" w:cs="Times New Roman"/>
          <w:sz w:val="28"/>
          <w:szCs w:val="28"/>
        </w:rPr>
        <w:t xml:space="preserve">вания при очной форме обучения </w:t>
      </w:r>
      <w:r w:rsidRPr="00A46286">
        <w:rPr>
          <w:rFonts w:ascii="Times New Roman" w:hAnsi="Times New Roman" w:cs="Times New Roman"/>
          <w:bCs/>
          <w:sz w:val="28"/>
          <w:szCs w:val="28"/>
        </w:rPr>
        <w:t xml:space="preserve">на базе </w:t>
      </w:r>
      <w:r w:rsidR="00AB21EF" w:rsidRPr="00A46286">
        <w:rPr>
          <w:rFonts w:ascii="Times New Roman" w:hAnsi="Times New Roman" w:cs="Times New Roman"/>
          <w:bCs/>
          <w:sz w:val="28"/>
          <w:szCs w:val="28"/>
        </w:rPr>
        <w:t xml:space="preserve">среднего </w:t>
      </w:r>
      <w:r w:rsidRPr="00A46286">
        <w:rPr>
          <w:rFonts w:ascii="Times New Roman" w:hAnsi="Times New Roman" w:cs="Times New Roman"/>
          <w:bCs/>
          <w:sz w:val="28"/>
          <w:szCs w:val="28"/>
        </w:rPr>
        <w:t>общего образования составляет не менее 1 года 10 месяцев</w:t>
      </w:r>
      <w:r w:rsidR="00E105A6" w:rsidRPr="00A46286">
        <w:rPr>
          <w:rFonts w:ascii="Times New Roman" w:hAnsi="Times New Roman" w:cs="Times New Roman"/>
          <w:bCs/>
          <w:sz w:val="28"/>
          <w:szCs w:val="28"/>
        </w:rPr>
        <w:t xml:space="preserve">. </w:t>
      </w:r>
      <w:r w:rsidRPr="00A46286">
        <w:rPr>
          <w:rFonts w:ascii="Times New Roman" w:hAnsi="Times New Roman" w:cs="Times New Roman"/>
          <w:bCs/>
          <w:sz w:val="28"/>
          <w:szCs w:val="28"/>
        </w:rPr>
        <w:t xml:space="preserve">В случае реализации данной профессиональной образовательной программы на базе </w:t>
      </w:r>
      <w:r w:rsidR="00AB21EF" w:rsidRPr="00A46286">
        <w:rPr>
          <w:rFonts w:ascii="Times New Roman" w:hAnsi="Times New Roman" w:cs="Times New Roman"/>
          <w:bCs/>
          <w:sz w:val="28"/>
          <w:szCs w:val="28"/>
        </w:rPr>
        <w:t xml:space="preserve">основного </w:t>
      </w:r>
      <w:r w:rsidRPr="00A46286">
        <w:rPr>
          <w:rFonts w:ascii="Times New Roman" w:hAnsi="Times New Roman" w:cs="Times New Roman"/>
          <w:bCs/>
          <w:sz w:val="28"/>
          <w:szCs w:val="28"/>
        </w:rPr>
        <w:t>общего образования установленный нормативный срок освоения увеличивается на 1 (один) год.</w:t>
      </w:r>
    </w:p>
    <w:p w:rsidR="0088555D" w:rsidRPr="00A46286" w:rsidRDefault="0088555D" w:rsidP="001D4D1D">
      <w:pPr>
        <w:pStyle w:val="20"/>
        <w:numPr>
          <w:ilvl w:val="0"/>
          <w:numId w:val="4"/>
        </w:numPr>
        <w:shd w:val="clear" w:color="auto" w:fill="auto"/>
        <w:tabs>
          <w:tab w:val="left" w:pos="284"/>
        </w:tabs>
        <w:spacing w:after="0" w:line="240" w:lineRule="auto"/>
        <w:ind w:left="0" w:firstLine="0"/>
        <w:jc w:val="both"/>
        <w:rPr>
          <w:sz w:val="28"/>
          <w:szCs w:val="28"/>
        </w:rPr>
      </w:pPr>
      <w:r w:rsidRPr="00A46286">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w:t>
      </w:r>
      <w:r w:rsidRPr="00A46286">
        <w:rPr>
          <w:i/>
          <w:sz w:val="28"/>
          <w:szCs w:val="28"/>
        </w:rPr>
        <w:t xml:space="preserve"> </w:t>
      </w:r>
      <w:r w:rsidRPr="00A46286">
        <w:rPr>
          <w:sz w:val="28"/>
          <w:szCs w:val="28"/>
        </w:rPr>
        <w:t>(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A46286" w:rsidRDefault="0088555D" w:rsidP="001D4D1D">
      <w:pPr>
        <w:pStyle w:val="20"/>
        <w:numPr>
          <w:ilvl w:val="0"/>
          <w:numId w:val="4"/>
        </w:numPr>
        <w:shd w:val="clear" w:color="auto" w:fill="auto"/>
        <w:tabs>
          <w:tab w:val="left" w:pos="284"/>
        </w:tabs>
        <w:spacing w:after="0" w:line="240" w:lineRule="auto"/>
        <w:ind w:left="0" w:firstLine="0"/>
        <w:jc w:val="both"/>
        <w:rPr>
          <w:sz w:val="28"/>
          <w:szCs w:val="28"/>
        </w:rPr>
      </w:pPr>
      <w:r w:rsidRPr="00A46286">
        <w:rPr>
          <w:sz w:val="28"/>
          <w:szCs w:val="28"/>
        </w:rPr>
        <w:t>Абитуриент при поступлении должен иметь один из документов:</w:t>
      </w:r>
    </w:p>
    <w:p w:rsidR="0088555D" w:rsidRPr="00A46286" w:rsidRDefault="0088555D" w:rsidP="001D4D1D">
      <w:pPr>
        <w:pStyle w:val="20"/>
        <w:numPr>
          <w:ilvl w:val="0"/>
          <w:numId w:val="1"/>
        </w:numPr>
        <w:shd w:val="clear" w:color="auto" w:fill="auto"/>
        <w:tabs>
          <w:tab w:val="left" w:pos="284"/>
          <w:tab w:val="left" w:pos="937"/>
        </w:tabs>
        <w:spacing w:after="0" w:line="240" w:lineRule="auto"/>
        <w:jc w:val="both"/>
        <w:rPr>
          <w:sz w:val="28"/>
          <w:szCs w:val="28"/>
        </w:rPr>
      </w:pPr>
      <w:r w:rsidRPr="00A46286">
        <w:rPr>
          <w:sz w:val="28"/>
          <w:szCs w:val="28"/>
        </w:rPr>
        <w:t>аттестат о среднем общем образовании;</w:t>
      </w:r>
    </w:p>
    <w:p w:rsidR="0088555D" w:rsidRPr="00A46286" w:rsidRDefault="0088555D" w:rsidP="001D4D1D">
      <w:pPr>
        <w:pStyle w:val="20"/>
        <w:numPr>
          <w:ilvl w:val="0"/>
          <w:numId w:val="1"/>
        </w:numPr>
        <w:shd w:val="clear" w:color="auto" w:fill="auto"/>
        <w:tabs>
          <w:tab w:val="left" w:pos="284"/>
          <w:tab w:val="left" w:pos="932"/>
        </w:tabs>
        <w:spacing w:after="0" w:line="240" w:lineRule="auto"/>
        <w:jc w:val="both"/>
        <w:rPr>
          <w:sz w:val="28"/>
          <w:szCs w:val="28"/>
        </w:rPr>
      </w:pPr>
      <w:r w:rsidRPr="00A46286">
        <w:rPr>
          <w:sz w:val="28"/>
          <w:szCs w:val="28"/>
        </w:rPr>
        <w:t>свидетельство об основном общем образовании</w:t>
      </w:r>
      <w:r w:rsidR="000D59F3" w:rsidRPr="00A46286">
        <w:rPr>
          <w:sz w:val="28"/>
          <w:szCs w:val="28"/>
        </w:rPr>
        <w:t>;</w:t>
      </w:r>
    </w:p>
    <w:p w:rsidR="0088555D" w:rsidRPr="00A46286" w:rsidRDefault="0088555D" w:rsidP="001D4D1D">
      <w:pPr>
        <w:pStyle w:val="20"/>
        <w:numPr>
          <w:ilvl w:val="0"/>
          <w:numId w:val="4"/>
        </w:numPr>
        <w:shd w:val="clear" w:color="auto" w:fill="auto"/>
        <w:tabs>
          <w:tab w:val="left" w:pos="0"/>
        </w:tabs>
        <w:spacing w:after="0" w:line="240" w:lineRule="auto"/>
        <w:ind w:left="0" w:firstLine="0"/>
        <w:jc w:val="both"/>
        <w:rPr>
          <w:sz w:val="28"/>
          <w:szCs w:val="28"/>
        </w:rPr>
      </w:pPr>
      <w:r w:rsidRPr="00A46286">
        <w:rPr>
          <w:sz w:val="28"/>
          <w:szCs w:val="28"/>
        </w:rPr>
        <w:lastRenderedPageBreak/>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A46286" w:rsidRDefault="0088555D" w:rsidP="00B949B6">
      <w:pPr>
        <w:pStyle w:val="20"/>
        <w:shd w:val="clear" w:color="auto" w:fill="auto"/>
        <w:tabs>
          <w:tab w:val="left" w:pos="0"/>
        </w:tabs>
        <w:spacing w:after="0" w:line="240" w:lineRule="auto"/>
        <w:jc w:val="both"/>
        <w:rPr>
          <w:sz w:val="28"/>
          <w:szCs w:val="28"/>
        </w:rPr>
      </w:pPr>
      <w:r w:rsidRPr="00A46286">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A46286" w:rsidRDefault="0088555D" w:rsidP="001D4D1D">
      <w:pPr>
        <w:pStyle w:val="20"/>
        <w:numPr>
          <w:ilvl w:val="0"/>
          <w:numId w:val="4"/>
        </w:numPr>
        <w:shd w:val="clear" w:color="auto" w:fill="auto"/>
        <w:tabs>
          <w:tab w:val="left" w:pos="284"/>
        </w:tabs>
        <w:spacing w:after="0" w:line="240" w:lineRule="auto"/>
        <w:ind w:left="0" w:firstLine="0"/>
        <w:jc w:val="both"/>
        <w:rPr>
          <w:sz w:val="28"/>
          <w:szCs w:val="28"/>
        </w:rPr>
      </w:pPr>
      <w:r w:rsidRPr="00A46286">
        <w:rPr>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Pr="00A46286">
        <w:rPr>
          <w:sz w:val="28"/>
          <w:szCs w:val="28"/>
        </w:rPr>
        <w:t>двухсеместровой</w:t>
      </w:r>
      <w:proofErr w:type="spellEnd"/>
      <w:r w:rsidRPr="00A46286">
        <w:rPr>
          <w:sz w:val="28"/>
          <w:szCs w:val="28"/>
        </w:rPr>
        <w:t xml:space="preserve"> организации учебного процесса).</w:t>
      </w:r>
    </w:p>
    <w:p w:rsidR="0088555D" w:rsidRPr="00A46286" w:rsidRDefault="0088555D" w:rsidP="00B949B6">
      <w:pPr>
        <w:pStyle w:val="20"/>
        <w:shd w:val="clear" w:color="auto" w:fill="auto"/>
        <w:tabs>
          <w:tab w:val="left" w:pos="284"/>
        </w:tabs>
        <w:spacing w:after="0" w:line="240" w:lineRule="auto"/>
        <w:jc w:val="both"/>
        <w:rPr>
          <w:sz w:val="28"/>
          <w:szCs w:val="28"/>
        </w:rPr>
      </w:pPr>
      <w:r w:rsidRPr="00A46286">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A46286" w:rsidRDefault="0088555D" w:rsidP="00B949B6">
      <w:pPr>
        <w:pStyle w:val="20"/>
        <w:shd w:val="clear" w:color="auto" w:fill="auto"/>
        <w:tabs>
          <w:tab w:val="left" w:pos="284"/>
        </w:tabs>
        <w:spacing w:after="0" w:line="240" w:lineRule="auto"/>
        <w:jc w:val="both"/>
        <w:rPr>
          <w:sz w:val="28"/>
          <w:szCs w:val="28"/>
        </w:rPr>
      </w:pPr>
      <w:r w:rsidRPr="00A46286">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A46286" w:rsidRDefault="0088555D" w:rsidP="001D4D1D">
      <w:pPr>
        <w:pStyle w:val="20"/>
        <w:numPr>
          <w:ilvl w:val="0"/>
          <w:numId w:val="4"/>
        </w:numPr>
        <w:shd w:val="clear" w:color="auto" w:fill="auto"/>
        <w:spacing w:after="0" w:line="240" w:lineRule="auto"/>
        <w:ind w:left="0" w:firstLine="0"/>
        <w:jc w:val="both"/>
        <w:rPr>
          <w:sz w:val="28"/>
          <w:szCs w:val="28"/>
        </w:rPr>
      </w:pPr>
      <w:r w:rsidRPr="00A46286">
        <w:rPr>
          <w:sz w:val="28"/>
          <w:szCs w:val="28"/>
        </w:rPr>
        <w:t>Цели основной профессиональной образовательной программы среднего профессионального образования по специальности 08011</w:t>
      </w:r>
      <w:r w:rsidR="00787D09" w:rsidRPr="00A46286">
        <w:rPr>
          <w:sz w:val="28"/>
          <w:szCs w:val="28"/>
        </w:rPr>
        <w:t>3</w:t>
      </w:r>
      <w:r w:rsidRPr="00A46286">
        <w:rPr>
          <w:sz w:val="28"/>
          <w:szCs w:val="28"/>
        </w:rPr>
        <w:t xml:space="preserve"> «</w:t>
      </w:r>
      <w:r w:rsidR="00787D09" w:rsidRPr="00A46286">
        <w:rPr>
          <w:sz w:val="28"/>
          <w:szCs w:val="28"/>
        </w:rPr>
        <w:t>Страховое дело</w:t>
      </w:r>
      <w:r w:rsidRPr="00A46286">
        <w:rPr>
          <w:sz w:val="28"/>
          <w:szCs w:val="28"/>
        </w:rPr>
        <w:t xml:space="preserve"> (по отраслям)» в области обучения и воспитания личности.</w:t>
      </w:r>
    </w:p>
    <w:p w:rsidR="0088555D" w:rsidRPr="00A46286" w:rsidRDefault="0088555D" w:rsidP="00B949B6">
      <w:pPr>
        <w:pStyle w:val="20"/>
        <w:shd w:val="clear" w:color="auto" w:fill="auto"/>
        <w:tabs>
          <w:tab w:val="left" w:leader="underscore" w:pos="7560"/>
        </w:tabs>
        <w:spacing w:after="0" w:line="240" w:lineRule="auto"/>
        <w:jc w:val="both"/>
        <w:rPr>
          <w:sz w:val="28"/>
          <w:szCs w:val="28"/>
        </w:rPr>
      </w:pPr>
      <w:r w:rsidRPr="00A46286">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787D09" w:rsidRPr="00A46286">
        <w:rPr>
          <w:sz w:val="28"/>
          <w:szCs w:val="28"/>
        </w:rPr>
        <w:t>080113 «Страховое дело (по отраслям)»</w:t>
      </w:r>
      <w:r w:rsidR="00B949B6" w:rsidRPr="00A46286">
        <w:rPr>
          <w:sz w:val="28"/>
          <w:szCs w:val="28"/>
        </w:rPr>
        <w:t xml:space="preserve"> </w:t>
      </w:r>
      <w:r w:rsidRPr="00A46286">
        <w:rPr>
          <w:sz w:val="28"/>
          <w:szCs w:val="28"/>
        </w:rPr>
        <w:t>является:</w:t>
      </w:r>
    </w:p>
    <w:p w:rsidR="0088555D" w:rsidRPr="00A46286" w:rsidRDefault="00682BC4" w:rsidP="00B949B6">
      <w:pPr>
        <w:pStyle w:val="20"/>
        <w:shd w:val="clear" w:color="auto" w:fill="auto"/>
        <w:tabs>
          <w:tab w:val="left" w:leader="underscore" w:pos="7560"/>
        </w:tabs>
        <w:spacing w:after="0" w:line="240" w:lineRule="auto"/>
        <w:jc w:val="both"/>
        <w:rPr>
          <w:sz w:val="28"/>
          <w:szCs w:val="28"/>
        </w:rPr>
      </w:pPr>
      <w:r w:rsidRPr="00A46286">
        <w:rPr>
          <w:sz w:val="28"/>
          <w:szCs w:val="28"/>
        </w:rPr>
        <w:t xml:space="preserve">    - </w:t>
      </w:r>
      <w:r w:rsidR="0088555D" w:rsidRPr="00A46286">
        <w:rPr>
          <w:sz w:val="28"/>
          <w:szCs w:val="28"/>
        </w:rPr>
        <w:t xml:space="preserve">удовлетворение потребностей общества в специалистах со средним профессиональным образованием в области </w:t>
      </w:r>
      <w:proofErr w:type="gramStart"/>
      <w:r w:rsidR="00A628C3" w:rsidRPr="00A46286">
        <w:rPr>
          <w:sz w:val="28"/>
          <w:szCs w:val="28"/>
        </w:rPr>
        <w:t>страхова</w:t>
      </w:r>
      <w:r w:rsidR="00787D09" w:rsidRPr="00A46286">
        <w:rPr>
          <w:sz w:val="28"/>
          <w:szCs w:val="28"/>
        </w:rPr>
        <w:t>ния</w:t>
      </w:r>
      <w:r w:rsidR="0088555D" w:rsidRPr="00A46286">
        <w:rPr>
          <w:sz w:val="28"/>
          <w:szCs w:val="28"/>
        </w:rPr>
        <w:t>,  позволяющего</w:t>
      </w:r>
      <w:proofErr w:type="gramEnd"/>
      <w:r w:rsidR="0088555D" w:rsidRPr="00A46286">
        <w:rPr>
          <w:sz w:val="28"/>
          <w:szCs w:val="28"/>
        </w:rPr>
        <w:t xml:space="preserve"> выпускнику успешно работать </w:t>
      </w:r>
      <w:r w:rsidR="00787D09" w:rsidRPr="00A46286">
        <w:rPr>
          <w:sz w:val="28"/>
          <w:szCs w:val="28"/>
        </w:rPr>
        <w:t>специалистом страхо</w:t>
      </w:r>
      <w:r w:rsidR="007806F9" w:rsidRPr="00A46286">
        <w:rPr>
          <w:sz w:val="28"/>
          <w:szCs w:val="28"/>
        </w:rPr>
        <w:t>в</w:t>
      </w:r>
      <w:r w:rsidR="007B4ACF" w:rsidRPr="00A46286">
        <w:rPr>
          <w:sz w:val="28"/>
          <w:szCs w:val="28"/>
        </w:rPr>
        <w:t>ой организации</w:t>
      </w:r>
      <w:r w:rsidR="0088555D" w:rsidRPr="00A46286">
        <w:rPr>
          <w:sz w:val="28"/>
          <w:szCs w:val="28"/>
        </w:rPr>
        <w:t>,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A46286" w:rsidRDefault="0088555D" w:rsidP="00B949B6">
      <w:pPr>
        <w:pStyle w:val="20"/>
        <w:shd w:val="clear" w:color="auto" w:fill="auto"/>
        <w:tabs>
          <w:tab w:val="left" w:leader="underscore" w:pos="5714"/>
        </w:tabs>
        <w:spacing w:after="0" w:line="240" w:lineRule="auto"/>
        <w:jc w:val="both"/>
        <w:rPr>
          <w:sz w:val="28"/>
          <w:szCs w:val="28"/>
        </w:rPr>
      </w:pPr>
      <w:r w:rsidRPr="00A46286">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w:t>
      </w:r>
      <w:proofErr w:type="gramStart"/>
      <w:r w:rsidRPr="00A46286">
        <w:rPr>
          <w:sz w:val="28"/>
          <w:szCs w:val="28"/>
        </w:rPr>
        <w:t xml:space="preserve">специальности </w:t>
      </w:r>
      <w:r w:rsidR="00C76272" w:rsidRPr="00A46286">
        <w:rPr>
          <w:sz w:val="28"/>
          <w:szCs w:val="28"/>
        </w:rPr>
        <w:t xml:space="preserve"> </w:t>
      </w:r>
      <w:r w:rsidR="007B4ACF" w:rsidRPr="00A46286">
        <w:rPr>
          <w:sz w:val="28"/>
          <w:szCs w:val="28"/>
        </w:rPr>
        <w:t>080113</w:t>
      </w:r>
      <w:proofErr w:type="gramEnd"/>
      <w:r w:rsidR="007B4ACF" w:rsidRPr="00A46286">
        <w:rPr>
          <w:sz w:val="28"/>
          <w:szCs w:val="28"/>
        </w:rPr>
        <w:t xml:space="preserve"> «Страховое дело (по отраслям)»</w:t>
      </w:r>
      <w:r w:rsidR="00C76272" w:rsidRPr="00A46286">
        <w:rPr>
          <w:sz w:val="28"/>
          <w:szCs w:val="28"/>
        </w:rPr>
        <w:t xml:space="preserve"> </w:t>
      </w:r>
      <w:r w:rsidRPr="00A46286">
        <w:rPr>
          <w:sz w:val="28"/>
          <w:szCs w:val="28"/>
        </w:rPr>
        <w:t>является:</w:t>
      </w:r>
    </w:p>
    <w:p w:rsidR="0088555D" w:rsidRPr="00A46286" w:rsidRDefault="00682BC4" w:rsidP="00B949B6">
      <w:pPr>
        <w:pStyle w:val="20"/>
        <w:shd w:val="clear" w:color="auto" w:fill="auto"/>
        <w:spacing w:after="0" w:line="240" w:lineRule="auto"/>
        <w:jc w:val="both"/>
        <w:rPr>
          <w:sz w:val="28"/>
          <w:szCs w:val="28"/>
        </w:rPr>
      </w:pPr>
      <w:r w:rsidRPr="00A46286">
        <w:rPr>
          <w:sz w:val="28"/>
          <w:szCs w:val="28"/>
        </w:rPr>
        <w:t xml:space="preserve">   - </w:t>
      </w:r>
      <w:r w:rsidR="0088555D" w:rsidRPr="00A46286">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88555D" w:rsidRPr="00A46286" w:rsidRDefault="00C754F5" w:rsidP="00C754F5">
      <w:pPr>
        <w:pStyle w:val="20"/>
        <w:shd w:val="clear" w:color="auto" w:fill="auto"/>
        <w:spacing w:after="0" w:line="240" w:lineRule="auto"/>
        <w:jc w:val="both"/>
        <w:rPr>
          <w:sz w:val="28"/>
          <w:szCs w:val="28"/>
        </w:rPr>
      </w:pPr>
      <w:r w:rsidRPr="00A46286">
        <w:rPr>
          <w:sz w:val="28"/>
          <w:szCs w:val="28"/>
        </w:rPr>
        <w:t>1</w:t>
      </w:r>
      <w:r w:rsidR="00B949B6" w:rsidRPr="00A46286">
        <w:rPr>
          <w:sz w:val="28"/>
          <w:szCs w:val="28"/>
        </w:rPr>
        <w:t>2</w:t>
      </w:r>
      <w:r w:rsidRPr="00A46286">
        <w:rPr>
          <w:sz w:val="28"/>
          <w:szCs w:val="28"/>
        </w:rPr>
        <w:t>.</w:t>
      </w:r>
      <w:r w:rsidR="00B949B6" w:rsidRPr="00A46286">
        <w:rPr>
          <w:sz w:val="28"/>
          <w:szCs w:val="28"/>
        </w:rPr>
        <w:t xml:space="preserve"> </w:t>
      </w:r>
      <w:r w:rsidR="0088555D" w:rsidRPr="00A46286">
        <w:rPr>
          <w:sz w:val="28"/>
          <w:szCs w:val="28"/>
        </w:rPr>
        <w:t xml:space="preserve">Область профессиональной деятельности выпускников специальности </w:t>
      </w:r>
      <w:r w:rsidR="007B4ACF" w:rsidRPr="00A46286">
        <w:rPr>
          <w:sz w:val="28"/>
          <w:szCs w:val="28"/>
        </w:rPr>
        <w:t xml:space="preserve">080113 «Страховое дело (по отраслям)» </w:t>
      </w:r>
      <w:r w:rsidR="00EA3CAE" w:rsidRPr="00A46286">
        <w:rPr>
          <w:sz w:val="28"/>
          <w:szCs w:val="28"/>
        </w:rPr>
        <w:t xml:space="preserve">включает заключение и </w:t>
      </w:r>
      <w:r w:rsidR="00EA3CAE" w:rsidRPr="00A46286">
        <w:rPr>
          <w:sz w:val="28"/>
          <w:szCs w:val="28"/>
        </w:rPr>
        <w:lastRenderedPageBreak/>
        <w:t>сопровождение договоров страхования физических и юридических лиц, оформление и сопровождение страховых случаев (урегулирование убытков) от лица и за счет страховых организаций.</w:t>
      </w:r>
    </w:p>
    <w:p w:rsidR="00EA3CAE" w:rsidRPr="00A46286" w:rsidRDefault="00422918" w:rsidP="003601C9">
      <w:pPr>
        <w:pStyle w:val="20"/>
        <w:shd w:val="clear" w:color="auto" w:fill="auto"/>
        <w:spacing w:after="0" w:line="240" w:lineRule="auto"/>
        <w:jc w:val="both"/>
        <w:rPr>
          <w:sz w:val="28"/>
          <w:szCs w:val="28"/>
        </w:rPr>
      </w:pPr>
      <w:r w:rsidRPr="00A46286">
        <w:rPr>
          <w:sz w:val="28"/>
          <w:szCs w:val="28"/>
        </w:rPr>
        <w:t>1</w:t>
      </w:r>
      <w:r w:rsidR="003601C9" w:rsidRPr="00A46286">
        <w:rPr>
          <w:sz w:val="28"/>
          <w:szCs w:val="28"/>
        </w:rPr>
        <w:t>3</w:t>
      </w:r>
      <w:r w:rsidRPr="00A46286">
        <w:rPr>
          <w:sz w:val="28"/>
          <w:szCs w:val="28"/>
        </w:rPr>
        <w:t>.</w:t>
      </w:r>
      <w:r w:rsidR="003601C9" w:rsidRPr="00A46286">
        <w:rPr>
          <w:sz w:val="28"/>
          <w:szCs w:val="28"/>
        </w:rPr>
        <w:t xml:space="preserve"> </w:t>
      </w:r>
      <w:r w:rsidR="0088555D" w:rsidRPr="00A46286">
        <w:rPr>
          <w:sz w:val="28"/>
          <w:szCs w:val="28"/>
        </w:rPr>
        <w:t>Объектами профессиональной деятельности выпускников являются</w:t>
      </w:r>
      <w:r w:rsidR="00B1629A" w:rsidRPr="00A46286">
        <w:rPr>
          <w:sz w:val="28"/>
          <w:szCs w:val="28"/>
        </w:rPr>
        <w:t xml:space="preserve">: </w:t>
      </w:r>
      <w:r w:rsidR="00EA3CAE" w:rsidRPr="00A46286">
        <w:rPr>
          <w:sz w:val="28"/>
          <w:szCs w:val="28"/>
        </w:rPr>
        <w:t>документы, сопутствующие заключению договора страхования и оформлению страхового случая; документы внутренней и внешней отчетности; процесс продаж страховых продуктов; правила страхования и методические документы по страхованию; финансовые потоки между участниками страхования; внутренняя информация (административные приказы, методические рекомендации по расчету страхового возмещения); внешня</w:t>
      </w:r>
      <w:r w:rsidR="007806F9" w:rsidRPr="00A46286">
        <w:rPr>
          <w:sz w:val="28"/>
          <w:szCs w:val="28"/>
        </w:rPr>
        <w:t>я</w:t>
      </w:r>
      <w:r w:rsidR="00EA3CAE" w:rsidRPr="00A46286">
        <w:rPr>
          <w:sz w:val="28"/>
          <w:szCs w:val="28"/>
        </w:rPr>
        <w:t xml:space="preserve"> информация (нормативно-правовая база, рекомендации, изменения на страховом рынке).</w:t>
      </w:r>
    </w:p>
    <w:p w:rsidR="009206DA" w:rsidRPr="00A46286" w:rsidRDefault="00422918" w:rsidP="00682BC4">
      <w:pPr>
        <w:pStyle w:val="20"/>
        <w:widowControl/>
        <w:shd w:val="clear" w:color="auto" w:fill="auto"/>
        <w:tabs>
          <w:tab w:val="left" w:pos="1380"/>
        </w:tabs>
        <w:spacing w:after="0" w:line="240" w:lineRule="auto"/>
        <w:jc w:val="both"/>
        <w:rPr>
          <w:sz w:val="28"/>
          <w:szCs w:val="28"/>
        </w:rPr>
      </w:pPr>
      <w:r w:rsidRPr="00A46286">
        <w:rPr>
          <w:sz w:val="28"/>
          <w:szCs w:val="28"/>
        </w:rPr>
        <w:t>1</w:t>
      </w:r>
      <w:r w:rsidR="003601C9" w:rsidRPr="00A46286">
        <w:rPr>
          <w:sz w:val="28"/>
          <w:szCs w:val="28"/>
        </w:rPr>
        <w:t>4</w:t>
      </w:r>
      <w:r w:rsidRPr="00A46286">
        <w:rPr>
          <w:sz w:val="28"/>
          <w:szCs w:val="28"/>
        </w:rPr>
        <w:t>.</w:t>
      </w:r>
      <w:r w:rsidR="003601C9" w:rsidRPr="00A46286">
        <w:rPr>
          <w:sz w:val="28"/>
          <w:szCs w:val="28"/>
        </w:rPr>
        <w:t xml:space="preserve"> </w:t>
      </w:r>
      <w:r w:rsidR="0088555D" w:rsidRPr="00A46286">
        <w:rPr>
          <w:sz w:val="28"/>
          <w:szCs w:val="28"/>
        </w:rPr>
        <w:t>Виды профессиональной деятельности по специальности</w:t>
      </w:r>
      <w:r w:rsidR="00492391" w:rsidRPr="00A46286">
        <w:rPr>
          <w:sz w:val="28"/>
          <w:szCs w:val="28"/>
        </w:rPr>
        <w:t xml:space="preserve"> </w:t>
      </w:r>
      <w:r w:rsidR="009206DA" w:rsidRPr="00A46286">
        <w:rPr>
          <w:sz w:val="28"/>
          <w:szCs w:val="28"/>
        </w:rPr>
        <w:t xml:space="preserve">080113 «Страховое дело (по отраслям)»: </w:t>
      </w:r>
    </w:p>
    <w:p w:rsidR="00FF72EE" w:rsidRPr="00A46286" w:rsidRDefault="00FF72EE" w:rsidP="001D4D1D">
      <w:pPr>
        <w:pStyle w:val="a3"/>
        <w:numPr>
          <w:ilvl w:val="0"/>
          <w:numId w:val="5"/>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xml:space="preserve"> Реализация различных технологий розничных продаж в страховании;</w:t>
      </w:r>
    </w:p>
    <w:p w:rsidR="00FF72EE" w:rsidRPr="00A46286" w:rsidRDefault="00FF72EE" w:rsidP="001D4D1D">
      <w:pPr>
        <w:pStyle w:val="a3"/>
        <w:numPr>
          <w:ilvl w:val="0"/>
          <w:numId w:val="5"/>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Организация продаж страховых продуктов;</w:t>
      </w:r>
    </w:p>
    <w:p w:rsidR="00FF72EE" w:rsidRPr="00A46286" w:rsidRDefault="00FF72EE" w:rsidP="001D4D1D">
      <w:pPr>
        <w:pStyle w:val="a3"/>
        <w:numPr>
          <w:ilvl w:val="0"/>
          <w:numId w:val="5"/>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Сопровождение договоров страхования (определение франшизы, страховой   стоимости и премии);</w:t>
      </w:r>
    </w:p>
    <w:p w:rsidR="00FF72EE" w:rsidRPr="00A46286" w:rsidRDefault="00FF72EE" w:rsidP="001D4D1D">
      <w:pPr>
        <w:pStyle w:val="a3"/>
        <w:numPr>
          <w:ilvl w:val="0"/>
          <w:numId w:val="5"/>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Оформление и сопровождение страхового случая (оценка страхового ущерба, урегулирование убытков);</w:t>
      </w:r>
    </w:p>
    <w:p w:rsidR="00FF72EE" w:rsidRPr="00A46286" w:rsidRDefault="00FF72EE" w:rsidP="001D4D1D">
      <w:pPr>
        <w:pStyle w:val="a3"/>
        <w:numPr>
          <w:ilvl w:val="0"/>
          <w:numId w:val="5"/>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Ведение бухгалтерского учета и составление отчетности страховой организации.</w:t>
      </w:r>
    </w:p>
    <w:p w:rsidR="00FF72EE" w:rsidRPr="00A46286" w:rsidRDefault="003601C9" w:rsidP="00FF72EE">
      <w:pPr>
        <w:pStyle w:val="20"/>
        <w:widowControl/>
        <w:shd w:val="clear" w:color="auto" w:fill="auto"/>
        <w:tabs>
          <w:tab w:val="left" w:pos="1380"/>
        </w:tabs>
        <w:spacing w:after="0" w:line="240" w:lineRule="auto"/>
        <w:jc w:val="both"/>
        <w:rPr>
          <w:sz w:val="28"/>
          <w:szCs w:val="28"/>
          <w:lang w:val="ky-KG"/>
        </w:rPr>
      </w:pPr>
      <w:r w:rsidRPr="00A46286">
        <w:rPr>
          <w:sz w:val="28"/>
          <w:szCs w:val="28"/>
        </w:rPr>
        <w:t>15.</w:t>
      </w:r>
      <w:r w:rsidR="00275562" w:rsidRPr="00A46286">
        <w:rPr>
          <w:sz w:val="28"/>
          <w:szCs w:val="28"/>
        </w:rPr>
        <w:t xml:space="preserve"> </w:t>
      </w:r>
      <w:r w:rsidR="0088555D" w:rsidRPr="00A46286">
        <w:rPr>
          <w:sz w:val="28"/>
          <w:szCs w:val="28"/>
        </w:rPr>
        <w:t>Перечень задач профессиональной деятельности, к которым должен быть подготовлен выпускник</w:t>
      </w:r>
      <w:r w:rsidR="008417F0" w:rsidRPr="00A46286">
        <w:rPr>
          <w:sz w:val="28"/>
          <w:szCs w:val="28"/>
        </w:rPr>
        <w:t>:</w:t>
      </w:r>
      <w:r w:rsidR="00FF72EE" w:rsidRPr="00A46286">
        <w:rPr>
          <w:sz w:val="28"/>
          <w:szCs w:val="28"/>
        </w:rPr>
        <w:t xml:space="preserve"> осуществлять операции по заключению договоров имущественного и личного страхования, страхования ответственности, перестраховочных договоров и соглашени</w:t>
      </w:r>
      <w:r w:rsidR="00DE4BA1" w:rsidRPr="00A46286">
        <w:rPr>
          <w:sz w:val="28"/>
          <w:szCs w:val="28"/>
        </w:rPr>
        <w:t>й</w:t>
      </w:r>
      <w:r w:rsidR="00DE4BA1" w:rsidRPr="00A46286">
        <w:rPr>
          <w:sz w:val="28"/>
          <w:szCs w:val="28"/>
          <w:lang w:val="ky-KG"/>
        </w:rPr>
        <w:t>:</w:t>
      </w:r>
    </w:p>
    <w:p w:rsidR="00FF72EE"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xml:space="preserve">изучать региональные условия и спрос на страховые продукты (услуги); </w:t>
      </w:r>
    </w:p>
    <w:p w:rsidR="00C80A08"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xml:space="preserve">заключать и оформлять страховые договоры, регулирующие отношения между страхователем и страховщиком; </w:t>
      </w:r>
    </w:p>
    <w:p w:rsidR="00C80A08"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осуществлять оценку рисков при заключении договоров на страховые услуги; использовать информационную базу для принятия управленческих решений и составления планов (прогнозов) деятельности страховой организации, разработки страховых</w:t>
      </w:r>
      <w:r w:rsidR="00C80A08" w:rsidRPr="00A46286">
        <w:rPr>
          <w:rFonts w:ascii="Times New Roman" w:eastAsia="Times New Roman" w:hAnsi="Times New Roman" w:cs="Times New Roman"/>
          <w:sz w:val="28"/>
          <w:szCs w:val="28"/>
          <w:lang w:eastAsia="en-US"/>
        </w:rPr>
        <w:t xml:space="preserve"> тарифов и условий страхования;</w:t>
      </w:r>
    </w:p>
    <w:p w:rsidR="00FF72EE"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xml:space="preserve">определения финансовых результатов деятельности страховой организации и направлений обеспечения финансовой устойчивости страховых операций и платежеспособности страховой организации; </w:t>
      </w:r>
    </w:p>
    <w:p w:rsidR="00FF72EE"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xml:space="preserve">вести бухгалтерский и статистический учет, составлять отчетность по установленным формам; проводить проверки (ревизии) работы страховых организаций и их филиалов, служебное расследование причин некачественного обслуживания клиентов; </w:t>
      </w:r>
    </w:p>
    <w:p w:rsidR="00FF72EE" w:rsidRPr="00A46286" w:rsidRDefault="00FF72EE" w:rsidP="001D4D1D">
      <w:pPr>
        <w:numPr>
          <w:ilvl w:val="0"/>
          <w:numId w:val="6"/>
        </w:numPr>
        <w:tabs>
          <w:tab w:val="left" w:pos="284"/>
        </w:tabs>
        <w:autoSpaceDE/>
        <w:autoSpaceDN/>
        <w:adjustRightInd/>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применять специализированное программное обеспечение для решения профессиональных задач.</w:t>
      </w:r>
    </w:p>
    <w:p w:rsidR="0088555D" w:rsidRPr="00A46286" w:rsidRDefault="0088555D" w:rsidP="001D4D1D">
      <w:pPr>
        <w:pStyle w:val="20"/>
        <w:numPr>
          <w:ilvl w:val="0"/>
          <w:numId w:val="3"/>
        </w:numPr>
        <w:shd w:val="clear" w:color="auto" w:fill="auto"/>
        <w:tabs>
          <w:tab w:val="left" w:pos="284"/>
        </w:tabs>
        <w:spacing w:after="0" w:line="240" w:lineRule="auto"/>
        <w:ind w:left="0" w:firstLine="0"/>
        <w:jc w:val="both"/>
        <w:rPr>
          <w:sz w:val="28"/>
          <w:szCs w:val="28"/>
        </w:rPr>
      </w:pPr>
      <w:r w:rsidRPr="00A46286">
        <w:rPr>
          <w:sz w:val="28"/>
          <w:szCs w:val="28"/>
        </w:rPr>
        <w:lastRenderedPageBreak/>
        <w:t xml:space="preserve">Выпускник, освоивший основную профессиональную образовательную программу по специальности </w:t>
      </w:r>
      <w:r w:rsidR="009206DA" w:rsidRPr="00A46286">
        <w:rPr>
          <w:sz w:val="28"/>
          <w:szCs w:val="28"/>
        </w:rPr>
        <w:t>080113 «Страховое дело (по отраслям)»</w:t>
      </w:r>
      <w:r w:rsidRPr="00A46286">
        <w:rPr>
          <w:sz w:val="28"/>
          <w:szCs w:val="28"/>
        </w:rPr>
        <w:t xml:space="preserve"> среднего профессионального образования, подготовлен:</w:t>
      </w:r>
    </w:p>
    <w:p w:rsidR="0088555D" w:rsidRPr="00A46286" w:rsidRDefault="0088555D" w:rsidP="001D4D1D">
      <w:pPr>
        <w:pStyle w:val="20"/>
        <w:numPr>
          <w:ilvl w:val="0"/>
          <w:numId w:val="1"/>
        </w:numPr>
        <w:shd w:val="clear" w:color="auto" w:fill="auto"/>
        <w:tabs>
          <w:tab w:val="left" w:pos="284"/>
        </w:tabs>
        <w:spacing w:after="0" w:line="240" w:lineRule="auto"/>
        <w:jc w:val="both"/>
        <w:rPr>
          <w:sz w:val="28"/>
          <w:szCs w:val="28"/>
        </w:rPr>
      </w:pPr>
      <w:r w:rsidRPr="00A46286">
        <w:rPr>
          <w:sz w:val="28"/>
          <w:szCs w:val="28"/>
        </w:rPr>
        <w:t xml:space="preserve"> к освоению основной образовательной программы высшего профессионального образования;</w:t>
      </w:r>
    </w:p>
    <w:p w:rsidR="009468FD" w:rsidRPr="00A46286" w:rsidRDefault="0088555D" w:rsidP="001D4D1D">
      <w:pPr>
        <w:pStyle w:val="20"/>
        <w:numPr>
          <w:ilvl w:val="0"/>
          <w:numId w:val="1"/>
        </w:numPr>
        <w:tabs>
          <w:tab w:val="left" w:pos="284"/>
        </w:tabs>
        <w:spacing w:after="0" w:line="240" w:lineRule="auto"/>
        <w:ind w:firstLine="284"/>
        <w:jc w:val="both"/>
        <w:rPr>
          <w:bCs/>
          <w:sz w:val="28"/>
          <w:szCs w:val="28"/>
        </w:rPr>
      </w:pPr>
      <w:r w:rsidRPr="00A46286">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C96190" w:rsidRPr="00A46286">
        <w:rPr>
          <w:sz w:val="28"/>
          <w:szCs w:val="28"/>
        </w:rPr>
        <w:t xml:space="preserve"> </w:t>
      </w:r>
      <w:r w:rsidR="009468FD" w:rsidRPr="00A46286">
        <w:rPr>
          <w:sz w:val="28"/>
          <w:szCs w:val="28"/>
        </w:rPr>
        <w:t>по следующим направлениям:</w:t>
      </w:r>
    </w:p>
    <w:p w:rsidR="009468FD" w:rsidRPr="00A46286" w:rsidRDefault="00DE457B" w:rsidP="001D4D1D">
      <w:pPr>
        <w:numPr>
          <w:ilvl w:val="0"/>
          <w:numId w:val="1"/>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A46286">
        <w:rPr>
          <w:rFonts w:ascii="Times New Roman" w:eastAsia="Times New Roman" w:hAnsi="Times New Roman" w:cs="Times New Roman"/>
          <w:bCs/>
          <w:sz w:val="28"/>
          <w:szCs w:val="28"/>
          <w:lang w:eastAsia="en-US"/>
        </w:rPr>
        <w:t xml:space="preserve">580100 </w:t>
      </w:r>
      <w:r w:rsidR="009468FD" w:rsidRPr="00A46286">
        <w:rPr>
          <w:rFonts w:ascii="Times New Roman" w:eastAsia="Times New Roman" w:hAnsi="Times New Roman" w:cs="Times New Roman"/>
          <w:bCs/>
          <w:sz w:val="28"/>
          <w:szCs w:val="28"/>
          <w:lang w:eastAsia="en-US"/>
        </w:rPr>
        <w:t>Экономика</w:t>
      </w:r>
      <w:r w:rsidR="00DE4BA1" w:rsidRPr="00A46286">
        <w:rPr>
          <w:rFonts w:ascii="Times New Roman" w:eastAsia="Times New Roman" w:hAnsi="Times New Roman" w:cs="Times New Roman"/>
          <w:bCs/>
          <w:sz w:val="28"/>
          <w:szCs w:val="28"/>
          <w:lang w:val="ky-KG" w:eastAsia="en-US"/>
        </w:rPr>
        <w:t>;</w:t>
      </w:r>
    </w:p>
    <w:p w:rsidR="009468FD" w:rsidRPr="00A46286" w:rsidRDefault="00DE457B" w:rsidP="001D4D1D">
      <w:pPr>
        <w:numPr>
          <w:ilvl w:val="0"/>
          <w:numId w:val="1"/>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A46286">
        <w:rPr>
          <w:rFonts w:ascii="Times New Roman" w:eastAsia="Times New Roman" w:hAnsi="Times New Roman" w:cs="Times New Roman"/>
          <w:bCs/>
          <w:sz w:val="28"/>
          <w:szCs w:val="28"/>
          <w:lang w:eastAsia="en-US"/>
        </w:rPr>
        <w:t xml:space="preserve">580200 </w:t>
      </w:r>
      <w:r w:rsidR="009468FD" w:rsidRPr="00A46286">
        <w:rPr>
          <w:rFonts w:ascii="Times New Roman" w:eastAsia="Times New Roman" w:hAnsi="Times New Roman" w:cs="Times New Roman"/>
          <w:bCs/>
          <w:sz w:val="28"/>
          <w:szCs w:val="28"/>
          <w:lang w:eastAsia="en-US"/>
        </w:rPr>
        <w:t>Менеджмент</w:t>
      </w:r>
      <w:r w:rsidR="00DE4BA1" w:rsidRPr="00A46286">
        <w:rPr>
          <w:rFonts w:ascii="Times New Roman" w:eastAsia="Times New Roman" w:hAnsi="Times New Roman" w:cs="Times New Roman"/>
          <w:bCs/>
          <w:sz w:val="28"/>
          <w:szCs w:val="28"/>
          <w:lang w:val="ky-KG" w:eastAsia="en-US"/>
        </w:rPr>
        <w:t>;</w:t>
      </w:r>
    </w:p>
    <w:p w:rsidR="009468FD" w:rsidRPr="00A46286" w:rsidRDefault="00DE457B" w:rsidP="001D4D1D">
      <w:pPr>
        <w:numPr>
          <w:ilvl w:val="0"/>
          <w:numId w:val="1"/>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A46286">
        <w:rPr>
          <w:rFonts w:ascii="Times New Roman" w:eastAsia="Times New Roman" w:hAnsi="Times New Roman" w:cs="Times New Roman"/>
          <w:bCs/>
          <w:sz w:val="28"/>
          <w:szCs w:val="28"/>
          <w:lang w:eastAsia="en-US"/>
        </w:rPr>
        <w:t xml:space="preserve">580600 </w:t>
      </w:r>
      <w:r w:rsidR="009468FD" w:rsidRPr="00A46286">
        <w:rPr>
          <w:rFonts w:ascii="Times New Roman" w:eastAsia="Times New Roman" w:hAnsi="Times New Roman" w:cs="Times New Roman"/>
          <w:bCs/>
          <w:sz w:val="28"/>
          <w:szCs w:val="28"/>
          <w:lang w:eastAsia="en-US"/>
        </w:rPr>
        <w:t>Логистика</w:t>
      </w:r>
      <w:r w:rsidR="00DE4BA1" w:rsidRPr="00A46286">
        <w:rPr>
          <w:rFonts w:ascii="Times New Roman" w:eastAsia="Times New Roman" w:hAnsi="Times New Roman" w:cs="Times New Roman"/>
          <w:bCs/>
          <w:sz w:val="28"/>
          <w:szCs w:val="28"/>
          <w:lang w:val="ky-KG" w:eastAsia="en-US"/>
        </w:rPr>
        <w:t>;</w:t>
      </w:r>
    </w:p>
    <w:p w:rsidR="003D1907" w:rsidRPr="00A46286" w:rsidRDefault="00DE457B" w:rsidP="001D4D1D">
      <w:pPr>
        <w:numPr>
          <w:ilvl w:val="0"/>
          <w:numId w:val="1"/>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A46286">
        <w:rPr>
          <w:rFonts w:ascii="Times New Roman" w:eastAsia="Times New Roman" w:hAnsi="Times New Roman" w:cs="Times New Roman"/>
          <w:bCs/>
          <w:sz w:val="28"/>
          <w:szCs w:val="28"/>
          <w:lang w:eastAsia="en-US"/>
        </w:rPr>
        <w:t xml:space="preserve">581000 </w:t>
      </w:r>
      <w:r w:rsidR="009468FD" w:rsidRPr="00A46286">
        <w:rPr>
          <w:rFonts w:ascii="Times New Roman" w:eastAsia="Times New Roman" w:hAnsi="Times New Roman" w:cs="Times New Roman"/>
          <w:bCs/>
          <w:sz w:val="28"/>
          <w:szCs w:val="28"/>
          <w:lang w:eastAsia="en-US"/>
        </w:rPr>
        <w:t>Маркетинг</w:t>
      </w:r>
      <w:r w:rsidR="008A7DA8" w:rsidRPr="00A46286">
        <w:rPr>
          <w:rFonts w:ascii="Times New Roman" w:eastAsia="Times New Roman" w:hAnsi="Times New Roman" w:cs="Times New Roman"/>
          <w:bCs/>
          <w:sz w:val="28"/>
          <w:szCs w:val="28"/>
          <w:lang w:eastAsia="en-US"/>
        </w:rPr>
        <w:t>.</w:t>
      </w:r>
    </w:p>
    <w:p w:rsidR="009468FD" w:rsidRPr="00A46286" w:rsidRDefault="009468FD" w:rsidP="009468FD">
      <w:p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p>
    <w:p w:rsidR="000610A0" w:rsidRPr="00A46286" w:rsidRDefault="000610A0" w:rsidP="000610A0">
      <w:pPr>
        <w:pStyle w:val="10"/>
        <w:shd w:val="clear" w:color="auto" w:fill="auto"/>
        <w:spacing w:before="0" w:after="240"/>
        <w:ind w:left="20"/>
        <w:rPr>
          <w:sz w:val="28"/>
          <w:szCs w:val="28"/>
        </w:rPr>
      </w:pPr>
      <w:r w:rsidRPr="00A46286">
        <w:rPr>
          <w:sz w:val="28"/>
          <w:szCs w:val="28"/>
        </w:rPr>
        <w:t>Глава 4. Общие требования к условиям реализации основной профессиональной образовательной программы</w:t>
      </w:r>
    </w:p>
    <w:p w:rsidR="000610A0" w:rsidRPr="00A46286" w:rsidRDefault="000610A0" w:rsidP="001D4D1D">
      <w:pPr>
        <w:pStyle w:val="20"/>
        <w:numPr>
          <w:ilvl w:val="0"/>
          <w:numId w:val="3"/>
        </w:numPr>
        <w:shd w:val="clear" w:color="auto" w:fill="auto"/>
        <w:tabs>
          <w:tab w:val="left" w:pos="284"/>
        </w:tabs>
        <w:spacing w:after="0" w:line="312" w:lineRule="exact"/>
        <w:ind w:left="0" w:firstLine="0"/>
        <w:jc w:val="both"/>
        <w:rPr>
          <w:sz w:val="28"/>
          <w:szCs w:val="28"/>
        </w:rPr>
      </w:pPr>
      <w:r w:rsidRPr="00A46286">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610A0" w:rsidRPr="00A46286" w:rsidRDefault="00E96F3D" w:rsidP="00275562">
      <w:pPr>
        <w:pStyle w:val="20"/>
        <w:shd w:val="clear" w:color="auto" w:fill="auto"/>
        <w:tabs>
          <w:tab w:val="left" w:pos="284"/>
        </w:tabs>
        <w:spacing w:after="0" w:line="240" w:lineRule="auto"/>
        <w:jc w:val="both"/>
        <w:rPr>
          <w:sz w:val="28"/>
          <w:szCs w:val="28"/>
        </w:rPr>
      </w:pPr>
      <w:r w:rsidRPr="00A46286">
        <w:rPr>
          <w:sz w:val="28"/>
          <w:szCs w:val="28"/>
        </w:rPr>
        <w:t xml:space="preserve">        </w:t>
      </w:r>
      <w:r w:rsidR="000610A0" w:rsidRPr="00A46286">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разработке стратегии по обеспечению качества подготовки выпускников;</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мониторинге, периодическом рецензировании образовательных программ;</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обеспечении качества и компетентности преподавательского состава;</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0610A0" w:rsidRPr="00A46286" w:rsidRDefault="000610A0" w:rsidP="00275562">
      <w:pPr>
        <w:pStyle w:val="20"/>
        <w:shd w:val="clear" w:color="auto" w:fill="auto"/>
        <w:tabs>
          <w:tab w:val="left" w:pos="284"/>
        </w:tabs>
        <w:spacing w:after="0" w:line="240" w:lineRule="auto"/>
        <w:jc w:val="both"/>
        <w:rPr>
          <w:sz w:val="28"/>
          <w:szCs w:val="28"/>
        </w:rPr>
      </w:pPr>
      <w:r w:rsidRPr="00A46286">
        <w:rPr>
          <w:sz w:val="28"/>
          <w:szCs w:val="28"/>
        </w:rPr>
        <w:t>- в информировании общественности о результатах своей деятельности, планах, инновациях.</w:t>
      </w:r>
    </w:p>
    <w:p w:rsidR="00DE457B" w:rsidRPr="00A46286" w:rsidRDefault="00DE457B" w:rsidP="00275562">
      <w:pPr>
        <w:pStyle w:val="20"/>
        <w:shd w:val="clear" w:color="auto" w:fill="auto"/>
        <w:tabs>
          <w:tab w:val="left" w:pos="284"/>
        </w:tabs>
        <w:spacing w:after="0" w:line="240" w:lineRule="auto"/>
        <w:jc w:val="both"/>
        <w:rPr>
          <w:sz w:val="28"/>
          <w:szCs w:val="28"/>
        </w:rPr>
      </w:pPr>
      <w:r w:rsidRPr="00A46286">
        <w:rPr>
          <w:sz w:val="28"/>
          <w:szCs w:val="28"/>
        </w:rPr>
        <w:lastRenderedPageBreak/>
        <w:t>18. Оценка качества подготовки студентов и выпускников должна включать их текущую, промежуточную и итог</w:t>
      </w:r>
      <w:r w:rsidR="00D83E9F" w:rsidRPr="00A46286">
        <w:rPr>
          <w:sz w:val="28"/>
          <w:szCs w:val="28"/>
        </w:rPr>
        <w:t>овую государственную аттестации,</w:t>
      </w:r>
    </w:p>
    <w:p w:rsidR="003C155F" w:rsidRPr="00A46286" w:rsidRDefault="003C155F" w:rsidP="003C155F">
      <w:pPr>
        <w:pStyle w:val="20"/>
        <w:shd w:val="clear" w:color="auto" w:fill="auto"/>
        <w:tabs>
          <w:tab w:val="left" w:pos="284"/>
        </w:tabs>
        <w:spacing w:after="0" w:line="312" w:lineRule="exact"/>
        <w:jc w:val="both"/>
        <w:rPr>
          <w:sz w:val="28"/>
          <w:szCs w:val="28"/>
        </w:rPr>
      </w:pPr>
      <w:r w:rsidRPr="00A46286">
        <w:rPr>
          <w:sz w:val="28"/>
          <w:szCs w:val="28"/>
        </w:rPr>
        <w:t xml:space="preserve"> которая осуществляется в двух основных направлениях:</w:t>
      </w:r>
    </w:p>
    <w:p w:rsidR="003C155F" w:rsidRPr="00A46286" w:rsidRDefault="003C155F" w:rsidP="003C155F">
      <w:pPr>
        <w:pStyle w:val="20"/>
        <w:shd w:val="clear" w:color="auto" w:fill="auto"/>
        <w:tabs>
          <w:tab w:val="left" w:pos="284"/>
          <w:tab w:val="left" w:pos="709"/>
        </w:tabs>
        <w:spacing w:after="0" w:line="312" w:lineRule="exact"/>
        <w:jc w:val="both"/>
        <w:rPr>
          <w:sz w:val="28"/>
          <w:szCs w:val="28"/>
        </w:rPr>
      </w:pPr>
      <w:r w:rsidRPr="00A46286">
        <w:rPr>
          <w:sz w:val="28"/>
          <w:szCs w:val="28"/>
        </w:rPr>
        <w:t>-</w:t>
      </w:r>
      <w:r w:rsidRPr="00A46286">
        <w:rPr>
          <w:sz w:val="28"/>
          <w:szCs w:val="28"/>
        </w:rPr>
        <w:tab/>
        <w:t>оценка уровня освоения дисциплин;</w:t>
      </w:r>
    </w:p>
    <w:p w:rsidR="003C155F" w:rsidRPr="00A46286" w:rsidRDefault="003C155F" w:rsidP="003C155F">
      <w:pPr>
        <w:pStyle w:val="20"/>
        <w:shd w:val="clear" w:color="auto" w:fill="auto"/>
        <w:tabs>
          <w:tab w:val="left" w:pos="284"/>
          <w:tab w:val="left" w:pos="709"/>
        </w:tabs>
        <w:spacing w:after="0" w:line="312" w:lineRule="exact"/>
        <w:jc w:val="both"/>
        <w:rPr>
          <w:sz w:val="28"/>
          <w:szCs w:val="28"/>
        </w:rPr>
      </w:pPr>
      <w:r w:rsidRPr="00A46286">
        <w:rPr>
          <w:sz w:val="28"/>
          <w:szCs w:val="28"/>
        </w:rPr>
        <w:t>-</w:t>
      </w:r>
      <w:r w:rsidRPr="00A46286">
        <w:rPr>
          <w:sz w:val="28"/>
          <w:szCs w:val="28"/>
        </w:rPr>
        <w:tab/>
        <w:t xml:space="preserve">оценка </w:t>
      </w:r>
      <w:proofErr w:type="gramStart"/>
      <w:r w:rsidRPr="00A46286">
        <w:rPr>
          <w:sz w:val="28"/>
          <w:szCs w:val="28"/>
        </w:rPr>
        <w:t>компетенций</w:t>
      </w:r>
      <w:proofErr w:type="gramEnd"/>
      <w:r w:rsidRPr="00A46286">
        <w:rPr>
          <w:sz w:val="28"/>
          <w:szCs w:val="28"/>
        </w:rPr>
        <w:t xml:space="preserve"> обучающихся по освоению ими профессиональных модулей, т.е. готовности к реализации основных видов профессиональной деятельности. </w:t>
      </w:r>
    </w:p>
    <w:p w:rsidR="00D83E9F" w:rsidRPr="00A46286" w:rsidRDefault="00D83E9F" w:rsidP="00D83E9F">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Итоговая государственная аттестация выпускников состоит и з следующих государственных аттестационных испытаний:</w:t>
      </w:r>
    </w:p>
    <w:p w:rsidR="00D83E9F" w:rsidRPr="00A46286" w:rsidRDefault="00D83E9F" w:rsidP="00D83E9F">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итоговый экзамен по отдельной дисциплине;</w:t>
      </w:r>
    </w:p>
    <w:p w:rsidR="00D83E9F" w:rsidRPr="00024038" w:rsidRDefault="00D83E9F" w:rsidP="00024038">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A46286">
        <w:rPr>
          <w:rFonts w:ascii="Times New Roman" w:eastAsia="Times New Roman" w:hAnsi="Times New Roman" w:cs="Times New Roman"/>
          <w:sz w:val="28"/>
          <w:szCs w:val="28"/>
          <w:lang w:eastAsia="en-US"/>
        </w:rPr>
        <w:t>- итоговый междисциплина</w:t>
      </w:r>
      <w:r w:rsidR="00024038">
        <w:rPr>
          <w:rFonts w:ascii="Times New Roman" w:eastAsia="Times New Roman" w:hAnsi="Times New Roman" w:cs="Times New Roman"/>
          <w:sz w:val="28"/>
          <w:szCs w:val="28"/>
          <w:lang w:eastAsia="en-US"/>
        </w:rPr>
        <w:t xml:space="preserve">рный экзамен </w:t>
      </w:r>
      <w:proofErr w:type="gramStart"/>
      <w:r w:rsidR="00024038">
        <w:rPr>
          <w:rFonts w:ascii="Times New Roman" w:eastAsia="Times New Roman" w:hAnsi="Times New Roman" w:cs="Times New Roman"/>
          <w:sz w:val="28"/>
          <w:szCs w:val="28"/>
          <w:lang w:eastAsia="en-US"/>
        </w:rPr>
        <w:t>по  специальности</w:t>
      </w:r>
      <w:proofErr w:type="gramEnd"/>
      <w:r w:rsidR="00024038">
        <w:rPr>
          <w:rFonts w:ascii="Times New Roman" w:eastAsia="Times New Roman" w:hAnsi="Times New Roman" w:cs="Times New Roman"/>
          <w:sz w:val="28"/>
          <w:szCs w:val="28"/>
          <w:lang w:eastAsia="en-US"/>
        </w:rPr>
        <w:t>.</w:t>
      </w:r>
    </w:p>
    <w:p w:rsidR="003C155F" w:rsidRPr="00A46286" w:rsidRDefault="003C155F" w:rsidP="003C155F">
      <w:pPr>
        <w:pStyle w:val="20"/>
        <w:shd w:val="clear" w:color="auto" w:fill="auto"/>
        <w:tabs>
          <w:tab w:val="left" w:pos="284"/>
        </w:tabs>
        <w:spacing w:after="0" w:line="312" w:lineRule="exact"/>
        <w:ind w:firstLine="709"/>
        <w:jc w:val="both"/>
        <w:rPr>
          <w:sz w:val="28"/>
          <w:szCs w:val="28"/>
          <w:lang w:val="ky-KG"/>
        </w:rPr>
      </w:pPr>
      <w:r w:rsidRPr="00A46286">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о</w:t>
      </w:r>
      <w:r w:rsidR="009468FD" w:rsidRPr="00A46286">
        <w:rPr>
          <w:sz w:val="28"/>
          <w:szCs w:val="28"/>
        </w:rPr>
        <w:t xml:space="preserve"> профессионального образования (</w:t>
      </w:r>
      <w:r w:rsidRPr="00A46286">
        <w:rPr>
          <w:sz w:val="28"/>
          <w:szCs w:val="28"/>
        </w:rPr>
        <w:t>утве</w:t>
      </w:r>
      <w:r w:rsidR="009468FD" w:rsidRPr="00A46286">
        <w:rPr>
          <w:sz w:val="28"/>
          <w:szCs w:val="28"/>
        </w:rPr>
        <w:t>ржденной педагогическим советом)</w:t>
      </w:r>
      <w:r w:rsidR="005A2E5D" w:rsidRPr="00A46286">
        <w:rPr>
          <w:sz w:val="28"/>
          <w:szCs w:val="28"/>
          <w:lang w:val="ky-KG"/>
        </w:rPr>
        <w:t>.</w:t>
      </w:r>
    </w:p>
    <w:p w:rsidR="003C155F" w:rsidRPr="00A46286" w:rsidRDefault="003C155F" w:rsidP="003C155F">
      <w:pPr>
        <w:pStyle w:val="20"/>
        <w:shd w:val="clear" w:color="auto" w:fill="auto"/>
        <w:tabs>
          <w:tab w:val="left" w:pos="1363"/>
        </w:tabs>
        <w:spacing w:after="0" w:line="312" w:lineRule="exact"/>
        <w:ind w:firstLine="709"/>
        <w:jc w:val="both"/>
        <w:rPr>
          <w:sz w:val="28"/>
          <w:szCs w:val="28"/>
        </w:rPr>
      </w:pPr>
      <w:r w:rsidRPr="00A46286">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3C155F" w:rsidRPr="00A46286" w:rsidRDefault="003C155F" w:rsidP="003C155F">
      <w:pPr>
        <w:pStyle w:val="20"/>
        <w:shd w:val="clear" w:color="auto" w:fill="auto"/>
        <w:tabs>
          <w:tab w:val="left" w:pos="1363"/>
        </w:tabs>
        <w:spacing w:after="0" w:line="240" w:lineRule="auto"/>
        <w:ind w:firstLine="709"/>
        <w:jc w:val="both"/>
        <w:rPr>
          <w:sz w:val="28"/>
          <w:szCs w:val="28"/>
        </w:rPr>
      </w:pPr>
      <w:r w:rsidRPr="00A46286">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3C155F" w:rsidRPr="00A46286" w:rsidRDefault="003C155F" w:rsidP="003C155F">
      <w:pPr>
        <w:pStyle w:val="20"/>
        <w:shd w:val="clear" w:color="auto" w:fill="auto"/>
        <w:tabs>
          <w:tab w:val="left" w:pos="284"/>
        </w:tabs>
        <w:spacing w:after="0" w:line="240" w:lineRule="auto"/>
        <w:jc w:val="both"/>
        <w:rPr>
          <w:sz w:val="28"/>
          <w:szCs w:val="28"/>
        </w:rPr>
      </w:pPr>
      <w:r w:rsidRPr="00A46286">
        <w:rPr>
          <w:sz w:val="28"/>
          <w:szCs w:val="28"/>
        </w:rPr>
        <w:t>19.</w:t>
      </w:r>
      <w:r w:rsidRPr="00A46286">
        <w:rPr>
          <w:sz w:val="28"/>
          <w:szCs w:val="28"/>
        </w:rPr>
        <w:tab/>
        <w:t>Образовательная организация, реализующая образовательную программу среднего профессионального образования, обязана:</w:t>
      </w:r>
    </w:p>
    <w:p w:rsidR="003C155F" w:rsidRPr="00A46286" w:rsidRDefault="003C155F" w:rsidP="001D4D1D">
      <w:pPr>
        <w:pStyle w:val="20"/>
        <w:numPr>
          <w:ilvl w:val="0"/>
          <w:numId w:val="1"/>
        </w:numPr>
        <w:shd w:val="clear" w:color="auto" w:fill="auto"/>
        <w:tabs>
          <w:tab w:val="left" w:pos="284"/>
          <w:tab w:val="left" w:pos="974"/>
        </w:tabs>
        <w:spacing w:after="0" w:line="240" w:lineRule="auto"/>
        <w:ind w:firstLine="720"/>
        <w:jc w:val="both"/>
        <w:rPr>
          <w:sz w:val="28"/>
          <w:szCs w:val="28"/>
        </w:rPr>
      </w:pPr>
      <w:r w:rsidRPr="00A46286">
        <w:rPr>
          <w:sz w:val="28"/>
          <w:szCs w:val="28"/>
        </w:rPr>
        <w:t>сформировать свою социокультурную среду;</w:t>
      </w:r>
    </w:p>
    <w:p w:rsidR="003C155F" w:rsidRPr="00A46286" w:rsidRDefault="003C155F" w:rsidP="001D4D1D">
      <w:pPr>
        <w:pStyle w:val="20"/>
        <w:numPr>
          <w:ilvl w:val="0"/>
          <w:numId w:val="1"/>
        </w:numPr>
        <w:shd w:val="clear" w:color="auto" w:fill="auto"/>
        <w:tabs>
          <w:tab w:val="left" w:pos="284"/>
          <w:tab w:val="left" w:pos="851"/>
        </w:tabs>
        <w:spacing w:after="0" w:line="240" w:lineRule="auto"/>
        <w:ind w:firstLine="709"/>
        <w:jc w:val="both"/>
        <w:rPr>
          <w:sz w:val="28"/>
          <w:szCs w:val="28"/>
        </w:rPr>
      </w:pPr>
      <w:r w:rsidRPr="00A46286">
        <w:rPr>
          <w:sz w:val="28"/>
          <w:szCs w:val="28"/>
        </w:rPr>
        <w:t xml:space="preserve">  создать условия, необходимые для всестороннего развития личности;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3C155F" w:rsidRPr="00A46286" w:rsidRDefault="003C155F" w:rsidP="003C155F">
      <w:pPr>
        <w:pStyle w:val="20"/>
        <w:shd w:val="clear" w:color="auto" w:fill="auto"/>
        <w:tabs>
          <w:tab w:val="left" w:pos="284"/>
        </w:tabs>
        <w:spacing w:after="0" w:line="312" w:lineRule="exact"/>
        <w:jc w:val="both"/>
        <w:rPr>
          <w:sz w:val="28"/>
          <w:szCs w:val="28"/>
        </w:rPr>
      </w:pPr>
      <w:r w:rsidRPr="00A46286">
        <w:rPr>
          <w:sz w:val="28"/>
          <w:szCs w:val="28"/>
        </w:rPr>
        <w:t>20.</w:t>
      </w:r>
      <w:r w:rsidRPr="00A46286">
        <w:rPr>
          <w:sz w:val="28"/>
          <w:szCs w:val="28"/>
        </w:rPr>
        <w:tab/>
        <w:t xml:space="preserve">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3C155F" w:rsidRPr="00A46286" w:rsidRDefault="003C155F" w:rsidP="003C155F">
      <w:pPr>
        <w:pStyle w:val="20"/>
        <w:shd w:val="clear" w:color="auto" w:fill="auto"/>
        <w:tabs>
          <w:tab w:val="left" w:pos="284"/>
          <w:tab w:val="left" w:pos="426"/>
        </w:tabs>
        <w:spacing w:after="0" w:line="312" w:lineRule="exact"/>
        <w:jc w:val="both"/>
        <w:rPr>
          <w:sz w:val="28"/>
          <w:szCs w:val="28"/>
        </w:rPr>
      </w:pPr>
      <w:r w:rsidRPr="00A46286">
        <w:rPr>
          <w:sz w:val="28"/>
          <w:szCs w:val="28"/>
        </w:rPr>
        <w:t>21.</w:t>
      </w:r>
      <w:r w:rsidRPr="00A46286">
        <w:rPr>
          <w:sz w:val="28"/>
          <w:szCs w:val="28"/>
        </w:rPr>
        <w:tab/>
        <w:t xml:space="preserve">     Образовательная организация, реализующая образовательную </w:t>
      </w:r>
      <w:r w:rsidRPr="00A46286">
        <w:rPr>
          <w:sz w:val="28"/>
          <w:szCs w:val="28"/>
        </w:rPr>
        <w:lastRenderedPageBreak/>
        <w:t>программу среднего профессионального образования, обязана:</w:t>
      </w:r>
    </w:p>
    <w:p w:rsidR="003C155F" w:rsidRPr="00A46286" w:rsidRDefault="003C155F" w:rsidP="001D4D1D">
      <w:pPr>
        <w:pStyle w:val="20"/>
        <w:numPr>
          <w:ilvl w:val="0"/>
          <w:numId w:val="1"/>
        </w:numPr>
        <w:shd w:val="clear" w:color="auto" w:fill="auto"/>
        <w:tabs>
          <w:tab w:val="left" w:pos="284"/>
          <w:tab w:val="left" w:pos="426"/>
          <w:tab w:val="left" w:pos="709"/>
        </w:tabs>
        <w:spacing w:after="0" w:line="240" w:lineRule="auto"/>
        <w:jc w:val="both"/>
        <w:rPr>
          <w:sz w:val="28"/>
          <w:szCs w:val="28"/>
        </w:rPr>
      </w:pPr>
      <w:r w:rsidRPr="00A46286">
        <w:rPr>
          <w:sz w:val="28"/>
          <w:szCs w:val="28"/>
        </w:rPr>
        <w:t xml:space="preserve">обеспечить студентам реальную возможность участвовать в формировании своей программы обучения; </w:t>
      </w:r>
    </w:p>
    <w:p w:rsidR="003C155F" w:rsidRPr="00A46286" w:rsidRDefault="003C155F" w:rsidP="001D4D1D">
      <w:pPr>
        <w:pStyle w:val="20"/>
        <w:numPr>
          <w:ilvl w:val="0"/>
          <w:numId w:val="1"/>
        </w:numPr>
        <w:shd w:val="clear" w:color="auto" w:fill="auto"/>
        <w:tabs>
          <w:tab w:val="left" w:pos="284"/>
          <w:tab w:val="left" w:pos="426"/>
          <w:tab w:val="left" w:pos="709"/>
        </w:tabs>
        <w:spacing w:after="0" w:line="240" w:lineRule="auto"/>
        <w:jc w:val="both"/>
        <w:rPr>
          <w:sz w:val="28"/>
          <w:szCs w:val="28"/>
        </w:rPr>
      </w:pPr>
      <w:r w:rsidRPr="00A46286">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3C155F" w:rsidRPr="00A46286" w:rsidRDefault="003C155F" w:rsidP="001D4D1D">
      <w:pPr>
        <w:pStyle w:val="20"/>
        <w:numPr>
          <w:ilvl w:val="0"/>
          <w:numId w:val="1"/>
        </w:numPr>
        <w:shd w:val="clear" w:color="auto" w:fill="auto"/>
        <w:tabs>
          <w:tab w:val="left" w:pos="284"/>
          <w:tab w:val="left" w:pos="426"/>
          <w:tab w:val="left" w:pos="709"/>
        </w:tabs>
        <w:spacing w:after="0" w:line="240" w:lineRule="auto"/>
        <w:jc w:val="both"/>
        <w:rPr>
          <w:sz w:val="28"/>
          <w:szCs w:val="28"/>
        </w:rPr>
      </w:pPr>
      <w:r w:rsidRPr="00A46286">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3C155F" w:rsidRPr="00A46286" w:rsidRDefault="003C155F" w:rsidP="003C155F">
      <w:pPr>
        <w:pStyle w:val="20"/>
        <w:shd w:val="clear" w:color="auto" w:fill="auto"/>
        <w:tabs>
          <w:tab w:val="left" w:pos="426"/>
        </w:tabs>
        <w:spacing w:after="0" w:line="240" w:lineRule="auto"/>
        <w:jc w:val="both"/>
        <w:rPr>
          <w:sz w:val="28"/>
          <w:szCs w:val="28"/>
        </w:rPr>
      </w:pPr>
      <w:r w:rsidRPr="00A46286">
        <w:rPr>
          <w:sz w:val="28"/>
          <w:szCs w:val="28"/>
        </w:rPr>
        <w:t>22.</w:t>
      </w:r>
      <w:r w:rsidRPr="00A46286">
        <w:rPr>
          <w:sz w:val="28"/>
          <w:szCs w:val="28"/>
        </w:rPr>
        <w:tab/>
        <w:t xml:space="preserve">     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3C155F" w:rsidRPr="00A46286" w:rsidRDefault="003C155F" w:rsidP="003C155F">
      <w:pPr>
        <w:pStyle w:val="20"/>
        <w:shd w:val="clear" w:color="auto" w:fill="auto"/>
        <w:tabs>
          <w:tab w:val="left" w:pos="426"/>
        </w:tabs>
        <w:spacing w:after="0" w:line="240" w:lineRule="auto"/>
        <w:jc w:val="both"/>
        <w:rPr>
          <w:sz w:val="28"/>
          <w:szCs w:val="28"/>
        </w:rPr>
      </w:pPr>
      <w:r w:rsidRPr="00A46286">
        <w:rPr>
          <w:sz w:val="28"/>
          <w:szCs w:val="28"/>
        </w:rPr>
        <w:t>23.</w:t>
      </w:r>
      <w:r w:rsidRPr="00A46286">
        <w:rPr>
          <w:sz w:val="28"/>
          <w:szCs w:val="28"/>
        </w:rPr>
        <w:tab/>
        <w:t xml:space="preserve">     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3C155F" w:rsidRPr="00A46286" w:rsidRDefault="003C155F" w:rsidP="003C155F">
      <w:pPr>
        <w:pStyle w:val="20"/>
        <w:shd w:val="clear" w:color="auto" w:fill="auto"/>
        <w:tabs>
          <w:tab w:val="left" w:pos="426"/>
        </w:tabs>
        <w:spacing w:after="0" w:line="240" w:lineRule="auto"/>
        <w:jc w:val="both"/>
        <w:rPr>
          <w:sz w:val="28"/>
          <w:szCs w:val="28"/>
        </w:rPr>
      </w:pPr>
      <w:r w:rsidRPr="00A46286">
        <w:rPr>
          <w:sz w:val="28"/>
          <w:szCs w:val="28"/>
        </w:rPr>
        <w:t>24.</w:t>
      </w:r>
      <w:r w:rsidRPr="00A46286">
        <w:rPr>
          <w:sz w:val="28"/>
          <w:szCs w:val="28"/>
        </w:rPr>
        <w:tab/>
        <w:t xml:space="preserve">       </w:t>
      </w:r>
      <w:proofErr w:type="gramStart"/>
      <w:r w:rsidRPr="00A46286">
        <w:rPr>
          <w:sz w:val="28"/>
          <w:szCs w:val="28"/>
        </w:rPr>
        <w:t>В</w:t>
      </w:r>
      <w:proofErr w:type="gramEnd"/>
      <w:r w:rsidRPr="00A46286">
        <w:rPr>
          <w:sz w:val="28"/>
          <w:szCs w:val="28"/>
        </w:rPr>
        <w:t xml:space="preserve"> целях достижения результатов при освоении основной профессиональ</w:t>
      </w:r>
      <w:r w:rsidR="00024038">
        <w:rPr>
          <w:sz w:val="28"/>
          <w:szCs w:val="28"/>
        </w:rPr>
        <w:t xml:space="preserve">ной образовательной программы, </w:t>
      </w:r>
      <w:r w:rsidRPr="00A46286">
        <w:rPr>
          <w:sz w:val="28"/>
          <w:szCs w:val="28"/>
        </w:rPr>
        <w:t>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C155F" w:rsidRPr="00A46286" w:rsidRDefault="003C155F" w:rsidP="003C155F">
      <w:pPr>
        <w:pStyle w:val="20"/>
        <w:shd w:val="clear" w:color="auto" w:fill="auto"/>
        <w:tabs>
          <w:tab w:val="left" w:pos="426"/>
          <w:tab w:val="left" w:pos="1418"/>
        </w:tabs>
        <w:spacing w:after="0" w:line="240" w:lineRule="auto"/>
        <w:jc w:val="both"/>
        <w:rPr>
          <w:sz w:val="28"/>
          <w:szCs w:val="28"/>
        </w:rPr>
      </w:pPr>
      <w:r w:rsidRPr="00A46286">
        <w:rPr>
          <w:sz w:val="28"/>
          <w:szCs w:val="28"/>
        </w:rPr>
        <w:t>25.</w:t>
      </w:r>
      <w:r w:rsidRPr="00A46286">
        <w:rPr>
          <w:sz w:val="28"/>
          <w:szCs w:val="28"/>
        </w:rPr>
        <w:tab/>
        <w:t xml:space="preserve">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3C155F" w:rsidRPr="00A46286" w:rsidRDefault="003C155F" w:rsidP="003C155F">
      <w:pPr>
        <w:pStyle w:val="20"/>
        <w:shd w:val="clear" w:color="auto" w:fill="auto"/>
        <w:tabs>
          <w:tab w:val="left" w:pos="426"/>
        </w:tabs>
        <w:spacing w:after="0" w:line="240" w:lineRule="auto"/>
        <w:jc w:val="both"/>
        <w:rPr>
          <w:sz w:val="28"/>
          <w:szCs w:val="28"/>
        </w:rPr>
      </w:pPr>
      <w:r w:rsidRPr="00A46286">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B24E0B" w:rsidRPr="00024038" w:rsidRDefault="003C155F" w:rsidP="003C155F">
      <w:pPr>
        <w:pStyle w:val="20"/>
        <w:shd w:val="clear" w:color="auto" w:fill="auto"/>
        <w:tabs>
          <w:tab w:val="left" w:pos="426"/>
          <w:tab w:val="left" w:pos="1142"/>
        </w:tabs>
        <w:spacing w:after="0" w:line="240" w:lineRule="auto"/>
        <w:jc w:val="both"/>
        <w:rPr>
          <w:sz w:val="28"/>
          <w:szCs w:val="28"/>
        </w:rPr>
      </w:pPr>
      <w:r w:rsidRPr="00A46286">
        <w:rPr>
          <w:sz w:val="28"/>
          <w:szCs w:val="28"/>
        </w:rPr>
        <w:t>26.</w:t>
      </w:r>
      <w:r w:rsidRPr="00A46286">
        <w:rPr>
          <w:sz w:val="28"/>
          <w:szCs w:val="28"/>
        </w:rPr>
        <w:tab/>
        <w:t xml:space="preserve">    При очно-заочной (вечерней) форме обучения объем аудиторных занятий должен б</w:t>
      </w:r>
      <w:r w:rsidR="00024038">
        <w:rPr>
          <w:sz w:val="28"/>
          <w:szCs w:val="28"/>
        </w:rPr>
        <w:t>ыть не менее 16 часов в неделю.</w:t>
      </w:r>
    </w:p>
    <w:p w:rsidR="003C155F" w:rsidRPr="00A46286" w:rsidRDefault="003C155F" w:rsidP="003C155F">
      <w:pPr>
        <w:pStyle w:val="20"/>
        <w:shd w:val="clear" w:color="auto" w:fill="auto"/>
        <w:tabs>
          <w:tab w:val="left" w:pos="426"/>
          <w:tab w:val="left" w:pos="1142"/>
        </w:tabs>
        <w:spacing w:after="0" w:line="240" w:lineRule="auto"/>
        <w:jc w:val="both"/>
        <w:rPr>
          <w:sz w:val="28"/>
          <w:szCs w:val="28"/>
        </w:rPr>
      </w:pPr>
      <w:r w:rsidRPr="00A46286">
        <w:rPr>
          <w:sz w:val="28"/>
          <w:szCs w:val="28"/>
        </w:rPr>
        <w:t>27.</w:t>
      </w:r>
      <w:r w:rsidRPr="00A46286">
        <w:rPr>
          <w:sz w:val="28"/>
          <w:szCs w:val="28"/>
        </w:rPr>
        <w:tab/>
        <w:t xml:space="preserve">    При заочной форме обучения студенту должна быть обеспечена возможность занятий с преподавателем в объеме не менее 150 часов в год.</w:t>
      </w:r>
    </w:p>
    <w:p w:rsidR="003C155F" w:rsidRDefault="003C155F" w:rsidP="003C155F">
      <w:pPr>
        <w:pStyle w:val="20"/>
        <w:shd w:val="clear" w:color="auto" w:fill="auto"/>
        <w:tabs>
          <w:tab w:val="left" w:pos="426"/>
          <w:tab w:val="left" w:pos="1137"/>
        </w:tabs>
        <w:spacing w:after="236" w:line="240" w:lineRule="auto"/>
        <w:jc w:val="both"/>
        <w:rPr>
          <w:sz w:val="28"/>
          <w:szCs w:val="28"/>
        </w:rPr>
      </w:pPr>
      <w:r w:rsidRPr="00A46286">
        <w:rPr>
          <w:sz w:val="28"/>
          <w:szCs w:val="28"/>
        </w:rPr>
        <w:t>28.</w:t>
      </w:r>
      <w:r w:rsidRPr="00A46286">
        <w:rPr>
          <w:sz w:val="28"/>
          <w:szCs w:val="28"/>
        </w:rPr>
        <w:tab/>
        <w:t xml:space="preserve">    Общий объем каникулярного времени в учебном году должен составлять 10 недель, в том числе не менее двух недель в зимний период.</w:t>
      </w:r>
    </w:p>
    <w:p w:rsidR="00A46286" w:rsidRDefault="00A46286" w:rsidP="003C155F">
      <w:pPr>
        <w:pStyle w:val="20"/>
        <w:shd w:val="clear" w:color="auto" w:fill="auto"/>
        <w:tabs>
          <w:tab w:val="left" w:pos="426"/>
          <w:tab w:val="left" w:pos="1137"/>
        </w:tabs>
        <w:spacing w:after="236" w:line="240" w:lineRule="auto"/>
        <w:jc w:val="both"/>
        <w:rPr>
          <w:sz w:val="28"/>
          <w:szCs w:val="28"/>
        </w:rPr>
      </w:pPr>
    </w:p>
    <w:p w:rsidR="00A46286" w:rsidRPr="00A46286" w:rsidRDefault="00A46286" w:rsidP="003C155F">
      <w:pPr>
        <w:pStyle w:val="20"/>
        <w:shd w:val="clear" w:color="auto" w:fill="auto"/>
        <w:tabs>
          <w:tab w:val="left" w:pos="426"/>
          <w:tab w:val="left" w:pos="1137"/>
        </w:tabs>
        <w:spacing w:after="236" w:line="240" w:lineRule="auto"/>
        <w:jc w:val="both"/>
        <w:rPr>
          <w:sz w:val="28"/>
          <w:szCs w:val="28"/>
        </w:rPr>
      </w:pPr>
    </w:p>
    <w:p w:rsidR="00775C35" w:rsidRPr="00A46286" w:rsidRDefault="00775C35" w:rsidP="00775C35">
      <w:pPr>
        <w:pStyle w:val="10"/>
        <w:shd w:val="clear" w:color="auto" w:fill="auto"/>
        <w:spacing w:before="0" w:after="240"/>
        <w:ind w:right="360"/>
        <w:rPr>
          <w:sz w:val="28"/>
          <w:szCs w:val="28"/>
        </w:rPr>
      </w:pPr>
      <w:bookmarkStart w:id="0" w:name="bookmark3"/>
      <w:r w:rsidRPr="00A46286">
        <w:rPr>
          <w:sz w:val="28"/>
          <w:szCs w:val="28"/>
        </w:rPr>
        <w:t xml:space="preserve">Глава 5. Требования </w:t>
      </w:r>
      <w:r w:rsidRPr="00A46286">
        <w:rPr>
          <w:rStyle w:val="11"/>
          <w:b/>
          <w:color w:val="auto"/>
          <w:sz w:val="28"/>
          <w:szCs w:val="28"/>
        </w:rPr>
        <w:t>к</w:t>
      </w:r>
      <w:r w:rsidRPr="00A46286">
        <w:rPr>
          <w:rStyle w:val="11"/>
          <w:color w:val="auto"/>
          <w:sz w:val="28"/>
          <w:szCs w:val="28"/>
        </w:rPr>
        <w:t xml:space="preserve"> </w:t>
      </w:r>
      <w:r w:rsidRPr="00A46286">
        <w:rPr>
          <w:sz w:val="28"/>
          <w:szCs w:val="28"/>
        </w:rPr>
        <w:t>основной профессиональной</w:t>
      </w:r>
      <w:r w:rsidRPr="00A46286">
        <w:rPr>
          <w:sz w:val="28"/>
          <w:szCs w:val="28"/>
        </w:rPr>
        <w:br/>
      </w:r>
      <w:r w:rsidRPr="00A46286">
        <w:rPr>
          <w:rStyle w:val="11"/>
          <w:b/>
          <w:color w:val="auto"/>
          <w:sz w:val="28"/>
          <w:szCs w:val="28"/>
        </w:rPr>
        <w:t>образовательной</w:t>
      </w:r>
      <w:r w:rsidR="003009BE" w:rsidRPr="00A46286">
        <w:rPr>
          <w:rStyle w:val="11"/>
          <w:color w:val="auto"/>
          <w:sz w:val="28"/>
          <w:szCs w:val="28"/>
        </w:rPr>
        <w:t xml:space="preserve"> </w:t>
      </w:r>
      <w:r w:rsidRPr="00A46286">
        <w:rPr>
          <w:sz w:val="28"/>
          <w:szCs w:val="28"/>
        </w:rPr>
        <w:t>программе</w:t>
      </w:r>
      <w:bookmarkEnd w:id="0"/>
    </w:p>
    <w:p w:rsidR="00775C35" w:rsidRPr="00A46286" w:rsidRDefault="00275562" w:rsidP="007524C5">
      <w:pPr>
        <w:pStyle w:val="20"/>
        <w:shd w:val="clear" w:color="auto" w:fill="auto"/>
        <w:tabs>
          <w:tab w:val="left" w:pos="1196"/>
          <w:tab w:val="left" w:leader="underscore" w:pos="8266"/>
        </w:tabs>
        <w:spacing w:after="0" w:line="312" w:lineRule="exact"/>
        <w:jc w:val="both"/>
        <w:rPr>
          <w:sz w:val="28"/>
          <w:szCs w:val="28"/>
        </w:rPr>
      </w:pPr>
      <w:r w:rsidRPr="00A46286">
        <w:rPr>
          <w:sz w:val="28"/>
          <w:szCs w:val="28"/>
        </w:rPr>
        <w:t>29</w:t>
      </w:r>
      <w:r w:rsidR="007524C5" w:rsidRPr="00A46286">
        <w:rPr>
          <w:sz w:val="28"/>
          <w:szCs w:val="28"/>
        </w:rPr>
        <w:t>.</w:t>
      </w:r>
      <w:r w:rsidR="00C76272" w:rsidRPr="00A46286">
        <w:rPr>
          <w:sz w:val="28"/>
          <w:szCs w:val="28"/>
        </w:rPr>
        <w:t xml:space="preserve"> </w:t>
      </w:r>
      <w:r w:rsidR="00775C35" w:rsidRPr="00A46286">
        <w:rPr>
          <w:sz w:val="28"/>
          <w:szCs w:val="28"/>
        </w:rPr>
        <w:t xml:space="preserve">Выпускник по специальности </w:t>
      </w:r>
      <w:r w:rsidR="009206DA" w:rsidRPr="00A46286">
        <w:rPr>
          <w:sz w:val="28"/>
          <w:szCs w:val="28"/>
        </w:rPr>
        <w:t>080113 «Страховое дело (по отраслям)»</w:t>
      </w:r>
      <w:r w:rsidR="00C76272" w:rsidRPr="00A46286">
        <w:rPr>
          <w:sz w:val="28"/>
          <w:szCs w:val="28"/>
        </w:rPr>
        <w:t xml:space="preserve"> </w:t>
      </w:r>
      <w:r w:rsidR="00775C35" w:rsidRPr="00A46286">
        <w:rPr>
          <w:sz w:val="28"/>
          <w:szCs w:val="28"/>
        </w:rPr>
        <w:t>в соответствии с целями основной профессиональной образовательной программы и задачами профессиональной деяте</w:t>
      </w:r>
      <w:r w:rsidR="009468FD" w:rsidRPr="00A46286">
        <w:rPr>
          <w:sz w:val="28"/>
          <w:szCs w:val="28"/>
        </w:rPr>
        <w:t>льности, указанными в пунктах 12 и 15</w:t>
      </w:r>
      <w:r w:rsidR="00775C35" w:rsidRPr="00A46286">
        <w:rPr>
          <w:sz w:val="28"/>
          <w:szCs w:val="28"/>
        </w:rPr>
        <w:t xml:space="preserve"> настоящего Государственного образовательного стандарта, </w:t>
      </w:r>
      <w:r w:rsidR="00775C35" w:rsidRPr="00A46286">
        <w:rPr>
          <w:sz w:val="28"/>
          <w:szCs w:val="28"/>
        </w:rPr>
        <w:lastRenderedPageBreak/>
        <w:t>должен обладать следующими компетенциями:</w:t>
      </w:r>
    </w:p>
    <w:p w:rsidR="00775C35" w:rsidRPr="00A46286" w:rsidRDefault="007C5E30" w:rsidP="00775C35">
      <w:pPr>
        <w:pStyle w:val="20"/>
        <w:shd w:val="clear" w:color="auto" w:fill="auto"/>
        <w:spacing w:after="0" w:line="312" w:lineRule="exact"/>
        <w:jc w:val="both"/>
        <w:rPr>
          <w:sz w:val="28"/>
          <w:szCs w:val="28"/>
        </w:rPr>
      </w:pPr>
      <w:r w:rsidRPr="00A46286">
        <w:rPr>
          <w:sz w:val="28"/>
          <w:szCs w:val="28"/>
        </w:rPr>
        <w:t xml:space="preserve">          </w:t>
      </w:r>
      <w:r w:rsidR="00775C35" w:rsidRPr="00A46286">
        <w:rPr>
          <w:sz w:val="28"/>
          <w:szCs w:val="28"/>
        </w:rPr>
        <w:t>а) общими:</w:t>
      </w:r>
    </w:p>
    <w:p w:rsidR="00DF45A1" w:rsidRPr="00A46286" w:rsidRDefault="00DF45A1" w:rsidP="00DF45A1">
      <w:pPr>
        <w:shd w:val="clear" w:color="auto" w:fill="FFFFFF"/>
        <w:ind w:left="709" w:hanging="709"/>
        <w:jc w:val="both"/>
        <w:rPr>
          <w:rFonts w:ascii="Times New Roman" w:eastAsia="Times New Roman" w:hAnsi="Times New Roman" w:cs="Times New Roman"/>
          <w:color w:val="000000" w:themeColor="text1"/>
          <w:sz w:val="28"/>
          <w:szCs w:val="28"/>
          <w:lang w:val="ky-KG" w:eastAsia="en-US"/>
        </w:rPr>
      </w:pPr>
      <w:r w:rsidRPr="00A46286">
        <w:rPr>
          <w:rFonts w:ascii="Times New Roman" w:eastAsia="Times New Roman" w:hAnsi="Times New Roman" w:cs="Times New Roman"/>
          <w:color w:val="000000" w:themeColor="text1"/>
          <w:sz w:val="28"/>
          <w:szCs w:val="28"/>
          <w:lang w:eastAsia="en-US"/>
        </w:rPr>
        <w:t>ОК1</w:t>
      </w:r>
      <w:r w:rsidRPr="00A46286">
        <w:rPr>
          <w:rFonts w:ascii="Times New Roman" w:eastAsia="Times New Roman" w:hAnsi="Times New Roman" w:cs="Times New Roman"/>
          <w:color w:val="000000" w:themeColor="text1"/>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B24E0B" w:rsidRPr="00A46286">
        <w:rPr>
          <w:rFonts w:ascii="Times New Roman" w:eastAsia="Times New Roman" w:hAnsi="Times New Roman" w:cs="Times New Roman"/>
          <w:color w:val="000000" w:themeColor="text1"/>
          <w:sz w:val="28"/>
          <w:szCs w:val="28"/>
          <w:lang w:eastAsia="en-US"/>
        </w:rPr>
        <w:t>ать их эффективность и качество</w:t>
      </w:r>
      <w:r w:rsidR="00B24E0B" w:rsidRPr="00A46286">
        <w:rPr>
          <w:rFonts w:ascii="Times New Roman" w:eastAsia="Times New Roman" w:hAnsi="Times New Roman" w:cs="Times New Roman"/>
          <w:color w:val="000000" w:themeColor="text1"/>
          <w:sz w:val="28"/>
          <w:szCs w:val="28"/>
          <w:lang w:val="ky-KG" w:eastAsia="en-US"/>
        </w:rPr>
        <w:t>;</w:t>
      </w:r>
    </w:p>
    <w:p w:rsidR="00DF45A1" w:rsidRPr="00A46286" w:rsidRDefault="00DF45A1" w:rsidP="00DF45A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w:t>
      </w:r>
      <w:proofErr w:type="gramStart"/>
      <w:r w:rsidRPr="00A46286">
        <w:rPr>
          <w:rFonts w:ascii="Times New Roman" w:eastAsia="Times New Roman" w:hAnsi="Times New Roman" w:cs="Times New Roman"/>
          <w:color w:val="000000" w:themeColor="text1"/>
          <w:sz w:val="28"/>
          <w:szCs w:val="28"/>
          <w:lang w:eastAsia="en-US"/>
        </w:rPr>
        <w:t>2  решать</w:t>
      </w:r>
      <w:proofErr w:type="gramEnd"/>
      <w:r w:rsidRPr="00A46286">
        <w:rPr>
          <w:rFonts w:ascii="Times New Roman" w:eastAsia="Times New Roman" w:hAnsi="Times New Roman" w:cs="Times New Roman"/>
          <w:color w:val="000000" w:themeColor="text1"/>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DF45A1" w:rsidRPr="00A46286" w:rsidRDefault="00DF45A1" w:rsidP="00DF45A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3</w:t>
      </w:r>
      <w:r w:rsidRPr="00A46286">
        <w:rPr>
          <w:rFonts w:ascii="Times New Roman" w:eastAsia="Times New Roman" w:hAnsi="Times New Roman" w:cs="Times New Roman"/>
          <w:color w:val="000000" w:themeColor="text1"/>
          <w:sz w:val="28"/>
          <w:szCs w:val="28"/>
          <w:lang w:eastAsia="en-US"/>
        </w:rPr>
        <w:tab/>
        <w:t xml:space="preserve">осуществлять поиск </w:t>
      </w:r>
      <w:proofErr w:type="gramStart"/>
      <w:r w:rsidRPr="00A46286">
        <w:rPr>
          <w:rFonts w:ascii="Times New Roman" w:eastAsia="Times New Roman" w:hAnsi="Times New Roman" w:cs="Times New Roman"/>
          <w:color w:val="000000" w:themeColor="text1"/>
          <w:sz w:val="28"/>
          <w:szCs w:val="28"/>
          <w:lang w:eastAsia="en-US"/>
        </w:rPr>
        <w:t>интерпретацию  и</w:t>
      </w:r>
      <w:proofErr w:type="gramEnd"/>
      <w:r w:rsidRPr="00A46286">
        <w:rPr>
          <w:rFonts w:ascii="Times New Roman" w:eastAsia="Times New Roman" w:hAnsi="Times New Roman" w:cs="Times New Roman"/>
          <w:color w:val="000000" w:themeColor="text1"/>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DF45A1" w:rsidRPr="00A46286" w:rsidRDefault="00DF45A1" w:rsidP="00DF45A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4</w:t>
      </w:r>
      <w:r w:rsidRPr="00A46286">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DF45A1" w:rsidRPr="00A46286" w:rsidRDefault="00DF45A1" w:rsidP="00DF45A1">
      <w:pPr>
        <w:shd w:val="clear" w:color="auto" w:fill="FFFFFF"/>
        <w:jc w:val="both"/>
        <w:rPr>
          <w:rFonts w:ascii="Times New Roman" w:eastAsia="Times New Roman" w:hAnsi="Times New Roman" w:cs="Times New Roman"/>
          <w:color w:val="000000" w:themeColor="text1"/>
          <w:sz w:val="28"/>
          <w:szCs w:val="28"/>
          <w:lang w:eastAsia="en-US"/>
        </w:rPr>
      </w:pPr>
    </w:p>
    <w:p w:rsidR="00DF45A1" w:rsidRPr="00A46286" w:rsidRDefault="00DF45A1" w:rsidP="00DF45A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DF45A1" w:rsidRPr="00A46286" w:rsidRDefault="00DF45A1" w:rsidP="00DF45A1">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DF45A1" w:rsidRPr="00A46286" w:rsidRDefault="00DF45A1" w:rsidP="00DF45A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w:t>
      </w:r>
      <w:proofErr w:type="gramStart"/>
      <w:r w:rsidRPr="00A46286">
        <w:rPr>
          <w:rFonts w:ascii="Times New Roman" w:eastAsia="Times New Roman" w:hAnsi="Times New Roman" w:cs="Times New Roman"/>
          <w:color w:val="000000" w:themeColor="text1"/>
          <w:sz w:val="28"/>
          <w:szCs w:val="28"/>
          <w:lang w:eastAsia="en-US"/>
        </w:rPr>
        <w:t>6  брать</w:t>
      </w:r>
      <w:proofErr w:type="gramEnd"/>
      <w:r w:rsidRPr="00A46286">
        <w:rPr>
          <w:rFonts w:ascii="Times New Roman" w:eastAsia="Times New Roman" w:hAnsi="Times New Roman" w:cs="Times New Roman"/>
          <w:color w:val="000000" w:themeColor="text1"/>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DF45A1" w:rsidRPr="00A46286" w:rsidRDefault="00DF45A1" w:rsidP="00DF45A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7</w:t>
      </w:r>
      <w:r w:rsidRPr="00A46286">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DF45A1" w:rsidRPr="00A46286" w:rsidRDefault="00DF45A1" w:rsidP="00DF45A1">
      <w:pPr>
        <w:shd w:val="clear" w:color="auto" w:fill="FFFFFF"/>
        <w:spacing w:before="240" w:after="240"/>
        <w:ind w:left="709" w:hanging="709"/>
        <w:jc w:val="both"/>
        <w:rPr>
          <w:rFonts w:ascii="Times New Roman" w:eastAsia="Times New Roman" w:hAnsi="Times New Roman" w:cs="Times New Roman"/>
          <w:color w:val="000000" w:themeColor="text1"/>
          <w:sz w:val="28"/>
          <w:szCs w:val="28"/>
          <w:lang w:eastAsia="en-US"/>
        </w:rPr>
      </w:pPr>
      <w:r w:rsidRPr="00A46286">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DF45A1" w:rsidRPr="00A46286" w:rsidRDefault="00DF45A1" w:rsidP="00DF45A1">
      <w:pPr>
        <w:pStyle w:val="20"/>
        <w:shd w:val="clear" w:color="auto" w:fill="auto"/>
        <w:spacing w:after="240" w:line="312" w:lineRule="exact"/>
        <w:ind w:left="709" w:hanging="709"/>
        <w:jc w:val="both"/>
        <w:rPr>
          <w:sz w:val="28"/>
          <w:szCs w:val="28"/>
        </w:rPr>
      </w:pPr>
      <w:r w:rsidRPr="00A46286">
        <w:rPr>
          <w:color w:val="000000" w:themeColor="text1"/>
          <w:sz w:val="28"/>
          <w:szCs w:val="28"/>
        </w:rPr>
        <w:t xml:space="preserve">ОК9 </w:t>
      </w:r>
      <w:r w:rsidRPr="00A46286">
        <w:rPr>
          <w:color w:val="000000" w:themeColor="text1"/>
          <w:sz w:val="28"/>
          <w:szCs w:val="28"/>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p>
    <w:p w:rsidR="00A46286" w:rsidRPr="00A46286" w:rsidRDefault="00775C35" w:rsidP="00024038">
      <w:pPr>
        <w:pStyle w:val="20"/>
        <w:shd w:val="clear" w:color="auto" w:fill="auto"/>
        <w:spacing w:after="240" w:line="312" w:lineRule="exact"/>
        <w:ind w:left="709" w:hanging="709"/>
        <w:jc w:val="center"/>
        <w:rPr>
          <w:sz w:val="28"/>
          <w:szCs w:val="28"/>
        </w:rPr>
      </w:pPr>
      <w:r w:rsidRPr="00A46286">
        <w:rPr>
          <w:sz w:val="28"/>
          <w:szCs w:val="28"/>
        </w:rPr>
        <w:t>б) профессиональными</w:t>
      </w:r>
      <w:r w:rsidR="00650C72" w:rsidRPr="00A46286">
        <w:rPr>
          <w:sz w:val="28"/>
          <w:szCs w:val="28"/>
        </w:rPr>
        <w:t xml:space="preserve"> компетенциями</w:t>
      </w:r>
      <w:r w:rsidRPr="00A46286">
        <w:rPr>
          <w:sz w:val="28"/>
          <w:szCs w:val="28"/>
        </w:rPr>
        <w:t>, соответствующими</w:t>
      </w:r>
      <w:r w:rsidR="00DF45A1" w:rsidRPr="00A46286">
        <w:rPr>
          <w:sz w:val="28"/>
          <w:szCs w:val="28"/>
        </w:rPr>
        <w:t xml:space="preserve"> </w:t>
      </w:r>
      <w:r w:rsidRPr="00A46286">
        <w:rPr>
          <w:sz w:val="28"/>
          <w:szCs w:val="28"/>
        </w:rPr>
        <w:t>основным видам профессиональной деятельности:</w:t>
      </w:r>
    </w:p>
    <w:p w:rsidR="00C641C4" w:rsidRPr="00A46286" w:rsidRDefault="008A7DA8" w:rsidP="00C641C4">
      <w:pPr>
        <w:pStyle w:val="20"/>
        <w:shd w:val="clear" w:color="auto" w:fill="auto"/>
        <w:tabs>
          <w:tab w:val="left" w:pos="284"/>
        </w:tabs>
        <w:spacing w:after="0" w:line="240" w:lineRule="auto"/>
        <w:jc w:val="center"/>
        <w:rPr>
          <w:b/>
          <w:sz w:val="28"/>
          <w:szCs w:val="28"/>
        </w:rPr>
      </w:pPr>
      <w:r w:rsidRPr="00A46286">
        <w:rPr>
          <w:b/>
          <w:sz w:val="28"/>
          <w:szCs w:val="28"/>
        </w:rPr>
        <w:t>1. Реализация различных технологий розничных</w:t>
      </w:r>
    </w:p>
    <w:p w:rsidR="008A7DA8" w:rsidRPr="00A46286" w:rsidRDefault="008A7DA8" w:rsidP="00C641C4">
      <w:pPr>
        <w:pStyle w:val="20"/>
        <w:shd w:val="clear" w:color="auto" w:fill="auto"/>
        <w:tabs>
          <w:tab w:val="left" w:pos="284"/>
        </w:tabs>
        <w:spacing w:after="0" w:line="240" w:lineRule="auto"/>
        <w:jc w:val="center"/>
        <w:rPr>
          <w:b/>
          <w:sz w:val="28"/>
          <w:szCs w:val="28"/>
        </w:rPr>
      </w:pPr>
      <w:r w:rsidRPr="00A46286">
        <w:rPr>
          <w:b/>
          <w:sz w:val="28"/>
          <w:szCs w:val="28"/>
        </w:rPr>
        <w:t>продаж в страховании</w:t>
      </w:r>
    </w:p>
    <w:p w:rsidR="00141974" w:rsidRPr="00A46286" w:rsidRDefault="00141974" w:rsidP="008A7DA8">
      <w:pPr>
        <w:pStyle w:val="20"/>
        <w:shd w:val="clear" w:color="auto" w:fill="auto"/>
        <w:tabs>
          <w:tab w:val="left" w:pos="284"/>
        </w:tabs>
        <w:spacing w:after="0" w:line="240" w:lineRule="auto"/>
        <w:jc w:val="both"/>
        <w:rPr>
          <w:sz w:val="28"/>
          <w:szCs w:val="28"/>
        </w:rPr>
      </w:pPr>
    </w:p>
    <w:p w:rsidR="008A7DA8" w:rsidRPr="00A46286" w:rsidRDefault="00141974" w:rsidP="00DB4FCF">
      <w:pPr>
        <w:pStyle w:val="20"/>
        <w:shd w:val="clear" w:color="auto" w:fill="auto"/>
        <w:tabs>
          <w:tab w:val="left" w:pos="284"/>
        </w:tabs>
        <w:spacing w:after="0" w:line="240" w:lineRule="auto"/>
        <w:ind w:left="1134" w:hanging="1134"/>
        <w:jc w:val="both"/>
        <w:rPr>
          <w:sz w:val="28"/>
          <w:szCs w:val="28"/>
        </w:rPr>
      </w:pPr>
      <w:proofErr w:type="gramStart"/>
      <w:r w:rsidRPr="00A46286">
        <w:rPr>
          <w:sz w:val="28"/>
          <w:szCs w:val="28"/>
        </w:rPr>
        <w:t xml:space="preserve">ПК </w:t>
      </w:r>
      <w:r w:rsidR="00DB4FCF" w:rsidRPr="00A46286">
        <w:rPr>
          <w:sz w:val="28"/>
          <w:szCs w:val="28"/>
        </w:rPr>
        <w:t xml:space="preserve"> </w:t>
      </w:r>
      <w:r w:rsidRPr="00A46286">
        <w:rPr>
          <w:sz w:val="28"/>
          <w:szCs w:val="28"/>
        </w:rPr>
        <w:t>1.1</w:t>
      </w:r>
      <w:proofErr w:type="gramEnd"/>
      <w:r w:rsidR="00847F51" w:rsidRPr="00A46286">
        <w:rPr>
          <w:sz w:val="28"/>
          <w:szCs w:val="28"/>
        </w:rPr>
        <w:t xml:space="preserve"> </w:t>
      </w:r>
      <w:r w:rsidR="00B24E0B" w:rsidRPr="00A46286">
        <w:rPr>
          <w:sz w:val="28"/>
          <w:szCs w:val="28"/>
        </w:rPr>
        <w:t xml:space="preserve">Реализовывать </w:t>
      </w:r>
      <w:r w:rsidRPr="00A46286">
        <w:rPr>
          <w:sz w:val="28"/>
          <w:szCs w:val="28"/>
        </w:rPr>
        <w:t xml:space="preserve">технологии </w:t>
      </w:r>
      <w:r w:rsidR="00DB4FCF" w:rsidRPr="00A46286">
        <w:rPr>
          <w:sz w:val="28"/>
          <w:szCs w:val="28"/>
        </w:rPr>
        <w:t xml:space="preserve">банковских, агентских, сетевых </w:t>
      </w:r>
      <w:r w:rsidRPr="00A46286">
        <w:rPr>
          <w:sz w:val="28"/>
          <w:szCs w:val="28"/>
        </w:rPr>
        <w:t>продаж в страховании;</w:t>
      </w:r>
    </w:p>
    <w:p w:rsidR="00DB4FCF" w:rsidRPr="00A46286" w:rsidRDefault="00141974" w:rsidP="00DB4FCF">
      <w:pPr>
        <w:pStyle w:val="20"/>
        <w:shd w:val="clear" w:color="auto" w:fill="auto"/>
        <w:tabs>
          <w:tab w:val="left" w:pos="284"/>
        </w:tabs>
        <w:spacing w:after="0" w:line="240" w:lineRule="auto"/>
        <w:ind w:left="1134" w:hanging="1134"/>
        <w:jc w:val="both"/>
        <w:rPr>
          <w:sz w:val="28"/>
          <w:szCs w:val="28"/>
        </w:rPr>
      </w:pPr>
      <w:r w:rsidRPr="00A46286">
        <w:rPr>
          <w:sz w:val="28"/>
          <w:szCs w:val="28"/>
        </w:rPr>
        <w:t xml:space="preserve">ПК  </w:t>
      </w:r>
      <w:r w:rsidR="00662B5D" w:rsidRPr="00A46286">
        <w:rPr>
          <w:sz w:val="28"/>
          <w:szCs w:val="28"/>
        </w:rPr>
        <w:t xml:space="preserve"> </w:t>
      </w:r>
      <w:r w:rsidRPr="00A46286">
        <w:rPr>
          <w:sz w:val="28"/>
          <w:szCs w:val="28"/>
        </w:rPr>
        <w:t>1</w:t>
      </w:r>
      <w:r w:rsidR="00DB4FCF" w:rsidRPr="00A46286">
        <w:rPr>
          <w:sz w:val="28"/>
          <w:szCs w:val="28"/>
        </w:rPr>
        <w:t xml:space="preserve">.2    </w:t>
      </w:r>
      <w:r w:rsidR="00B24E0B" w:rsidRPr="00A46286">
        <w:rPr>
          <w:sz w:val="28"/>
          <w:szCs w:val="28"/>
        </w:rPr>
        <w:t xml:space="preserve">Реализовывать </w:t>
      </w:r>
      <w:r w:rsidR="00DB4FCF" w:rsidRPr="00A46286">
        <w:rPr>
          <w:sz w:val="28"/>
          <w:szCs w:val="28"/>
        </w:rPr>
        <w:t>технологии прямых офисных продаж в страховании.</w:t>
      </w:r>
    </w:p>
    <w:p w:rsidR="00141974" w:rsidRPr="00A46286" w:rsidRDefault="00141974" w:rsidP="008A7DA8">
      <w:pPr>
        <w:pStyle w:val="20"/>
        <w:shd w:val="clear" w:color="auto" w:fill="auto"/>
        <w:tabs>
          <w:tab w:val="left" w:pos="284"/>
        </w:tabs>
        <w:spacing w:after="0" w:line="240" w:lineRule="auto"/>
        <w:jc w:val="both"/>
        <w:rPr>
          <w:sz w:val="28"/>
          <w:szCs w:val="28"/>
        </w:rPr>
      </w:pPr>
    </w:p>
    <w:p w:rsidR="008A7DA8" w:rsidRPr="00A46286" w:rsidRDefault="00662B5D" w:rsidP="00662B5D">
      <w:pPr>
        <w:pStyle w:val="20"/>
        <w:shd w:val="clear" w:color="auto" w:fill="auto"/>
        <w:tabs>
          <w:tab w:val="left" w:pos="284"/>
        </w:tabs>
        <w:spacing w:after="0" w:line="240" w:lineRule="auto"/>
        <w:jc w:val="center"/>
        <w:rPr>
          <w:sz w:val="28"/>
          <w:szCs w:val="28"/>
        </w:rPr>
      </w:pPr>
      <w:r w:rsidRPr="00A46286">
        <w:rPr>
          <w:sz w:val="28"/>
          <w:szCs w:val="28"/>
        </w:rPr>
        <w:t>2.</w:t>
      </w:r>
      <w:r w:rsidRPr="00024038">
        <w:rPr>
          <w:b/>
          <w:sz w:val="28"/>
          <w:szCs w:val="28"/>
        </w:rPr>
        <w:t>Организация продаж страховых продуктов</w:t>
      </w:r>
    </w:p>
    <w:p w:rsidR="008A7DA8" w:rsidRPr="00A46286" w:rsidRDefault="008A7DA8" w:rsidP="008A7DA8">
      <w:pPr>
        <w:pStyle w:val="20"/>
        <w:shd w:val="clear" w:color="auto" w:fill="auto"/>
        <w:tabs>
          <w:tab w:val="left" w:pos="284"/>
        </w:tabs>
        <w:spacing w:after="0" w:line="240" w:lineRule="auto"/>
        <w:jc w:val="both"/>
        <w:rPr>
          <w:sz w:val="28"/>
          <w:szCs w:val="28"/>
        </w:rPr>
      </w:pPr>
    </w:p>
    <w:p w:rsidR="00662B5D" w:rsidRPr="00A46286" w:rsidRDefault="00662B5D" w:rsidP="00662B5D">
      <w:pPr>
        <w:pStyle w:val="20"/>
        <w:shd w:val="clear" w:color="auto" w:fill="auto"/>
        <w:spacing w:after="0" w:line="240" w:lineRule="auto"/>
        <w:ind w:left="1276" w:hanging="1276"/>
        <w:jc w:val="both"/>
        <w:rPr>
          <w:sz w:val="28"/>
          <w:szCs w:val="28"/>
        </w:rPr>
      </w:pPr>
      <w:proofErr w:type="gramStart"/>
      <w:r w:rsidRPr="00A46286">
        <w:rPr>
          <w:sz w:val="28"/>
          <w:szCs w:val="28"/>
        </w:rPr>
        <w:t>ПК  2.3</w:t>
      </w:r>
      <w:proofErr w:type="gramEnd"/>
      <w:r w:rsidRPr="00A46286">
        <w:rPr>
          <w:sz w:val="28"/>
          <w:szCs w:val="28"/>
        </w:rPr>
        <w:t xml:space="preserve">   </w:t>
      </w:r>
      <w:r w:rsidR="00B24E0B" w:rsidRPr="00A46286">
        <w:rPr>
          <w:sz w:val="28"/>
          <w:szCs w:val="28"/>
        </w:rPr>
        <w:t xml:space="preserve">Осуществлять </w:t>
      </w:r>
      <w:r w:rsidRPr="00A46286">
        <w:rPr>
          <w:sz w:val="28"/>
          <w:szCs w:val="28"/>
        </w:rPr>
        <w:t>стратегическое и оперативное планирование розничных продаж;</w:t>
      </w:r>
    </w:p>
    <w:p w:rsidR="00662B5D" w:rsidRPr="00A46286" w:rsidRDefault="00847F51" w:rsidP="00662B5D">
      <w:pPr>
        <w:pStyle w:val="20"/>
        <w:shd w:val="clear" w:color="auto" w:fill="auto"/>
        <w:spacing w:after="0" w:line="240" w:lineRule="auto"/>
        <w:ind w:left="1276" w:hanging="1276"/>
        <w:jc w:val="both"/>
        <w:rPr>
          <w:sz w:val="28"/>
          <w:szCs w:val="28"/>
          <w:lang w:val="ky-KG"/>
        </w:rPr>
      </w:pPr>
      <w:r w:rsidRPr="00A46286">
        <w:rPr>
          <w:sz w:val="28"/>
          <w:szCs w:val="28"/>
        </w:rPr>
        <w:t xml:space="preserve">ПК 2.4 </w:t>
      </w:r>
      <w:r w:rsidR="00B24E0B" w:rsidRPr="00A46286">
        <w:rPr>
          <w:sz w:val="28"/>
          <w:szCs w:val="28"/>
        </w:rPr>
        <w:t xml:space="preserve">Анализировать </w:t>
      </w:r>
      <w:r w:rsidRPr="00A46286">
        <w:rPr>
          <w:sz w:val="28"/>
          <w:szCs w:val="28"/>
        </w:rPr>
        <w:t>эффективность каждого канала пр</w:t>
      </w:r>
      <w:r w:rsidR="001A3593" w:rsidRPr="00A46286">
        <w:rPr>
          <w:sz w:val="28"/>
          <w:szCs w:val="28"/>
        </w:rPr>
        <w:t>о</w:t>
      </w:r>
      <w:r w:rsidR="00B24E0B" w:rsidRPr="00A46286">
        <w:rPr>
          <w:sz w:val="28"/>
          <w:szCs w:val="28"/>
        </w:rPr>
        <w:t>даж страхового продукта</w:t>
      </w:r>
      <w:r w:rsidR="00B24E0B" w:rsidRPr="00A46286">
        <w:rPr>
          <w:sz w:val="28"/>
          <w:szCs w:val="28"/>
          <w:lang w:val="ky-KG"/>
        </w:rPr>
        <w:t>.</w:t>
      </w:r>
    </w:p>
    <w:p w:rsidR="00C641C4" w:rsidRPr="00A46286" w:rsidRDefault="001A3593" w:rsidP="001A3593">
      <w:pPr>
        <w:pStyle w:val="20"/>
        <w:shd w:val="clear" w:color="auto" w:fill="auto"/>
        <w:tabs>
          <w:tab w:val="left" w:pos="284"/>
        </w:tabs>
        <w:spacing w:after="0" w:line="240" w:lineRule="auto"/>
        <w:ind w:left="284" w:hanging="284"/>
        <w:jc w:val="both"/>
        <w:rPr>
          <w:sz w:val="28"/>
          <w:szCs w:val="28"/>
        </w:rPr>
      </w:pPr>
      <w:r w:rsidRPr="00A46286">
        <w:rPr>
          <w:sz w:val="28"/>
          <w:szCs w:val="28"/>
        </w:rPr>
        <w:t xml:space="preserve">               </w:t>
      </w:r>
    </w:p>
    <w:p w:rsidR="001A3593" w:rsidRPr="00A46286" w:rsidRDefault="001A3593" w:rsidP="007C7573">
      <w:pPr>
        <w:pStyle w:val="20"/>
        <w:shd w:val="clear" w:color="auto" w:fill="auto"/>
        <w:tabs>
          <w:tab w:val="left" w:pos="284"/>
        </w:tabs>
        <w:spacing w:after="0" w:line="240" w:lineRule="auto"/>
        <w:ind w:left="284" w:hanging="284"/>
        <w:jc w:val="center"/>
        <w:rPr>
          <w:b/>
          <w:sz w:val="28"/>
          <w:szCs w:val="28"/>
        </w:rPr>
      </w:pPr>
      <w:r w:rsidRPr="00A46286">
        <w:rPr>
          <w:b/>
          <w:sz w:val="28"/>
          <w:szCs w:val="28"/>
        </w:rPr>
        <w:t>3. Сопровождение договоров страхования</w:t>
      </w:r>
    </w:p>
    <w:p w:rsidR="001A3593" w:rsidRPr="00A46286" w:rsidRDefault="001A3593" w:rsidP="007C7573">
      <w:pPr>
        <w:pStyle w:val="20"/>
        <w:shd w:val="clear" w:color="auto" w:fill="auto"/>
        <w:tabs>
          <w:tab w:val="left" w:pos="284"/>
        </w:tabs>
        <w:spacing w:after="0" w:line="240" w:lineRule="auto"/>
        <w:ind w:left="284" w:hanging="284"/>
        <w:jc w:val="center"/>
        <w:rPr>
          <w:b/>
          <w:sz w:val="28"/>
          <w:szCs w:val="28"/>
        </w:rPr>
      </w:pPr>
      <w:r w:rsidRPr="00A46286">
        <w:rPr>
          <w:b/>
          <w:sz w:val="28"/>
          <w:szCs w:val="28"/>
        </w:rPr>
        <w:t>(определение франшизы, страховой   стоимости и премии)</w:t>
      </w:r>
    </w:p>
    <w:p w:rsidR="00E61965" w:rsidRPr="00A46286" w:rsidRDefault="00E61965" w:rsidP="001A3593">
      <w:pPr>
        <w:pStyle w:val="20"/>
        <w:shd w:val="clear" w:color="auto" w:fill="auto"/>
        <w:tabs>
          <w:tab w:val="left" w:pos="284"/>
        </w:tabs>
        <w:spacing w:after="0" w:line="240" w:lineRule="auto"/>
        <w:ind w:left="284" w:hanging="284"/>
        <w:jc w:val="both"/>
        <w:rPr>
          <w:sz w:val="28"/>
          <w:szCs w:val="28"/>
        </w:rPr>
      </w:pPr>
    </w:p>
    <w:p w:rsidR="00662B5D" w:rsidRPr="00A46286" w:rsidRDefault="001A3593" w:rsidP="008A7DA8">
      <w:pPr>
        <w:pStyle w:val="20"/>
        <w:shd w:val="clear" w:color="auto" w:fill="auto"/>
        <w:tabs>
          <w:tab w:val="left" w:pos="284"/>
        </w:tabs>
        <w:spacing w:after="0" w:line="240" w:lineRule="auto"/>
        <w:ind w:left="284" w:hanging="284"/>
        <w:jc w:val="both"/>
        <w:rPr>
          <w:sz w:val="28"/>
          <w:szCs w:val="28"/>
        </w:rPr>
      </w:pPr>
      <w:r w:rsidRPr="00A46286">
        <w:rPr>
          <w:sz w:val="28"/>
          <w:szCs w:val="28"/>
        </w:rPr>
        <w:t xml:space="preserve">ПК   3.5   </w:t>
      </w:r>
      <w:r w:rsidR="00B24E0B" w:rsidRPr="00A46286">
        <w:rPr>
          <w:sz w:val="28"/>
          <w:szCs w:val="28"/>
        </w:rPr>
        <w:t xml:space="preserve">Документально </w:t>
      </w:r>
      <w:r w:rsidRPr="00A46286">
        <w:rPr>
          <w:sz w:val="28"/>
          <w:szCs w:val="28"/>
        </w:rPr>
        <w:t xml:space="preserve">оформлять </w:t>
      </w:r>
      <w:r w:rsidR="00E61965" w:rsidRPr="00A46286">
        <w:rPr>
          <w:sz w:val="28"/>
          <w:szCs w:val="28"/>
        </w:rPr>
        <w:t>страховые операции;</w:t>
      </w:r>
    </w:p>
    <w:p w:rsidR="00E61965" w:rsidRPr="00A46286" w:rsidRDefault="00E61965" w:rsidP="008A7DA8">
      <w:pPr>
        <w:pStyle w:val="20"/>
        <w:shd w:val="clear" w:color="auto" w:fill="auto"/>
        <w:tabs>
          <w:tab w:val="left" w:pos="284"/>
        </w:tabs>
        <w:spacing w:after="0" w:line="240" w:lineRule="auto"/>
        <w:ind w:left="284" w:hanging="284"/>
        <w:jc w:val="both"/>
        <w:rPr>
          <w:sz w:val="28"/>
          <w:szCs w:val="28"/>
        </w:rPr>
      </w:pPr>
      <w:r w:rsidRPr="00A46286">
        <w:rPr>
          <w:sz w:val="28"/>
          <w:szCs w:val="28"/>
        </w:rPr>
        <w:t xml:space="preserve">ПК   3.6   </w:t>
      </w:r>
      <w:r w:rsidR="00B24E0B" w:rsidRPr="00A46286">
        <w:rPr>
          <w:sz w:val="28"/>
          <w:szCs w:val="28"/>
        </w:rPr>
        <w:t xml:space="preserve">Вести </w:t>
      </w:r>
      <w:r w:rsidRPr="00A46286">
        <w:rPr>
          <w:sz w:val="28"/>
          <w:szCs w:val="28"/>
        </w:rPr>
        <w:t>учет страховых договоров;</w:t>
      </w:r>
    </w:p>
    <w:p w:rsidR="00E61965" w:rsidRPr="00A46286" w:rsidRDefault="009D3181" w:rsidP="009D3181">
      <w:pPr>
        <w:pStyle w:val="20"/>
        <w:shd w:val="clear" w:color="auto" w:fill="auto"/>
        <w:tabs>
          <w:tab w:val="left" w:pos="284"/>
          <w:tab w:val="left" w:pos="567"/>
          <w:tab w:val="left" w:pos="1134"/>
        </w:tabs>
        <w:spacing w:after="0" w:line="240" w:lineRule="auto"/>
        <w:ind w:left="284" w:hanging="284"/>
        <w:jc w:val="both"/>
        <w:rPr>
          <w:sz w:val="28"/>
          <w:szCs w:val="28"/>
        </w:rPr>
      </w:pPr>
      <w:r w:rsidRPr="00A46286">
        <w:rPr>
          <w:sz w:val="28"/>
          <w:szCs w:val="28"/>
        </w:rPr>
        <w:t xml:space="preserve">ПК   3.7 </w:t>
      </w:r>
      <w:r w:rsidR="00FC33E1" w:rsidRPr="00A46286">
        <w:rPr>
          <w:sz w:val="28"/>
          <w:szCs w:val="28"/>
        </w:rPr>
        <w:t xml:space="preserve">   </w:t>
      </w:r>
      <w:r w:rsidR="00D71EF6" w:rsidRPr="00A46286">
        <w:rPr>
          <w:sz w:val="28"/>
          <w:szCs w:val="28"/>
        </w:rPr>
        <w:t>а</w:t>
      </w:r>
      <w:r w:rsidRPr="00A46286">
        <w:rPr>
          <w:sz w:val="28"/>
          <w:szCs w:val="28"/>
        </w:rPr>
        <w:t>нализировать основные показатели продаж страховой организации.</w:t>
      </w:r>
    </w:p>
    <w:p w:rsidR="00662B5D" w:rsidRPr="00A46286" w:rsidRDefault="00662B5D" w:rsidP="008A7DA8">
      <w:pPr>
        <w:pStyle w:val="20"/>
        <w:shd w:val="clear" w:color="auto" w:fill="auto"/>
        <w:tabs>
          <w:tab w:val="left" w:pos="284"/>
        </w:tabs>
        <w:spacing w:after="0" w:line="240" w:lineRule="auto"/>
        <w:ind w:left="284" w:hanging="284"/>
        <w:jc w:val="both"/>
        <w:rPr>
          <w:sz w:val="28"/>
          <w:szCs w:val="28"/>
        </w:rPr>
      </w:pPr>
    </w:p>
    <w:p w:rsidR="00FC33E1" w:rsidRPr="00A46286" w:rsidRDefault="00FC33E1" w:rsidP="00FC33E1">
      <w:pPr>
        <w:pStyle w:val="20"/>
        <w:shd w:val="clear" w:color="auto" w:fill="auto"/>
        <w:tabs>
          <w:tab w:val="left" w:pos="284"/>
        </w:tabs>
        <w:spacing w:after="0" w:line="240" w:lineRule="auto"/>
        <w:ind w:left="284" w:hanging="284"/>
        <w:jc w:val="center"/>
        <w:rPr>
          <w:b/>
          <w:sz w:val="28"/>
          <w:szCs w:val="28"/>
        </w:rPr>
      </w:pPr>
      <w:r w:rsidRPr="00A46286">
        <w:rPr>
          <w:b/>
          <w:sz w:val="28"/>
          <w:szCs w:val="28"/>
        </w:rPr>
        <w:t>4.</w:t>
      </w:r>
      <w:r w:rsidR="008A7DA8" w:rsidRPr="00A46286">
        <w:rPr>
          <w:b/>
          <w:sz w:val="28"/>
          <w:szCs w:val="28"/>
        </w:rPr>
        <w:t>Оформление и сопровождение страхового случая</w:t>
      </w:r>
    </w:p>
    <w:p w:rsidR="008A7DA8" w:rsidRPr="00A46286" w:rsidRDefault="008A7DA8" w:rsidP="00FC33E1">
      <w:pPr>
        <w:pStyle w:val="20"/>
        <w:shd w:val="clear" w:color="auto" w:fill="auto"/>
        <w:tabs>
          <w:tab w:val="left" w:pos="284"/>
        </w:tabs>
        <w:spacing w:after="0" w:line="240" w:lineRule="auto"/>
        <w:ind w:left="284" w:hanging="284"/>
        <w:jc w:val="center"/>
        <w:rPr>
          <w:b/>
          <w:sz w:val="28"/>
          <w:szCs w:val="28"/>
        </w:rPr>
      </w:pPr>
      <w:r w:rsidRPr="00A46286">
        <w:rPr>
          <w:b/>
          <w:sz w:val="28"/>
          <w:szCs w:val="28"/>
        </w:rPr>
        <w:t>(оценка страхового ущерба, урегулирование убытков</w:t>
      </w:r>
      <w:r w:rsidR="00FC33E1" w:rsidRPr="00A46286">
        <w:rPr>
          <w:b/>
          <w:sz w:val="28"/>
          <w:szCs w:val="28"/>
        </w:rPr>
        <w:t>)</w:t>
      </w:r>
    </w:p>
    <w:p w:rsidR="00BB54EE" w:rsidRPr="00A46286" w:rsidRDefault="00BB54EE" w:rsidP="00FC33E1">
      <w:pPr>
        <w:pStyle w:val="20"/>
        <w:shd w:val="clear" w:color="auto" w:fill="auto"/>
        <w:tabs>
          <w:tab w:val="left" w:pos="284"/>
        </w:tabs>
        <w:spacing w:after="0" w:line="240" w:lineRule="auto"/>
        <w:ind w:left="284" w:hanging="284"/>
        <w:jc w:val="center"/>
        <w:rPr>
          <w:sz w:val="28"/>
          <w:szCs w:val="28"/>
        </w:rPr>
      </w:pPr>
    </w:p>
    <w:p w:rsidR="00BB54EE" w:rsidRPr="00A46286" w:rsidRDefault="00FC33E1" w:rsidP="00BB54EE">
      <w:pPr>
        <w:pStyle w:val="20"/>
        <w:shd w:val="clear" w:color="auto" w:fill="auto"/>
        <w:spacing w:after="0" w:line="240" w:lineRule="auto"/>
        <w:ind w:left="1276" w:hanging="1276"/>
        <w:jc w:val="left"/>
        <w:rPr>
          <w:sz w:val="28"/>
          <w:szCs w:val="28"/>
        </w:rPr>
      </w:pPr>
      <w:r w:rsidRPr="00A46286">
        <w:rPr>
          <w:sz w:val="28"/>
          <w:szCs w:val="28"/>
        </w:rPr>
        <w:t xml:space="preserve">ПК  </w:t>
      </w:r>
      <w:r w:rsidR="00C53D8D" w:rsidRPr="00A46286">
        <w:rPr>
          <w:sz w:val="28"/>
          <w:szCs w:val="28"/>
        </w:rPr>
        <w:t xml:space="preserve"> 4</w:t>
      </w:r>
      <w:r w:rsidRPr="00A46286">
        <w:rPr>
          <w:sz w:val="28"/>
          <w:szCs w:val="28"/>
        </w:rPr>
        <w:t xml:space="preserve">.8    </w:t>
      </w:r>
      <w:r w:rsidR="00B24E0B" w:rsidRPr="00A46286">
        <w:rPr>
          <w:sz w:val="28"/>
          <w:szCs w:val="28"/>
        </w:rPr>
        <w:t xml:space="preserve">Консультировать </w:t>
      </w:r>
      <w:r w:rsidR="00BB54EE" w:rsidRPr="00A46286">
        <w:rPr>
          <w:sz w:val="28"/>
          <w:szCs w:val="28"/>
        </w:rPr>
        <w:t>клиентов по порядку действий для оформления страхового случая;</w:t>
      </w:r>
    </w:p>
    <w:p w:rsidR="00BB54EE" w:rsidRPr="00A46286" w:rsidRDefault="00BB54EE" w:rsidP="00BB54EE">
      <w:pPr>
        <w:pStyle w:val="20"/>
        <w:shd w:val="clear" w:color="auto" w:fill="auto"/>
        <w:spacing w:after="0" w:line="240" w:lineRule="auto"/>
        <w:ind w:left="1276" w:hanging="1276"/>
        <w:jc w:val="left"/>
        <w:rPr>
          <w:sz w:val="28"/>
          <w:szCs w:val="28"/>
        </w:rPr>
      </w:pPr>
      <w:r w:rsidRPr="00A46286">
        <w:rPr>
          <w:sz w:val="28"/>
          <w:szCs w:val="28"/>
        </w:rPr>
        <w:t xml:space="preserve"> ПК </w:t>
      </w:r>
      <w:r w:rsidR="004A7FBA" w:rsidRPr="00A46286">
        <w:rPr>
          <w:sz w:val="28"/>
          <w:szCs w:val="28"/>
        </w:rPr>
        <w:t xml:space="preserve">  </w:t>
      </w:r>
      <w:r w:rsidR="00C53D8D" w:rsidRPr="00A46286">
        <w:rPr>
          <w:sz w:val="28"/>
          <w:szCs w:val="28"/>
        </w:rPr>
        <w:t>4</w:t>
      </w:r>
      <w:r w:rsidR="004A7FBA" w:rsidRPr="00A46286">
        <w:rPr>
          <w:sz w:val="28"/>
          <w:szCs w:val="28"/>
        </w:rPr>
        <w:t>.9</w:t>
      </w:r>
      <w:r w:rsidR="00B24E0B" w:rsidRPr="00A46286">
        <w:rPr>
          <w:sz w:val="28"/>
          <w:szCs w:val="28"/>
          <w:lang w:val="ky-KG"/>
        </w:rPr>
        <w:t xml:space="preserve">     </w:t>
      </w:r>
      <w:r w:rsidR="00B24E0B" w:rsidRPr="00A46286">
        <w:rPr>
          <w:sz w:val="28"/>
          <w:szCs w:val="28"/>
        </w:rPr>
        <w:t xml:space="preserve">Анализировать </w:t>
      </w:r>
      <w:r w:rsidRPr="00A46286">
        <w:rPr>
          <w:sz w:val="28"/>
          <w:szCs w:val="28"/>
        </w:rPr>
        <w:t xml:space="preserve">технические и финансовые </w:t>
      </w:r>
      <w:proofErr w:type="gramStart"/>
      <w:r w:rsidRPr="00A46286">
        <w:rPr>
          <w:sz w:val="28"/>
          <w:szCs w:val="28"/>
        </w:rPr>
        <w:t>риски  производить</w:t>
      </w:r>
      <w:proofErr w:type="gramEnd"/>
      <w:r w:rsidRPr="00A46286">
        <w:rPr>
          <w:sz w:val="28"/>
          <w:szCs w:val="28"/>
        </w:rPr>
        <w:t xml:space="preserve"> оценку страховых случаев.</w:t>
      </w:r>
    </w:p>
    <w:p w:rsidR="004A7FBA" w:rsidRPr="00A46286" w:rsidRDefault="00C53D8D" w:rsidP="00BB54EE">
      <w:pPr>
        <w:pStyle w:val="20"/>
        <w:shd w:val="clear" w:color="auto" w:fill="auto"/>
        <w:spacing w:after="0" w:line="240" w:lineRule="auto"/>
        <w:ind w:left="1276" w:hanging="1276"/>
        <w:jc w:val="left"/>
        <w:rPr>
          <w:sz w:val="28"/>
          <w:szCs w:val="28"/>
        </w:rPr>
      </w:pPr>
      <w:r w:rsidRPr="00A46286">
        <w:rPr>
          <w:sz w:val="28"/>
          <w:szCs w:val="28"/>
        </w:rPr>
        <w:t>ПК   4.</w:t>
      </w:r>
      <w:r w:rsidR="004A7FBA" w:rsidRPr="00A46286">
        <w:rPr>
          <w:sz w:val="28"/>
          <w:szCs w:val="28"/>
        </w:rPr>
        <w:t xml:space="preserve">10    </w:t>
      </w:r>
      <w:r w:rsidR="00B24E0B" w:rsidRPr="00A46286">
        <w:rPr>
          <w:sz w:val="28"/>
          <w:szCs w:val="28"/>
        </w:rPr>
        <w:t xml:space="preserve">Организовывать </w:t>
      </w:r>
      <w:r w:rsidR="004A7FBA" w:rsidRPr="00A46286">
        <w:rPr>
          <w:sz w:val="28"/>
          <w:szCs w:val="28"/>
        </w:rPr>
        <w:t xml:space="preserve">экспертизы и осмотр пострадавших объектов.            </w:t>
      </w:r>
    </w:p>
    <w:p w:rsidR="00FC33E1" w:rsidRPr="00A46286" w:rsidRDefault="00FC33E1" w:rsidP="00BB54EE">
      <w:pPr>
        <w:pStyle w:val="20"/>
        <w:shd w:val="clear" w:color="auto" w:fill="auto"/>
        <w:tabs>
          <w:tab w:val="left" w:pos="284"/>
        </w:tabs>
        <w:spacing w:after="0" w:line="240" w:lineRule="auto"/>
        <w:ind w:left="284" w:hanging="284"/>
        <w:jc w:val="left"/>
        <w:rPr>
          <w:sz w:val="28"/>
          <w:szCs w:val="28"/>
        </w:rPr>
      </w:pPr>
    </w:p>
    <w:p w:rsidR="00C53D8D" w:rsidRPr="00A46286" w:rsidRDefault="00C53D8D" w:rsidP="00C53D8D">
      <w:pPr>
        <w:pStyle w:val="20"/>
        <w:shd w:val="clear" w:color="auto" w:fill="auto"/>
        <w:tabs>
          <w:tab w:val="left" w:pos="284"/>
        </w:tabs>
        <w:spacing w:after="0" w:line="240" w:lineRule="auto"/>
        <w:ind w:left="284" w:hanging="284"/>
        <w:jc w:val="center"/>
        <w:rPr>
          <w:b/>
          <w:sz w:val="28"/>
          <w:szCs w:val="28"/>
        </w:rPr>
      </w:pPr>
      <w:r w:rsidRPr="00A46286">
        <w:rPr>
          <w:b/>
          <w:sz w:val="28"/>
          <w:szCs w:val="28"/>
        </w:rPr>
        <w:t>5.</w:t>
      </w:r>
      <w:r w:rsidR="008A7DA8" w:rsidRPr="00A46286">
        <w:rPr>
          <w:b/>
          <w:sz w:val="28"/>
          <w:szCs w:val="28"/>
        </w:rPr>
        <w:t>Ведение бухгалтерского учета и составление отчетности</w:t>
      </w:r>
    </w:p>
    <w:p w:rsidR="008A7DA8" w:rsidRPr="00A46286" w:rsidRDefault="008A7DA8" w:rsidP="00C53D8D">
      <w:pPr>
        <w:pStyle w:val="20"/>
        <w:shd w:val="clear" w:color="auto" w:fill="auto"/>
        <w:tabs>
          <w:tab w:val="left" w:pos="284"/>
        </w:tabs>
        <w:spacing w:after="0" w:line="240" w:lineRule="auto"/>
        <w:ind w:left="284" w:hanging="284"/>
        <w:jc w:val="center"/>
        <w:rPr>
          <w:b/>
          <w:sz w:val="28"/>
          <w:szCs w:val="28"/>
        </w:rPr>
      </w:pPr>
      <w:r w:rsidRPr="00A46286">
        <w:rPr>
          <w:b/>
          <w:sz w:val="28"/>
          <w:szCs w:val="28"/>
        </w:rPr>
        <w:t xml:space="preserve"> страховой организации</w:t>
      </w:r>
    </w:p>
    <w:p w:rsidR="007C7573" w:rsidRPr="00A46286" w:rsidRDefault="007C7573" w:rsidP="00C53D8D">
      <w:pPr>
        <w:pStyle w:val="20"/>
        <w:shd w:val="clear" w:color="auto" w:fill="auto"/>
        <w:tabs>
          <w:tab w:val="left" w:pos="284"/>
        </w:tabs>
        <w:spacing w:after="0" w:line="240" w:lineRule="auto"/>
        <w:ind w:left="284" w:hanging="284"/>
        <w:jc w:val="center"/>
        <w:rPr>
          <w:b/>
          <w:sz w:val="28"/>
          <w:szCs w:val="28"/>
        </w:rPr>
      </w:pPr>
    </w:p>
    <w:p w:rsidR="001C70EA" w:rsidRPr="00A46286" w:rsidRDefault="00C53D8D" w:rsidP="002B731B">
      <w:pPr>
        <w:pStyle w:val="20"/>
        <w:shd w:val="clear" w:color="auto" w:fill="auto"/>
        <w:spacing w:after="0" w:line="312" w:lineRule="exact"/>
        <w:jc w:val="left"/>
        <w:rPr>
          <w:sz w:val="28"/>
          <w:szCs w:val="28"/>
        </w:rPr>
      </w:pPr>
      <w:proofErr w:type="gramStart"/>
      <w:r w:rsidRPr="00A46286">
        <w:rPr>
          <w:sz w:val="28"/>
          <w:szCs w:val="28"/>
        </w:rPr>
        <w:t>ПК  5.11</w:t>
      </w:r>
      <w:proofErr w:type="gramEnd"/>
      <w:r w:rsidRPr="00A46286">
        <w:rPr>
          <w:sz w:val="28"/>
          <w:szCs w:val="28"/>
        </w:rPr>
        <w:t xml:space="preserve">   </w:t>
      </w:r>
      <w:r w:rsidR="00B24E0B" w:rsidRPr="00A46286">
        <w:rPr>
          <w:sz w:val="28"/>
          <w:szCs w:val="28"/>
        </w:rPr>
        <w:t>Составлять</w:t>
      </w:r>
      <w:r w:rsidR="00592615" w:rsidRPr="00A46286">
        <w:rPr>
          <w:sz w:val="28"/>
          <w:szCs w:val="28"/>
        </w:rPr>
        <w:t>, группировать  и обобщать первичны</w:t>
      </w:r>
      <w:r w:rsidR="00C641C4" w:rsidRPr="00A46286">
        <w:rPr>
          <w:sz w:val="28"/>
          <w:szCs w:val="28"/>
        </w:rPr>
        <w:t>е</w:t>
      </w:r>
      <w:r w:rsidR="00592615" w:rsidRPr="00A46286">
        <w:rPr>
          <w:sz w:val="28"/>
          <w:szCs w:val="28"/>
        </w:rPr>
        <w:t xml:space="preserve"> документы </w:t>
      </w:r>
      <w:r w:rsidR="00F8498D" w:rsidRPr="00A46286">
        <w:rPr>
          <w:sz w:val="28"/>
          <w:szCs w:val="28"/>
        </w:rPr>
        <w:t xml:space="preserve">      </w:t>
      </w:r>
    </w:p>
    <w:p w:rsidR="00B14A2D" w:rsidRPr="00A46286" w:rsidRDefault="00592615" w:rsidP="002B731B">
      <w:pPr>
        <w:pStyle w:val="20"/>
        <w:shd w:val="clear" w:color="auto" w:fill="auto"/>
        <w:spacing w:after="0" w:line="312" w:lineRule="exact"/>
        <w:ind w:left="1276" w:hanging="1276"/>
        <w:jc w:val="left"/>
        <w:rPr>
          <w:sz w:val="28"/>
          <w:szCs w:val="28"/>
        </w:rPr>
      </w:pPr>
      <w:proofErr w:type="gramStart"/>
      <w:r w:rsidRPr="00A46286">
        <w:rPr>
          <w:sz w:val="28"/>
          <w:szCs w:val="28"/>
        </w:rPr>
        <w:t>ПК  5.12</w:t>
      </w:r>
      <w:proofErr w:type="gramEnd"/>
      <w:r w:rsidRPr="00A46286">
        <w:rPr>
          <w:sz w:val="28"/>
          <w:szCs w:val="28"/>
        </w:rPr>
        <w:t xml:space="preserve">    </w:t>
      </w:r>
      <w:r w:rsidR="00B24E0B" w:rsidRPr="00A46286">
        <w:rPr>
          <w:sz w:val="28"/>
          <w:szCs w:val="28"/>
        </w:rPr>
        <w:t xml:space="preserve">Отражать </w:t>
      </w:r>
      <w:r w:rsidR="00B14A2D" w:rsidRPr="00A46286">
        <w:rPr>
          <w:sz w:val="28"/>
          <w:szCs w:val="28"/>
        </w:rPr>
        <w:t xml:space="preserve">на счетах бухгалтерского учета  наличие и движение   </w:t>
      </w:r>
      <w:r w:rsidR="001C70EA" w:rsidRPr="00A46286">
        <w:rPr>
          <w:sz w:val="28"/>
          <w:szCs w:val="28"/>
        </w:rPr>
        <w:t xml:space="preserve">        </w:t>
      </w:r>
      <w:r w:rsidR="00B14A2D" w:rsidRPr="00A46286">
        <w:rPr>
          <w:sz w:val="28"/>
          <w:szCs w:val="28"/>
        </w:rPr>
        <w:t xml:space="preserve">имущества, обязательств  и капитала страховой организации; </w:t>
      </w:r>
    </w:p>
    <w:p w:rsidR="001C70EA" w:rsidRPr="00A46286" w:rsidRDefault="001C70EA" w:rsidP="002B731B">
      <w:pPr>
        <w:pStyle w:val="20"/>
        <w:shd w:val="clear" w:color="auto" w:fill="auto"/>
        <w:spacing w:after="0" w:line="312" w:lineRule="exact"/>
        <w:ind w:left="1276" w:hanging="1276"/>
        <w:jc w:val="left"/>
        <w:rPr>
          <w:sz w:val="28"/>
          <w:szCs w:val="28"/>
        </w:rPr>
      </w:pPr>
      <w:proofErr w:type="gramStart"/>
      <w:r w:rsidRPr="00A46286">
        <w:rPr>
          <w:sz w:val="28"/>
          <w:szCs w:val="28"/>
        </w:rPr>
        <w:t>ПК  5.13</w:t>
      </w:r>
      <w:proofErr w:type="gramEnd"/>
      <w:r w:rsidRPr="00A46286">
        <w:rPr>
          <w:sz w:val="28"/>
          <w:szCs w:val="28"/>
        </w:rPr>
        <w:t xml:space="preserve">    </w:t>
      </w:r>
      <w:r w:rsidR="00B24E0B" w:rsidRPr="00A46286">
        <w:rPr>
          <w:sz w:val="28"/>
          <w:szCs w:val="28"/>
        </w:rPr>
        <w:t xml:space="preserve">Проводить </w:t>
      </w:r>
      <w:r w:rsidRPr="00A46286">
        <w:rPr>
          <w:sz w:val="28"/>
          <w:szCs w:val="28"/>
        </w:rPr>
        <w:t>налоговые расчеты</w:t>
      </w:r>
      <w:r w:rsidR="00D71EF6" w:rsidRPr="00A46286">
        <w:rPr>
          <w:sz w:val="28"/>
          <w:szCs w:val="28"/>
        </w:rPr>
        <w:t xml:space="preserve"> и расчеты по социальному страхованию;</w:t>
      </w:r>
    </w:p>
    <w:p w:rsidR="00B24E0B" w:rsidRPr="00024038" w:rsidRDefault="00D71EF6" w:rsidP="00024038">
      <w:pPr>
        <w:pStyle w:val="20"/>
        <w:shd w:val="clear" w:color="auto" w:fill="auto"/>
        <w:spacing w:after="0" w:line="312" w:lineRule="exact"/>
        <w:ind w:left="1276" w:hanging="1276"/>
        <w:jc w:val="left"/>
        <w:rPr>
          <w:sz w:val="28"/>
          <w:szCs w:val="28"/>
        </w:rPr>
      </w:pPr>
      <w:r w:rsidRPr="00A46286">
        <w:rPr>
          <w:sz w:val="28"/>
          <w:szCs w:val="28"/>
        </w:rPr>
        <w:t xml:space="preserve">ПК 5.14     </w:t>
      </w:r>
      <w:r w:rsidR="00B24E0B" w:rsidRPr="00A46286">
        <w:rPr>
          <w:sz w:val="28"/>
          <w:szCs w:val="28"/>
        </w:rPr>
        <w:t xml:space="preserve">Составлять </w:t>
      </w:r>
      <w:r w:rsidRPr="00A46286">
        <w:rPr>
          <w:sz w:val="28"/>
          <w:szCs w:val="28"/>
        </w:rPr>
        <w:t xml:space="preserve">бухгалтерскую </w:t>
      </w:r>
      <w:r w:rsidR="00926B32" w:rsidRPr="00A46286">
        <w:rPr>
          <w:sz w:val="28"/>
          <w:szCs w:val="28"/>
        </w:rPr>
        <w:t xml:space="preserve">и налоговую </w:t>
      </w:r>
      <w:r w:rsidRPr="00A46286">
        <w:rPr>
          <w:sz w:val="28"/>
          <w:szCs w:val="28"/>
        </w:rPr>
        <w:t xml:space="preserve">отчетность для предоставления </w:t>
      </w:r>
      <w:r w:rsidR="00926B32" w:rsidRPr="00A46286">
        <w:rPr>
          <w:sz w:val="28"/>
          <w:szCs w:val="28"/>
        </w:rPr>
        <w:t xml:space="preserve">в налоговые </w:t>
      </w:r>
      <w:r w:rsidRPr="00A46286">
        <w:rPr>
          <w:sz w:val="28"/>
          <w:szCs w:val="28"/>
        </w:rPr>
        <w:t>орган</w:t>
      </w:r>
      <w:r w:rsidR="00926B32" w:rsidRPr="00A46286">
        <w:rPr>
          <w:sz w:val="28"/>
          <w:szCs w:val="28"/>
        </w:rPr>
        <w:t>ы</w:t>
      </w:r>
      <w:r w:rsidRPr="00A46286">
        <w:rPr>
          <w:sz w:val="28"/>
          <w:szCs w:val="28"/>
        </w:rPr>
        <w:t xml:space="preserve"> </w:t>
      </w:r>
      <w:r w:rsidR="00926B32" w:rsidRPr="00A46286">
        <w:rPr>
          <w:sz w:val="28"/>
          <w:szCs w:val="28"/>
        </w:rPr>
        <w:t xml:space="preserve">и органы </w:t>
      </w:r>
      <w:r w:rsidR="00024038">
        <w:rPr>
          <w:sz w:val="28"/>
          <w:szCs w:val="28"/>
        </w:rPr>
        <w:t>надзора.</w:t>
      </w:r>
    </w:p>
    <w:p w:rsidR="00B24E0B" w:rsidRPr="00A46286" w:rsidRDefault="00B24E0B" w:rsidP="009F6BAE">
      <w:pPr>
        <w:pStyle w:val="20"/>
        <w:shd w:val="clear" w:color="auto" w:fill="auto"/>
        <w:tabs>
          <w:tab w:val="left" w:pos="1370"/>
        </w:tabs>
        <w:spacing w:after="0" w:line="312" w:lineRule="exact"/>
        <w:jc w:val="both"/>
        <w:rPr>
          <w:sz w:val="28"/>
          <w:szCs w:val="28"/>
          <w:lang w:val="ky-KG"/>
        </w:rPr>
      </w:pPr>
    </w:p>
    <w:p w:rsidR="00775C35" w:rsidRPr="00A46286" w:rsidRDefault="009F6BAE" w:rsidP="009F6BAE">
      <w:pPr>
        <w:pStyle w:val="20"/>
        <w:shd w:val="clear" w:color="auto" w:fill="auto"/>
        <w:tabs>
          <w:tab w:val="left" w:pos="1370"/>
        </w:tabs>
        <w:spacing w:after="0" w:line="312" w:lineRule="exact"/>
        <w:jc w:val="both"/>
        <w:rPr>
          <w:sz w:val="28"/>
          <w:szCs w:val="28"/>
        </w:rPr>
      </w:pPr>
      <w:r w:rsidRPr="00A46286">
        <w:rPr>
          <w:sz w:val="28"/>
          <w:szCs w:val="28"/>
        </w:rPr>
        <w:t>3</w:t>
      </w:r>
      <w:r w:rsidR="00275562" w:rsidRPr="00A46286">
        <w:rPr>
          <w:sz w:val="28"/>
          <w:szCs w:val="28"/>
        </w:rPr>
        <w:t>0</w:t>
      </w:r>
      <w:r w:rsidRPr="00A46286">
        <w:rPr>
          <w:sz w:val="28"/>
          <w:szCs w:val="28"/>
        </w:rPr>
        <w:t>.</w:t>
      </w:r>
      <w:r w:rsidR="00926383" w:rsidRPr="00A46286">
        <w:rPr>
          <w:sz w:val="28"/>
          <w:szCs w:val="28"/>
        </w:rPr>
        <w:t xml:space="preserve"> </w:t>
      </w:r>
      <w:r w:rsidR="00775C35" w:rsidRPr="00A46286">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775C35" w:rsidRPr="00A46286" w:rsidRDefault="00775C35" w:rsidP="001D4D1D">
      <w:pPr>
        <w:pStyle w:val="20"/>
        <w:numPr>
          <w:ilvl w:val="0"/>
          <w:numId w:val="2"/>
        </w:numPr>
        <w:shd w:val="clear" w:color="auto" w:fill="auto"/>
        <w:tabs>
          <w:tab w:val="left" w:pos="1038"/>
        </w:tabs>
        <w:spacing w:after="0" w:line="312" w:lineRule="exact"/>
        <w:ind w:firstLine="720"/>
        <w:jc w:val="both"/>
        <w:rPr>
          <w:sz w:val="28"/>
          <w:szCs w:val="28"/>
        </w:rPr>
      </w:pPr>
      <w:r w:rsidRPr="00A46286">
        <w:rPr>
          <w:sz w:val="28"/>
          <w:szCs w:val="28"/>
        </w:rPr>
        <w:t>общегуманитарн</w:t>
      </w:r>
      <w:r w:rsidR="00587EE8" w:rsidRPr="00A46286">
        <w:rPr>
          <w:sz w:val="28"/>
          <w:szCs w:val="28"/>
        </w:rPr>
        <w:t>ый цикл;</w:t>
      </w:r>
    </w:p>
    <w:p w:rsidR="00775C35" w:rsidRPr="00A46286" w:rsidRDefault="00775C35" w:rsidP="001D4D1D">
      <w:pPr>
        <w:pStyle w:val="20"/>
        <w:numPr>
          <w:ilvl w:val="0"/>
          <w:numId w:val="2"/>
        </w:numPr>
        <w:shd w:val="clear" w:color="auto" w:fill="auto"/>
        <w:tabs>
          <w:tab w:val="left" w:pos="1066"/>
        </w:tabs>
        <w:spacing w:after="0" w:line="312" w:lineRule="exact"/>
        <w:ind w:firstLine="720"/>
        <w:jc w:val="both"/>
        <w:rPr>
          <w:sz w:val="28"/>
          <w:szCs w:val="28"/>
        </w:rPr>
      </w:pPr>
      <w:r w:rsidRPr="00A46286">
        <w:rPr>
          <w:sz w:val="28"/>
          <w:szCs w:val="28"/>
        </w:rPr>
        <w:t>математический и естественнонаучный цикл</w:t>
      </w:r>
      <w:r w:rsidR="00587EE8" w:rsidRPr="00A46286">
        <w:rPr>
          <w:sz w:val="28"/>
          <w:szCs w:val="28"/>
        </w:rPr>
        <w:t>;</w:t>
      </w:r>
    </w:p>
    <w:p w:rsidR="00B24E0B" w:rsidRPr="00A46286" w:rsidRDefault="00587EE8" w:rsidP="001D4D1D">
      <w:pPr>
        <w:pStyle w:val="20"/>
        <w:numPr>
          <w:ilvl w:val="0"/>
          <w:numId w:val="2"/>
        </w:numPr>
        <w:shd w:val="clear" w:color="auto" w:fill="auto"/>
        <w:tabs>
          <w:tab w:val="left" w:pos="1014"/>
        </w:tabs>
        <w:spacing w:after="0" w:line="312" w:lineRule="exact"/>
        <w:ind w:right="3829" w:firstLine="720"/>
        <w:jc w:val="left"/>
        <w:rPr>
          <w:sz w:val="28"/>
          <w:szCs w:val="28"/>
        </w:rPr>
      </w:pPr>
      <w:r w:rsidRPr="00A46286">
        <w:rPr>
          <w:sz w:val="28"/>
          <w:szCs w:val="28"/>
        </w:rPr>
        <w:t>профессиональный цикл</w:t>
      </w:r>
      <w:r w:rsidR="00775C35" w:rsidRPr="00A46286">
        <w:rPr>
          <w:sz w:val="28"/>
          <w:szCs w:val="28"/>
        </w:rPr>
        <w:t>;</w:t>
      </w:r>
    </w:p>
    <w:p w:rsidR="00775C35" w:rsidRPr="00A46286" w:rsidRDefault="00775C35" w:rsidP="00B24E0B">
      <w:pPr>
        <w:pStyle w:val="20"/>
        <w:shd w:val="clear" w:color="auto" w:fill="auto"/>
        <w:tabs>
          <w:tab w:val="left" w:pos="1014"/>
        </w:tabs>
        <w:spacing w:after="0" w:line="312" w:lineRule="exact"/>
        <w:ind w:left="720" w:right="3829"/>
        <w:jc w:val="left"/>
        <w:rPr>
          <w:sz w:val="28"/>
          <w:szCs w:val="28"/>
        </w:rPr>
      </w:pPr>
      <w:r w:rsidRPr="00A46286">
        <w:rPr>
          <w:sz w:val="28"/>
          <w:szCs w:val="28"/>
        </w:rPr>
        <w:t xml:space="preserve"> и разделов:</w:t>
      </w:r>
    </w:p>
    <w:p w:rsidR="00775C35" w:rsidRPr="00A46286" w:rsidRDefault="00A70330" w:rsidP="001D4D1D">
      <w:pPr>
        <w:pStyle w:val="20"/>
        <w:numPr>
          <w:ilvl w:val="0"/>
          <w:numId w:val="2"/>
        </w:numPr>
        <w:shd w:val="clear" w:color="auto" w:fill="auto"/>
        <w:tabs>
          <w:tab w:val="left" w:pos="1071"/>
        </w:tabs>
        <w:spacing w:after="0" w:line="312" w:lineRule="exact"/>
        <w:ind w:firstLine="720"/>
        <w:jc w:val="both"/>
        <w:rPr>
          <w:sz w:val="28"/>
          <w:szCs w:val="28"/>
        </w:rPr>
      </w:pPr>
      <w:r w:rsidRPr="00A46286">
        <w:rPr>
          <w:sz w:val="28"/>
          <w:szCs w:val="28"/>
        </w:rPr>
        <w:t>практика</w:t>
      </w:r>
      <w:r w:rsidR="00775C35" w:rsidRPr="00A46286">
        <w:rPr>
          <w:sz w:val="28"/>
          <w:szCs w:val="28"/>
        </w:rPr>
        <w:t>;</w:t>
      </w:r>
    </w:p>
    <w:p w:rsidR="00775C35" w:rsidRPr="00A46286" w:rsidRDefault="00775C35" w:rsidP="001D4D1D">
      <w:pPr>
        <w:pStyle w:val="20"/>
        <w:numPr>
          <w:ilvl w:val="0"/>
          <w:numId w:val="2"/>
        </w:numPr>
        <w:shd w:val="clear" w:color="auto" w:fill="auto"/>
        <w:tabs>
          <w:tab w:val="left" w:pos="1071"/>
        </w:tabs>
        <w:spacing w:after="0" w:line="312" w:lineRule="exact"/>
        <w:ind w:firstLine="720"/>
        <w:jc w:val="both"/>
        <w:rPr>
          <w:sz w:val="28"/>
          <w:szCs w:val="28"/>
        </w:rPr>
      </w:pPr>
      <w:r w:rsidRPr="00A46286">
        <w:rPr>
          <w:sz w:val="28"/>
          <w:szCs w:val="28"/>
        </w:rPr>
        <w:t>итог</w:t>
      </w:r>
      <w:r w:rsidR="00A70330" w:rsidRPr="00A46286">
        <w:rPr>
          <w:sz w:val="28"/>
          <w:szCs w:val="28"/>
        </w:rPr>
        <w:t>овая государственная аттестация</w:t>
      </w:r>
      <w:r w:rsidRPr="00A46286">
        <w:rPr>
          <w:sz w:val="28"/>
          <w:szCs w:val="28"/>
        </w:rPr>
        <w:t>;</w:t>
      </w:r>
    </w:p>
    <w:p w:rsidR="00775C35" w:rsidRPr="00A46286" w:rsidRDefault="00A70330" w:rsidP="001D4D1D">
      <w:pPr>
        <w:pStyle w:val="20"/>
        <w:numPr>
          <w:ilvl w:val="0"/>
          <w:numId w:val="2"/>
        </w:numPr>
        <w:shd w:val="clear" w:color="auto" w:fill="auto"/>
        <w:tabs>
          <w:tab w:val="left" w:pos="1071"/>
        </w:tabs>
        <w:spacing w:after="0" w:line="312" w:lineRule="exact"/>
        <w:ind w:firstLine="720"/>
        <w:jc w:val="both"/>
        <w:rPr>
          <w:sz w:val="28"/>
          <w:szCs w:val="28"/>
        </w:rPr>
      </w:pPr>
      <w:r w:rsidRPr="00A46286">
        <w:rPr>
          <w:sz w:val="28"/>
          <w:szCs w:val="28"/>
        </w:rPr>
        <w:t>физическая культура</w:t>
      </w:r>
      <w:r w:rsidR="00775C35" w:rsidRPr="00A46286">
        <w:rPr>
          <w:sz w:val="28"/>
          <w:szCs w:val="28"/>
        </w:rPr>
        <w:t>.</w:t>
      </w:r>
    </w:p>
    <w:p w:rsidR="00775C35" w:rsidRPr="00A46286" w:rsidRDefault="00775C35" w:rsidP="00775C35">
      <w:pPr>
        <w:pStyle w:val="20"/>
        <w:shd w:val="clear" w:color="auto" w:fill="auto"/>
        <w:spacing w:after="0" w:line="312" w:lineRule="exact"/>
        <w:ind w:firstLine="720"/>
        <w:jc w:val="both"/>
        <w:rPr>
          <w:sz w:val="28"/>
          <w:szCs w:val="28"/>
        </w:rPr>
      </w:pPr>
      <w:r w:rsidRPr="00A46286">
        <w:rPr>
          <w:sz w:val="28"/>
          <w:szCs w:val="28"/>
        </w:rPr>
        <w:t>Основная профессиональная образовательная программа</w:t>
      </w:r>
      <w:r w:rsidR="00AB4AD9" w:rsidRPr="00A46286">
        <w:rPr>
          <w:sz w:val="28"/>
          <w:szCs w:val="28"/>
        </w:rPr>
        <w:t xml:space="preserve"> </w:t>
      </w:r>
      <w:r w:rsidRPr="00A46286">
        <w:rPr>
          <w:sz w:val="28"/>
          <w:szCs w:val="28"/>
        </w:rPr>
        <w:t>среднего профессионального образования разрабатывает</w:t>
      </w:r>
      <w:r w:rsidR="005D10C5" w:rsidRPr="00A46286">
        <w:rPr>
          <w:sz w:val="28"/>
          <w:szCs w:val="28"/>
        </w:rPr>
        <w:t xml:space="preserve">ся в соответствии со </w:t>
      </w:r>
      <w:r w:rsidR="005D10C5" w:rsidRPr="00A46286">
        <w:rPr>
          <w:sz w:val="28"/>
          <w:szCs w:val="28"/>
        </w:rPr>
        <w:lastRenderedPageBreak/>
        <w:t>структурой</w:t>
      </w:r>
      <w:r w:rsidR="00CD71AF" w:rsidRPr="00A46286">
        <w:rPr>
          <w:sz w:val="28"/>
          <w:szCs w:val="28"/>
        </w:rPr>
        <w:t xml:space="preserve"> </w:t>
      </w:r>
      <w:r w:rsidR="005D10C5" w:rsidRPr="00A46286">
        <w:rPr>
          <w:sz w:val="28"/>
          <w:szCs w:val="28"/>
        </w:rPr>
        <w:t>(</w:t>
      </w:r>
      <w:r w:rsidRPr="00A46286">
        <w:rPr>
          <w:sz w:val="28"/>
          <w:szCs w:val="28"/>
        </w:rPr>
        <w:t>Приложение 1</w:t>
      </w:r>
      <w:r w:rsidR="005D10C5" w:rsidRPr="00A46286">
        <w:rPr>
          <w:sz w:val="28"/>
          <w:szCs w:val="28"/>
        </w:rPr>
        <w:t>)</w:t>
      </w:r>
      <w:r w:rsidRPr="00A46286">
        <w:rPr>
          <w:sz w:val="28"/>
          <w:szCs w:val="28"/>
        </w:rPr>
        <w:t>.</w:t>
      </w:r>
    </w:p>
    <w:p w:rsidR="00775C35" w:rsidRPr="00A46286" w:rsidRDefault="009F6BAE" w:rsidP="009F6BAE">
      <w:pPr>
        <w:pStyle w:val="20"/>
        <w:shd w:val="clear" w:color="auto" w:fill="auto"/>
        <w:tabs>
          <w:tab w:val="left" w:pos="1370"/>
        </w:tabs>
        <w:spacing w:after="0" w:line="240" w:lineRule="auto"/>
        <w:jc w:val="both"/>
        <w:rPr>
          <w:sz w:val="28"/>
          <w:szCs w:val="28"/>
        </w:rPr>
      </w:pPr>
      <w:r w:rsidRPr="00A46286">
        <w:rPr>
          <w:sz w:val="28"/>
          <w:szCs w:val="28"/>
        </w:rPr>
        <w:t>3</w:t>
      </w:r>
      <w:r w:rsidR="00361E66" w:rsidRPr="00A46286">
        <w:rPr>
          <w:sz w:val="28"/>
          <w:szCs w:val="28"/>
        </w:rPr>
        <w:t>1</w:t>
      </w:r>
      <w:r w:rsidRPr="00A46286">
        <w:rPr>
          <w:sz w:val="28"/>
          <w:szCs w:val="28"/>
        </w:rPr>
        <w:t>.</w:t>
      </w:r>
      <w:r w:rsidR="00BA284B" w:rsidRPr="00A46286">
        <w:rPr>
          <w:sz w:val="28"/>
          <w:szCs w:val="28"/>
        </w:rPr>
        <w:t xml:space="preserve">   </w:t>
      </w:r>
      <w:r w:rsidR="00775C35" w:rsidRPr="00A46286">
        <w:rPr>
          <w:sz w:val="28"/>
          <w:szCs w:val="28"/>
        </w:rPr>
        <w:t>Каждый цикл дисциплин име</w:t>
      </w:r>
      <w:r w:rsidR="005D10C5" w:rsidRPr="00A46286">
        <w:rPr>
          <w:sz w:val="28"/>
          <w:szCs w:val="28"/>
        </w:rPr>
        <w:t>е</w:t>
      </w:r>
      <w:r w:rsidR="00775C35" w:rsidRPr="00A46286">
        <w:rPr>
          <w:sz w:val="28"/>
          <w:szCs w:val="28"/>
        </w:rPr>
        <w:t>т базовую</w:t>
      </w:r>
      <w:r w:rsidR="005D10C5" w:rsidRPr="00A46286">
        <w:rPr>
          <w:sz w:val="28"/>
          <w:szCs w:val="28"/>
        </w:rPr>
        <w:t>(</w:t>
      </w:r>
      <w:r w:rsidR="00775C35" w:rsidRPr="00A46286">
        <w:rPr>
          <w:sz w:val="28"/>
          <w:szCs w:val="28"/>
        </w:rPr>
        <w:t>обязательную) и вариативную</w:t>
      </w:r>
      <w:r w:rsidR="00BA284B" w:rsidRPr="00A46286">
        <w:rPr>
          <w:sz w:val="28"/>
          <w:szCs w:val="28"/>
        </w:rPr>
        <w:t xml:space="preserve"> </w:t>
      </w:r>
      <w:r w:rsidR="00775C35" w:rsidRPr="00A46286">
        <w:rPr>
          <w:sz w:val="28"/>
          <w:szCs w:val="28"/>
        </w:rPr>
        <w:t xml:space="preserve">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00775C35" w:rsidRPr="00A46286">
        <w:rPr>
          <w:sz w:val="28"/>
          <w:szCs w:val="28"/>
        </w:rPr>
        <w:t>из специфики</w:t>
      </w:r>
      <w:proofErr w:type="gramEnd"/>
      <w:r w:rsidR="00775C35" w:rsidRPr="00A46286">
        <w:rPr>
          <w:sz w:val="28"/>
          <w:szCs w:val="28"/>
        </w:rPr>
        <w:t xml:space="preserve"> реализуемой профессиональной образовательной программы.</w:t>
      </w:r>
    </w:p>
    <w:p w:rsidR="00775C35" w:rsidRPr="00A46286" w:rsidRDefault="009F6BAE" w:rsidP="009F6BAE">
      <w:pPr>
        <w:pStyle w:val="20"/>
        <w:shd w:val="clear" w:color="auto" w:fill="auto"/>
        <w:tabs>
          <w:tab w:val="left" w:pos="1138"/>
        </w:tabs>
        <w:spacing w:after="0" w:line="240" w:lineRule="auto"/>
        <w:jc w:val="both"/>
        <w:rPr>
          <w:sz w:val="28"/>
          <w:szCs w:val="28"/>
        </w:rPr>
      </w:pPr>
      <w:r w:rsidRPr="00A46286">
        <w:rPr>
          <w:sz w:val="28"/>
          <w:szCs w:val="28"/>
        </w:rPr>
        <w:t>3</w:t>
      </w:r>
      <w:r w:rsidR="00361E66" w:rsidRPr="00A46286">
        <w:rPr>
          <w:sz w:val="28"/>
          <w:szCs w:val="28"/>
        </w:rPr>
        <w:t>2</w:t>
      </w:r>
      <w:r w:rsidRPr="00A46286">
        <w:rPr>
          <w:sz w:val="28"/>
          <w:szCs w:val="28"/>
        </w:rPr>
        <w:t xml:space="preserve">. </w:t>
      </w:r>
      <w:r w:rsidR="00775C35" w:rsidRPr="00A46286">
        <w:rPr>
          <w:sz w:val="28"/>
          <w:szCs w:val="28"/>
        </w:rPr>
        <w:t xml:space="preserve">Реализация основной профессиональной образовательной программы специальности обеспечивается педагогическими кадрами, имеющими базовое образование, соответствующее профилю преподаваемой дисциплины, и систематически занимающимися </w:t>
      </w:r>
      <w:r w:rsidR="00C641C4" w:rsidRPr="00A46286">
        <w:rPr>
          <w:sz w:val="28"/>
          <w:szCs w:val="28"/>
        </w:rPr>
        <w:t xml:space="preserve">научной, научно - </w:t>
      </w:r>
      <w:r w:rsidR="00775C35" w:rsidRPr="00A46286">
        <w:rPr>
          <w:sz w:val="28"/>
          <w:szCs w:val="28"/>
        </w:rPr>
        <w:t>методической деятельностью и повышающими уровень своей квалификации</w:t>
      </w:r>
      <w:r w:rsidR="00A70330" w:rsidRPr="00A46286">
        <w:rPr>
          <w:sz w:val="28"/>
          <w:szCs w:val="28"/>
        </w:rPr>
        <w:t xml:space="preserve"> каждые пять лет</w:t>
      </w:r>
      <w:r w:rsidR="00775C35" w:rsidRPr="00A46286">
        <w:rPr>
          <w:sz w:val="28"/>
          <w:szCs w:val="28"/>
        </w:rPr>
        <w:t>.</w:t>
      </w:r>
    </w:p>
    <w:p w:rsidR="00776716" w:rsidRPr="00A46286" w:rsidRDefault="00775C35" w:rsidP="00BA284B">
      <w:pPr>
        <w:pStyle w:val="20"/>
        <w:shd w:val="clear" w:color="auto" w:fill="auto"/>
        <w:spacing w:after="0" w:line="240" w:lineRule="auto"/>
        <w:jc w:val="both"/>
        <w:rPr>
          <w:sz w:val="28"/>
          <w:szCs w:val="28"/>
        </w:rPr>
      </w:pPr>
      <w:r w:rsidRPr="00A46286">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483C0A" w:rsidRPr="00A46286" w:rsidRDefault="00483C0A" w:rsidP="00483C0A">
      <w:pPr>
        <w:pStyle w:val="20"/>
        <w:shd w:val="clear" w:color="auto" w:fill="auto"/>
        <w:tabs>
          <w:tab w:val="left" w:pos="284"/>
        </w:tabs>
        <w:spacing w:after="0" w:line="240" w:lineRule="auto"/>
        <w:jc w:val="both"/>
        <w:rPr>
          <w:sz w:val="28"/>
          <w:szCs w:val="28"/>
        </w:rPr>
      </w:pPr>
      <w:r w:rsidRPr="00A46286">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483C0A" w:rsidRPr="00A46286" w:rsidRDefault="00483C0A" w:rsidP="00483C0A">
      <w:pPr>
        <w:pStyle w:val="20"/>
        <w:shd w:val="clear" w:color="auto" w:fill="auto"/>
        <w:tabs>
          <w:tab w:val="left" w:pos="284"/>
        </w:tabs>
        <w:spacing w:after="0" w:line="240" w:lineRule="auto"/>
        <w:jc w:val="both"/>
        <w:rPr>
          <w:sz w:val="28"/>
          <w:szCs w:val="28"/>
        </w:rPr>
      </w:pPr>
      <w:r w:rsidRPr="00A46286">
        <w:rPr>
          <w:sz w:val="28"/>
          <w:szCs w:val="28"/>
        </w:rPr>
        <w:t>Нормативное соотношение преподаватель/студент не более 1:12.</w:t>
      </w:r>
    </w:p>
    <w:p w:rsidR="00D46D53" w:rsidRPr="00A46286" w:rsidRDefault="009F6BAE" w:rsidP="009F6BAE">
      <w:pPr>
        <w:pStyle w:val="20"/>
        <w:shd w:val="clear" w:color="auto" w:fill="auto"/>
        <w:tabs>
          <w:tab w:val="left" w:pos="1370"/>
        </w:tabs>
        <w:spacing w:after="0" w:line="240" w:lineRule="auto"/>
        <w:jc w:val="both"/>
        <w:rPr>
          <w:sz w:val="28"/>
          <w:szCs w:val="28"/>
        </w:rPr>
      </w:pPr>
      <w:r w:rsidRPr="00A46286">
        <w:rPr>
          <w:sz w:val="28"/>
          <w:szCs w:val="28"/>
        </w:rPr>
        <w:t>3</w:t>
      </w:r>
      <w:r w:rsidR="00361E66" w:rsidRPr="00A46286">
        <w:rPr>
          <w:sz w:val="28"/>
          <w:szCs w:val="28"/>
        </w:rPr>
        <w:t>3</w:t>
      </w:r>
      <w:r w:rsidRPr="00A46286">
        <w:rPr>
          <w:sz w:val="28"/>
          <w:szCs w:val="28"/>
        </w:rPr>
        <w:t>.</w:t>
      </w:r>
      <w:r w:rsidR="00BA284B" w:rsidRPr="00A46286">
        <w:rPr>
          <w:sz w:val="28"/>
          <w:szCs w:val="28"/>
        </w:rPr>
        <w:t xml:space="preserve"> </w:t>
      </w:r>
      <w:r w:rsidR="00D46D53" w:rsidRPr="00A46286">
        <w:rPr>
          <w:sz w:val="28"/>
          <w:szCs w:val="28"/>
        </w:rPr>
        <w:t>Реализация основной профессиональной образовательной программы специальности обеспечивает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включает лабораторные практикумы и практические занятия в соответствии с формируемыми компетенциями.</w:t>
      </w:r>
    </w:p>
    <w:p w:rsidR="00483C0A" w:rsidRPr="00A46286" w:rsidRDefault="00775C35" w:rsidP="00483C0A">
      <w:pPr>
        <w:pStyle w:val="20"/>
        <w:shd w:val="clear" w:color="auto" w:fill="auto"/>
        <w:tabs>
          <w:tab w:val="left" w:pos="284"/>
        </w:tabs>
        <w:spacing w:after="0" w:line="240" w:lineRule="auto"/>
        <w:jc w:val="both"/>
        <w:rPr>
          <w:sz w:val="28"/>
          <w:szCs w:val="28"/>
        </w:rPr>
      </w:pPr>
      <w:r w:rsidRPr="00A46286">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w:t>
      </w:r>
      <w:r w:rsidR="00483C0A" w:rsidRPr="00A46286">
        <w:rPr>
          <w:sz w:val="28"/>
          <w:szCs w:val="28"/>
        </w:rPr>
        <w:t>Методические пособия к лабораторным и курсовым работам – 1:1.</w:t>
      </w:r>
    </w:p>
    <w:p w:rsidR="00483C0A" w:rsidRPr="00A46286" w:rsidRDefault="00483C0A" w:rsidP="00483C0A">
      <w:pPr>
        <w:pStyle w:val="20"/>
        <w:shd w:val="clear" w:color="auto" w:fill="auto"/>
        <w:tabs>
          <w:tab w:val="left" w:pos="284"/>
        </w:tabs>
        <w:spacing w:after="0" w:line="240" w:lineRule="auto"/>
        <w:jc w:val="both"/>
        <w:rPr>
          <w:sz w:val="28"/>
          <w:szCs w:val="28"/>
        </w:rPr>
      </w:pPr>
      <w:r w:rsidRPr="00A46286">
        <w:rPr>
          <w:sz w:val="28"/>
          <w:szCs w:val="28"/>
        </w:rPr>
        <w:t>В качестве учебников могут использоваться тиражированные экземпляры конспектов лекций, электронных учебников.</w:t>
      </w:r>
    </w:p>
    <w:p w:rsidR="00D46D53" w:rsidRPr="00A46286" w:rsidRDefault="00775C35" w:rsidP="00483C0A">
      <w:pPr>
        <w:pStyle w:val="20"/>
        <w:shd w:val="clear" w:color="auto" w:fill="auto"/>
        <w:spacing w:after="0" w:line="240" w:lineRule="auto"/>
        <w:jc w:val="both"/>
        <w:rPr>
          <w:sz w:val="28"/>
          <w:szCs w:val="28"/>
        </w:rPr>
      </w:pPr>
      <w:r w:rsidRPr="00A46286">
        <w:rPr>
          <w:sz w:val="28"/>
          <w:szCs w:val="28"/>
        </w:rPr>
        <w:t xml:space="preserve">Источники учебной информации должны отвечать современным требованиям. </w:t>
      </w:r>
    </w:p>
    <w:p w:rsidR="00664703" w:rsidRPr="00A46286" w:rsidRDefault="00775C35" w:rsidP="00483C0A">
      <w:pPr>
        <w:pStyle w:val="20"/>
        <w:shd w:val="clear" w:color="auto" w:fill="auto"/>
        <w:spacing w:after="0" w:line="240" w:lineRule="auto"/>
        <w:jc w:val="both"/>
        <w:rPr>
          <w:sz w:val="28"/>
          <w:szCs w:val="28"/>
        </w:rPr>
      </w:pPr>
      <w:r w:rsidRPr="00A46286">
        <w:rPr>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775C35" w:rsidRPr="00A46286" w:rsidRDefault="007524C5" w:rsidP="00926383">
      <w:pPr>
        <w:pStyle w:val="a3"/>
        <w:widowControl/>
        <w:shd w:val="clear" w:color="auto" w:fill="FFFFFF"/>
        <w:autoSpaceDE/>
        <w:autoSpaceDN/>
        <w:adjustRightInd/>
        <w:spacing w:after="200"/>
        <w:ind w:left="0"/>
        <w:jc w:val="both"/>
        <w:rPr>
          <w:rFonts w:ascii="Times New Roman" w:hAnsi="Times New Roman" w:cs="Times New Roman"/>
          <w:sz w:val="28"/>
          <w:szCs w:val="28"/>
        </w:rPr>
      </w:pPr>
      <w:r w:rsidRPr="00A46286">
        <w:rPr>
          <w:rFonts w:ascii="Times New Roman" w:hAnsi="Times New Roman" w:cs="Times New Roman"/>
          <w:sz w:val="28"/>
          <w:szCs w:val="28"/>
        </w:rPr>
        <w:t>3</w:t>
      </w:r>
      <w:r w:rsidR="00361E66" w:rsidRPr="00A46286">
        <w:rPr>
          <w:rFonts w:ascii="Times New Roman" w:hAnsi="Times New Roman" w:cs="Times New Roman"/>
          <w:sz w:val="28"/>
          <w:szCs w:val="28"/>
        </w:rPr>
        <w:t>4</w:t>
      </w:r>
      <w:r w:rsidRPr="00A46286">
        <w:rPr>
          <w:rFonts w:ascii="Times New Roman" w:hAnsi="Times New Roman" w:cs="Times New Roman"/>
          <w:sz w:val="28"/>
          <w:szCs w:val="28"/>
        </w:rPr>
        <w:t xml:space="preserve">. </w:t>
      </w:r>
      <w:r w:rsidR="00775C35" w:rsidRPr="00A46286">
        <w:rPr>
          <w:rFonts w:ascii="Times New Roman" w:hAnsi="Times New Roman" w:cs="Times New Roman"/>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w:t>
      </w:r>
      <w:r w:rsidR="00775C35" w:rsidRPr="00A46286">
        <w:rPr>
          <w:rFonts w:ascii="Times New Roman" w:hAnsi="Times New Roman" w:cs="Times New Roman"/>
          <w:sz w:val="28"/>
          <w:szCs w:val="28"/>
        </w:rPr>
        <w:lastRenderedPageBreak/>
        <w:t>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w:t>
      </w:r>
      <w:r w:rsidR="00F20FD1" w:rsidRPr="00A46286">
        <w:rPr>
          <w:rFonts w:ascii="Times New Roman" w:hAnsi="Times New Roman" w:cs="Times New Roman"/>
          <w:sz w:val="28"/>
          <w:szCs w:val="28"/>
        </w:rPr>
        <w:t>тивопожарным правилам и нормам.</w:t>
      </w:r>
      <w:r w:rsidR="00483C0A" w:rsidRPr="00A46286">
        <w:rPr>
          <w:rFonts w:ascii="Times New Roman" w:hAnsi="Times New Roman" w:cs="Times New Roman"/>
          <w:sz w:val="28"/>
          <w:szCs w:val="28"/>
        </w:rPr>
        <w:t xml:space="preserve"> Нормативное </w:t>
      </w:r>
      <w:proofErr w:type="gramStart"/>
      <w:r w:rsidR="00483C0A" w:rsidRPr="00A46286">
        <w:rPr>
          <w:rFonts w:ascii="Times New Roman" w:hAnsi="Times New Roman" w:cs="Times New Roman"/>
          <w:sz w:val="28"/>
          <w:szCs w:val="28"/>
        </w:rPr>
        <w:t>значение  полезной</w:t>
      </w:r>
      <w:proofErr w:type="gramEnd"/>
      <w:r w:rsidR="00483C0A" w:rsidRPr="00A46286">
        <w:rPr>
          <w:rFonts w:ascii="Times New Roman" w:hAnsi="Times New Roman" w:cs="Times New Roman"/>
          <w:sz w:val="28"/>
          <w:szCs w:val="28"/>
        </w:rPr>
        <w:t xml:space="preserve"> площади на 1 студента (кв.</w:t>
      </w:r>
      <w:r w:rsidR="00C92AB0" w:rsidRPr="00A46286">
        <w:rPr>
          <w:rFonts w:ascii="Times New Roman" w:hAnsi="Times New Roman" w:cs="Times New Roman"/>
          <w:sz w:val="28"/>
          <w:szCs w:val="28"/>
          <w:lang w:val="ky-KG"/>
        </w:rPr>
        <w:t xml:space="preserve"> </w:t>
      </w:r>
      <w:r w:rsidR="00483C0A" w:rsidRPr="00A46286">
        <w:rPr>
          <w:rFonts w:ascii="Times New Roman" w:hAnsi="Times New Roman" w:cs="Times New Roman"/>
          <w:sz w:val="28"/>
          <w:szCs w:val="28"/>
        </w:rPr>
        <w:t>м.) с учетом 2-сменности занятий  составляет  -7 м</w:t>
      </w:r>
      <w:r w:rsidR="00483C0A" w:rsidRPr="00A46286">
        <w:rPr>
          <w:rFonts w:ascii="Times New Roman" w:hAnsi="Times New Roman" w:cs="Times New Roman"/>
          <w:sz w:val="28"/>
          <w:szCs w:val="28"/>
          <w:vertAlign w:val="superscript"/>
        </w:rPr>
        <w:t xml:space="preserve">2 </w:t>
      </w:r>
      <w:r w:rsidR="00483C0A" w:rsidRPr="00A46286">
        <w:rPr>
          <w:rFonts w:ascii="Times New Roman" w:hAnsi="Times New Roman" w:cs="Times New Roman"/>
          <w:sz w:val="28"/>
          <w:szCs w:val="28"/>
        </w:rPr>
        <w:t>.</w:t>
      </w:r>
    </w:p>
    <w:p w:rsidR="00775C35" w:rsidRPr="00A46286" w:rsidRDefault="00775C35" w:rsidP="00775C35">
      <w:pPr>
        <w:shd w:val="clear" w:color="auto" w:fill="FFFFFF"/>
        <w:ind w:left="396"/>
        <w:rPr>
          <w:rFonts w:ascii="Times New Roman" w:hAnsi="Times New Roman" w:cs="Times New Roman"/>
          <w:sz w:val="28"/>
          <w:szCs w:val="28"/>
        </w:rPr>
      </w:pPr>
      <w:bookmarkStart w:id="1" w:name="_GoBack"/>
      <w:r w:rsidRPr="00A46286">
        <w:rPr>
          <w:rFonts w:ascii="Times New Roman" w:eastAsia="Times New Roman" w:hAnsi="Times New Roman" w:cs="Times New Roman"/>
          <w:bCs/>
          <w:spacing w:val="-7"/>
          <w:sz w:val="28"/>
          <w:szCs w:val="28"/>
        </w:rPr>
        <w:t>Кабинеты:</w:t>
      </w:r>
    </w:p>
    <w:bookmarkEnd w:id="1"/>
    <w:p w:rsidR="00775C35" w:rsidRPr="00A46286" w:rsidRDefault="00F20FD1" w:rsidP="001D4D1D">
      <w:pPr>
        <w:numPr>
          <w:ilvl w:val="0"/>
          <w:numId w:val="7"/>
        </w:numPr>
        <w:shd w:val="clear" w:color="auto" w:fill="FFFFFF"/>
        <w:tabs>
          <w:tab w:val="left" w:pos="554"/>
        </w:tabs>
        <w:rPr>
          <w:rFonts w:ascii="Times New Roman" w:eastAsia="Times New Roman" w:hAnsi="Times New Roman" w:cs="Times New Roman"/>
          <w:sz w:val="28"/>
          <w:szCs w:val="28"/>
        </w:rPr>
      </w:pPr>
      <w:proofErr w:type="gramStart"/>
      <w:r w:rsidRPr="00A46286">
        <w:rPr>
          <w:rFonts w:ascii="Times New Roman" w:eastAsia="Times New Roman" w:hAnsi="Times New Roman" w:cs="Times New Roman"/>
          <w:sz w:val="28"/>
          <w:szCs w:val="28"/>
        </w:rPr>
        <w:t>кабинеты  языковых</w:t>
      </w:r>
      <w:proofErr w:type="gramEnd"/>
      <w:r w:rsidRPr="00A46286">
        <w:rPr>
          <w:rFonts w:ascii="Times New Roman" w:eastAsia="Times New Roman" w:hAnsi="Times New Roman" w:cs="Times New Roman"/>
          <w:sz w:val="28"/>
          <w:szCs w:val="28"/>
        </w:rPr>
        <w:t xml:space="preserve"> дисциплин;</w:t>
      </w:r>
    </w:p>
    <w:p w:rsidR="00F20FD1" w:rsidRPr="00A46286" w:rsidRDefault="00F20FD1" w:rsidP="001D4D1D">
      <w:pPr>
        <w:numPr>
          <w:ilvl w:val="0"/>
          <w:numId w:val="7"/>
        </w:numPr>
        <w:shd w:val="clear" w:color="auto" w:fill="FFFFFF"/>
        <w:tabs>
          <w:tab w:val="left" w:pos="554"/>
        </w:tabs>
        <w:rPr>
          <w:rFonts w:ascii="Times New Roman" w:eastAsia="Times New Roman" w:hAnsi="Times New Roman" w:cs="Times New Roman"/>
          <w:sz w:val="28"/>
          <w:szCs w:val="28"/>
        </w:rPr>
      </w:pPr>
      <w:r w:rsidRPr="00A46286">
        <w:rPr>
          <w:rFonts w:ascii="Times New Roman" w:eastAsia="Times New Roman" w:hAnsi="Times New Roman" w:cs="Times New Roman"/>
          <w:sz w:val="28"/>
          <w:szCs w:val="28"/>
        </w:rPr>
        <w:t>кабинеты общеобразовательных дисциплин;</w:t>
      </w:r>
    </w:p>
    <w:p w:rsidR="00F20FD1" w:rsidRPr="00A46286" w:rsidRDefault="00F20FD1" w:rsidP="001D4D1D">
      <w:pPr>
        <w:numPr>
          <w:ilvl w:val="0"/>
          <w:numId w:val="7"/>
        </w:numPr>
        <w:shd w:val="clear" w:color="auto" w:fill="FFFFFF"/>
        <w:tabs>
          <w:tab w:val="left" w:pos="554"/>
        </w:tabs>
        <w:rPr>
          <w:rFonts w:ascii="Times New Roman" w:eastAsia="Times New Roman" w:hAnsi="Times New Roman" w:cs="Times New Roman"/>
          <w:sz w:val="28"/>
          <w:szCs w:val="28"/>
        </w:rPr>
      </w:pPr>
      <w:r w:rsidRPr="00A46286">
        <w:rPr>
          <w:rFonts w:ascii="Times New Roman" w:eastAsia="Times New Roman" w:hAnsi="Times New Roman" w:cs="Times New Roman"/>
          <w:sz w:val="28"/>
          <w:szCs w:val="28"/>
        </w:rPr>
        <w:t>кабинеты дисциплин профессионального цикла;</w:t>
      </w:r>
    </w:p>
    <w:p w:rsidR="00F20FD1" w:rsidRPr="00A46286" w:rsidRDefault="00F20FD1" w:rsidP="001D4D1D">
      <w:pPr>
        <w:numPr>
          <w:ilvl w:val="0"/>
          <w:numId w:val="7"/>
        </w:numPr>
        <w:shd w:val="clear" w:color="auto" w:fill="FFFFFF"/>
        <w:tabs>
          <w:tab w:val="left" w:pos="554"/>
        </w:tabs>
        <w:rPr>
          <w:rFonts w:ascii="Times New Roman" w:eastAsia="Times New Roman" w:hAnsi="Times New Roman" w:cs="Times New Roman"/>
          <w:sz w:val="28"/>
          <w:szCs w:val="28"/>
        </w:rPr>
      </w:pPr>
      <w:r w:rsidRPr="00A46286">
        <w:rPr>
          <w:rFonts w:ascii="Times New Roman" w:eastAsia="Times New Roman" w:hAnsi="Times New Roman" w:cs="Times New Roman"/>
          <w:sz w:val="28"/>
          <w:szCs w:val="28"/>
        </w:rPr>
        <w:t>кабинеты математического и естественнонаучного цикла;</w:t>
      </w:r>
    </w:p>
    <w:p w:rsidR="00775C35" w:rsidRPr="00A46286" w:rsidRDefault="00775C35" w:rsidP="001D4D1D">
      <w:pPr>
        <w:numPr>
          <w:ilvl w:val="0"/>
          <w:numId w:val="7"/>
        </w:numPr>
        <w:shd w:val="clear" w:color="auto" w:fill="FFFFFF"/>
        <w:tabs>
          <w:tab w:val="left" w:pos="554"/>
        </w:tabs>
        <w:rPr>
          <w:rFonts w:ascii="Times New Roman" w:eastAsia="Times New Roman" w:hAnsi="Times New Roman" w:cs="Times New Roman"/>
          <w:sz w:val="28"/>
          <w:szCs w:val="28"/>
        </w:rPr>
      </w:pPr>
      <w:r w:rsidRPr="00A46286">
        <w:rPr>
          <w:rFonts w:ascii="Times New Roman" w:eastAsia="Times New Roman" w:hAnsi="Times New Roman" w:cs="Times New Roman"/>
          <w:spacing w:val="-1"/>
          <w:sz w:val="28"/>
          <w:szCs w:val="28"/>
        </w:rPr>
        <w:t>методический</w:t>
      </w:r>
      <w:r w:rsidR="00650C72" w:rsidRPr="00A46286">
        <w:rPr>
          <w:rFonts w:ascii="Times New Roman" w:eastAsia="Times New Roman" w:hAnsi="Times New Roman" w:cs="Times New Roman"/>
          <w:spacing w:val="-1"/>
          <w:sz w:val="28"/>
          <w:szCs w:val="28"/>
        </w:rPr>
        <w:t xml:space="preserve"> кабинет</w:t>
      </w:r>
      <w:r w:rsidR="00C92AB0" w:rsidRPr="00A46286">
        <w:rPr>
          <w:rFonts w:ascii="Times New Roman" w:eastAsia="Times New Roman" w:hAnsi="Times New Roman" w:cs="Times New Roman"/>
          <w:spacing w:val="-1"/>
          <w:sz w:val="28"/>
          <w:szCs w:val="28"/>
          <w:lang w:val="ky-KG"/>
        </w:rPr>
        <w:t>.</w:t>
      </w:r>
    </w:p>
    <w:p w:rsidR="00775C35" w:rsidRPr="00A46286" w:rsidRDefault="00775C35" w:rsidP="00775C35">
      <w:pPr>
        <w:shd w:val="clear" w:color="auto" w:fill="FFFFFF"/>
        <w:ind w:firstLine="284"/>
        <w:rPr>
          <w:rFonts w:ascii="Times New Roman" w:hAnsi="Times New Roman" w:cs="Times New Roman"/>
          <w:sz w:val="28"/>
          <w:szCs w:val="28"/>
        </w:rPr>
      </w:pPr>
      <w:r w:rsidRPr="00A46286">
        <w:rPr>
          <w:rFonts w:ascii="Times New Roman" w:eastAsia="Times New Roman" w:hAnsi="Times New Roman" w:cs="Times New Roman"/>
          <w:bCs/>
          <w:spacing w:val="-22"/>
          <w:sz w:val="28"/>
          <w:szCs w:val="28"/>
        </w:rPr>
        <w:t>Лаборатории:</w:t>
      </w:r>
    </w:p>
    <w:p w:rsidR="00775C35" w:rsidRPr="00A46286" w:rsidRDefault="00775C35" w:rsidP="001D4D1D">
      <w:pPr>
        <w:numPr>
          <w:ilvl w:val="0"/>
          <w:numId w:val="8"/>
        </w:numPr>
        <w:shd w:val="clear" w:color="auto" w:fill="FFFFFF"/>
        <w:tabs>
          <w:tab w:val="left" w:pos="691"/>
        </w:tabs>
        <w:rPr>
          <w:rFonts w:ascii="Times New Roman" w:eastAsia="Times New Roman" w:hAnsi="Times New Roman" w:cs="Times New Roman"/>
          <w:sz w:val="28"/>
          <w:szCs w:val="28"/>
        </w:rPr>
      </w:pPr>
      <w:r w:rsidRPr="00A46286">
        <w:rPr>
          <w:rFonts w:ascii="Times New Roman" w:eastAsia="Times New Roman" w:hAnsi="Times New Roman" w:cs="Times New Roman"/>
          <w:spacing w:val="-21"/>
          <w:sz w:val="28"/>
          <w:szCs w:val="28"/>
        </w:rPr>
        <w:t>информатики</w:t>
      </w:r>
      <w:r w:rsidR="007E4377">
        <w:rPr>
          <w:rFonts w:ascii="Times New Roman" w:eastAsia="Times New Roman" w:hAnsi="Times New Roman" w:cs="Times New Roman"/>
          <w:spacing w:val="-21"/>
          <w:sz w:val="28"/>
          <w:szCs w:val="28"/>
        </w:rPr>
        <w:t xml:space="preserve"> </w:t>
      </w:r>
      <w:r w:rsidR="007E4377" w:rsidRPr="007E4377">
        <w:rPr>
          <w:rFonts w:ascii="Times New Roman" w:hAnsi="Times New Roman" w:cs="Times New Roman"/>
          <w:bCs/>
          <w:color w:val="000000"/>
          <w:sz w:val="28"/>
          <w:szCs w:val="28"/>
        </w:rPr>
        <w:t>(компьютеры 1:12)</w:t>
      </w:r>
      <w:r w:rsidRPr="00A46286">
        <w:rPr>
          <w:rFonts w:ascii="Times New Roman" w:eastAsia="Times New Roman" w:hAnsi="Times New Roman" w:cs="Times New Roman"/>
          <w:spacing w:val="-21"/>
          <w:sz w:val="28"/>
          <w:szCs w:val="28"/>
        </w:rPr>
        <w:t>;</w:t>
      </w:r>
    </w:p>
    <w:p w:rsidR="00775C35" w:rsidRPr="00A46286" w:rsidRDefault="00775C35" w:rsidP="001D4D1D">
      <w:pPr>
        <w:numPr>
          <w:ilvl w:val="0"/>
          <w:numId w:val="8"/>
        </w:numPr>
        <w:shd w:val="clear" w:color="auto" w:fill="FFFFFF"/>
        <w:tabs>
          <w:tab w:val="left" w:pos="691"/>
        </w:tabs>
        <w:rPr>
          <w:rFonts w:ascii="Times New Roman" w:eastAsia="Times New Roman" w:hAnsi="Times New Roman" w:cs="Times New Roman"/>
          <w:sz w:val="28"/>
          <w:szCs w:val="28"/>
        </w:rPr>
      </w:pPr>
      <w:r w:rsidRPr="00A46286">
        <w:rPr>
          <w:rFonts w:ascii="Times New Roman" w:eastAsia="Times New Roman" w:hAnsi="Times New Roman" w:cs="Times New Roman"/>
          <w:spacing w:val="-20"/>
          <w:sz w:val="28"/>
          <w:szCs w:val="28"/>
        </w:rPr>
        <w:t>технических средств обучения</w:t>
      </w:r>
      <w:r w:rsidR="006F1E21" w:rsidRPr="00A46286">
        <w:rPr>
          <w:rFonts w:ascii="Times New Roman" w:eastAsia="Times New Roman" w:hAnsi="Times New Roman" w:cs="Times New Roman"/>
          <w:spacing w:val="-20"/>
          <w:sz w:val="28"/>
          <w:szCs w:val="28"/>
        </w:rPr>
        <w:t>;</w:t>
      </w:r>
    </w:p>
    <w:p w:rsidR="00775C35" w:rsidRPr="00A46286" w:rsidRDefault="00775C35" w:rsidP="00775C35">
      <w:pPr>
        <w:shd w:val="clear" w:color="auto" w:fill="FFFFFF"/>
        <w:ind w:firstLine="284"/>
        <w:rPr>
          <w:rFonts w:ascii="Times New Roman" w:hAnsi="Times New Roman" w:cs="Times New Roman"/>
          <w:sz w:val="28"/>
          <w:szCs w:val="28"/>
        </w:rPr>
      </w:pPr>
      <w:r w:rsidRPr="00A46286">
        <w:rPr>
          <w:rFonts w:ascii="Times New Roman" w:eastAsia="Times New Roman" w:hAnsi="Times New Roman" w:cs="Times New Roman"/>
          <w:bCs/>
          <w:spacing w:val="-10"/>
          <w:sz w:val="28"/>
          <w:szCs w:val="28"/>
        </w:rPr>
        <w:t>Полигоны:</w:t>
      </w:r>
    </w:p>
    <w:p w:rsidR="00775C35" w:rsidRPr="00A46286" w:rsidRDefault="006F1E21" w:rsidP="001D4D1D">
      <w:pPr>
        <w:pStyle w:val="a3"/>
        <w:numPr>
          <w:ilvl w:val="0"/>
          <w:numId w:val="9"/>
        </w:numPr>
        <w:shd w:val="clear" w:color="auto" w:fill="FFFFFF"/>
        <w:ind w:right="33"/>
        <w:rPr>
          <w:rFonts w:ascii="Times New Roman" w:eastAsia="Times New Roman" w:hAnsi="Times New Roman" w:cs="Times New Roman"/>
          <w:spacing w:val="-1"/>
          <w:sz w:val="28"/>
          <w:szCs w:val="28"/>
        </w:rPr>
      </w:pPr>
      <w:r w:rsidRPr="00A46286">
        <w:rPr>
          <w:rFonts w:ascii="Times New Roman" w:eastAsia="Times New Roman" w:hAnsi="Times New Roman" w:cs="Times New Roman"/>
          <w:spacing w:val="-1"/>
          <w:sz w:val="28"/>
          <w:szCs w:val="28"/>
        </w:rPr>
        <w:t>учебный тир;</w:t>
      </w:r>
    </w:p>
    <w:p w:rsidR="00775C35" w:rsidRPr="00A46286" w:rsidRDefault="00775C35" w:rsidP="00775C35">
      <w:pPr>
        <w:shd w:val="clear" w:color="auto" w:fill="FFFFFF"/>
        <w:ind w:right="6912" w:firstLine="284"/>
        <w:rPr>
          <w:rFonts w:ascii="Times New Roman" w:hAnsi="Times New Roman" w:cs="Times New Roman"/>
          <w:sz w:val="28"/>
          <w:szCs w:val="28"/>
        </w:rPr>
      </w:pPr>
      <w:r w:rsidRPr="00A46286">
        <w:rPr>
          <w:rFonts w:ascii="Times New Roman" w:eastAsia="Times New Roman" w:hAnsi="Times New Roman" w:cs="Times New Roman"/>
          <w:bCs/>
          <w:sz w:val="28"/>
          <w:szCs w:val="28"/>
        </w:rPr>
        <w:t>Студии:</w:t>
      </w:r>
    </w:p>
    <w:p w:rsidR="00775C35" w:rsidRPr="00A46286" w:rsidRDefault="00775C35" w:rsidP="001D4D1D">
      <w:pPr>
        <w:pStyle w:val="a3"/>
        <w:numPr>
          <w:ilvl w:val="0"/>
          <w:numId w:val="10"/>
        </w:numPr>
        <w:shd w:val="clear" w:color="auto" w:fill="FFFFFF"/>
        <w:rPr>
          <w:rFonts w:ascii="Times New Roman" w:hAnsi="Times New Roman" w:cs="Times New Roman"/>
          <w:sz w:val="28"/>
          <w:szCs w:val="28"/>
        </w:rPr>
      </w:pPr>
      <w:r w:rsidRPr="00A46286">
        <w:rPr>
          <w:rFonts w:ascii="Times New Roman" w:eastAsia="Times New Roman" w:hAnsi="Times New Roman" w:cs="Times New Roman"/>
          <w:spacing w:val="-2"/>
          <w:sz w:val="28"/>
          <w:szCs w:val="28"/>
        </w:rPr>
        <w:t>кружки художественной самодеятельности</w:t>
      </w:r>
      <w:r w:rsidR="006F1E21" w:rsidRPr="00A46286">
        <w:rPr>
          <w:rFonts w:ascii="Times New Roman" w:eastAsia="Times New Roman" w:hAnsi="Times New Roman" w:cs="Times New Roman"/>
          <w:spacing w:val="-2"/>
          <w:sz w:val="28"/>
          <w:szCs w:val="28"/>
        </w:rPr>
        <w:t>;</w:t>
      </w:r>
    </w:p>
    <w:p w:rsidR="00775C35" w:rsidRPr="00A46286" w:rsidRDefault="00775C35" w:rsidP="001D4D1D">
      <w:pPr>
        <w:pStyle w:val="a3"/>
        <w:numPr>
          <w:ilvl w:val="0"/>
          <w:numId w:val="10"/>
        </w:numPr>
        <w:shd w:val="clear" w:color="auto" w:fill="FFFFFF"/>
        <w:rPr>
          <w:rFonts w:ascii="Times New Roman" w:hAnsi="Times New Roman" w:cs="Times New Roman"/>
          <w:sz w:val="28"/>
          <w:szCs w:val="28"/>
        </w:rPr>
      </w:pPr>
      <w:r w:rsidRPr="00A46286">
        <w:rPr>
          <w:rFonts w:ascii="Times New Roman" w:eastAsia="Times New Roman" w:hAnsi="Times New Roman" w:cs="Times New Roman"/>
          <w:bCs/>
          <w:spacing w:val="-2"/>
          <w:sz w:val="28"/>
          <w:szCs w:val="28"/>
        </w:rPr>
        <w:t>Спортивный комплекс:</w:t>
      </w:r>
    </w:p>
    <w:p w:rsidR="00775C35" w:rsidRPr="00A46286" w:rsidRDefault="00775C35" w:rsidP="001D4D1D">
      <w:pPr>
        <w:numPr>
          <w:ilvl w:val="0"/>
          <w:numId w:val="10"/>
        </w:numPr>
        <w:shd w:val="clear" w:color="auto" w:fill="FFFFFF"/>
        <w:tabs>
          <w:tab w:val="left" w:pos="698"/>
        </w:tabs>
        <w:rPr>
          <w:rFonts w:ascii="Times New Roman" w:eastAsia="Times New Roman" w:hAnsi="Times New Roman" w:cs="Times New Roman"/>
          <w:sz w:val="28"/>
          <w:szCs w:val="28"/>
        </w:rPr>
      </w:pPr>
      <w:r w:rsidRPr="00A46286">
        <w:rPr>
          <w:rFonts w:ascii="Times New Roman" w:eastAsia="Times New Roman" w:hAnsi="Times New Roman" w:cs="Times New Roman"/>
          <w:spacing w:val="-3"/>
          <w:sz w:val="28"/>
          <w:szCs w:val="28"/>
        </w:rPr>
        <w:t>спортивный зал;</w:t>
      </w:r>
    </w:p>
    <w:p w:rsidR="00775C35" w:rsidRPr="00A46286" w:rsidRDefault="00775C35" w:rsidP="001D4D1D">
      <w:pPr>
        <w:numPr>
          <w:ilvl w:val="0"/>
          <w:numId w:val="10"/>
        </w:numPr>
        <w:shd w:val="clear" w:color="auto" w:fill="FFFFFF"/>
        <w:tabs>
          <w:tab w:val="left" w:pos="698"/>
        </w:tabs>
        <w:rPr>
          <w:rFonts w:ascii="Times New Roman" w:eastAsia="Times New Roman" w:hAnsi="Times New Roman" w:cs="Times New Roman"/>
          <w:sz w:val="28"/>
          <w:szCs w:val="28"/>
        </w:rPr>
      </w:pPr>
      <w:r w:rsidRPr="00A46286">
        <w:rPr>
          <w:rFonts w:ascii="Times New Roman" w:eastAsia="Times New Roman" w:hAnsi="Times New Roman" w:cs="Times New Roman"/>
          <w:spacing w:val="-1"/>
          <w:sz w:val="28"/>
          <w:szCs w:val="28"/>
        </w:rPr>
        <w:t>открытый стадион широкого профиля;</w:t>
      </w:r>
    </w:p>
    <w:p w:rsidR="00775C35" w:rsidRPr="00A46286" w:rsidRDefault="00775C35" w:rsidP="001D4D1D">
      <w:pPr>
        <w:pStyle w:val="a3"/>
        <w:numPr>
          <w:ilvl w:val="0"/>
          <w:numId w:val="10"/>
        </w:numPr>
        <w:shd w:val="clear" w:color="auto" w:fill="FFFFFF"/>
        <w:ind w:right="1025"/>
        <w:rPr>
          <w:rFonts w:ascii="Times New Roman" w:eastAsia="Times New Roman" w:hAnsi="Times New Roman" w:cs="Times New Roman"/>
          <w:spacing w:val="-2"/>
          <w:sz w:val="28"/>
          <w:szCs w:val="28"/>
        </w:rPr>
      </w:pPr>
      <w:r w:rsidRPr="00A46286">
        <w:rPr>
          <w:rFonts w:ascii="Times New Roman" w:eastAsia="Times New Roman" w:hAnsi="Times New Roman" w:cs="Times New Roman"/>
          <w:spacing w:val="-2"/>
          <w:sz w:val="28"/>
          <w:szCs w:val="28"/>
        </w:rPr>
        <w:t>тренажерный з</w:t>
      </w:r>
      <w:r w:rsidR="006F1E21" w:rsidRPr="00A46286">
        <w:rPr>
          <w:rFonts w:ascii="Times New Roman" w:eastAsia="Times New Roman" w:hAnsi="Times New Roman" w:cs="Times New Roman"/>
          <w:spacing w:val="-2"/>
          <w:sz w:val="28"/>
          <w:szCs w:val="28"/>
        </w:rPr>
        <w:t>ал;</w:t>
      </w:r>
    </w:p>
    <w:p w:rsidR="00775C35" w:rsidRPr="00A46286" w:rsidRDefault="00775C35" w:rsidP="00775C35">
      <w:pPr>
        <w:shd w:val="clear" w:color="auto" w:fill="FFFFFF"/>
        <w:ind w:right="1025" w:firstLine="284"/>
        <w:rPr>
          <w:rFonts w:ascii="Times New Roman" w:hAnsi="Times New Roman" w:cs="Times New Roman"/>
          <w:sz w:val="28"/>
          <w:szCs w:val="28"/>
        </w:rPr>
      </w:pPr>
      <w:r w:rsidRPr="00A46286">
        <w:rPr>
          <w:rFonts w:ascii="Times New Roman" w:eastAsia="Times New Roman" w:hAnsi="Times New Roman" w:cs="Times New Roman"/>
          <w:bCs/>
          <w:sz w:val="28"/>
          <w:szCs w:val="28"/>
        </w:rPr>
        <w:t>Залы:</w:t>
      </w:r>
    </w:p>
    <w:p w:rsidR="00775C35" w:rsidRPr="00A46286" w:rsidRDefault="00775C35" w:rsidP="001D4D1D">
      <w:pPr>
        <w:numPr>
          <w:ilvl w:val="0"/>
          <w:numId w:val="11"/>
        </w:numPr>
        <w:shd w:val="clear" w:color="auto" w:fill="FFFFFF"/>
        <w:tabs>
          <w:tab w:val="left" w:pos="7938"/>
        </w:tabs>
        <w:rPr>
          <w:rFonts w:ascii="Times New Roman" w:eastAsia="Times New Roman" w:hAnsi="Times New Roman" w:cs="Times New Roman"/>
          <w:sz w:val="28"/>
          <w:szCs w:val="28"/>
        </w:rPr>
      </w:pPr>
      <w:r w:rsidRPr="00A46286">
        <w:rPr>
          <w:rFonts w:ascii="Times New Roman" w:eastAsia="Times New Roman" w:hAnsi="Times New Roman" w:cs="Times New Roman"/>
          <w:spacing w:val="-3"/>
          <w:sz w:val="28"/>
          <w:szCs w:val="28"/>
        </w:rPr>
        <w:t xml:space="preserve">библиотека (в </w:t>
      </w:r>
      <w:proofErr w:type="spellStart"/>
      <w:r w:rsidRPr="00A46286">
        <w:rPr>
          <w:rFonts w:ascii="Times New Roman" w:eastAsia="Times New Roman" w:hAnsi="Times New Roman" w:cs="Times New Roman"/>
          <w:spacing w:val="-3"/>
          <w:sz w:val="28"/>
          <w:szCs w:val="28"/>
        </w:rPr>
        <w:t>т.ч</w:t>
      </w:r>
      <w:proofErr w:type="spellEnd"/>
      <w:r w:rsidRPr="00A46286">
        <w:rPr>
          <w:rFonts w:ascii="Times New Roman" w:eastAsia="Times New Roman" w:hAnsi="Times New Roman" w:cs="Times New Roman"/>
          <w:spacing w:val="-3"/>
          <w:sz w:val="28"/>
          <w:szCs w:val="28"/>
        </w:rPr>
        <w:t>. электронная),</w:t>
      </w:r>
    </w:p>
    <w:p w:rsidR="00775C35" w:rsidRPr="00A46286" w:rsidRDefault="00775C35" w:rsidP="001D4D1D">
      <w:pPr>
        <w:numPr>
          <w:ilvl w:val="0"/>
          <w:numId w:val="11"/>
        </w:numPr>
        <w:shd w:val="clear" w:color="auto" w:fill="FFFFFF"/>
        <w:tabs>
          <w:tab w:val="left" w:pos="7938"/>
        </w:tabs>
        <w:spacing w:before="7"/>
        <w:rPr>
          <w:rFonts w:ascii="Times New Roman" w:eastAsia="Times New Roman" w:hAnsi="Times New Roman" w:cs="Times New Roman"/>
          <w:sz w:val="28"/>
          <w:szCs w:val="28"/>
        </w:rPr>
      </w:pPr>
      <w:r w:rsidRPr="00A46286">
        <w:rPr>
          <w:rFonts w:ascii="Times New Roman" w:eastAsia="Times New Roman" w:hAnsi="Times New Roman" w:cs="Times New Roman"/>
          <w:spacing w:val="-2"/>
          <w:sz w:val="28"/>
          <w:szCs w:val="28"/>
        </w:rPr>
        <w:t>читальный зал с выходом в сеть интернет,</w:t>
      </w:r>
    </w:p>
    <w:p w:rsidR="00483C0A" w:rsidRPr="00A46286" w:rsidRDefault="00483C0A" w:rsidP="001D4D1D">
      <w:pPr>
        <w:pStyle w:val="20"/>
        <w:numPr>
          <w:ilvl w:val="0"/>
          <w:numId w:val="11"/>
        </w:numPr>
        <w:shd w:val="clear" w:color="auto" w:fill="auto"/>
        <w:tabs>
          <w:tab w:val="left" w:pos="1416"/>
        </w:tabs>
        <w:spacing w:after="0" w:line="240" w:lineRule="auto"/>
        <w:jc w:val="both"/>
        <w:rPr>
          <w:sz w:val="28"/>
          <w:szCs w:val="28"/>
        </w:rPr>
      </w:pPr>
      <w:r w:rsidRPr="00A46286">
        <w:rPr>
          <w:spacing w:val="-1"/>
          <w:sz w:val="28"/>
          <w:szCs w:val="28"/>
        </w:rPr>
        <w:t>актовый зал</w:t>
      </w:r>
      <w:r w:rsidRPr="00A46286">
        <w:rPr>
          <w:sz w:val="28"/>
          <w:szCs w:val="28"/>
        </w:rPr>
        <w:t xml:space="preserve"> (</w:t>
      </w:r>
      <w:proofErr w:type="spellStart"/>
      <w:r w:rsidRPr="00A46286">
        <w:rPr>
          <w:sz w:val="28"/>
          <w:szCs w:val="28"/>
        </w:rPr>
        <w:t>кол.ед</w:t>
      </w:r>
      <w:proofErr w:type="spellEnd"/>
      <w:r w:rsidRPr="00A46286">
        <w:rPr>
          <w:sz w:val="28"/>
          <w:szCs w:val="28"/>
        </w:rPr>
        <w:t>) – 1</w:t>
      </w:r>
    </w:p>
    <w:p w:rsidR="00483C0A" w:rsidRPr="00A46286" w:rsidRDefault="00483C0A" w:rsidP="001D4D1D">
      <w:pPr>
        <w:pStyle w:val="20"/>
        <w:numPr>
          <w:ilvl w:val="0"/>
          <w:numId w:val="11"/>
        </w:numPr>
        <w:shd w:val="clear" w:color="auto" w:fill="auto"/>
        <w:tabs>
          <w:tab w:val="left" w:pos="1416"/>
        </w:tabs>
        <w:spacing w:after="0" w:line="240" w:lineRule="auto"/>
        <w:jc w:val="both"/>
        <w:rPr>
          <w:sz w:val="28"/>
          <w:szCs w:val="28"/>
        </w:rPr>
      </w:pPr>
      <w:r w:rsidRPr="00A46286">
        <w:rPr>
          <w:sz w:val="28"/>
          <w:szCs w:val="28"/>
        </w:rPr>
        <w:t>столовая (</w:t>
      </w:r>
      <w:proofErr w:type="spellStart"/>
      <w:r w:rsidRPr="00A46286">
        <w:rPr>
          <w:sz w:val="28"/>
          <w:szCs w:val="28"/>
        </w:rPr>
        <w:t>кол.ед</w:t>
      </w:r>
      <w:proofErr w:type="spellEnd"/>
      <w:r w:rsidRPr="00A46286">
        <w:rPr>
          <w:sz w:val="28"/>
          <w:szCs w:val="28"/>
        </w:rPr>
        <w:t>) – 1</w:t>
      </w:r>
    </w:p>
    <w:p w:rsidR="00483C0A" w:rsidRPr="00A46286" w:rsidRDefault="00483C0A" w:rsidP="001D4D1D">
      <w:pPr>
        <w:pStyle w:val="20"/>
        <w:numPr>
          <w:ilvl w:val="0"/>
          <w:numId w:val="11"/>
        </w:numPr>
        <w:shd w:val="clear" w:color="auto" w:fill="auto"/>
        <w:tabs>
          <w:tab w:val="left" w:pos="1416"/>
        </w:tabs>
        <w:spacing w:after="0" w:line="240" w:lineRule="auto"/>
        <w:jc w:val="both"/>
        <w:rPr>
          <w:sz w:val="28"/>
          <w:szCs w:val="28"/>
        </w:rPr>
      </w:pPr>
      <w:r w:rsidRPr="00A46286">
        <w:rPr>
          <w:sz w:val="28"/>
          <w:szCs w:val="28"/>
        </w:rPr>
        <w:t>медицинский пункт (</w:t>
      </w:r>
      <w:proofErr w:type="spellStart"/>
      <w:r w:rsidRPr="00A46286">
        <w:rPr>
          <w:sz w:val="28"/>
          <w:szCs w:val="28"/>
        </w:rPr>
        <w:t>кол.ед</w:t>
      </w:r>
      <w:proofErr w:type="spellEnd"/>
      <w:r w:rsidRPr="00A46286">
        <w:rPr>
          <w:sz w:val="28"/>
          <w:szCs w:val="28"/>
        </w:rPr>
        <w:t>) - 1</w:t>
      </w:r>
    </w:p>
    <w:p w:rsidR="00775C35" w:rsidRPr="00A46286" w:rsidRDefault="00775C35" w:rsidP="00483C0A">
      <w:pPr>
        <w:pStyle w:val="20"/>
        <w:shd w:val="clear" w:color="auto" w:fill="auto"/>
        <w:tabs>
          <w:tab w:val="left" w:pos="1416"/>
        </w:tabs>
        <w:spacing w:after="0" w:line="240" w:lineRule="auto"/>
        <w:jc w:val="both"/>
        <w:rPr>
          <w:sz w:val="28"/>
          <w:szCs w:val="28"/>
        </w:rPr>
      </w:pPr>
    </w:p>
    <w:p w:rsidR="00775C35" w:rsidRPr="00A46286" w:rsidRDefault="007524C5" w:rsidP="007524C5">
      <w:pPr>
        <w:pStyle w:val="20"/>
        <w:shd w:val="clear" w:color="auto" w:fill="auto"/>
        <w:tabs>
          <w:tab w:val="left" w:pos="1214"/>
        </w:tabs>
        <w:spacing w:after="0" w:line="312" w:lineRule="exact"/>
        <w:jc w:val="both"/>
        <w:rPr>
          <w:sz w:val="28"/>
          <w:szCs w:val="28"/>
          <w:highlight w:val="yellow"/>
        </w:rPr>
      </w:pPr>
      <w:r w:rsidRPr="00A46286">
        <w:rPr>
          <w:sz w:val="28"/>
          <w:szCs w:val="28"/>
        </w:rPr>
        <w:t>3</w:t>
      </w:r>
      <w:r w:rsidR="00361E66" w:rsidRPr="00A46286">
        <w:rPr>
          <w:sz w:val="28"/>
          <w:szCs w:val="28"/>
        </w:rPr>
        <w:t>5</w:t>
      </w:r>
      <w:r w:rsidRPr="00A46286">
        <w:rPr>
          <w:sz w:val="28"/>
          <w:szCs w:val="28"/>
        </w:rPr>
        <w:t>.</w:t>
      </w:r>
      <w:r w:rsidR="00775C35" w:rsidRPr="00A46286">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775C35" w:rsidRDefault="00775C35" w:rsidP="00775C35">
      <w:pPr>
        <w:pStyle w:val="20"/>
        <w:shd w:val="clear" w:color="auto" w:fill="auto"/>
        <w:tabs>
          <w:tab w:val="left" w:pos="1137"/>
        </w:tabs>
        <w:spacing w:after="236" w:line="240" w:lineRule="auto"/>
        <w:jc w:val="both"/>
        <w:rPr>
          <w:sz w:val="28"/>
          <w:szCs w:val="28"/>
        </w:rPr>
      </w:pPr>
    </w:p>
    <w:p w:rsidR="001663CB" w:rsidRDefault="001663CB" w:rsidP="00775C35">
      <w:pPr>
        <w:pStyle w:val="20"/>
        <w:shd w:val="clear" w:color="auto" w:fill="auto"/>
        <w:tabs>
          <w:tab w:val="left" w:pos="1137"/>
        </w:tabs>
        <w:spacing w:after="236" w:line="240" w:lineRule="auto"/>
        <w:jc w:val="both"/>
        <w:rPr>
          <w:sz w:val="28"/>
          <w:szCs w:val="28"/>
        </w:rPr>
        <w:sectPr w:rsidR="001663CB" w:rsidSect="00A46286">
          <w:footerReference w:type="default" r:id="rId8"/>
          <w:pgSz w:w="11909" w:h="16834"/>
          <w:pgMar w:top="1134" w:right="1134" w:bottom="1134" w:left="1701" w:header="720" w:footer="720" w:gutter="0"/>
          <w:cols w:space="60"/>
          <w:noEndnote/>
          <w:docGrid w:linePitch="272"/>
        </w:sectPr>
      </w:pPr>
    </w:p>
    <w:p w:rsidR="001663CB" w:rsidRPr="001663CB" w:rsidRDefault="001663CB" w:rsidP="001663CB">
      <w:pPr>
        <w:shd w:val="clear" w:color="auto" w:fill="FFFFFF"/>
        <w:spacing w:line="324" w:lineRule="exact"/>
        <w:ind w:right="45"/>
        <w:jc w:val="right"/>
        <w:rPr>
          <w:rFonts w:ascii="Times New Roman" w:eastAsia="Times New Roman" w:hAnsi="Times New Roman" w:cs="Times New Roman"/>
          <w:b/>
          <w:sz w:val="24"/>
          <w:szCs w:val="24"/>
        </w:rPr>
      </w:pPr>
      <w:r w:rsidRPr="001663CB">
        <w:rPr>
          <w:rFonts w:ascii="Times New Roman" w:eastAsia="Times New Roman" w:hAnsi="Times New Roman" w:cs="Times New Roman"/>
          <w:b/>
          <w:sz w:val="24"/>
          <w:szCs w:val="24"/>
        </w:rPr>
        <w:lastRenderedPageBreak/>
        <w:t>Приложение №1</w:t>
      </w:r>
    </w:p>
    <w:p w:rsidR="001663CB" w:rsidRPr="001663CB" w:rsidRDefault="001663CB" w:rsidP="001663CB">
      <w:pPr>
        <w:shd w:val="clear" w:color="auto" w:fill="FFFFFF"/>
        <w:spacing w:line="324" w:lineRule="exact"/>
        <w:ind w:right="45"/>
        <w:jc w:val="center"/>
        <w:rPr>
          <w:rFonts w:ascii="Times New Roman" w:eastAsia="Times New Roman" w:hAnsi="Times New Roman" w:cs="Times New Roman"/>
          <w:b/>
          <w:sz w:val="24"/>
          <w:szCs w:val="24"/>
        </w:rPr>
      </w:pPr>
      <w:r w:rsidRPr="001663CB">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1663CB" w:rsidRPr="001663CB" w:rsidRDefault="001663CB" w:rsidP="001663CB">
      <w:pPr>
        <w:shd w:val="clear" w:color="auto" w:fill="FFFFFF"/>
        <w:spacing w:line="324" w:lineRule="exact"/>
        <w:ind w:right="45"/>
        <w:jc w:val="center"/>
        <w:rPr>
          <w:rFonts w:ascii="Times New Roman" w:eastAsia="Times New Roman" w:hAnsi="Times New Roman" w:cs="Times New Roman"/>
          <w:b/>
          <w:sz w:val="24"/>
          <w:szCs w:val="24"/>
        </w:rPr>
      </w:pPr>
      <w:r w:rsidRPr="001663CB">
        <w:rPr>
          <w:rFonts w:ascii="Times New Roman" w:eastAsia="Times New Roman" w:hAnsi="Times New Roman" w:cs="Times New Roman"/>
          <w:b/>
          <w:sz w:val="24"/>
          <w:szCs w:val="24"/>
        </w:rPr>
        <w:t>среднего профессионального образования</w:t>
      </w:r>
    </w:p>
    <w:p w:rsidR="001663CB" w:rsidRPr="001663CB" w:rsidRDefault="001663CB" w:rsidP="001663CB">
      <w:pPr>
        <w:shd w:val="clear" w:color="auto" w:fill="FFFFFF"/>
        <w:spacing w:line="324" w:lineRule="exact"/>
        <w:ind w:right="45"/>
        <w:jc w:val="center"/>
        <w:rPr>
          <w:rFonts w:ascii="Times New Roman" w:hAnsi="Times New Roman" w:cs="Times New Roman"/>
          <w:b/>
          <w:sz w:val="24"/>
          <w:szCs w:val="24"/>
        </w:rPr>
      </w:pPr>
      <w:r w:rsidRPr="001663CB">
        <w:rPr>
          <w:rFonts w:ascii="Times New Roman" w:hAnsi="Times New Roman" w:cs="Times New Roman"/>
          <w:b/>
          <w:sz w:val="24"/>
          <w:szCs w:val="24"/>
        </w:rPr>
        <w:t>по специальности 080113 «Страховое дело»</w:t>
      </w:r>
    </w:p>
    <w:p w:rsidR="001663CB" w:rsidRPr="001663CB" w:rsidRDefault="001663CB" w:rsidP="001663CB">
      <w:pPr>
        <w:shd w:val="clear" w:color="auto" w:fill="FFFFFF"/>
        <w:spacing w:line="324" w:lineRule="exact"/>
        <w:jc w:val="right"/>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 xml:space="preserve">     </w:t>
      </w:r>
    </w:p>
    <w:tbl>
      <w:tblPr>
        <w:tblStyle w:val="a4"/>
        <w:tblW w:w="14283" w:type="dxa"/>
        <w:tblLayout w:type="fixed"/>
        <w:tblLook w:val="04A0" w:firstRow="1" w:lastRow="0" w:firstColumn="1" w:lastColumn="0" w:noHBand="0" w:noVBand="1"/>
      </w:tblPr>
      <w:tblGrid>
        <w:gridCol w:w="817"/>
        <w:gridCol w:w="7796"/>
        <w:gridCol w:w="1985"/>
        <w:gridCol w:w="2410"/>
        <w:gridCol w:w="1275"/>
      </w:tblGrid>
      <w:tr w:rsidR="001663CB" w:rsidRPr="001663CB" w:rsidTr="00542BE6">
        <w:tc>
          <w:tcPr>
            <w:tcW w:w="817" w:type="dxa"/>
            <w:vMerge w:val="restart"/>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w:t>
            </w:r>
          </w:p>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п/п</w:t>
            </w:r>
          </w:p>
        </w:tc>
        <w:tc>
          <w:tcPr>
            <w:tcW w:w="7796" w:type="dxa"/>
            <w:vMerge w:val="restart"/>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hAnsi="Times New Roman" w:cs="Times New Roman"/>
                <w:b/>
                <w:sz w:val="24"/>
                <w:szCs w:val="24"/>
              </w:rPr>
              <w:t>Учебные циклы и проектируемые результаты их освоения</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5" w:type="dxa"/>
            <w:vMerge w:val="restart"/>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 xml:space="preserve">Коды формируемых </w:t>
            </w:r>
            <w:proofErr w:type="spellStart"/>
            <w:r w:rsidRPr="001663CB">
              <w:rPr>
                <w:rFonts w:ascii="Times New Roman" w:eastAsia="Times New Roman" w:hAnsi="Times New Roman" w:cs="Times New Roman"/>
                <w:b/>
                <w:spacing w:val="-8"/>
                <w:sz w:val="24"/>
                <w:szCs w:val="24"/>
              </w:rPr>
              <w:t>компетен</w:t>
            </w:r>
            <w:proofErr w:type="spellEnd"/>
            <w:r w:rsidRPr="001663CB">
              <w:rPr>
                <w:rFonts w:ascii="Times New Roman" w:eastAsia="Times New Roman" w:hAnsi="Times New Roman" w:cs="Times New Roman"/>
                <w:b/>
                <w:spacing w:val="-8"/>
                <w:sz w:val="24"/>
                <w:szCs w:val="24"/>
                <w:lang w:val="ky-KG"/>
              </w:rPr>
              <w:t>-</w:t>
            </w:r>
            <w:proofErr w:type="spellStart"/>
            <w:r w:rsidRPr="001663CB">
              <w:rPr>
                <w:rFonts w:ascii="Times New Roman" w:eastAsia="Times New Roman" w:hAnsi="Times New Roman" w:cs="Times New Roman"/>
                <w:b/>
                <w:spacing w:val="-8"/>
                <w:sz w:val="24"/>
                <w:szCs w:val="24"/>
              </w:rPr>
              <w:t>ций</w:t>
            </w:r>
            <w:proofErr w:type="spellEnd"/>
          </w:p>
        </w:tc>
      </w:tr>
      <w:tr w:rsidR="001663CB" w:rsidRPr="001663CB" w:rsidTr="00542BE6">
        <w:trPr>
          <w:trHeight w:val="564"/>
        </w:trPr>
        <w:tc>
          <w:tcPr>
            <w:tcW w:w="817" w:type="dxa"/>
            <w:vMerge/>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vMerge/>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 год 10 мес.</w:t>
            </w:r>
          </w:p>
        </w:tc>
        <w:tc>
          <w:tcPr>
            <w:tcW w:w="2410" w:type="dxa"/>
            <w:vMerge/>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1275" w:type="dxa"/>
            <w:vMerge/>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w:t>
            </w: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Общегуманитарный цикл (ОЦ)</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8</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color w:val="FF0000"/>
                <w:spacing w:val="-8"/>
                <w:sz w:val="24"/>
                <w:szCs w:val="24"/>
              </w:rPr>
            </w:pP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b/>
                <w:spacing w:val="-8"/>
                <w:sz w:val="24"/>
                <w:szCs w:val="24"/>
                <w:lang w:val="ky-KG"/>
              </w:rPr>
              <w:t>Базовая часть</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5</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hd w:val="clear" w:color="auto" w:fill="FFFFFF"/>
              <w:spacing w:line="274" w:lineRule="exact"/>
              <w:ind w:right="26"/>
              <w:rPr>
                <w:rFonts w:ascii="Times New Roman" w:eastAsia="Times New Roman" w:hAnsi="Times New Roman" w:cs="Times New Roman"/>
                <w:sz w:val="24"/>
                <w:szCs w:val="24"/>
                <w:lang w:val="ky-KG"/>
              </w:rPr>
            </w:pPr>
            <w:r w:rsidRPr="001663CB">
              <w:rPr>
                <w:rFonts w:ascii="Times New Roman" w:eastAsia="Times New Roman" w:hAnsi="Times New Roman" w:cs="Times New Roman"/>
                <w:sz w:val="24"/>
                <w:szCs w:val="24"/>
              </w:rPr>
              <w:t xml:space="preserve">В результате </w:t>
            </w:r>
            <w:proofErr w:type="gramStart"/>
            <w:r w:rsidRPr="001663CB">
              <w:rPr>
                <w:rFonts w:ascii="Times New Roman" w:eastAsia="Times New Roman" w:hAnsi="Times New Roman" w:cs="Times New Roman"/>
                <w:sz w:val="24"/>
                <w:szCs w:val="24"/>
              </w:rPr>
              <w:t>изучения  базовой</w:t>
            </w:r>
            <w:proofErr w:type="gramEnd"/>
            <w:r w:rsidRPr="001663CB">
              <w:rPr>
                <w:rFonts w:ascii="Times New Roman" w:eastAsia="Times New Roman" w:hAnsi="Times New Roman" w:cs="Times New Roman"/>
                <w:sz w:val="24"/>
                <w:szCs w:val="24"/>
              </w:rPr>
              <w:t xml:space="preserve"> части цикла студент должен:</w:t>
            </w:r>
          </w:p>
          <w:p w:rsidR="001663CB" w:rsidRPr="001663CB" w:rsidRDefault="001663CB" w:rsidP="00542BE6">
            <w:pPr>
              <w:shd w:val="clear" w:color="auto" w:fill="FFFFFF"/>
              <w:spacing w:line="288" w:lineRule="exact"/>
              <w:rPr>
                <w:rFonts w:ascii="Times New Roman" w:eastAsia="Times New Roman" w:hAnsi="Times New Roman" w:cs="Times New Roman"/>
                <w:b/>
                <w:bCs/>
                <w:sz w:val="24"/>
                <w:szCs w:val="24"/>
              </w:rPr>
            </w:pPr>
            <w:r w:rsidRPr="001663CB">
              <w:rPr>
                <w:rFonts w:ascii="Times New Roman" w:eastAsia="Times New Roman" w:hAnsi="Times New Roman" w:cs="Times New Roman"/>
                <w:b/>
                <w:bCs/>
                <w:sz w:val="24"/>
                <w:szCs w:val="24"/>
              </w:rPr>
              <w:t>Знать:</w:t>
            </w:r>
          </w:p>
          <w:p w:rsidR="001663CB" w:rsidRPr="001663CB" w:rsidRDefault="001663CB" w:rsidP="00542BE6">
            <w:pPr>
              <w:shd w:val="clear" w:color="auto" w:fill="FFFFFF"/>
              <w:spacing w:line="288"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1663CB">
              <w:rPr>
                <w:rFonts w:ascii="Times New Roman" w:eastAsia="Times New Roman" w:hAnsi="Times New Roman" w:cs="Times New Roman"/>
                <w:bCs/>
                <w:sz w:val="24"/>
                <w:szCs w:val="24"/>
              </w:rPr>
              <w:t>кыргызскому</w:t>
            </w:r>
            <w:proofErr w:type="spellEnd"/>
            <w:r w:rsidRPr="001663CB">
              <w:rPr>
                <w:rFonts w:ascii="Times New Roman" w:eastAsia="Times New Roman" w:hAnsi="Times New Roman" w:cs="Times New Roman"/>
                <w:bCs/>
                <w:sz w:val="24"/>
                <w:szCs w:val="24"/>
              </w:rPr>
              <w:t>, русскому и иностранному языкам, необходимый для чтения, письма и перевода со словарем текстов профессиональной направленности;</w:t>
            </w:r>
          </w:p>
          <w:p w:rsidR="001663CB" w:rsidRPr="001663CB" w:rsidRDefault="001663CB" w:rsidP="00542BE6">
            <w:pPr>
              <w:shd w:val="clear" w:color="auto" w:fill="FFFFFF"/>
              <w:spacing w:line="288"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1663CB" w:rsidRPr="001663CB" w:rsidRDefault="001663CB" w:rsidP="00542BE6">
            <w:pPr>
              <w:shd w:val="clear" w:color="auto" w:fill="FFFFFF"/>
              <w:spacing w:line="288"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xml:space="preserve">- произведения и биографию великих </w:t>
            </w:r>
            <w:proofErr w:type="spellStart"/>
            <w:proofErr w:type="gramStart"/>
            <w:r w:rsidRPr="001663CB">
              <w:rPr>
                <w:rFonts w:ascii="Times New Roman" w:eastAsia="Times New Roman" w:hAnsi="Times New Roman" w:cs="Times New Roman"/>
                <w:bCs/>
                <w:sz w:val="24"/>
                <w:szCs w:val="24"/>
              </w:rPr>
              <w:t>кыргызских</w:t>
            </w:r>
            <w:proofErr w:type="spellEnd"/>
            <w:r w:rsidRPr="001663CB">
              <w:rPr>
                <w:rFonts w:ascii="Times New Roman" w:eastAsia="Times New Roman" w:hAnsi="Times New Roman" w:cs="Times New Roman"/>
                <w:bCs/>
                <w:sz w:val="24"/>
                <w:szCs w:val="24"/>
              </w:rPr>
              <w:t xml:space="preserve">  писателей</w:t>
            </w:r>
            <w:proofErr w:type="gramEnd"/>
            <w:r w:rsidRPr="001663CB">
              <w:rPr>
                <w:rFonts w:ascii="Times New Roman" w:eastAsia="Times New Roman" w:hAnsi="Times New Roman" w:cs="Times New Roman"/>
                <w:bCs/>
                <w:sz w:val="24"/>
                <w:szCs w:val="24"/>
              </w:rPr>
              <w:t xml:space="preserve"> и поэтов;</w:t>
            </w:r>
          </w:p>
          <w:p w:rsidR="001663CB" w:rsidRPr="001663CB" w:rsidRDefault="001663CB" w:rsidP="00542BE6">
            <w:pPr>
              <w:shd w:val="clear" w:color="auto" w:fill="FFFFFF"/>
              <w:spacing w:line="288"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1663CB" w:rsidRPr="001663CB" w:rsidRDefault="001663CB" w:rsidP="00542BE6">
            <w:pPr>
              <w:shd w:val="clear" w:color="auto" w:fill="FFFFFF"/>
              <w:spacing w:line="288"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идею, содержание, героев эпоса «</w:t>
            </w:r>
            <w:proofErr w:type="spellStart"/>
            <w:r w:rsidRPr="001663CB">
              <w:rPr>
                <w:rFonts w:ascii="Times New Roman" w:eastAsia="Times New Roman" w:hAnsi="Times New Roman" w:cs="Times New Roman"/>
                <w:bCs/>
                <w:sz w:val="24"/>
                <w:szCs w:val="24"/>
              </w:rPr>
              <w:t>Манас</w:t>
            </w:r>
            <w:proofErr w:type="spellEnd"/>
            <w:r w:rsidRPr="001663CB">
              <w:rPr>
                <w:rFonts w:ascii="Times New Roman" w:eastAsia="Times New Roman" w:hAnsi="Times New Roman" w:cs="Times New Roman"/>
                <w:bCs/>
                <w:sz w:val="24"/>
                <w:szCs w:val="24"/>
              </w:rPr>
              <w:t xml:space="preserve">» в жизни человека и общества; </w:t>
            </w:r>
            <w:r w:rsidRPr="001663CB">
              <w:rPr>
                <w:rFonts w:ascii="Times New Roman" w:eastAsia="Times New Roman" w:hAnsi="Times New Roman" w:cs="Times New Roman"/>
                <w:bCs/>
                <w:sz w:val="24"/>
                <w:szCs w:val="24"/>
              </w:rPr>
              <w:lastRenderedPageBreak/>
              <w:t xml:space="preserve">историю </w:t>
            </w:r>
            <w:proofErr w:type="spellStart"/>
            <w:r w:rsidRPr="001663CB">
              <w:rPr>
                <w:rFonts w:ascii="Times New Roman" w:eastAsia="Times New Roman" w:hAnsi="Times New Roman" w:cs="Times New Roman"/>
                <w:bCs/>
                <w:sz w:val="24"/>
                <w:szCs w:val="24"/>
              </w:rPr>
              <w:t>кыргызов</w:t>
            </w:r>
            <w:proofErr w:type="spellEnd"/>
            <w:r w:rsidRPr="001663CB">
              <w:rPr>
                <w:rFonts w:ascii="Times New Roman" w:eastAsia="Times New Roman" w:hAnsi="Times New Roman" w:cs="Times New Roman"/>
                <w:bCs/>
                <w:sz w:val="24"/>
                <w:szCs w:val="24"/>
              </w:rPr>
              <w:t xml:space="preserve"> в эпосе «</w:t>
            </w:r>
            <w:proofErr w:type="spellStart"/>
            <w:r w:rsidRPr="001663CB">
              <w:rPr>
                <w:rFonts w:ascii="Times New Roman" w:eastAsia="Times New Roman" w:hAnsi="Times New Roman" w:cs="Times New Roman"/>
                <w:bCs/>
                <w:sz w:val="24"/>
                <w:szCs w:val="24"/>
              </w:rPr>
              <w:t>Манас</w:t>
            </w:r>
            <w:proofErr w:type="spellEnd"/>
            <w:r w:rsidRPr="001663CB">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1663CB" w:rsidRPr="001663CB" w:rsidRDefault="001663CB" w:rsidP="00542BE6">
            <w:pPr>
              <w:shd w:val="clear" w:color="auto" w:fill="FFFFFF"/>
              <w:spacing w:line="281" w:lineRule="exact"/>
              <w:rPr>
                <w:rFonts w:ascii="Times New Roman" w:eastAsia="Times New Roman" w:hAnsi="Times New Roman" w:cs="Times New Roman"/>
                <w:b/>
                <w:bCs/>
                <w:sz w:val="24"/>
                <w:szCs w:val="24"/>
              </w:rPr>
            </w:pPr>
            <w:r w:rsidRPr="001663CB">
              <w:rPr>
                <w:rFonts w:ascii="Times New Roman" w:eastAsia="Times New Roman" w:hAnsi="Times New Roman" w:cs="Times New Roman"/>
                <w:b/>
                <w:bCs/>
                <w:sz w:val="24"/>
                <w:szCs w:val="24"/>
              </w:rPr>
              <w:t>Уметь:</w:t>
            </w:r>
          </w:p>
          <w:p w:rsidR="001663CB" w:rsidRPr="001663CB" w:rsidRDefault="001663CB" w:rsidP="00542BE6">
            <w:pPr>
              <w:shd w:val="clear" w:color="auto" w:fill="FFFFFF"/>
              <w:spacing w:line="281" w:lineRule="exact"/>
              <w:rPr>
                <w:rFonts w:ascii="Times New Roman" w:eastAsia="Times New Roman" w:hAnsi="Times New Roman" w:cs="Times New Roman"/>
                <w:bCs/>
                <w:sz w:val="24"/>
                <w:szCs w:val="24"/>
              </w:rPr>
            </w:pPr>
            <w:r w:rsidRPr="001663CB">
              <w:rPr>
                <w:rFonts w:ascii="Times New Roman" w:eastAsia="Times New Roman" w:hAnsi="Times New Roman" w:cs="Times New Roman"/>
                <w:b/>
                <w:bCs/>
                <w:sz w:val="24"/>
                <w:szCs w:val="24"/>
              </w:rPr>
              <w:t xml:space="preserve">- </w:t>
            </w:r>
            <w:r w:rsidRPr="001663CB">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1663CB">
              <w:rPr>
                <w:rFonts w:ascii="Times New Roman" w:eastAsia="Times New Roman" w:hAnsi="Times New Roman" w:cs="Times New Roman"/>
                <w:bCs/>
                <w:sz w:val="24"/>
                <w:szCs w:val="24"/>
              </w:rPr>
              <w:t>кыргызском</w:t>
            </w:r>
            <w:proofErr w:type="spellEnd"/>
            <w:r w:rsidRPr="001663CB">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1663CB">
              <w:rPr>
                <w:rFonts w:ascii="Times New Roman" w:eastAsia="Times New Roman" w:hAnsi="Times New Roman" w:cs="Times New Roman"/>
                <w:bCs/>
                <w:sz w:val="24"/>
                <w:szCs w:val="24"/>
              </w:rPr>
              <w:t>кыргызском</w:t>
            </w:r>
            <w:proofErr w:type="spellEnd"/>
            <w:r w:rsidRPr="001663CB">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1663CB">
              <w:rPr>
                <w:rFonts w:ascii="Times New Roman" w:eastAsia="Times New Roman" w:hAnsi="Times New Roman" w:cs="Times New Roman"/>
                <w:bCs/>
                <w:sz w:val="24"/>
                <w:szCs w:val="24"/>
              </w:rPr>
              <w:t>кыргызском</w:t>
            </w:r>
            <w:proofErr w:type="spellEnd"/>
            <w:r w:rsidRPr="001663CB">
              <w:rPr>
                <w:rFonts w:ascii="Times New Roman" w:eastAsia="Times New Roman" w:hAnsi="Times New Roman" w:cs="Times New Roman"/>
                <w:bCs/>
                <w:sz w:val="24"/>
                <w:szCs w:val="24"/>
              </w:rPr>
              <w:t>, русском и иностранном языках;</w:t>
            </w:r>
          </w:p>
          <w:p w:rsidR="001663CB" w:rsidRPr="001663CB" w:rsidRDefault="001663CB" w:rsidP="00542BE6">
            <w:pPr>
              <w:shd w:val="clear" w:color="auto" w:fill="FFFFFF"/>
              <w:spacing w:line="281"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1663CB" w:rsidRPr="001663CB" w:rsidRDefault="001663CB" w:rsidP="00542BE6">
            <w:pPr>
              <w:shd w:val="clear" w:color="auto" w:fill="FFFFFF"/>
              <w:spacing w:line="281" w:lineRule="exact"/>
              <w:rPr>
                <w:rFonts w:ascii="Times New Roman" w:eastAsia="Times New Roman" w:hAnsi="Times New Roman" w:cs="Times New Roman"/>
                <w:bCs/>
                <w:sz w:val="24"/>
                <w:szCs w:val="24"/>
              </w:rPr>
            </w:pPr>
            <w:r w:rsidRPr="001663CB">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1663CB" w:rsidRPr="001663CB" w:rsidRDefault="001663CB" w:rsidP="00542BE6">
            <w:pPr>
              <w:shd w:val="clear" w:color="auto" w:fill="FFFFFF"/>
              <w:spacing w:line="281" w:lineRule="exact"/>
              <w:rPr>
                <w:rFonts w:ascii="Times New Roman" w:hAnsi="Times New Roman" w:cs="Times New Roman"/>
                <w:sz w:val="24"/>
                <w:szCs w:val="24"/>
              </w:rPr>
            </w:pPr>
            <w:r w:rsidRPr="001663CB">
              <w:rPr>
                <w:rFonts w:ascii="Times New Roman" w:eastAsia="Times New Roman" w:hAnsi="Times New Roman" w:cs="Times New Roman"/>
                <w:bCs/>
                <w:sz w:val="24"/>
                <w:szCs w:val="24"/>
              </w:rPr>
              <w:t>- объяснить место и значение эпоса «</w:t>
            </w:r>
            <w:proofErr w:type="spellStart"/>
            <w:r w:rsidRPr="001663CB">
              <w:rPr>
                <w:rFonts w:ascii="Times New Roman" w:eastAsia="Times New Roman" w:hAnsi="Times New Roman" w:cs="Times New Roman"/>
                <w:bCs/>
                <w:sz w:val="24"/>
                <w:szCs w:val="24"/>
              </w:rPr>
              <w:t>Манас</w:t>
            </w:r>
            <w:proofErr w:type="spellEnd"/>
            <w:r w:rsidRPr="001663CB">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1663CB">
              <w:rPr>
                <w:rFonts w:ascii="Times New Roman" w:eastAsia="Times New Roman" w:hAnsi="Times New Roman" w:cs="Times New Roman"/>
                <w:bCs/>
                <w:sz w:val="24"/>
                <w:szCs w:val="24"/>
              </w:rPr>
              <w:t>Манас</w:t>
            </w:r>
            <w:proofErr w:type="spellEnd"/>
            <w:r w:rsidRPr="001663CB">
              <w:rPr>
                <w:rFonts w:ascii="Times New Roman" w:eastAsia="Times New Roman" w:hAnsi="Times New Roman" w:cs="Times New Roman"/>
                <w:bCs/>
                <w:sz w:val="24"/>
                <w:szCs w:val="24"/>
              </w:rPr>
              <w:t>» в процессе жизнедеятельности.</w:t>
            </w:r>
          </w:p>
          <w:p w:rsidR="001663CB" w:rsidRPr="001663CB" w:rsidRDefault="001663CB" w:rsidP="00542BE6">
            <w:pPr>
              <w:shd w:val="clear" w:color="auto" w:fill="FFFFFF"/>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Владеть:</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b/>
                <w:spacing w:val="-8"/>
                <w:sz w:val="24"/>
                <w:szCs w:val="24"/>
              </w:rPr>
              <w:t xml:space="preserve">- </w:t>
            </w:r>
            <w:r w:rsidRPr="001663CB">
              <w:rPr>
                <w:rFonts w:ascii="Times New Roman" w:eastAsia="Times New Roman" w:hAnsi="Times New Roman" w:cs="Times New Roman"/>
                <w:spacing w:val="-8"/>
                <w:sz w:val="24"/>
                <w:szCs w:val="24"/>
              </w:rPr>
              <w:t xml:space="preserve">навыками культуры общения на </w:t>
            </w:r>
            <w:proofErr w:type="spellStart"/>
            <w:r w:rsidRPr="001663CB">
              <w:rPr>
                <w:rFonts w:ascii="Times New Roman" w:eastAsia="Times New Roman" w:hAnsi="Times New Roman" w:cs="Times New Roman"/>
                <w:spacing w:val="-8"/>
                <w:sz w:val="24"/>
                <w:szCs w:val="24"/>
              </w:rPr>
              <w:t>кыргызском</w:t>
            </w:r>
            <w:proofErr w:type="spellEnd"/>
            <w:r w:rsidRPr="001663CB">
              <w:rPr>
                <w:rFonts w:ascii="Times New Roman" w:eastAsia="Times New Roman" w:hAnsi="Times New Roman" w:cs="Times New Roman"/>
                <w:spacing w:val="-8"/>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1663CB">
              <w:rPr>
                <w:rFonts w:ascii="Times New Roman" w:eastAsia="Times New Roman" w:hAnsi="Times New Roman" w:cs="Times New Roman"/>
                <w:spacing w:val="-8"/>
                <w:sz w:val="24"/>
                <w:szCs w:val="24"/>
              </w:rPr>
              <w:t>кыргызском</w:t>
            </w:r>
            <w:proofErr w:type="spellEnd"/>
            <w:r w:rsidRPr="001663CB">
              <w:rPr>
                <w:rFonts w:ascii="Times New Roman" w:eastAsia="Times New Roman" w:hAnsi="Times New Roman" w:cs="Times New Roman"/>
                <w:spacing w:val="-8"/>
                <w:sz w:val="24"/>
                <w:szCs w:val="24"/>
              </w:rPr>
              <w:t>, русском и иностранном языках;</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 навыками самостоятельной работы и самоорганизации;</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 способностями применять полученные знания в процессе решения задач в образовательной и профессиональной деятельности.</w:t>
            </w:r>
          </w:p>
          <w:p w:rsidR="001663CB" w:rsidRPr="001663CB" w:rsidRDefault="001663CB" w:rsidP="00542BE6">
            <w:pPr>
              <w:shd w:val="clear" w:color="auto" w:fill="FFFFFF"/>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w:t>
            </w:r>
          </w:p>
        </w:tc>
        <w:tc>
          <w:tcPr>
            <w:tcW w:w="1985" w:type="dxa"/>
          </w:tcPr>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tc>
        <w:tc>
          <w:tcPr>
            <w:tcW w:w="2410" w:type="dxa"/>
          </w:tcPr>
          <w:p w:rsidR="001663CB" w:rsidRPr="001663CB" w:rsidRDefault="001663CB" w:rsidP="00542BE6">
            <w:pPr>
              <w:shd w:val="clear" w:color="auto" w:fill="FFFFFF"/>
              <w:spacing w:line="324" w:lineRule="exact"/>
              <w:ind w:left="22" w:right="245"/>
              <w:rPr>
                <w:rFonts w:ascii="Times New Roman" w:eastAsia="Times New Roman" w:hAnsi="Times New Roman" w:cs="Times New Roman"/>
                <w:sz w:val="24"/>
                <w:szCs w:val="24"/>
              </w:rPr>
            </w:pPr>
            <w:proofErr w:type="spellStart"/>
            <w:r w:rsidRPr="001663CB">
              <w:rPr>
                <w:rFonts w:ascii="Times New Roman" w:eastAsia="Times New Roman" w:hAnsi="Times New Roman" w:cs="Times New Roman"/>
                <w:sz w:val="24"/>
                <w:szCs w:val="24"/>
              </w:rPr>
              <w:t>Кыргызский</w:t>
            </w:r>
            <w:proofErr w:type="spellEnd"/>
            <w:r w:rsidRPr="001663CB">
              <w:rPr>
                <w:rFonts w:ascii="Times New Roman" w:eastAsia="Times New Roman" w:hAnsi="Times New Roman" w:cs="Times New Roman"/>
                <w:sz w:val="24"/>
                <w:szCs w:val="24"/>
              </w:rPr>
              <w:t xml:space="preserve"> язык и литература</w:t>
            </w:r>
          </w:p>
          <w:p w:rsidR="001663CB" w:rsidRPr="001663CB" w:rsidRDefault="001663CB" w:rsidP="00542BE6">
            <w:pPr>
              <w:shd w:val="clear" w:color="auto" w:fill="FFFFFF"/>
              <w:spacing w:line="324" w:lineRule="exact"/>
              <w:ind w:left="22" w:right="245"/>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Русский язык</w:t>
            </w:r>
          </w:p>
          <w:p w:rsidR="001663CB" w:rsidRPr="001663CB" w:rsidRDefault="001663CB" w:rsidP="00542BE6">
            <w:pPr>
              <w:shd w:val="clear" w:color="auto" w:fill="FFFFFF"/>
              <w:spacing w:line="324" w:lineRule="exact"/>
              <w:ind w:left="22" w:right="245"/>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Иностранный язык</w:t>
            </w:r>
          </w:p>
          <w:p w:rsidR="001663CB" w:rsidRPr="001663CB" w:rsidRDefault="001663CB" w:rsidP="00542BE6">
            <w:pPr>
              <w:shd w:val="clear" w:color="auto" w:fill="FFFFFF"/>
              <w:spacing w:line="324" w:lineRule="exact"/>
              <w:ind w:right="245"/>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История Кыргызстана</w:t>
            </w:r>
          </w:p>
          <w:p w:rsidR="001663CB" w:rsidRPr="001663CB" w:rsidRDefault="001663CB" w:rsidP="00542BE6">
            <w:pPr>
              <w:shd w:val="clear" w:color="auto" w:fill="FFFFFF"/>
              <w:spacing w:line="324" w:lineRule="exact"/>
              <w:ind w:right="245"/>
              <w:rPr>
                <w:rFonts w:ascii="Times New Roman" w:hAnsi="Times New Roman" w:cs="Times New Roman"/>
                <w:sz w:val="24"/>
                <w:szCs w:val="24"/>
              </w:rPr>
            </w:pPr>
            <w:proofErr w:type="spellStart"/>
            <w:r w:rsidRPr="001663CB">
              <w:rPr>
                <w:rFonts w:ascii="Times New Roman" w:eastAsia="Times New Roman" w:hAnsi="Times New Roman" w:cs="Times New Roman"/>
                <w:sz w:val="24"/>
                <w:szCs w:val="24"/>
              </w:rPr>
              <w:t>Манасоведение</w:t>
            </w:r>
            <w:proofErr w:type="spellEnd"/>
          </w:p>
          <w:p w:rsidR="001663CB" w:rsidRPr="001663CB" w:rsidRDefault="001663CB" w:rsidP="00542BE6">
            <w:pPr>
              <w:spacing w:line="324" w:lineRule="exact"/>
              <w:jc w:val="both"/>
              <w:rPr>
                <w:rFonts w:ascii="Times New Roman" w:eastAsia="Times New Roman" w:hAnsi="Times New Roman" w:cs="Times New Roman"/>
                <w:spacing w:val="-8"/>
                <w:sz w:val="24"/>
                <w:szCs w:val="24"/>
              </w:rPr>
            </w:pPr>
          </w:p>
        </w:tc>
        <w:tc>
          <w:tcPr>
            <w:tcW w:w="1275" w:type="dxa"/>
          </w:tcPr>
          <w:p w:rsidR="001663CB" w:rsidRPr="001663CB" w:rsidRDefault="001663CB" w:rsidP="00542BE6">
            <w:pPr>
              <w:spacing w:line="324" w:lineRule="exact"/>
              <w:jc w:val="both"/>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К1- ОК9</w:t>
            </w: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1663CB">
            <w:pPr>
              <w:pStyle w:val="a3"/>
              <w:widowControl/>
              <w:numPr>
                <w:ilvl w:val="0"/>
                <w:numId w:val="13"/>
              </w:numPr>
              <w:shd w:val="clear" w:color="auto" w:fill="FFFFFF"/>
              <w:autoSpaceDE/>
              <w:autoSpaceDN/>
              <w:adjustRightInd/>
              <w:ind w:left="0"/>
              <w:jc w:val="both"/>
              <w:rPr>
                <w:rFonts w:ascii="Times New Roman" w:hAnsi="Times New Roman" w:cs="Times New Roman"/>
                <w:b/>
                <w:spacing w:val="-1"/>
                <w:sz w:val="24"/>
                <w:szCs w:val="24"/>
              </w:rPr>
            </w:pPr>
            <w:r w:rsidRPr="001663CB">
              <w:rPr>
                <w:rFonts w:ascii="Times New Roman" w:hAnsi="Times New Roman" w:cs="Times New Roman"/>
                <w:b/>
                <w:spacing w:val="-1"/>
                <w:sz w:val="24"/>
                <w:szCs w:val="24"/>
              </w:rPr>
              <w:t xml:space="preserve">                                    Вариативная часть</w:t>
            </w:r>
            <w:r w:rsidR="00AF49FA">
              <w:rPr>
                <w:rFonts w:ascii="Times New Roman" w:hAnsi="Times New Roman" w:cs="Times New Roman"/>
                <w:b/>
                <w:spacing w:val="-1"/>
                <w:sz w:val="24"/>
                <w:szCs w:val="24"/>
              </w:rPr>
              <w:t xml:space="preserve"> </w:t>
            </w:r>
            <w:r w:rsidR="00AF49FA">
              <w:rPr>
                <w:rFonts w:ascii="Times New Roman" w:eastAsia="Times New Roman" w:hAnsi="Times New Roman" w:cs="Times New Roman"/>
                <w:spacing w:val="-8"/>
                <w:sz w:val="24"/>
                <w:szCs w:val="24"/>
              </w:rPr>
              <w:t xml:space="preserve">(знания, </w:t>
            </w:r>
            <w:r w:rsidR="00AF49FA" w:rsidRPr="00AF49FA">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w:t>
            </w:r>
          </w:p>
        </w:tc>
        <w:tc>
          <w:tcPr>
            <w:tcW w:w="1985" w:type="dxa"/>
          </w:tcPr>
          <w:p w:rsidR="001663CB" w:rsidRPr="001663CB" w:rsidRDefault="001663CB" w:rsidP="00542BE6">
            <w:pPr>
              <w:pStyle w:val="a3"/>
              <w:ind w:left="0"/>
              <w:jc w:val="center"/>
              <w:rPr>
                <w:rFonts w:ascii="Times New Roman" w:hAnsi="Times New Roman" w:cs="Times New Roman"/>
                <w:b/>
                <w:sz w:val="24"/>
                <w:szCs w:val="24"/>
              </w:rPr>
            </w:pPr>
            <w:r w:rsidRPr="001663CB">
              <w:rPr>
                <w:rFonts w:ascii="Times New Roman" w:hAnsi="Times New Roman" w:cs="Times New Roman"/>
                <w:b/>
                <w:sz w:val="24"/>
                <w:szCs w:val="24"/>
              </w:rPr>
              <w:t>3</w:t>
            </w:r>
          </w:p>
        </w:tc>
        <w:tc>
          <w:tcPr>
            <w:tcW w:w="2410" w:type="dxa"/>
          </w:tcPr>
          <w:p w:rsidR="001663CB" w:rsidRPr="001663CB" w:rsidRDefault="001663CB" w:rsidP="00542BE6">
            <w:pPr>
              <w:pStyle w:val="a3"/>
              <w:shd w:val="clear" w:color="auto" w:fill="FFFFFF"/>
              <w:ind w:left="0"/>
              <w:jc w:val="both"/>
              <w:rPr>
                <w:rFonts w:ascii="Times New Roman" w:hAnsi="Times New Roman" w:cs="Times New Roman"/>
                <w:sz w:val="24"/>
                <w:szCs w:val="24"/>
              </w:rPr>
            </w:pPr>
          </w:p>
        </w:tc>
        <w:tc>
          <w:tcPr>
            <w:tcW w:w="1275" w:type="dxa"/>
          </w:tcPr>
          <w:p w:rsidR="001663CB" w:rsidRPr="001663CB" w:rsidRDefault="001663CB" w:rsidP="00542BE6">
            <w:pPr>
              <w:rPr>
                <w:rFonts w:ascii="Times New Roman" w:hAnsi="Times New Roman" w:cs="Times New Roman"/>
                <w:spacing w:val="-8"/>
                <w:sz w:val="24"/>
                <w:szCs w:val="24"/>
              </w:rPr>
            </w:pPr>
          </w:p>
        </w:tc>
      </w:tr>
      <w:tr w:rsidR="001663CB" w:rsidRPr="001663CB" w:rsidTr="00542BE6">
        <w:tc>
          <w:tcPr>
            <w:tcW w:w="817"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lastRenderedPageBreak/>
              <w:t>2</w:t>
            </w:r>
          </w:p>
        </w:tc>
        <w:tc>
          <w:tcPr>
            <w:tcW w:w="7796" w:type="dxa"/>
          </w:tcPr>
          <w:p w:rsidR="001663CB" w:rsidRPr="001663CB" w:rsidRDefault="001663CB" w:rsidP="00542BE6">
            <w:pPr>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 xml:space="preserve">Математический и естественнонаучный цикл </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6</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color w:val="FF0000"/>
                <w:spacing w:val="-8"/>
                <w:sz w:val="24"/>
                <w:szCs w:val="24"/>
              </w:rPr>
            </w:pPr>
          </w:p>
        </w:tc>
        <w:tc>
          <w:tcPr>
            <w:tcW w:w="7796" w:type="dxa"/>
          </w:tcPr>
          <w:p w:rsidR="001663CB" w:rsidRPr="001663CB" w:rsidRDefault="001663CB" w:rsidP="00542BE6">
            <w:pPr>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Базовая часть</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4</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hd w:val="clear" w:color="auto" w:fill="FFFFFF"/>
              <w:ind w:right="26" w:firstLine="318"/>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В результате изучения базовой части цикла студент должен:</w:t>
            </w:r>
          </w:p>
          <w:p w:rsidR="001663CB" w:rsidRPr="001663CB" w:rsidRDefault="001663CB" w:rsidP="00542BE6">
            <w:pPr>
              <w:shd w:val="clear" w:color="auto" w:fill="FFFFFF"/>
              <w:spacing w:after="120"/>
              <w:ind w:right="26"/>
              <w:rPr>
                <w:rFonts w:ascii="Times New Roman" w:hAnsi="Times New Roman" w:cs="Times New Roman"/>
                <w:b/>
                <w:sz w:val="24"/>
                <w:szCs w:val="24"/>
              </w:rPr>
            </w:pPr>
            <w:r w:rsidRPr="001663CB">
              <w:rPr>
                <w:rFonts w:ascii="Times New Roman" w:hAnsi="Times New Roman" w:cs="Times New Roman"/>
                <w:b/>
                <w:sz w:val="24"/>
                <w:szCs w:val="24"/>
              </w:rPr>
              <w:t xml:space="preserve">Знать: </w:t>
            </w:r>
          </w:p>
          <w:p w:rsidR="001663CB" w:rsidRPr="001663CB" w:rsidRDefault="001663CB" w:rsidP="00542BE6">
            <w:pPr>
              <w:shd w:val="clear" w:color="auto" w:fill="FFFFFF"/>
              <w:spacing w:after="120"/>
              <w:ind w:right="26"/>
              <w:rPr>
                <w:rFonts w:ascii="Times New Roman" w:hAnsi="Times New Roman" w:cs="Times New Roman"/>
                <w:sz w:val="24"/>
                <w:szCs w:val="24"/>
              </w:rPr>
            </w:pPr>
            <w:r w:rsidRPr="001663CB">
              <w:rPr>
                <w:rFonts w:ascii="Times New Roman" w:hAnsi="Times New Roman" w:cs="Times New Roman"/>
                <w:sz w:val="24"/>
                <w:szCs w:val="24"/>
              </w:rPr>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1663CB" w:rsidRPr="001663CB" w:rsidRDefault="001663CB" w:rsidP="00542BE6">
            <w:pPr>
              <w:shd w:val="clear" w:color="auto" w:fill="FFFFFF"/>
              <w:spacing w:after="120"/>
              <w:ind w:right="26"/>
              <w:rPr>
                <w:rFonts w:ascii="Times New Roman" w:hAnsi="Times New Roman" w:cs="Times New Roman"/>
                <w:sz w:val="24"/>
                <w:szCs w:val="24"/>
              </w:rPr>
            </w:pPr>
            <w:r w:rsidRPr="001663CB">
              <w:rPr>
                <w:rFonts w:ascii="Times New Roman" w:hAnsi="Times New Roman" w:cs="Times New Roman"/>
                <w:sz w:val="24"/>
                <w:szCs w:val="24"/>
              </w:rPr>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1663CB" w:rsidRPr="001663CB" w:rsidRDefault="001663CB" w:rsidP="00542BE6">
            <w:pPr>
              <w:shd w:val="clear" w:color="auto" w:fill="FFFFFF"/>
              <w:spacing w:after="120"/>
              <w:ind w:right="26"/>
              <w:rPr>
                <w:rFonts w:ascii="Times New Roman" w:hAnsi="Times New Roman" w:cs="Times New Roman"/>
                <w:b/>
                <w:sz w:val="24"/>
                <w:szCs w:val="24"/>
              </w:rPr>
            </w:pPr>
            <w:r w:rsidRPr="001663CB">
              <w:rPr>
                <w:rFonts w:ascii="Times New Roman" w:hAnsi="Times New Roman" w:cs="Times New Roman"/>
                <w:b/>
                <w:sz w:val="24"/>
                <w:szCs w:val="24"/>
              </w:rPr>
              <w:t xml:space="preserve">Уметь: </w:t>
            </w:r>
          </w:p>
          <w:p w:rsidR="001663CB" w:rsidRPr="001663CB" w:rsidRDefault="001663CB" w:rsidP="00542BE6">
            <w:pPr>
              <w:shd w:val="clear" w:color="auto" w:fill="FFFFFF"/>
              <w:spacing w:after="120"/>
              <w:ind w:right="26"/>
              <w:rPr>
                <w:rFonts w:ascii="Times New Roman" w:hAnsi="Times New Roman" w:cs="Times New Roman"/>
                <w:sz w:val="24"/>
                <w:szCs w:val="24"/>
              </w:rPr>
            </w:pPr>
            <w:r w:rsidRPr="001663CB">
              <w:rPr>
                <w:rFonts w:ascii="Times New Roman" w:hAnsi="Times New Roman" w:cs="Times New Roman"/>
                <w:sz w:val="24"/>
                <w:szCs w:val="24"/>
              </w:rPr>
              <w:t>- 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1663CB" w:rsidRPr="001663CB" w:rsidRDefault="001663CB" w:rsidP="00542BE6">
            <w:pPr>
              <w:shd w:val="clear" w:color="auto" w:fill="FFFFFF"/>
              <w:spacing w:after="120"/>
              <w:ind w:right="26"/>
              <w:rPr>
                <w:rFonts w:ascii="Times New Roman" w:hAnsi="Times New Roman" w:cs="Times New Roman"/>
                <w:sz w:val="24"/>
                <w:szCs w:val="24"/>
              </w:rPr>
            </w:pPr>
            <w:r w:rsidRPr="001663CB">
              <w:rPr>
                <w:rFonts w:ascii="Times New Roman" w:hAnsi="Times New Roman" w:cs="Times New Roman"/>
                <w:sz w:val="24"/>
                <w:szCs w:val="24"/>
              </w:rPr>
              <w:t>-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соблюдать правила техники безопасности и гигиенические рекомендации при использовании средств ИКТ в профессиональной деятельности; использовать сервисы и информационные ресурсы сети Интернет в профессиональной деятельности.</w:t>
            </w:r>
          </w:p>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Владеть:</w:t>
            </w:r>
          </w:p>
          <w:p w:rsidR="001663CB" w:rsidRPr="001663CB" w:rsidRDefault="001663CB" w:rsidP="00542BE6">
            <w:pPr>
              <w:shd w:val="clear" w:color="auto" w:fill="FFFFFF"/>
              <w:spacing w:after="120"/>
              <w:ind w:right="26"/>
              <w:rPr>
                <w:rFonts w:ascii="Times New Roman" w:hAnsi="Times New Roman" w:cs="Times New Roman"/>
                <w:sz w:val="24"/>
                <w:szCs w:val="24"/>
              </w:rPr>
            </w:pPr>
            <w:r w:rsidRPr="001663CB">
              <w:rPr>
                <w:rFonts w:ascii="Times New Roman" w:eastAsia="Times New Roman" w:hAnsi="Times New Roman" w:cs="Times New Roman"/>
                <w:b/>
                <w:spacing w:val="-8"/>
                <w:sz w:val="24"/>
                <w:szCs w:val="24"/>
              </w:rPr>
              <w:t xml:space="preserve">- </w:t>
            </w:r>
            <w:r w:rsidRPr="001663CB">
              <w:rPr>
                <w:rFonts w:ascii="Times New Roman" w:hAnsi="Times New Roman" w:cs="Times New Roman"/>
                <w:sz w:val="24"/>
                <w:szCs w:val="24"/>
              </w:rPr>
              <w:t>основными методами математической обработки информации; методами математической логики;</w:t>
            </w:r>
          </w:p>
          <w:p w:rsidR="001663CB" w:rsidRPr="001663CB" w:rsidRDefault="001663CB" w:rsidP="00542BE6">
            <w:pPr>
              <w:shd w:val="clear" w:color="auto" w:fill="FFFFFF"/>
              <w:spacing w:after="120"/>
              <w:ind w:right="26"/>
              <w:rPr>
                <w:rFonts w:ascii="Times New Roman" w:eastAsia="Times New Roman" w:hAnsi="Times New Roman" w:cs="Times New Roman"/>
                <w:b/>
                <w:spacing w:val="-8"/>
                <w:sz w:val="24"/>
                <w:szCs w:val="24"/>
              </w:rPr>
            </w:pPr>
            <w:r w:rsidRPr="001663CB">
              <w:rPr>
                <w:rFonts w:ascii="Times New Roman" w:hAnsi="Times New Roman" w:cs="Times New Roman"/>
                <w:sz w:val="24"/>
                <w:szCs w:val="24"/>
              </w:rPr>
              <w:lastRenderedPageBreak/>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1985" w:type="dxa"/>
          </w:tcPr>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tc>
        <w:tc>
          <w:tcPr>
            <w:tcW w:w="2410" w:type="dxa"/>
          </w:tcPr>
          <w:p w:rsidR="001663CB" w:rsidRPr="001663CB" w:rsidRDefault="001663CB" w:rsidP="00542BE6">
            <w:pPr>
              <w:spacing w:line="324" w:lineRule="exact"/>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Профессиональная</w:t>
            </w:r>
          </w:p>
          <w:p w:rsidR="001663CB" w:rsidRPr="001663CB" w:rsidRDefault="001663CB" w:rsidP="00542BE6">
            <w:pPr>
              <w:spacing w:line="324" w:lineRule="exact"/>
              <w:jc w:val="both"/>
              <w:rPr>
                <w:rFonts w:ascii="Times New Roman" w:eastAsia="Times New Roman" w:hAnsi="Times New Roman" w:cs="Times New Roman"/>
                <w:sz w:val="24"/>
                <w:szCs w:val="24"/>
                <w:lang w:val="en-US"/>
              </w:rPr>
            </w:pPr>
            <w:r w:rsidRPr="001663CB">
              <w:rPr>
                <w:rFonts w:ascii="Times New Roman" w:eastAsia="Times New Roman" w:hAnsi="Times New Roman" w:cs="Times New Roman"/>
                <w:sz w:val="24"/>
                <w:szCs w:val="24"/>
                <w:lang w:val="ky-KG"/>
              </w:rPr>
              <w:t>м</w:t>
            </w:r>
            <w:proofErr w:type="spellStart"/>
            <w:r w:rsidRPr="001663CB">
              <w:rPr>
                <w:rFonts w:ascii="Times New Roman" w:eastAsia="Times New Roman" w:hAnsi="Times New Roman" w:cs="Times New Roman"/>
                <w:sz w:val="24"/>
                <w:szCs w:val="24"/>
              </w:rPr>
              <w:t>атематика</w:t>
            </w:r>
            <w:proofErr w:type="spellEnd"/>
          </w:p>
          <w:p w:rsidR="001663CB" w:rsidRPr="001663CB" w:rsidRDefault="001663CB" w:rsidP="00542BE6">
            <w:pPr>
              <w:spacing w:line="324" w:lineRule="exact"/>
              <w:jc w:val="both"/>
              <w:rPr>
                <w:rFonts w:ascii="Times New Roman" w:eastAsia="Times New Roman" w:hAnsi="Times New Roman" w:cs="Times New Roman"/>
                <w:spacing w:val="-8"/>
                <w:sz w:val="24"/>
                <w:szCs w:val="24"/>
                <w:lang w:val="en-US"/>
              </w:rPr>
            </w:pPr>
            <w:r w:rsidRPr="001663CB">
              <w:rPr>
                <w:rFonts w:ascii="Times New Roman" w:eastAsia="Times New Roman" w:hAnsi="Times New Roman" w:cs="Times New Roman"/>
                <w:sz w:val="24"/>
                <w:szCs w:val="24"/>
              </w:rPr>
              <w:t>Информатика</w:t>
            </w:r>
          </w:p>
        </w:tc>
        <w:tc>
          <w:tcPr>
            <w:tcW w:w="1275"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spacing w:val="-8"/>
                <w:sz w:val="24"/>
                <w:szCs w:val="24"/>
              </w:rPr>
              <w:t>ОК1- ОК9</w:t>
            </w: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color w:val="FF0000"/>
                <w:spacing w:val="-8"/>
                <w:sz w:val="24"/>
                <w:szCs w:val="24"/>
              </w:rPr>
            </w:pP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Вариативная часть</w:t>
            </w:r>
            <w:r w:rsidR="00AF49FA">
              <w:rPr>
                <w:rFonts w:ascii="Times New Roman" w:eastAsia="Times New Roman" w:hAnsi="Times New Roman" w:cs="Times New Roman"/>
                <w:spacing w:val="-8"/>
                <w:sz w:val="24"/>
                <w:szCs w:val="24"/>
              </w:rPr>
              <w:t xml:space="preserve">(знания, </w:t>
            </w:r>
            <w:r w:rsidR="00AF49FA" w:rsidRPr="00AF49FA">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2</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rPr>
          <w:trHeight w:val="432"/>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3</w:t>
            </w: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Профессиональный цикл</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75</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Базовая часть</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60</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42BE6">
        <w:trPr>
          <w:trHeight w:val="436"/>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hd w:val="clear" w:color="auto" w:fill="FFFFFF"/>
              <w:spacing w:line="274" w:lineRule="exact"/>
              <w:ind w:right="26"/>
              <w:rPr>
                <w:rFonts w:ascii="Times New Roman" w:eastAsia="Times New Roman" w:hAnsi="Times New Roman" w:cs="Times New Roman"/>
                <w:sz w:val="24"/>
                <w:szCs w:val="24"/>
                <w:lang w:val="ky-KG"/>
              </w:rPr>
            </w:pPr>
            <w:r w:rsidRPr="001663CB">
              <w:rPr>
                <w:rFonts w:ascii="Times New Roman" w:eastAsia="Times New Roman" w:hAnsi="Times New Roman" w:cs="Times New Roman"/>
                <w:sz w:val="24"/>
                <w:szCs w:val="24"/>
              </w:rPr>
              <w:t xml:space="preserve">В результате </w:t>
            </w:r>
            <w:proofErr w:type="gramStart"/>
            <w:r w:rsidRPr="001663CB">
              <w:rPr>
                <w:rFonts w:ascii="Times New Roman" w:eastAsia="Times New Roman" w:hAnsi="Times New Roman" w:cs="Times New Roman"/>
                <w:sz w:val="24"/>
                <w:szCs w:val="24"/>
              </w:rPr>
              <w:t>изучения</w:t>
            </w:r>
            <w:r w:rsidRPr="001663CB">
              <w:rPr>
                <w:rFonts w:ascii="Times New Roman" w:hAnsi="Times New Roman" w:cs="Times New Roman"/>
                <w:sz w:val="24"/>
                <w:szCs w:val="24"/>
              </w:rPr>
              <w:t xml:space="preserve"> </w:t>
            </w:r>
            <w:r w:rsidRPr="001663CB">
              <w:rPr>
                <w:rFonts w:ascii="Times New Roman" w:eastAsia="Times New Roman" w:hAnsi="Times New Roman" w:cs="Times New Roman"/>
                <w:sz w:val="24"/>
                <w:szCs w:val="24"/>
              </w:rPr>
              <w:t xml:space="preserve"> дисциплины</w:t>
            </w:r>
            <w:proofErr w:type="gramEnd"/>
            <w:r w:rsidRPr="001663CB">
              <w:rPr>
                <w:rFonts w:ascii="Times New Roman" w:eastAsia="Times New Roman" w:hAnsi="Times New Roman" w:cs="Times New Roman"/>
                <w:sz w:val="24"/>
                <w:szCs w:val="24"/>
              </w:rPr>
              <w:t>, студент должен:</w:t>
            </w:r>
          </w:p>
          <w:p w:rsidR="001663CB" w:rsidRPr="001663CB" w:rsidRDefault="001663CB" w:rsidP="00542BE6">
            <w:pPr>
              <w:shd w:val="clear" w:color="auto" w:fill="FFFFFF"/>
              <w:ind w:right="26"/>
              <w:rPr>
                <w:rFonts w:ascii="Times New Roman" w:eastAsia="Times New Roman" w:hAnsi="Times New Roman" w:cs="Times New Roman"/>
                <w:b/>
                <w:spacing w:val="-3"/>
                <w:sz w:val="24"/>
                <w:szCs w:val="24"/>
              </w:rPr>
            </w:pPr>
            <w:r w:rsidRPr="001663CB">
              <w:rPr>
                <w:rFonts w:ascii="Times New Roman" w:eastAsia="Times New Roman" w:hAnsi="Times New Roman" w:cs="Times New Roman"/>
                <w:b/>
                <w:spacing w:val="-3"/>
                <w:sz w:val="24"/>
                <w:szCs w:val="24"/>
              </w:rPr>
              <w:t>Знать:</w:t>
            </w:r>
          </w:p>
          <w:p w:rsidR="001663CB" w:rsidRPr="001663CB" w:rsidRDefault="001663CB" w:rsidP="001663CB">
            <w:pPr>
              <w:numPr>
                <w:ilvl w:val="0"/>
                <w:numId w:val="12"/>
              </w:numPr>
              <w:spacing w:line="324" w:lineRule="exact"/>
              <w:contextualSpacing/>
              <w:jc w:val="both"/>
              <w:rPr>
                <w:rFonts w:ascii="Times New Roman" w:eastAsia="Times New Roman" w:hAnsi="Times New Roman" w:cs="Times New Roman"/>
                <w:spacing w:val="-8"/>
                <w:sz w:val="24"/>
                <w:szCs w:val="24"/>
                <w:lang w:val="ky-KG"/>
              </w:rPr>
            </w:pPr>
            <w:r w:rsidRPr="001663CB">
              <w:rPr>
                <w:rFonts w:ascii="Times New Roman" w:eastAsia="Times New Roman" w:hAnsi="Times New Roman" w:cs="Times New Roman"/>
                <w:spacing w:val="-8"/>
                <w:sz w:val="24"/>
                <w:szCs w:val="24"/>
                <w:lang w:val="ky-KG"/>
              </w:rPr>
              <w:t>экономическую теорию как науку, её предмет, метод и функции, рыночный механизм макроэкономического равновесия;</w:t>
            </w:r>
          </w:p>
          <w:p w:rsidR="001663CB" w:rsidRPr="001663CB" w:rsidRDefault="001663CB" w:rsidP="001663CB">
            <w:pPr>
              <w:numPr>
                <w:ilvl w:val="0"/>
                <w:numId w:val="12"/>
              </w:numPr>
              <w:spacing w:line="324" w:lineRule="exact"/>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z w:val="24"/>
                <w:szCs w:val="24"/>
              </w:rPr>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1663CB" w:rsidRPr="001663CB" w:rsidRDefault="001663CB" w:rsidP="001663CB">
            <w:pPr>
              <w:numPr>
                <w:ilvl w:val="0"/>
                <w:numId w:val="12"/>
              </w:numPr>
              <w:spacing w:line="324" w:lineRule="exact"/>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lang w:val="ky-KG"/>
              </w:rPr>
              <w:t>денежно-кредитную систему, монетарную и фискальную политику государства, государственный бюджет;</w:t>
            </w:r>
          </w:p>
          <w:p w:rsidR="001663CB" w:rsidRPr="001663CB" w:rsidRDefault="001663CB" w:rsidP="001663CB">
            <w:pPr>
              <w:numPr>
                <w:ilvl w:val="0"/>
                <w:numId w:val="12"/>
              </w:numPr>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6"/>
                <w:sz w:val="24"/>
                <w:szCs w:val="24"/>
              </w:rPr>
              <w:t xml:space="preserve">методику расчёта статистических показателей, </w:t>
            </w:r>
            <w:r w:rsidRPr="001663CB">
              <w:rPr>
                <w:rFonts w:ascii="Times New Roman" w:eastAsia="Times New Roman" w:hAnsi="Times New Roman" w:cs="Times New Roman"/>
                <w:sz w:val="24"/>
                <w:szCs w:val="24"/>
              </w:rPr>
              <w:t>характеризующих социально-экономические явления</w:t>
            </w:r>
            <w:r w:rsidRPr="001663CB">
              <w:rPr>
                <w:rFonts w:ascii="Times New Roman" w:eastAsia="Times New Roman" w:hAnsi="Times New Roman" w:cs="Times New Roman"/>
                <w:spacing w:val="-10"/>
                <w:sz w:val="24"/>
                <w:szCs w:val="24"/>
              </w:rPr>
              <w:t>;</w:t>
            </w:r>
          </w:p>
          <w:p w:rsidR="001663CB" w:rsidRPr="001663CB" w:rsidRDefault="001663CB" w:rsidP="001663CB">
            <w:pPr>
              <w:numPr>
                <w:ilvl w:val="0"/>
                <w:numId w:val="12"/>
              </w:numPr>
              <w:shd w:val="clear" w:color="auto" w:fill="FFFFFF"/>
              <w:contextualSpacing/>
              <w:jc w:val="both"/>
              <w:rPr>
                <w:rFonts w:ascii="Times New Roman" w:hAnsi="Times New Roman" w:cs="Times New Roman"/>
                <w:sz w:val="24"/>
                <w:szCs w:val="24"/>
              </w:rPr>
            </w:pPr>
            <w:r w:rsidRPr="001663CB">
              <w:rPr>
                <w:rFonts w:ascii="Times New Roman" w:eastAsia="Times New Roman" w:hAnsi="Times New Roman" w:cs="Times New Roman"/>
                <w:spacing w:val="-10"/>
                <w:sz w:val="24"/>
                <w:szCs w:val="24"/>
              </w:rPr>
              <w:t xml:space="preserve">основные способы сбора, обработки, анализа и наглядного </w:t>
            </w:r>
            <w:r w:rsidRPr="001663CB">
              <w:rPr>
                <w:rFonts w:ascii="Times New Roman" w:eastAsia="Times New Roman" w:hAnsi="Times New Roman" w:cs="Times New Roman"/>
                <w:sz w:val="24"/>
                <w:szCs w:val="24"/>
              </w:rPr>
              <w:t>представления информации;</w:t>
            </w:r>
          </w:p>
          <w:p w:rsidR="001663CB" w:rsidRPr="001663CB" w:rsidRDefault="001663CB" w:rsidP="001663CB">
            <w:pPr>
              <w:numPr>
                <w:ilvl w:val="0"/>
                <w:numId w:val="12"/>
              </w:numPr>
              <w:shd w:val="clear" w:color="auto" w:fill="FFFFFF"/>
              <w:contextualSpacing/>
              <w:jc w:val="both"/>
              <w:rPr>
                <w:rFonts w:ascii="Times New Roman" w:eastAsia="Times New Roman" w:hAnsi="Times New Roman" w:cs="Times New Roman"/>
                <w:sz w:val="24"/>
                <w:szCs w:val="24"/>
              </w:rPr>
            </w:pPr>
            <w:r w:rsidRPr="001663CB">
              <w:rPr>
                <w:rFonts w:ascii="Times New Roman" w:eastAsia="Times New Roman" w:hAnsi="Times New Roman" w:cs="Times New Roman"/>
                <w:spacing w:val="-3"/>
                <w:sz w:val="24"/>
                <w:szCs w:val="24"/>
              </w:rPr>
              <w:t xml:space="preserve">нормативное регулирование бухгалтерского учета и </w:t>
            </w:r>
            <w:r w:rsidRPr="001663CB">
              <w:rPr>
                <w:rFonts w:ascii="Times New Roman" w:eastAsia="Times New Roman" w:hAnsi="Times New Roman" w:cs="Times New Roman"/>
                <w:sz w:val="24"/>
                <w:szCs w:val="24"/>
              </w:rPr>
              <w:t>отчетности;</w:t>
            </w:r>
          </w:p>
          <w:p w:rsidR="001663CB" w:rsidRPr="001663CB" w:rsidRDefault="001663CB" w:rsidP="001663CB">
            <w:pPr>
              <w:numPr>
                <w:ilvl w:val="0"/>
                <w:numId w:val="12"/>
              </w:numPr>
              <w:shd w:val="clear" w:color="auto" w:fill="FFFFFF"/>
              <w:contextualSpacing/>
              <w:jc w:val="both"/>
              <w:rPr>
                <w:rFonts w:ascii="Times New Roman" w:hAnsi="Times New Roman" w:cs="Times New Roman"/>
                <w:sz w:val="24"/>
                <w:szCs w:val="24"/>
              </w:rPr>
            </w:pPr>
            <w:r w:rsidRPr="001663CB">
              <w:rPr>
                <w:rFonts w:ascii="Times New Roman" w:eastAsia="Times New Roman" w:hAnsi="Times New Roman" w:cs="Times New Roman"/>
                <w:sz w:val="24"/>
                <w:szCs w:val="24"/>
              </w:rPr>
              <w:t>технику и формы бухгалтерского учета;</w:t>
            </w:r>
          </w:p>
          <w:p w:rsidR="001663CB" w:rsidRPr="001663CB" w:rsidRDefault="001663CB" w:rsidP="001663CB">
            <w:pPr>
              <w:numPr>
                <w:ilvl w:val="0"/>
                <w:numId w:val="12"/>
              </w:numPr>
              <w:contextualSpacing/>
              <w:rPr>
                <w:rFonts w:ascii="Times New Roman" w:hAnsi="Times New Roman" w:cs="Times New Roman"/>
                <w:sz w:val="24"/>
                <w:szCs w:val="24"/>
              </w:rPr>
            </w:pPr>
            <w:r w:rsidRPr="001663CB">
              <w:rPr>
                <w:rFonts w:ascii="Times New Roman" w:hAnsi="Times New Roman" w:cs="Times New Roman"/>
                <w:sz w:val="24"/>
                <w:szCs w:val="24"/>
              </w:rPr>
              <w:t>формы и методы работы с применением автоматизированных вычислительных средств;</w:t>
            </w:r>
          </w:p>
          <w:p w:rsidR="001663CB" w:rsidRPr="001663CB" w:rsidRDefault="001663CB" w:rsidP="001663CB">
            <w:pPr>
              <w:numPr>
                <w:ilvl w:val="0"/>
                <w:numId w:val="12"/>
              </w:numPr>
              <w:spacing w:line="324" w:lineRule="exact"/>
              <w:contextualSpacing/>
              <w:jc w:val="both"/>
              <w:rPr>
                <w:rFonts w:ascii="Times New Roman" w:eastAsia="Times New Roman" w:hAnsi="Times New Roman" w:cs="Times New Roman"/>
                <w:b/>
                <w:color w:val="FF0000"/>
                <w:spacing w:val="-8"/>
                <w:sz w:val="24"/>
                <w:szCs w:val="24"/>
                <w:lang w:val="ky-KG"/>
              </w:rPr>
            </w:pPr>
            <w:r w:rsidRPr="001663CB">
              <w:rPr>
                <w:rFonts w:ascii="Times New Roman" w:eastAsia="Times New Roman" w:hAnsi="Times New Roman" w:cs="Times New Roman"/>
                <w:sz w:val="24"/>
                <w:szCs w:val="24"/>
              </w:rPr>
              <w:t>организацию документооборота, контроль за исполнением;</w:t>
            </w:r>
          </w:p>
          <w:p w:rsidR="001663CB" w:rsidRPr="001663CB" w:rsidRDefault="001663CB" w:rsidP="001663CB">
            <w:pPr>
              <w:widowControl/>
              <w:numPr>
                <w:ilvl w:val="0"/>
                <w:numId w:val="12"/>
              </w:numPr>
              <w:shd w:val="clear" w:color="auto" w:fill="FFFFFF"/>
              <w:autoSpaceDE/>
              <w:autoSpaceDN/>
              <w:adjustRightInd/>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1663CB" w:rsidRPr="001663CB" w:rsidRDefault="001663CB" w:rsidP="001663CB">
            <w:pPr>
              <w:numPr>
                <w:ilvl w:val="0"/>
                <w:numId w:val="12"/>
              </w:numPr>
              <w:contextualSpacing/>
              <w:jc w:val="both"/>
              <w:rPr>
                <w:rFonts w:ascii="Times New Roman" w:eastAsia="Times New Roman" w:hAnsi="Times New Roman" w:cs="Times New Roman"/>
                <w:spacing w:val="-8"/>
                <w:sz w:val="24"/>
                <w:szCs w:val="24"/>
                <w:lang w:val="ky-KG"/>
              </w:rPr>
            </w:pPr>
            <w:r w:rsidRPr="001663CB">
              <w:rPr>
                <w:rFonts w:ascii="Times New Roman" w:eastAsia="Times New Roman" w:hAnsi="Times New Roman" w:cs="Times New Roman"/>
                <w:spacing w:val="-8"/>
                <w:sz w:val="24"/>
                <w:szCs w:val="24"/>
                <w:lang w:val="ky-KG"/>
              </w:rPr>
              <w:t xml:space="preserve">правила ведения бухгалтерского учета и документирования хозяйственных </w:t>
            </w:r>
            <w:r w:rsidRPr="001663CB">
              <w:rPr>
                <w:rFonts w:ascii="Times New Roman" w:eastAsia="Times New Roman" w:hAnsi="Times New Roman" w:cs="Times New Roman"/>
                <w:spacing w:val="-8"/>
                <w:sz w:val="24"/>
                <w:szCs w:val="24"/>
                <w:lang w:val="ky-KG"/>
              </w:rPr>
              <w:lastRenderedPageBreak/>
              <w:t>операций предприятия в соответствии с МСФО;</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экономическую сущность и функции страхования, его место и роль в рыночной экономике; </w:t>
            </w:r>
          </w:p>
          <w:p w:rsidR="001663CB" w:rsidRPr="001663CB" w:rsidRDefault="001663CB" w:rsidP="001663CB">
            <w:pPr>
              <w:pStyle w:val="ab"/>
              <w:widowControl/>
              <w:numPr>
                <w:ilvl w:val="0"/>
                <w:numId w:val="12"/>
              </w:numPr>
              <w:autoSpaceDE/>
              <w:autoSpaceDN/>
              <w:adjustRightInd/>
              <w:rPr>
                <w:sz w:val="24"/>
                <w:szCs w:val="24"/>
              </w:rPr>
            </w:pPr>
            <w:r w:rsidRPr="001663CB">
              <w:rPr>
                <w:sz w:val="24"/>
                <w:szCs w:val="24"/>
              </w:rPr>
              <w:t>экономические основы построения страховых тарифов по видам    страхования, актуарные расчеты и их роль в страховом деле;</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классификацию видов и форм страхования;</w:t>
            </w:r>
          </w:p>
          <w:p w:rsidR="001663CB" w:rsidRPr="001663CB" w:rsidRDefault="001663CB" w:rsidP="001663CB">
            <w:pPr>
              <w:pStyle w:val="a3"/>
              <w:numPr>
                <w:ilvl w:val="0"/>
                <w:numId w:val="12"/>
              </w:numPr>
              <w:shd w:val="clear" w:color="auto" w:fill="FFFFFF"/>
              <w:spacing w:line="274" w:lineRule="exact"/>
              <w:ind w:right="26"/>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основные стандарты бухгалтерского учета, применяемые </w:t>
            </w:r>
            <w:proofErr w:type="gramStart"/>
            <w:r w:rsidRPr="001663CB">
              <w:rPr>
                <w:rFonts w:ascii="Times New Roman" w:eastAsia="Times New Roman" w:hAnsi="Times New Roman" w:cs="Times New Roman"/>
                <w:sz w:val="24"/>
                <w:szCs w:val="24"/>
              </w:rPr>
              <w:t>в страховых организаций</w:t>
            </w:r>
            <w:proofErr w:type="gramEnd"/>
            <w:r w:rsidRPr="001663CB">
              <w:rPr>
                <w:rFonts w:ascii="Times New Roman" w:eastAsia="Times New Roman" w:hAnsi="Times New Roman" w:cs="Times New Roman"/>
                <w:sz w:val="24"/>
                <w:szCs w:val="24"/>
              </w:rPr>
              <w:t xml:space="preserve">; </w:t>
            </w:r>
          </w:p>
          <w:p w:rsidR="001663CB" w:rsidRPr="001663CB" w:rsidRDefault="001663CB" w:rsidP="001663CB">
            <w:pPr>
              <w:pStyle w:val="a3"/>
              <w:numPr>
                <w:ilvl w:val="0"/>
                <w:numId w:val="12"/>
              </w:numPr>
              <w:shd w:val="clear" w:color="auto" w:fill="FFFFFF"/>
              <w:spacing w:line="274" w:lineRule="exact"/>
              <w:ind w:right="26"/>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лан счетов и учетную политику страховых организаций; </w:t>
            </w:r>
          </w:p>
          <w:p w:rsidR="001663CB" w:rsidRPr="001663CB" w:rsidRDefault="001663CB" w:rsidP="001663CB">
            <w:pPr>
              <w:pStyle w:val="a3"/>
              <w:numPr>
                <w:ilvl w:val="0"/>
                <w:numId w:val="12"/>
              </w:numPr>
              <w:shd w:val="clear" w:color="auto" w:fill="FFFFFF"/>
              <w:spacing w:line="274" w:lineRule="exact"/>
              <w:ind w:right="26"/>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особенности ведения бухгалтерского учета финансово- хозяйственной деятельности страховой организации и составления бухгалтерской отчетности;</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финансовые основы страховой дея</w:t>
            </w:r>
            <w:r w:rsidRPr="001663CB">
              <w:rPr>
                <w:rFonts w:ascii="Times New Roman" w:eastAsia="Times New Roman" w:hAnsi="Times New Roman" w:cs="Times New Roman"/>
                <w:sz w:val="24"/>
                <w:szCs w:val="24"/>
              </w:rPr>
              <w:softHyphen/>
              <w:t>тельности;</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законодательную и нормативную </w:t>
            </w:r>
            <w:proofErr w:type="gramStart"/>
            <w:r w:rsidRPr="001663CB">
              <w:rPr>
                <w:rFonts w:ascii="Times New Roman" w:eastAsia="Times New Roman" w:hAnsi="Times New Roman" w:cs="Times New Roman"/>
                <w:sz w:val="24"/>
                <w:szCs w:val="24"/>
              </w:rPr>
              <w:t>базу  страховой</w:t>
            </w:r>
            <w:proofErr w:type="gramEnd"/>
            <w:r w:rsidRPr="001663CB">
              <w:rPr>
                <w:rFonts w:ascii="Times New Roman" w:eastAsia="Times New Roman" w:hAnsi="Times New Roman" w:cs="Times New Roman"/>
                <w:sz w:val="24"/>
                <w:szCs w:val="24"/>
              </w:rPr>
              <w:t xml:space="preserve"> деятельности,  характеристику правового регулирования отношений по страхованию; </w:t>
            </w:r>
          </w:p>
          <w:p w:rsidR="001663CB" w:rsidRPr="001663CB" w:rsidRDefault="001663CB" w:rsidP="001663CB">
            <w:pPr>
              <w:pStyle w:val="a3"/>
              <w:numPr>
                <w:ilvl w:val="0"/>
                <w:numId w:val="12"/>
              </w:numPr>
              <w:ind w:right="-43"/>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ринципы построения </w:t>
            </w:r>
            <w:proofErr w:type="spellStart"/>
            <w:r w:rsidRPr="001663CB">
              <w:rPr>
                <w:rFonts w:ascii="Times New Roman" w:eastAsia="Times New Roman" w:hAnsi="Times New Roman" w:cs="Times New Roman"/>
                <w:sz w:val="24"/>
                <w:szCs w:val="24"/>
              </w:rPr>
              <w:t>клиентоориентированной</w:t>
            </w:r>
            <w:proofErr w:type="spellEnd"/>
            <w:r w:rsidRPr="001663CB">
              <w:rPr>
                <w:rFonts w:ascii="Times New Roman" w:eastAsia="Times New Roman" w:hAnsi="Times New Roman" w:cs="Times New Roman"/>
                <w:sz w:val="24"/>
                <w:szCs w:val="24"/>
              </w:rPr>
              <w:t xml:space="preserve"> модели розничных продаж;</w:t>
            </w:r>
          </w:p>
          <w:p w:rsidR="001663CB" w:rsidRPr="001663CB" w:rsidRDefault="001663CB" w:rsidP="001663CB">
            <w:pPr>
              <w:pStyle w:val="a3"/>
              <w:numPr>
                <w:ilvl w:val="0"/>
                <w:numId w:val="12"/>
              </w:numPr>
              <w:ind w:right="-43"/>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методы экспресс-анализа рынка розничного страхования и выявления перспектив его развития;</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методику исчисления и порядок уплаты налоговых обязательств по всем видам налогов взимаемых в Кыргызской Республике и их учет; </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орядок начисления </w:t>
            </w:r>
            <w:proofErr w:type="gramStart"/>
            <w:r w:rsidRPr="001663CB">
              <w:rPr>
                <w:rFonts w:ascii="Times New Roman" w:eastAsia="Times New Roman" w:hAnsi="Times New Roman" w:cs="Times New Roman"/>
                <w:sz w:val="24"/>
                <w:szCs w:val="24"/>
              </w:rPr>
              <w:t>и  уплаты</w:t>
            </w:r>
            <w:proofErr w:type="gramEnd"/>
            <w:r w:rsidRPr="001663CB">
              <w:rPr>
                <w:rFonts w:ascii="Times New Roman" w:eastAsia="Times New Roman" w:hAnsi="Times New Roman" w:cs="Times New Roman"/>
                <w:sz w:val="24"/>
                <w:szCs w:val="24"/>
              </w:rPr>
              <w:t xml:space="preserve"> страховых взносов.</w:t>
            </w:r>
          </w:p>
          <w:p w:rsidR="001663CB" w:rsidRPr="001663CB" w:rsidRDefault="001663CB" w:rsidP="00542BE6">
            <w:pPr>
              <w:pStyle w:val="a3"/>
              <w:ind w:left="295"/>
              <w:jc w:val="both"/>
              <w:rPr>
                <w:rFonts w:ascii="Times New Roman" w:eastAsia="Times New Roman" w:hAnsi="Times New Roman" w:cs="Times New Roman"/>
                <w:sz w:val="24"/>
                <w:szCs w:val="24"/>
              </w:rPr>
            </w:pPr>
          </w:p>
          <w:p w:rsidR="001663CB" w:rsidRPr="001663CB" w:rsidRDefault="001663CB" w:rsidP="00542BE6">
            <w:pPr>
              <w:shd w:val="clear" w:color="auto" w:fill="FFFFFF"/>
              <w:ind w:left="295"/>
              <w:contextualSpacing/>
              <w:jc w:val="both"/>
              <w:rPr>
                <w:rFonts w:ascii="Times New Roman" w:eastAsia="Times New Roman" w:hAnsi="Times New Roman" w:cs="Times New Roman"/>
                <w:spacing w:val="-3"/>
                <w:sz w:val="24"/>
                <w:szCs w:val="24"/>
              </w:rPr>
            </w:pPr>
            <w:r w:rsidRPr="001663CB">
              <w:rPr>
                <w:rFonts w:ascii="Times New Roman" w:eastAsia="Times New Roman" w:hAnsi="Times New Roman" w:cs="Times New Roman"/>
                <w:b/>
                <w:spacing w:val="-3"/>
                <w:sz w:val="24"/>
                <w:szCs w:val="24"/>
              </w:rPr>
              <w:t>Уметь:</w:t>
            </w:r>
            <w:r w:rsidRPr="001663CB">
              <w:rPr>
                <w:rFonts w:ascii="Times New Roman" w:eastAsia="Times New Roman" w:hAnsi="Times New Roman" w:cs="Times New Roman"/>
                <w:spacing w:val="-3"/>
                <w:sz w:val="24"/>
                <w:szCs w:val="24"/>
              </w:rPr>
              <w:t xml:space="preserve"> </w:t>
            </w:r>
          </w:p>
          <w:p w:rsidR="001663CB" w:rsidRPr="001663CB" w:rsidRDefault="001663CB" w:rsidP="00542BE6">
            <w:pPr>
              <w:shd w:val="clear" w:color="auto" w:fill="FFFFFF"/>
              <w:ind w:left="295"/>
              <w:contextualSpacing/>
              <w:jc w:val="both"/>
              <w:rPr>
                <w:rFonts w:ascii="Times New Roman" w:eastAsia="Times New Roman" w:hAnsi="Times New Roman" w:cs="Times New Roman"/>
                <w:spacing w:val="-3"/>
                <w:sz w:val="24"/>
                <w:szCs w:val="24"/>
              </w:rPr>
            </w:pPr>
          </w:p>
          <w:p w:rsidR="001663CB" w:rsidRPr="001663CB" w:rsidRDefault="001663CB" w:rsidP="001663CB">
            <w:pPr>
              <w:numPr>
                <w:ilvl w:val="0"/>
                <w:numId w:val="12"/>
              </w:numPr>
              <w:shd w:val="clear" w:color="auto" w:fill="FFFFFF"/>
              <w:spacing w:line="274" w:lineRule="exact"/>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1663CB" w:rsidRPr="001663CB" w:rsidRDefault="001663CB" w:rsidP="001663CB">
            <w:pPr>
              <w:numPr>
                <w:ilvl w:val="0"/>
                <w:numId w:val="12"/>
              </w:numPr>
              <w:shd w:val="clear" w:color="auto" w:fill="FFFFFF"/>
              <w:contextualSpacing/>
              <w:jc w:val="both"/>
              <w:rPr>
                <w:rFonts w:ascii="Times New Roman" w:hAnsi="Times New Roman" w:cs="Times New Roman"/>
                <w:sz w:val="24"/>
                <w:szCs w:val="24"/>
              </w:rPr>
            </w:pPr>
            <w:r w:rsidRPr="001663CB">
              <w:rPr>
                <w:rFonts w:ascii="Times New Roman" w:eastAsia="Times New Roman" w:hAnsi="Times New Roman" w:cs="Times New Roman"/>
                <w:spacing w:val="-2"/>
                <w:sz w:val="24"/>
                <w:szCs w:val="24"/>
              </w:rPr>
              <w:t xml:space="preserve">выполнять расчёты статистических показателей и </w:t>
            </w:r>
            <w:r w:rsidRPr="001663CB">
              <w:rPr>
                <w:rFonts w:ascii="Times New Roman" w:eastAsia="Times New Roman" w:hAnsi="Times New Roman" w:cs="Times New Roman"/>
                <w:sz w:val="24"/>
                <w:szCs w:val="24"/>
              </w:rPr>
              <w:t>формулировать основные выводы;</w:t>
            </w:r>
          </w:p>
          <w:p w:rsidR="001663CB" w:rsidRPr="001663CB" w:rsidRDefault="001663CB" w:rsidP="001663CB">
            <w:pPr>
              <w:numPr>
                <w:ilvl w:val="0"/>
                <w:numId w:val="12"/>
              </w:numPr>
              <w:contextualSpacing/>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роводить комплексный анализ изучаемых </w:t>
            </w:r>
            <w:r w:rsidRPr="001663CB">
              <w:rPr>
                <w:rFonts w:ascii="Times New Roman" w:eastAsia="Times New Roman" w:hAnsi="Times New Roman" w:cs="Times New Roman"/>
                <w:spacing w:val="-2"/>
                <w:sz w:val="24"/>
                <w:szCs w:val="24"/>
              </w:rPr>
              <w:t xml:space="preserve">социально-экономических явлений и процессов, в том </w:t>
            </w:r>
            <w:r w:rsidRPr="001663CB">
              <w:rPr>
                <w:rFonts w:ascii="Times New Roman" w:eastAsia="Times New Roman" w:hAnsi="Times New Roman" w:cs="Times New Roman"/>
                <w:sz w:val="24"/>
                <w:szCs w:val="24"/>
              </w:rPr>
              <w:t>числе с использованием средств вычислительной техники;</w:t>
            </w:r>
          </w:p>
          <w:p w:rsidR="001663CB" w:rsidRPr="001663CB" w:rsidRDefault="001663CB" w:rsidP="001663CB">
            <w:pPr>
              <w:numPr>
                <w:ilvl w:val="0"/>
                <w:numId w:val="12"/>
              </w:numPr>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lang w:val="ky-KG"/>
              </w:rPr>
              <w:t xml:space="preserve">применять понятия денег, финансов и кредита в профессиональной </w:t>
            </w:r>
            <w:r w:rsidRPr="001663CB">
              <w:rPr>
                <w:rFonts w:ascii="Times New Roman" w:eastAsia="Times New Roman" w:hAnsi="Times New Roman" w:cs="Times New Roman"/>
                <w:spacing w:val="-8"/>
                <w:sz w:val="24"/>
                <w:szCs w:val="24"/>
                <w:lang w:val="ky-KG"/>
              </w:rPr>
              <w:lastRenderedPageBreak/>
              <w:t>деятельности;</w:t>
            </w:r>
          </w:p>
          <w:p w:rsidR="001663CB" w:rsidRPr="001663CB" w:rsidRDefault="001663CB" w:rsidP="001663CB">
            <w:pPr>
              <w:numPr>
                <w:ilvl w:val="0"/>
                <w:numId w:val="12"/>
              </w:numPr>
              <w:shd w:val="clear" w:color="auto" w:fill="FFFFFF"/>
              <w:contextualSpacing/>
              <w:jc w:val="both"/>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r w:rsidRPr="001663CB">
              <w:rPr>
                <w:rFonts w:ascii="Times New Roman" w:eastAsia="Times New Roman" w:hAnsi="Times New Roman" w:cs="Times New Roman"/>
                <w:spacing w:val="-8"/>
                <w:sz w:val="24"/>
                <w:szCs w:val="24"/>
                <w:lang w:val="ky-KG"/>
              </w:rPr>
              <w:t>;</w:t>
            </w:r>
          </w:p>
          <w:p w:rsidR="001663CB" w:rsidRPr="001663CB" w:rsidRDefault="001663CB" w:rsidP="001663CB">
            <w:pPr>
              <w:widowControl/>
              <w:numPr>
                <w:ilvl w:val="0"/>
                <w:numId w:val="12"/>
              </w:numPr>
              <w:autoSpaceDE/>
              <w:autoSpaceDN/>
              <w:adjustRightInd/>
              <w:contextualSpacing/>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1663CB" w:rsidRPr="001663CB" w:rsidRDefault="001663CB" w:rsidP="001663CB">
            <w:pPr>
              <w:numPr>
                <w:ilvl w:val="0"/>
                <w:numId w:val="12"/>
              </w:numPr>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p>
          <w:p w:rsidR="001663CB" w:rsidRPr="001663CB" w:rsidRDefault="001663CB" w:rsidP="001663CB">
            <w:pPr>
              <w:numPr>
                <w:ilvl w:val="0"/>
                <w:numId w:val="12"/>
              </w:numPr>
              <w:shd w:val="clear" w:color="auto" w:fill="FFFFFF"/>
              <w:contextualSpacing/>
              <w:jc w:val="both"/>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3"/>
                <w:sz w:val="24"/>
                <w:szCs w:val="24"/>
              </w:rPr>
              <w:t xml:space="preserve">применять План счетов бухгалтерского учета </w:t>
            </w:r>
            <w:r w:rsidRPr="001663CB">
              <w:rPr>
                <w:rFonts w:ascii="Times New Roman" w:eastAsia="Times New Roman" w:hAnsi="Times New Roman" w:cs="Times New Roman"/>
                <w:sz w:val="24"/>
                <w:szCs w:val="24"/>
              </w:rPr>
              <w:t>финансово-хозяйственной деятельности предприятий;</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ринимать и обрабатывать бухгалтерские документы на любых видах носителей, проводить формальную, арифметическую </w:t>
            </w:r>
            <w:proofErr w:type="gramStart"/>
            <w:r w:rsidRPr="001663CB">
              <w:rPr>
                <w:rFonts w:ascii="Times New Roman" w:eastAsia="Times New Roman" w:hAnsi="Times New Roman" w:cs="Times New Roman"/>
                <w:sz w:val="24"/>
                <w:szCs w:val="24"/>
              </w:rPr>
              <w:t>проверку  и</w:t>
            </w:r>
            <w:proofErr w:type="gramEnd"/>
            <w:r w:rsidRPr="001663CB">
              <w:rPr>
                <w:rFonts w:ascii="Times New Roman" w:eastAsia="Times New Roman" w:hAnsi="Times New Roman" w:cs="Times New Roman"/>
                <w:sz w:val="24"/>
                <w:szCs w:val="24"/>
              </w:rPr>
              <w:t xml:space="preserve"> по существу; </w:t>
            </w:r>
          </w:p>
          <w:p w:rsidR="001663CB" w:rsidRPr="001663CB" w:rsidRDefault="001663CB" w:rsidP="001663CB">
            <w:pPr>
              <w:pStyle w:val="a3"/>
              <w:numPr>
                <w:ilvl w:val="0"/>
                <w:numId w:val="12"/>
              </w:numPr>
              <w:shd w:val="clear" w:color="auto" w:fill="FFFFFF"/>
              <w:spacing w:line="274" w:lineRule="exact"/>
              <w:ind w:right="26"/>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составлять рабочий план счетов </w:t>
            </w:r>
            <w:proofErr w:type="gramStart"/>
            <w:r w:rsidRPr="001663CB">
              <w:rPr>
                <w:rFonts w:ascii="Times New Roman" w:eastAsia="Times New Roman" w:hAnsi="Times New Roman" w:cs="Times New Roman"/>
                <w:sz w:val="24"/>
                <w:szCs w:val="24"/>
              </w:rPr>
              <w:t>бухгалтерского  учета</w:t>
            </w:r>
            <w:proofErr w:type="gramEnd"/>
            <w:r w:rsidRPr="001663CB">
              <w:rPr>
                <w:rFonts w:ascii="Times New Roman" w:eastAsia="Times New Roman" w:hAnsi="Times New Roman" w:cs="Times New Roman"/>
                <w:sz w:val="24"/>
                <w:szCs w:val="24"/>
              </w:rPr>
              <w:t xml:space="preserve"> страховых организаций; </w:t>
            </w:r>
          </w:p>
          <w:p w:rsidR="001663CB" w:rsidRPr="001663CB" w:rsidRDefault="001663CB" w:rsidP="001663CB">
            <w:pPr>
              <w:pStyle w:val="a3"/>
              <w:numPr>
                <w:ilvl w:val="0"/>
                <w:numId w:val="12"/>
              </w:numPr>
              <w:ind w:right="-45"/>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определять показатели финансовой устойчивости и платежеспособности страховщика, порядок формирования страховых резервов;</w:t>
            </w:r>
          </w:p>
          <w:p w:rsidR="001663CB" w:rsidRPr="001663CB" w:rsidRDefault="001663CB" w:rsidP="001663CB">
            <w:pPr>
              <w:pStyle w:val="a3"/>
              <w:numPr>
                <w:ilvl w:val="0"/>
                <w:numId w:val="12"/>
              </w:numPr>
              <w:shd w:val="clear" w:color="auto" w:fill="FFFFFF"/>
              <w:rPr>
                <w:rFonts w:ascii="Times New Roman" w:eastAsia="Times New Roman" w:hAnsi="Times New Roman" w:cs="Times New Roman"/>
                <w:sz w:val="24"/>
                <w:szCs w:val="24"/>
              </w:rPr>
            </w:pPr>
            <w:r w:rsidRPr="001663CB">
              <w:rPr>
                <w:rFonts w:ascii="Times New Roman" w:eastAsia="Times New Roman" w:hAnsi="Times New Roman" w:cs="Times New Roman"/>
                <w:spacing w:val="-1"/>
                <w:sz w:val="24"/>
                <w:szCs w:val="24"/>
              </w:rPr>
              <w:t xml:space="preserve">анализировать и оценивать результаты и </w:t>
            </w:r>
            <w:r w:rsidRPr="001663CB">
              <w:rPr>
                <w:rFonts w:ascii="Times New Roman" w:eastAsia="Times New Roman" w:hAnsi="Times New Roman" w:cs="Times New Roman"/>
                <w:spacing w:val="-3"/>
                <w:sz w:val="24"/>
                <w:szCs w:val="24"/>
              </w:rPr>
              <w:t xml:space="preserve">последствия деятельности (бездействия) с правовой </w:t>
            </w:r>
            <w:r w:rsidRPr="001663CB">
              <w:rPr>
                <w:rFonts w:ascii="Times New Roman" w:eastAsia="Times New Roman" w:hAnsi="Times New Roman" w:cs="Times New Roman"/>
                <w:sz w:val="24"/>
                <w:szCs w:val="24"/>
              </w:rPr>
              <w:t>точки зрения;</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одготавливать типовые договоры страхования; </w:t>
            </w:r>
          </w:p>
          <w:p w:rsidR="001663CB" w:rsidRPr="001663CB" w:rsidRDefault="001663CB" w:rsidP="001663CB">
            <w:pPr>
              <w:pStyle w:val="a3"/>
              <w:numPr>
                <w:ilvl w:val="0"/>
                <w:numId w:val="12"/>
              </w:numPr>
              <w:ind w:right="-43"/>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применять маркетинговые подходы в формировании </w:t>
            </w:r>
            <w:proofErr w:type="spellStart"/>
            <w:r w:rsidRPr="001663CB">
              <w:rPr>
                <w:rFonts w:ascii="Times New Roman" w:eastAsia="Times New Roman" w:hAnsi="Times New Roman" w:cs="Times New Roman"/>
                <w:sz w:val="24"/>
                <w:szCs w:val="24"/>
              </w:rPr>
              <w:t>клиентоориентированной</w:t>
            </w:r>
            <w:proofErr w:type="spellEnd"/>
            <w:r w:rsidRPr="001663CB">
              <w:rPr>
                <w:rFonts w:ascii="Times New Roman" w:eastAsia="Times New Roman" w:hAnsi="Times New Roman" w:cs="Times New Roman"/>
                <w:sz w:val="24"/>
                <w:szCs w:val="24"/>
              </w:rPr>
              <w:t xml:space="preserve"> модели </w:t>
            </w:r>
            <w:proofErr w:type="gramStart"/>
            <w:r w:rsidRPr="001663CB">
              <w:rPr>
                <w:rFonts w:ascii="Times New Roman" w:eastAsia="Times New Roman" w:hAnsi="Times New Roman" w:cs="Times New Roman"/>
                <w:sz w:val="24"/>
                <w:szCs w:val="24"/>
              </w:rPr>
              <w:t>розничных  продаж</w:t>
            </w:r>
            <w:proofErr w:type="gramEnd"/>
            <w:r w:rsidRPr="001663CB">
              <w:rPr>
                <w:rFonts w:ascii="Times New Roman" w:eastAsia="Times New Roman" w:hAnsi="Times New Roman" w:cs="Times New Roman"/>
                <w:sz w:val="24"/>
                <w:szCs w:val="24"/>
              </w:rPr>
              <w:t>;</w:t>
            </w:r>
          </w:p>
          <w:p w:rsidR="001663CB" w:rsidRPr="001663CB" w:rsidRDefault="001663CB" w:rsidP="001663CB">
            <w:pPr>
              <w:pStyle w:val="a3"/>
              <w:numPr>
                <w:ilvl w:val="0"/>
                <w:numId w:val="12"/>
              </w:numPr>
              <w:ind w:right="-43"/>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формировать стратегию разработки </w:t>
            </w:r>
            <w:proofErr w:type="gramStart"/>
            <w:r w:rsidRPr="001663CB">
              <w:rPr>
                <w:rFonts w:ascii="Times New Roman" w:eastAsia="Times New Roman" w:hAnsi="Times New Roman" w:cs="Times New Roman"/>
                <w:sz w:val="24"/>
                <w:szCs w:val="24"/>
              </w:rPr>
              <w:t>страховых  продуктов</w:t>
            </w:r>
            <w:proofErr w:type="gramEnd"/>
            <w:r w:rsidRPr="001663CB">
              <w:rPr>
                <w:rFonts w:ascii="Times New Roman" w:eastAsia="Times New Roman" w:hAnsi="Times New Roman" w:cs="Times New Roman"/>
                <w:sz w:val="24"/>
                <w:szCs w:val="24"/>
              </w:rPr>
              <w:t>;</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выполнять профессиональные обязанности по расчету налоговой базы и налоговых обязательств по всем видам налогов взимаемых в Кыргызской Республике на основе действующего налогового законодательства и других нормативно-правовых актов о налогах и сборах.</w:t>
            </w:r>
          </w:p>
          <w:p w:rsidR="001663CB" w:rsidRPr="001663CB" w:rsidRDefault="001663CB" w:rsidP="00542BE6">
            <w:pPr>
              <w:shd w:val="clear" w:color="auto" w:fill="FFFFFF"/>
              <w:ind w:left="295"/>
              <w:contextualSpacing/>
              <w:jc w:val="both"/>
              <w:rPr>
                <w:rFonts w:ascii="Times New Roman" w:eastAsia="Times New Roman" w:hAnsi="Times New Roman" w:cs="Times New Roman"/>
                <w:spacing w:val="-8"/>
                <w:sz w:val="24"/>
                <w:szCs w:val="24"/>
              </w:rPr>
            </w:pPr>
          </w:p>
          <w:p w:rsidR="001663CB" w:rsidRPr="001663CB" w:rsidRDefault="001663CB" w:rsidP="00542BE6">
            <w:pPr>
              <w:shd w:val="clear" w:color="auto" w:fill="FFFFFF"/>
              <w:ind w:right="26"/>
              <w:rPr>
                <w:rFonts w:ascii="Times New Roman" w:eastAsia="Times New Roman" w:hAnsi="Times New Roman" w:cs="Times New Roman"/>
                <w:b/>
                <w:spacing w:val="-3"/>
                <w:sz w:val="24"/>
                <w:szCs w:val="24"/>
              </w:rPr>
            </w:pPr>
            <w:r w:rsidRPr="001663CB">
              <w:rPr>
                <w:rFonts w:ascii="Times New Roman" w:eastAsia="Times New Roman" w:hAnsi="Times New Roman" w:cs="Times New Roman"/>
                <w:b/>
                <w:spacing w:val="-3"/>
                <w:sz w:val="24"/>
                <w:szCs w:val="24"/>
              </w:rPr>
              <w:t>Владеть:</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lastRenderedPageBreak/>
              <w:t>техникой расчётов статистических показателей, характеризующих социально-экономические явления;</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навыками анализа и представления статистической отчетности;</w:t>
            </w:r>
          </w:p>
          <w:p w:rsidR="001663CB" w:rsidRPr="001663CB" w:rsidRDefault="001663CB" w:rsidP="001663CB">
            <w:pPr>
              <w:pStyle w:val="a3"/>
              <w:numPr>
                <w:ilvl w:val="0"/>
                <w:numId w:val="12"/>
              </w:numPr>
              <w:jc w:val="both"/>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методами бухгалтерского </w:t>
            </w:r>
            <w:proofErr w:type="gramStart"/>
            <w:r w:rsidRPr="001663CB">
              <w:rPr>
                <w:rFonts w:ascii="Times New Roman" w:eastAsia="Times New Roman" w:hAnsi="Times New Roman" w:cs="Times New Roman"/>
                <w:sz w:val="24"/>
                <w:szCs w:val="24"/>
              </w:rPr>
              <w:t>учета  при</w:t>
            </w:r>
            <w:proofErr w:type="gramEnd"/>
            <w:r w:rsidRPr="001663CB">
              <w:rPr>
                <w:rFonts w:ascii="Times New Roman" w:eastAsia="Times New Roman" w:hAnsi="Times New Roman" w:cs="Times New Roman"/>
                <w:sz w:val="24"/>
                <w:szCs w:val="24"/>
              </w:rPr>
              <w:t xml:space="preserve"> решении ситуационных задач (счета и двойная запись, баланс и отчетность, оценка и калькуляция, документация и инвентаризация);</w:t>
            </w:r>
          </w:p>
          <w:p w:rsidR="001663CB" w:rsidRPr="001663CB" w:rsidRDefault="001663CB" w:rsidP="001663CB">
            <w:pPr>
              <w:numPr>
                <w:ilvl w:val="0"/>
                <w:numId w:val="12"/>
              </w:numPr>
              <w:spacing w:line="324" w:lineRule="exact"/>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1663CB" w:rsidRPr="001663CB" w:rsidRDefault="001663CB" w:rsidP="001663CB">
            <w:pPr>
              <w:widowControl/>
              <w:numPr>
                <w:ilvl w:val="0"/>
                <w:numId w:val="12"/>
              </w:numPr>
              <w:autoSpaceDE/>
              <w:autoSpaceDN/>
              <w:adjustRightInd/>
              <w:contextualSpacing/>
              <w:rPr>
                <w:rFonts w:ascii="Times New Roman" w:hAnsi="Times New Roman" w:cs="Times New Roman"/>
                <w:sz w:val="24"/>
                <w:szCs w:val="24"/>
              </w:rPr>
            </w:pPr>
            <w:r w:rsidRPr="001663CB">
              <w:rPr>
                <w:rFonts w:ascii="Times New Roman" w:hAnsi="Times New Roman" w:cs="Times New Roman"/>
                <w:sz w:val="24"/>
                <w:szCs w:val="24"/>
              </w:rPr>
              <w:t xml:space="preserve">навыками </w:t>
            </w:r>
            <w:proofErr w:type="gramStart"/>
            <w:r w:rsidRPr="001663CB">
              <w:rPr>
                <w:rFonts w:ascii="Times New Roman" w:hAnsi="Times New Roman" w:cs="Times New Roman"/>
                <w:sz w:val="24"/>
                <w:szCs w:val="24"/>
              </w:rPr>
              <w:t>использования  компьютерной</w:t>
            </w:r>
            <w:proofErr w:type="gramEnd"/>
            <w:r w:rsidRPr="001663CB">
              <w:rPr>
                <w:rFonts w:ascii="Times New Roman" w:hAnsi="Times New Roman" w:cs="Times New Roman"/>
                <w:sz w:val="24"/>
                <w:szCs w:val="24"/>
              </w:rPr>
              <w:t xml:space="preserve"> техники в режиме  пользователя для решения профессиональных задач;  </w:t>
            </w:r>
          </w:p>
          <w:p w:rsidR="001663CB" w:rsidRPr="001663CB" w:rsidRDefault="001663CB" w:rsidP="001663CB">
            <w:pPr>
              <w:widowControl/>
              <w:numPr>
                <w:ilvl w:val="0"/>
                <w:numId w:val="12"/>
              </w:numPr>
              <w:autoSpaceDE/>
              <w:autoSpaceDN/>
              <w:adjustRightInd/>
              <w:contextualSpacing/>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навыками консолидации, систематизации, группировки    и обобщения   данных, </w:t>
            </w:r>
            <w:proofErr w:type="gramStart"/>
            <w:r w:rsidRPr="001663CB">
              <w:rPr>
                <w:rFonts w:ascii="Times New Roman" w:eastAsia="Times New Roman" w:hAnsi="Times New Roman" w:cs="Times New Roman"/>
                <w:sz w:val="24"/>
                <w:szCs w:val="24"/>
              </w:rPr>
              <w:t>полученных  в</w:t>
            </w:r>
            <w:proofErr w:type="gramEnd"/>
            <w:r w:rsidRPr="001663CB">
              <w:rPr>
                <w:rFonts w:ascii="Times New Roman" w:eastAsia="Times New Roman" w:hAnsi="Times New Roman" w:cs="Times New Roman"/>
                <w:sz w:val="24"/>
                <w:szCs w:val="24"/>
              </w:rPr>
              <w:t xml:space="preserve"> ходе анализа;</w:t>
            </w:r>
          </w:p>
          <w:p w:rsidR="001663CB" w:rsidRPr="001663CB" w:rsidRDefault="001663CB" w:rsidP="001663CB">
            <w:pPr>
              <w:numPr>
                <w:ilvl w:val="0"/>
                <w:numId w:val="12"/>
              </w:numPr>
              <w:contextualSpacing/>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lang w:val="ky-KG"/>
              </w:rPr>
              <w:t>навыками по оформлению документов, их обработке, хранению и передаче в архив;</w:t>
            </w:r>
          </w:p>
          <w:p w:rsidR="001663CB" w:rsidRPr="001663CB" w:rsidRDefault="001663CB" w:rsidP="001663CB">
            <w:pPr>
              <w:numPr>
                <w:ilvl w:val="0"/>
                <w:numId w:val="12"/>
              </w:numPr>
              <w:shd w:val="clear" w:color="auto" w:fill="FFFFFF"/>
              <w:ind w:right="26"/>
              <w:contextualSpacing/>
              <w:rPr>
                <w:rFonts w:ascii="Times New Roman" w:eastAsia="Times New Roman" w:hAnsi="Times New Roman" w:cs="Times New Roman"/>
                <w:b/>
                <w:spacing w:val="-1"/>
                <w:sz w:val="24"/>
                <w:szCs w:val="24"/>
              </w:rPr>
            </w:pPr>
            <w:r w:rsidRPr="001663CB">
              <w:rPr>
                <w:rFonts w:ascii="Times New Roman" w:eastAsia="Times New Roman" w:hAnsi="Times New Roman" w:cs="Times New Roman"/>
                <w:spacing w:val="-3"/>
                <w:sz w:val="24"/>
                <w:szCs w:val="24"/>
              </w:rPr>
              <w:t xml:space="preserve">навыками документирования хозяйственных операций и ведения бухгалтерского </w:t>
            </w:r>
            <w:proofErr w:type="gramStart"/>
            <w:r w:rsidRPr="001663CB">
              <w:rPr>
                <w:rFonts w:ascii="Times New Roman" w:eastAsia="Times New Roman" w:hAnsi="Times New Roman" w:cs="Times New Roman"/>
                <w:spacing w:val="-3"/>
                <w:sz w:val="24"/>
                <w:szCs w:val="24"/>
              </w:rPr>
              <w:t>учета  имущества</w:t>
            </w:r>
            <w:proofErr w:type="gramEnd"/>
            <w:r w:rsidRPr="001663CB">
              <w:rPr>
                <w:rFonts w:ascii="Times New Roman" w:eastAsia="Times New Roman" w:hAnsi="Times New Roman" w:cs="Times New Roman"/>
                <w:spacing w:val="-3"/>
                <w:sz w:val="24"/>
                <w:szCs w:val="24"/>
              </w:rPr>
              <w:t xml:space="preserve"> организации;</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навыками ведения бухгалтерского учета финансово- хозяйственной деятельности страховой организации и составления бухгалтерской отчетности; </w:t>
            </w:r>
          </w:p>
          <w:p w:rsidR="001663CB" w:rsidRPr="001663CB" w:rsidRDefault="001663CB" w:rsidP="001663CB">
            <w:pPr>
              <w:pStyle w:val="a3"/>
              <w:numPr>
                <w:ilvl w:val="0"/>
                <w:numId w:val="12"/>
              </w:numPr>
              <w:shd w:val="clear" w:color="auto" w:fill="FFFFFF"/>
              <w:spacing w:line="274" w:lineRule="exact"/>
              <w:ind w:right="26"/>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навыками расчета основных показателей финансово - хозяйственной </w:t>
            </w:r>
            <w:proofErr w:type="gramStart"/>
            <w:r w:rsidRPr="001663CB">
              <w:rPr>
                <w:rFonts w:ascii="Times New Roman" w:eastAsia="Times New Roman" w:hAnsi="Times New Roman" w:cs="Times New Roman"/>
                <w:sz w:val="24"/>
                <w:szCs w:val="24"/>
              </w:rPr>
              <w:t>деятельности  страховых</w:t>
            </w:r>
            <w:proofErr w:type="gramEnd"/>
            <w:r w:rsidRPr="001663CB">
              <w:rPr>
                <w:rFonts w:ascii="Times New Roman" w:eastAsia="Times New Roman" w:hAnsi="Times New Roman" w:cs="Times New Roman"/>
                <w:sz w:val="24"/>
                <w:szCs w:val="24"/>
              </w:rPr>
              <w:t xml:space="preserve"> организаций;</w:t>
            </w:r>
          </w:p>
          <w:p w:rsidR="001663CB" w:rsidRPr="001663CB" w:rsidRDefault="001663CB" w:rsidP="001663CB">
            <w:pPr>
              <w:pStyle w:val="a3"/>
              <w:numPr>
                <w:ilvl w:val="0"/>
                <w:numId w:val="12"/>
              </w:num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навыками юридического сопровождения соглашений между страховщиком и страхователем;</w:t>
            </w:r>
          </w:p>
          <w:p w:rsidR="001663CB" w:rsidRPr="001663CB" w:rsidRDefault="001663CB" w:rsidP="001663CB">
            <w:pPr>
              <w:numPr>
                <w:ilvl w:val="0"/>
                <w:numId w:val="12"/>
              </w:numPr>
              <w:shd w:val="clear" w:color="auto" w:fill="FFFFFF"/>
              <w:ind w:right="26"/>
              <w:contextualSpacing/>
              <w:rPr>
                <w:rFonts w:ascii="Times New Roman" w:eastAsia="Times New Roman" w:hAnsi="Times New Roman" w:cs="Times New Roman"/>
                <w:b/>
                <w:spacing w:val="-1"/>
                <w:sz w:val="24"/>
                <w:szCs w:val="24"/>
              </w:rPr>
            </w:pPr>
            <w:r w:rsidRPr="001663CB">
              <w:rPr>
                <w:rFonts w:ascii="Times New Roman" w:eastAsia="Times New Roman" w:hAnsi="Times New Roman" w:cs="Times New Roman"/>
                <w:bCs/>
                <w:sz w:val="24"/>
                <w:szCs w:val="24"/>
              </w:rPr>
              <w:t xml:space="preserve">навыками </w:t>
            </w:r>
            <w:r w:rsidRPr="001663CB">
              <w:rPr>
                <w:rFonts w:ascii="Times New Roman" w:eastAsia="Times New Roman" w:hAnsi="Times New Roman" w:cs="Times New Roman"/>
                <w:sz w:val="24"/>
                <w:szCs w:val="24"/>
              </w:rPr>
              <w:t>организации продаж страховых продуктов;</w:t>
            </w:r>
          </w:p>
          <w:p w:rsidR="001663CB" w:rsidRPr="001663CB" w:rsidRDefault="001663CB" w:rsidP="001663CB">
            <w:pPr>
              <w:pStyle w:val="a3"/>
              <w:numPr>
                <w:ilvl w:val="0"/>
                <w:numId w:val="12"/>
              </w:numPr>
              <w:rPr>
                <w:rFonts w:ascii="Times New Roman" w:hAnsi="Times New Roman" w:cs="Times New Roman"/>
                <w:sz w:val="24"/>
                <w:szCs w:val="24"/>
              </w:rPr>
            </w:pPr>
            <w:r w:rsidRPr="001663CB">
              <w:rPr>
                <w:rFonts w:ascii="Times New Roman" w:eastAsia="Times New Roman" w:hAnsi="Times New Roman" w:cs="Times New Roman"/>
                <w:sz w:val="24"/>
                <w:szCs w:val="24"/>
              </w:rPr>
              <w:t>навыками проведения расчетов с бюджетом и внебюджетными фондами.</w:t>
            </w:r>
          </w:p>
          <w:p w:rsidR="001663CB" w:rsidRPr="001663CB" w:rsidRDefault="001663CB" w:rsidP="00542BE6">
            <w:pPr>
              <w:shd w:val="clear" w:color="auto" w:fill="FFFFFF"/>
              <w:ind w:left="295" w:right="26"/>
              <w:contextualSpacing/>
              <w:rPr>
                <w:rFonts w:ascii="Times New Roman" w:eastAsia="Times New Roman" w:hAnsi="Times New Roman" w:cs="Times New Roman"/>
                <w:b/>
                <w:i/>
                <w:spacing w:val="-8"/>
                <w:sz w:val="24"/>
                <w:szCs w:val="24"/>
              </w:rPr>
            </w:pPr>
          </w:p>
        </w:tc>
        <w:tc>
          <w:tcPr>
            <w:tcW w:w="1985" w:type="dxa"/>
          </w:tcPr>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tc>
        <w:tc>
          <w:tcPr>
            <w:tcW w:w="2410" w:type="dxa"/>
          </w:tcPr>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Экономическая</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теория</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Экономика</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рганизаций</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татистика</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Финансы, денежное</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бращение и кредит</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сновы</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бухгалтерского</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учета</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Информационные технологии в профессиональной деятельности</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 xml:space="preserve">Документальное </w:t>
            </w:r>
            <w:r w:rsidRPr="001663CB">
              <w:rPr>
                <w:rFonts w:ascii="Times New Roman" w:eastAsia="Times New Roman" w:hAnsi="Times New Roman" w:cs="Times New Roman"/>
                <w:spacing w:val="-8"/>
                <w:sz w:val="24"/>
                <w:szCs w:val="24"/>
              </w:rPr>
              <w:lastRenderedPageBreak/>
              <w:t>обеспечение управления</w:t>
            </w:r>
          </w:p>
          <w:p w:rsidR="001663CB" w:rsidRPr="001663CB" w:rsidRDefault="001663CB" w:rsidP="00542BE6">
            <w:pPr>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both"/>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Финансовый учет</w:t>
            </w:r>
          </w:p>
          <w:p w:rsidR="001663CB" w:rsidRPr="001663CB" w:rsidRDefault="001663CB" w:rsidP="00542BE6">
            <w:pPr>
              <w:spacing w:line="324" w:lineRule="exact"/>
              <w:jc w:val="both"/>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сновы</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трахового</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дела</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рганизация страховой деятельности</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Бухгалтерский учет</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в страховых организациях</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рганизация</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продаж</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траховых</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продуктов</w:t>
            </w:r>
          </w:p>
          <w:p w:rsidR="001663CB" w:rsidRPr="001663CB" w:rsidRDefault="001663CB" w:rsidP="00542BE6">
            <w:pPr>
              <w:rPr>
                <w:rFonts w:ascii="Times New Roman" w:eastAsia="Times New Roman" w:hAnsi="Times New Roman" w:cs="Times New Roman"/>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Финансы</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траховых организаций и</w:t>
            </w:r>
          </w:p>
          <w:p w:rsidR="001663CB" w:rsidRPr="001663CB" w:rsidRDefault="001663CB" w:rsidP="00542BE6">
            <w:pPr>
              <w:ind w:firstLine="708"/>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анализ страховых операций</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lastRenderedPageBreak/>
              <w:t>Правовое</w:t>
            </w:r>
          </w:p>
          <w:p w:rsidR="001663CB" w:rsidRPr="001663CB" w:rsidRDefault="001663CB" w:rsidP="00542BE6">
            <w:pPr>
              <w:spacing w:line="324" w:lineRule="exact"/>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обеспечение</w:t>
            </w:r>
          </w:p>
          <w:p w:rsidR="001663CB" w:rsidRPr="001663CB" w:rsidRDefault="001663CB" w:rsidP="00542BE6">
            <w:pPr>
              <w:jc w:val="center"/>
              <w:rPr>
                <w:rFonts w:ascii="Times New Roman" w:eastAsia="Times New Roman" w:hAnsi="Times New Roman" w:cs="Times New Roman"/>
                <w:spacing w:val="-8"/>
                <w:sz w:val="24"/>
                <w:szCs w:val="24"/>
              </w:rPr>
            </w:pPr>
            <w:r w:rsidRPr="001663CB">
              <w:rPr>
                <w:rFonts w:ascii="Times New Roman" w:eastAsia="Times New Roman" w:hAnsi="Times New Roman" w:cs="Times New Roman"/>
                <w:spacing w:val="-8"/>
                <w:sz w:val="24"/>
                <w:szCs w:val="24"/>
              </w:rPr>
              <w:t>страховой             деятельности</w:t>
            </w:r>
          </w:p>
          <w:p w:rsidR="001663CB" w:rsidRPr="001663CB" w:rsidRDefault="001663CB" w:rsidP="00542BE6">
            <w:pPr>
              <w:jc w:val="center"/>
              <w:rPr>
                <w:rFonts w:ascii="Times New Roman" w:eastAsia="Times New Roman" w:hAnsi="Times New Roman" w:cs="Times New Roman"/>
                <w:spacing w:val="-8"/>
                <w:sz w:val="24"/>
                <w:szCs w:val="24"/>
              </w:rPr>
            </w:pPr>
          </w:p>
          <w:p w:rsidR="001663CB" w:rsidRPr="001663CB" w:rsidRDefault="001663CB" w:rsidP="00542BE6">
            <w:pPr>
              <w:rPr>
                <w:rFonts w:ascii="Times New Roman" w:eastAsia="Times New Roman" w:hAnsi="Times New Roman" w:cs="Times New Roman"/>
                <w:sz w:val="24"/>
                <w:szCs w:val="24"/>
              </w:rPr>
            </w:pPr>
            <w:r w:rsidRPr="001663CB">
              <w:rPr>
                <w:rFonts w:ascii="Times New Roman" w:eastAsia="Times New Roman" w:hAnsi="Times New Roman" w:cs="Times New Roman"/>
                <w:sz w:val="24"/>
                <w:szCs w:val="24"/>
              </w:rPr>
              <w:t xml:space="preserve">      Налоги и</w:t>
            </w:r>
          </w:p>
          <w:p w:rsidR="001663CB" w:rsidRPr="001663CB" w:rsidRDefault="001663CB" w:rsidP="00542BE6">
            <w:pPr>
              <w:jc w:val="center"/>
              <w:rPr>
                <w:rFonts w:ascii="Times New Roman" w:eastAsia="Times New Roman" w:hAnsi="Times New Roman" w:cs="Times New Roman"/>
                <w:sz w:val="24"/>
                <w:szCs w:val="24"/>
                <w:lang w:val="ky-KG"/>
              </w:rPr>
            </w:pPr>
            <w:r w:rsidRPr="001663CB">
              <w:rPr>
                <w:rFonts w:ascii="Times New Roman" w:eastAsia="Times New Roman" w:hAnsi="Times New Roman" w:cs="Times New Roman"/>
                <w:sz w:val="24"/>
                <w:szCs w:val="24"/>
                <w:lang w:val="ky-KG"/>
              </w:rPr>
              <w:t>н</w:t>
            </w:r>
            <w:proofErr w:type="spellStart"/>
            <w:r w:rsidRPr="001663CB">
              <w:rPr>
                <w:rFonts w:ascii="Times New Roman" w:eastAsia="Times New Roman" w:hAnsi="Times New Roman" w:cs="Times New Roman"/>
                <w:sz w:val="24"/>
                <w:szCs w:val="24"/>
              </w:rPr>
              <w:t>алогообложение</w:t>
            </w:r>
            <w:proofErr w:type="spellEnd"/>
          </w:p>
        </w:tc>
        <w:tc>
          <w:tcPr>
            <w:tcW w:w="1275" w:type="dxa"/>
          </w:tcPr>
          <w:p w:rsidR="001663CB" w:rsidRPr="001663CB" w:rsidRDefault="001663CB" w:rsidP="00542BE6">
            <w:pPr>
              <w:spacing w:line="324" w:lineRule="exact"/>
              <w:jc w:val="both"/>
              <w:rPr>
                <w:rFonts w:ascii="Times New Roman" w:eastAsia="Times New Roman" w:hAnsi="Times New Roman" w:cs="Times New Roman"/>
                <w:spacing w:val="-8"/>
                <w:sz w:val="24"/>
                <w:szCs w:val="24"/>
                <w:lang w:val="ky-KG"/>
              </w:rPr>
            </w:pPr>
            <w:r w:rsidRPr="001663CB">
              <w:rPr>
                <w:rFonts w:ascii="Times New Roman" w:eastAsia="Times New Roman" w:hAnsi="Times New Roman" w:cs="Times New Roman"/>
                <w:spacing w:val="-8"/>
                <w:sz w:val="24"/>
                <w:szCs w:val="24"/>
              </w:rPr>
              <w:lastRenderedPageBreak/>
              <w:t>ОК1 - ОК10</w:t>
            </w:r>
          </w:p>
          <w:p w:rsidR="001663CB" w:rsidRPr="001663CB" w:rsidRDefault="001663CB" w:rsidP="00542BE6">
            <w:pPr>
              <w:spacing w:line="324" w:lineRule="exact"/>
              <w:jc w:val="both"/>
              <w:rPr>
                <w:rFonts w:ascii="Times New Roman" w:eastAsia="Times New Roman" w:hAnsi="Times New Roman" w:cs="Times New Roman"/>
                <w:spacing w:val="-8"/>
                <w:sz w:val="24"/>
                <w:szCs w:val="24"/>
                <w:lang w:val="ky-KG"/>
              </w:rPr>
            </w:pPr>
            <w:r w:rsidRPr="001663CB">
              <w:rPr>
                <w:rFonts w:ascii="Times New Roman" w:eastAsia="Times New Roman" w:hAnsi="Times New Roman" w:cs="Times New Roman"/>
                <w:spacing w:val="-8"/>
                <w:sz w:val="24"/>
                <w:szCs w:val="24"/>
                <w:lang w:val="ky-KG"/>
              </w:rPr>
              <w:t xml:space="preserve"> ПК 1.1 -</w:t>
            </w:r>
          </w:p>
          <w:p w:rsidR="001663CB" w:rsidRPr="001663CB" w:rsidRDefault="001663CB" w:rsidP="00542BE6">
            <w:pPr>
              <w:spacing w:line="324" w:lineRule="exact"/>
              <w:jc w:val="both"/>
              <w:rPr>
                <w:rFonts w:ascii="Times New Roman" w:eastAsia="Times New Roman" w:hAnsi="Times New Roman" w:cs="Times New Roman"/>
                <w:b/>
                <w:spacing w:val="-8"/>
                <w:sz w:val="24"/>
                <w:szCs w:val="24"/>
                <w:lang w:val="ky-KG"/>
              </w:rPr>
            </w:pPr>
            <w:r w:rsidRPr="001663CB">
              <w:rPr>
                <w:rFonts w:ascii="Times New Roman" w:eastAsia="Times New Roman" w:hAnsi="Times New Roman" w:cs="Times New Roman"/>
                <w:spacing w:val="-8"/>
                <w:sz w:val="24"/>
                <w:szCs w:val="24"/>
                <w:lang w:val="ky-KG"/>
              </w:rPr>
              <w:t xml:space="preserve"> ПК 5.14</w:t>
            </w:r>
          </w:p>
        </w:tc>
      </w:tr>
      <w:tr w:rsidR="001663CB" w:rsidRPr="001663CB" w:rsidTr="00542BE6">
        <w:trPr>
          <w:trHeight w:val="200"/>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Вариативная часть</w:t>
            </w:r>
            <w:r w:rsidR="00AF49FA">
              <w:rPr>
                <w:rFonts w:ascii="Times New Roman" w:eastAsia="Times New Roman" w:hAnsi="Times New Roman" w:cs="Times New Roman"/>
                <w:b/>
                <w:spacing w:val="-8"/>
                <w:sz w:val="24"/>
                <w:szCs w:val="24"/>
              </w:rPr>
              <w:t xml:space="preserve"> </w:t>
            </w:r>
            <w:r w:rsidR="00AF49FA">
              <w:rPr>
                <w:rFonts w:ascii="Times New Roman" w:eastAsia="Times New Roman" w:hAnsi="Times New Roman" w:cs="Times New Roman"/>
                <w:spacing w:val="-8"/>
                <w:sz w:val="24"/>
                <w:szCs w:val="24"/>
              </w:rPr>
              <w:t xml:space="preserve">(знания, </w:t>
            </w:r>
            <w:r w:rsidR="00AF49FA" w:rsidRPr="00AF49FA">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5</w:t>
            </w:r>
          </w:p>
        </w:tc>
        <w:tc>
          <w:tcPr>
            <w:tcW w:w="2410"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p>
        </w:tc>
      </w:tr>
      <w:tr w:rsidR="001663CB" w:rsidRPr="001663CB" w:rsidTr="005767B9">
        <w:trPr>
          <w:trHeight w:val="709"/>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4</w:t>
            </w:r>
          </w:p>
        </w:tc>
        <w:tc>
          <w:tcPr>
            <w:tcW w:w="7796"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 xml:space="preserve">Практика </w:t>
            </w:r>
            <w:r w:rsidRPr="00AF49FA">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5767B9" w:rsidRPr="00AF49FA">
              <w:rPr>
                <w:rFonts w:ascii="Times New Roman" w:eastAsia="Times New Roman" w:hAnsi="Times New Roman" w:cs="Times New Roman"/>
                <w:spacing w:val="-8"/>
                <w:sz w:val="24"/>
                <w:szCs w:val="24"/>
              </w:rPr>
              <w:t>разовательной программой)</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5</w:t>
            </w:r>
          </w:p>
        </w:tc>
        <w:tc>
          <w:tcPr>
            <w:tcW w:w="2410"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r>
      <w:tr w:rsidR="001663CB" w:rsidRPr="001663CB" w:rsidTr="00542BE6">
        <w:trPr>
          <w:trHeight w:val="332"/>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 xml:space="preserve">5 </w:t>
            </w:r>
          </w:p>
        </w:tc>
        <w:tc>
          <w:tcPr>
            <w:tcW w:w="7796"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Итоговая государственная аттестация</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6</w:t>
            </w:r>
          </w:p>
        </w:tc>
        <w:tc>
          <w:tcPr>
            <w:tcW w:w="2410"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r>
      <w:tr w:rsidR="001663CB" w:rsidRPr="001663CB" w:rsidTr="00542BE6">
        <w:trPr>
          <w:trHeight w:val="544"/>
        </w:trPr>
        <w:tc>
          <w:tcPr>
            <w:tcW w:w="817"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7796"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Общая трудоемкость образовательной программы</w:t>
            </w:r>
          </w:p>
        </w:tc>
        <w:tc>
          <w:tcPr>
            <w:tcW w:w="1985" w:type="dxa"/>
          </w:tcPr>
          <w:p w:rsidR="001663CB" w:rsidRPr="001663CB" w:rsidRDefault="001663CB" w:rsidP="00542BE6">
            <w:pPr>
              <w:spacing w:line="324" w:lineRule="exact"/>
              <w:jc w:val="center"/>
              <w:rPr>
                <w:rFonts w:ascii="Times New Roman" w:eastAsia="Times New Roman" w:hAnsi="Times New Roman" w:cs="Times New Roman"/>
                <w:b/>
                <w:spacing w:val="-8"/>
                <w:sz w:val="24"/>
                <w:szCs w:val="24"/>
              </w:rPr>
            </w:pPr>
            <w:r w:rsidRPr="001663CB">
              <w:rPr>
                <w:rFonts w:ascii="Times New Roman" w:eastAsia="Times New Roman" w:hAnsi="Times New Roman" w:cs="Times New Roman"/>
                <w:b/>
                <w:spacing w:val="-8"/>
                <w:sz w:val="24"/>
                <w:szCs w:val="24"/>
              </w:rPr>
              <w:t>120</w:t>
            </w:r>
          </w:p>
        </w:tc>
        <w:tc>
          <w:tcPr>
            <w:tcW w:w="2410"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c>
          <w:tcPr>
            <w:tcW w:w="1275" w:type="dxa"/>
          </w:tcPr>
          <w:p w:rsidR="001663CB" w:rsidRPr="001663CB" w:rsidRDefault="001663CB" w:rsidP="00542BE6">
            <w:pPr>
              <w:spacing w:line="324" w:lineRule="exact"/>
              <w:jc w:val="both"/>
              <w:rPr>
                <w:rFonts w:ascii="Times New Roman" w:eastAsia="Times New Roman" w:hAnsi="Times New Roman" w:cs="Times New Roman"/>
                <w:b/>
                <w:spacing w:val="-8"/>
                <w:sz w:val="24"/>
                <w:szCs w:val="24"/>
              </w:rPr>
            </w:pPr>
          </w:p>
        </w:tc>
      </w:tr>
    </w:tbl>
    <w:p w:rsidR="001663CB" w:rsidRPr="001663CB" w:rsidRDefault="001663CB" w:rsidP="001663CB">
      <w:pPr>
        <w:shd w:val="clear" w:color="auto" w:fill="FFFFFF"/>
        <w:spacing w:line="324" w:lineRule="exact"/>
        <w:jc w:val="both"/>
        <w:rPr>
          <w:rFonts w:ascii="Times New Roman" w:eastAsia="Times New Roman" w:hAnsi="Times New Roman" w:cs="Times New Roman"/>
          <w:b/>
          <w:spacing w:val="-8"/>
          <w:sz w:val="24"/>
          <w:szCs w:val="24"/>
        </w:rPr>
      </w:pPr>
    </w:p>
    <w:p w:rsidR="001663CB" w:rsidRDefault="001663CB" w:rsidP="00775C35">
      <w:pPr>
        <w:pStyle w:val="20"/>
        <w:shd w:val="clear" w:color="auto" w:fill="auto"/>
        <w:tabs>
          <w:tab w:val="left" w:pos="1137"/>
        </w:tabs>
        <w:spacing w:after="236" w:line="240" w:lineRule="auto"/>
        <w:jc w:val="both"/>
        <w:rPr>
          <w:sz w:val="28"/>
          <w:szCs w:val="28"/>
        </w:rPr>
      </w:pPr>
    </w:p>
    <w:p w:rsidR="001663CB" w:rsidRDefault="001663CB" w:rsidP="00775C35">
      <w:pPr>
        <w:pStyle w:val="20"/>
        <w:shd w:val="clear" w:color="auto" w:fill="auto"/>
        <w:tabs>
          <w:tab w:val="left" w:pos="1137"/>
        </w:tabs>
        <w:spacing w:after="236" w:line="240" w:lineRule="auto"/>
        <w:jc w:val="both"/>
        <w:rPr>
          <w:sz w:val="28"/>
          <w:szCs w:val="28"/>
        </w:rPr>
      </w:pPr>
    </w:p>
    <w:p w:rsidR="001663CB" w:rsidRDefault="001663CB" w:rsidP="00775C35">
      <w:pPr>
        <w:pStyle w:val="20"/>
        <w:shd w:val="clear" w:color="auto" w:fill="auto"/>
        <w:tabs>
          <w:tab w:val="left" w:pos="1137"/>
        </w:tabs>
        <w:spacing w:after="236" w:line="240" w:lineRule="auto"/>
        <w:jc w:val="both"/>
        <w:rPr>
          <w:sz w:val="28"/>
          <w:szCs w:val="28"/>
        </w:rPr>
        <w:sectPr w:rsidR="001663CB" w:rsidSect="001663CB">
          <w:pgSz w:w="16834" w:h="11909" w:orient="landscape"/>
          <w:pgMar w:top="1134" w:right="1134" w:bottom="1134" w:left="1701" w:header="720" w:footer="720" w:gutter="0"/>
          <w:cols w:space="60"/>
          <w:noEndnote/>
          <w:docGrid w:linePitch="272"/>
        </w:sectPr>
      </w:pPr>
    </w:p>
    <w:p w:rsidR="001663CB" w:rsidRPr="001663CB" w:rsidRDefault="001663CB" w:rsidP="001663CB">
      <w:pPr>
        <w:jc w:val="right"/>
        <w:rPr>
          <w:rFonts w:ascii="Times New Roman" w:hAnsi="Times New Roman" w:cs="Times New Roman"/>
          <w:sz w:val="24"/>
          <w:szCs w:val="24"/>
        </w:rPr>
      </w:pPr>
      <w:r w:rsidRPr="001663CB">
        <w:rPr>
          <w:rFonts w:ascii="Times New Roman" w:hAnsi="Times New Roman" w:cs="Times New Roman"/>
          <w:sz w:val="24"/>
          <w:szCs w:val="24"/>
        </w:rPr>
        <w:lastRenderedPageBreak/>
        <w:t xml:space="preserve">Приложение 2                          </w:t>
      </w:r>
    </w:p>
    <w:p w:rsidR="001663CB" w:rsidRPr="001663CB" w:rsidRDefault="001663CB" w:rsidP="001663CB">
      <w:pPr>
        <w:rPr>
          <w:rFonts w:ascii="Times New Roman" w:hAnsi="Times New Roman" w:cs="Times New Roman"/>
          <w:sz w:val="24"/>
          <w:szCs w:val="24"/>
        </w:rPr>
      </w:pPr>
    </w:p>
    <w:p w:rsidR="001663CB" w:rsidRPr="001663CB" w:rsidRDefault="001663CB" w:rsidP="001663CB">
      <w:pPr>
        <w:rPr>
          <w:rFonts w:ascii="Times New Roman" w:hAnsi="Times New Roman" w:cs="Times New Roman"/>
          <w:b/>
          <w:sz w:val="24"/>
          <w:szCs w:val="24"/>
        </w:rPr>
      </w:pPr>
      <w:r w:rsidRPr="001663CB">
        <w:rPr>
          <w:rFonts w:ascii="Times New Roman" w:hAnsi="Times New Roman" w:cs="Times New Roman"/>
          <w:sz w:val="24"/>
          <w:szCs w:val="24"/>
        </w:rPr>
        <w:t xml:space="preserve">                                       </w:t>
      </w:r>
      <w:r w:rsidRPr="001663CB">
        <w:rPr>
          <w:rFonts w:ascii="Times New Roman" w:hAnsi="Times New Roman" w:cs="Times New Roman"/>
          <w:b/>
          <w:sz w:val="24"/>
          <w:szCs w:val="24"/>
        </w:rPr>
        <w:t xml:space="preserve">Примерный учебный план </w:t>
      </w:r>
    </w:p>
    <w:p w:rsidR="001663CB" w:rsidRPr="001663CB" w:rsidRDefault="001663CB" w:rsidP="001663CB">
      <w:pPr>
        <w:rPr>
          <w:rFonts w:ascii="Times New Roman" w:hAnsi="Times New Roman" w:cs="Times New Roman"/>
          <w:b/>
          <w:sz w:val="24"/>
          <w:szCs w:val="24"/>
        </w:rPr>
      </w:pPr>
      <w:r w:rsidRPr="001663CB">
        <w:rPr>
          <w:rFonts w:ascii="Times New Roman" w:hAnsi="Times New Roman" w:cs="Times New Roman"/>
          <w:b/>
          <w:sz w:val="24"/>
          <w:szCs w:val="24"/>
        </w:rPr>
        <w:t xml:space="preserve">                         среднего профессионального образования </w:t>
      </w:r>
    </w:p>
    <w:p w:rsidR="001663CB" w:rsidRPr="001663CB" w:rsidRDefault="001663CB" w:rsidP="001663CB">
      <w:pPr>
        <w:rPr>
          <w:rFonts w:ascii="Times New Roman" w:hAnsi="Times New Roman" w:cs="Times New Roman"/>
          <w:b/>
          <w:sz w:val="24"/>
          <w:szCs w:val="24"/>
        </w:rPr>
      </w:pPr>
      <w:r w:rsidRPr="001663CB">
        <w:rPr>
          <w:rFonts w:ascii="Times New Roman" w:hAnsi="Times New Roman" w:cs="Times New Roman"/>
          <w:b/>
          <w:sz w:val="24"/>
          <w:szCs w:val="24"/>
        </w:rPr>
        <w:t xml:space="preserve">по специальности </w:t>
      </w:r>
      <w:proofErr w:type="gramStart"/>
      <w:r w:rsidRPr="001663CB">
        <w:rPr>
          <w:rFonts w:ascii="Times New Roman" w:hAnsi="Times New Roman" w:cs="Times New Roman"/>
          <w:b/>
          <w:sz w:val="24"/>
          <w:szCs w:val="24"/>
        </w:rPr>
        <w:t>080113  Страховое</w:t>
      </w:r>
      <w:proofErr w:type="gramEnd"/>
      <w:r w:rsidRPr="001663CB">
        <w:rPr>
          <w:rFonts w:ascii="Times New Roman" w:hAnsi="Times New Roman" w:cs="Times New Roman"/>
          <w:b/>
          <w:sz w:val="24"/>
          <w:szCs w:val="24"/>
        </w:rPr>
        <w:t xml:space="preserve"> дело (по отраслям)</w:t>
      </w:r>
    </w:p>
    <w:p w:rsidR="001663CB" w:rsidRPr="001663CB" w:rsidRDefault="001663CB" w:rsidP="001663CB">
      <w:pPr>
        <w:rPr>
          <w:rFonts w:ascii="Times New Roman" w:hAnsi="Times New Roman" w:cs="Times New Roman"/>
          <w:b/>
          <w:sz w:val="24"/>
          <w:szCs w:val="24"/>
        </w:rPr>
      </w:pPr>
      <w:proofErr w:type="gramStart"/>
      <w:r w:rsidRPr="001663CB">
        <w:rPr>
          <w:rFonts w:ascii="Times New Roman" w:hAnsi="Times New Roman" w:cs="Times New Roman"/>
          <w:b/>
          <w:sz w:val="24"/>
          <w:szCs w:val="24"/>
        </w:rPr>
        <w:t>Квалификация  -</w:t>
      </w:r>
      <w:proofErr w:type="gramEnd"/>
      <w:r w:rsidRPr="001663CB">
        <w:rPr>
          <w:rFonts w:ascii="Times New Roman" w:hAnsi="Times New Roman" w:cs="Times New Roman"/>
          <w:b/>
          <w:sz w:val="24"/>
          <w:szCs w:val="24"/>
        </w:rPr>
        <w:t xml:space="preserve">  специалист страхового дела</w:t>
      </w:r>
    </w:p>
    <w:p w:rsidR="001663CB" w:rsidRPr="001663CB" w:rsidRDefault="001663CB" w:rsidP="001663CB">
      <w:pPr>
        <w:rPr>
          <w:rFonts w:ascii="Times New Roman" w:hAnsi="Times New Roman" w:cs="Times New Roman"/>
          <w:b/>
          <w:sz w:val="24"/>
          <w:szCs w:val="24"/>
        </w:rPr>
      </w:pPr>
      <w:r w:rsidRPr="001663CB">
        <w:rPr>
          <w:rFonts w:ascii="Times New Roman" w:hAnsi="Times New Roman" w:cs="Times New Roman"/>
          <w:b/>
          <w:sz w:val="24"/>
          <w:szCs w:val="24"/>
        </w:rPr>
        <w:t xml:space="preserve">Форма </w:t>
      </w:r>
      <w:proofErr w:type="gramStart"/>
      <w:r w:rsidRPr="001663CB">
        <w:rPr>
          <w:rFonts w:ascii="Times New Roman" w:hAnsi="Times New Roman" w:cs="Times New Roman"/>
          <w:b/>
          <w:sz w:val="24"/>
          <w:szCs w:val="24"/>
        </w:rPr>
        <w:t>обучения  -</w:t>
      </w:r>
      <w:proofErr w:type="gramEnd"/>
      <w:r w:rsidRPr="001663CB">
        <w:rPr>
          <w:rFonts w:ascii="Times New Roman" w:hAnsi="Times New Roman" w:cs="Times New Roman"/>
          <w:b/>
          <w:sz w:val="24"/>
          <w:szCs w:val="24"/>
        </w:rPr>
        <w:t xml:space="preserve">  очная</w:t>
      </w:r>
    </w:p>
    <w:p w:rsidR="001663CB" w:rsidRPr="001663CB" w:rsidRDefault="001663CB" w:rsidP="001663CB">
      <w:pPr>
        <w:rPr>
          <w:rFonts w:ascii="Times New Roman" w:hAnsi="Times New Roman" w:cs="Times New Roman"/>
          <w:b/>
          <w:sz w:val="24"/>
          <w:szCs w:val="24"/>
        </w:rPr>
      </w:pPr>
      <w:r w:rsidRPr="001663CB">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067" w:type="dxa"/>
        <w:tblLayout w:type="fixed"/>
        <w:tblLook w:val="04A0" w:firstRow="1" w:lastRow="0" w:firstColumn="1" w:lastColumn="0" w:noHBand="0" w:noVBand="1"/>
      </w:tblPr>
      <w:tblGrid>
        <w:gridCol w:w="562"/>
        <w:gridCol w:w="149"/>
        <w:gridCol w:w="3253"/>
        <w:gridCol w:w="993"/>
        <w:gridCol w:w="850"/>
        <w:gridCol w:w="709"/>
        <w:gridCol w:w="850"/>
        <w:gridCol w:w="851"/>
        <w:gridCol w:w="850"/>
      </w:tblGrid>
      <w:tr w:rsidR="001663CB" w:rsidRPr="001663CB" w:rsidTr="00542BE6">
        <w:trPr>
          <w:trHeight w:val="605"/>
        </w:trPr>
        <w:tc>
          <w:tcPr>
            <w:tcW w:w="562" w:type="dxa"/>
            <w:vMerge w:val="restart"/>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 п/п</w:t>
            </w:r>
          </w:p>
        </w:tc>
        <w:tc>
          <w:tcPr>
            <w:tcW w:w="3402" w:type="dxa"/>
            <w:gridSpan w:val="2"/>
            <w:vMerge w:val="restart"/>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Наименование учебных циклов, разделов и дисциплин</w:t>
            </w:r>
          </w:p>
        </w:tc>
        <w:tc>
          <w:tcPr>
            <w:tcW w:w="2552" w:type="dxa"/>
            <w:gridSpan w:val="3"/>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Общая трудоемкость</w:t>
            </w:r>
          </w:p>
        </w:tc>
        <w:tc>
          <w:tcPr>
            <w:tcW w:w="2551" w:type="dxa"/>
            <w:gridSpan w:val="3"/>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Примерно</w:t>
            </w:r>
            <w:r w:rsidR="005767B9">
              <w:rPr>
                <w:rFonts w:ascii="Times New Roman" w:hAnsi="Times New Roman" w:cs="Times New Roman"/>
                <w:sz w:val="24"/>
                <w:szCs w:val="24"/>
              </w:rPr>
              <w:t xml:space="preserve">е распределение по семестрам </w:t>
            </w:r>
          </w:p>
        </w:tc>
      </w:tr>
      <w:tr w:rsidR="001663CB" w:rsidRPr="001663CB" w:rsidTr="00542BE6">
        <w:tc>
          <w:tcPr>
            <w:tcW w:w="562" w:type="dxa"/>
            <w:vMerge/>
          </w:tcPr>
          <w:p w:rsidR="001663CB" w:rsidRPr="001663CB" w:rsidRDefault="001663CB" w:rsidP="00542BE6">
            <w:pPr>
              <w:rPr>
                <w:rFonts w:ascii="Times New Roman" w:hAnsi="Times New Roman" w:cs="Times New Roman"/>
                <w:b/>
                <w:sz w:val="24"/>
                <w:szCs w:val="24"/>
              </w:rPr>
            </w:pPr>
          </w:p>
        </w:tc>
        <w:tc>
          <w:tcPr>
            <w:tcW w:w="3402" w:type="dxa"/>
            <w:gridSpan w:val="2"/>
            <w:vMerge/>
          </w:tcPr>
          <w:p w:rsidR="001663CB" w:rsidRPr="001663CB" w:rsidRDefault="001663CB" w:rsidP="00542BE6">
            <w:pPr>
              <w:rPr>
                <w:rFonts w:ascii="Times New Roman" w:hAnsi="Times New Roman" w:cs="Times New Roman"/>
                <w:b/>
                <w:sz w:val="24"/>
                <w:szCs w:val="24"/>
              </w:rPr>
            </w:pPr>
          </w:p>
        </w:tc>
        <w:tc>
          <w:tcPr>
            <w:tcW w:w="993" w:type="dxa"/>
            <w:vMerge w:val="restart"/>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В кредитах</w:t>
            </w:r>
          </w:p>
        </w:tc>
        <w:tc>
          <w:tcPr>
            <w:tcW w:w="850" w:type="dxa"/>
            <w:vMerge w:val="restart"/>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В</w:t>
            </w:r>
          </w:p>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часах</w:t>
            </w:r>
          </w:p>
        </w:tc>
        <w:tc>
          <w:tcPr>
            <w:tcW w:w="709" w:type="dxa"/>
          </w:tcPr>
          <w:p w:rsidR="001663CB" w:rsidRPr="001663CB" w:rsidRDefault="001663CB" w:rsidP="00542BE6">
            <w:pPr>
              <w:ind w:left="-108"/>
              <w:jc w:val="center"/>
              <w:rPr>
                <w:rFonts w:ascii="Times New Roman" w:hAnsi="Times New Roman" w:cs="Times New Roman"/>
                <w:sz w:val="24"/>
                <w:szCs w:val="24"/>
              </w:rPr>
            </w:pPr>
            <w:r w:rsidRPr="001663CB">
              <w:rPr>
                <w:rFonts w:ascii="Times New Roman" w:hAnsi="Times New Roman" w:cs="Times New Roman"/>
                <w:sz w:val="24"/>
                <w:szCs w:val="24"/>
              </w:rPr>
              <w:t>3      семестр</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 семестр</w:t>
            </w:r>
          </w:p>
        </w:tc>
        <w:tc>
          <w:tcPr>
            <w:tcW w:w="851"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5 семестр</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w:t>
            </w:r>
          </w:p>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семестр</w:t>
            </w:r>
          </w:p>
        </w:tc>
      </w:tr>
      <w:tr w:rsidR="001663CB" w:rsidRPr="001663CB" w:rsidTr="00542BE6">
        <w:tc>
          <w:tcPr>
            <w:tcW w:w="562" w:type="dxa"/>
            <w:vMerge/>
          </w:tcPr>
          <w:p w:rsidR="001663CB" w:rsidRPr="001663CB" w:rsidRDefault="001663CB" w:rsidP="00542BE6">
            <w:pPr>
              <w:rPr>
                <w:rFonts w:ascii="Times New Roman" w:hAnsi="Times New Roman" w:cs="Times New Roman"/>
                <w:b/>
                <w:sz w:val="24"/>
                <w:szCs w:val="24"/>
              </w:rPr>
            </w:pPr>
          </w:p>
        </w:tc>
        <w:tc>
          <w:tcPr>
            <w:tcW w:w="3402" w:type="dxa"/>
            <w:gridSpan w:val="2"/>
            <w:vMerge/>
          </w:tcPr>
          <w:p w:rsidR="001663CB" w:rsidRPr="001663CB" w:rsidRDefault="001663CB" w:rsidP="00542BE6">
            <w:pPr>
              <w:rPr>
                <w:rFonts w:ascii="Times New Roman" w:hAnsi="Times New Roman" w:cs="Times New Roman"/>
                <w:b/>
                <w:sz w:val="24"/>
                <w:szCs w:val="24"/>
              </w:rPr>
            </w:pPr>
          </w:p>
        </w:tc>
        <w:tc>
          <w:tcPr>
            <w:tcW w:w="993" w:type="dxa"/>
            <w:vMerge/>
          </w:tcPr>
          <w:p w:rsidR="001663CB" w:rsidRPr="001663CB" w:rsidRDefault="001663CB" w:rsidP="00542BE6">
            <w:pPr>
              <w:jc w:val="center"/>
              <w:rPr>
                <w:rFonts w:ascii="Times New Roman" w:hAnsi="Times New Roman" w:cs="Times New Roman"/>
                <w:b/>
                <w:sz w:val="24"/>
                <w:szCs w:val="24"/>
              </w:rPr>
            </w:pPr>
          </w:p>
        </w:tc>
        <w:tc>
          <w:tcPr>
            <w:tcW w:w="850" w:type="dxa"/>
            <w:vMerge/>
          </w:tcPr>
          <w:p w:rsidR="001663CB" w:rsidRPr="001663CB" w:rsidRDefault="001663CB" w:rsidP="00542BE6">
            <w:pPr>
              <w:jc w:val="center"/>
              <w:rPr>
                <w:rFonts w:ascii="Times New Roman" w:hAnsi="Times New Roman" w:cs="Times New Roman"/>
                <w:b/>
                <w:sz w:val="24"/>
                <w:szCs w:val="24"/>
              </w:rPr>
            </w:pPr>
          </w:p>
        </w:tc>
        <w:tc>
          <w:tcPr>
            <w:tcW w:w="3260" w:type="dxa"/>
            <w:gridSpan w:val="4"/>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Количество недель</w:t>
            </w:r>
          </w:p>
        </w:tc>
      </w:tr>
      <w:tr w:rsidR="001663CB" w:rsidRPr="001663CB" w:rsidTr="00542BE6">
        <w:tc>
          <w:tcPr>
            <w:tcW w:w="562" w:type="dxa"/>
            <w:vMerge/>
          </w:tcPr>
          <w:p w:rsidR="001663CB" w:rsidRPr="001663CB" w:rsidRDefault="001663CB" w:rsidP="00542BE6">
            <w:pPr>
              <w:rPr>
                <w:rFonts w:ascii="Times New Roman" w:hAnsi="Times New Roman" w:cs="Times New Roman"/>
                <w:b/>
                <w:sz w:val="24"/>
                <w:szCs w:val="24"/>
              </w:rPr>
            </w:pPr>
          </w:p>
        </w:tc>
        <w:tc>
          <w:tcPr>
            <w:tcW w:w="3402" w:type="dxa"/>
            <w:gridSpan w:val="2"/>
            <w:vMerge/>
          </w:tcPr>
          <w:p w:rsidR="001663CB" w:rsidRPr="001663CB" w:rsidRDefault="001663CB" w:rsidP="00542BE6">
            <w:pPr>
              <w:rPr>
                <w:rFonts w:ascii="Times New Roman" w:hAnsi="Times New Roman" w:cs="Times New Roman"/>
                <w:b/>
                <w:sz w:val="24"/>
                <w:szCs w:val="24"/>
              </w:rPr>
            </w:pPr>
          </w:p>
        </w:tc>
        <w:tc>
          <w:tcPr>
            <w:tcW w:w="993" w:type="dxa"/>
            <w:vMerge/>
          </w:tcPr>
          <w:p w:rsidR="001663CB" w:rsidRPr="001663CB" w:rsidRDefault="001663CB" w:rsidP="00542BE6">
            <w:pPr>
              <w:jc w:val="center"/>
              <w:rPr>
                <w:rFonts w:ascii="Times New Roman" w:hAnsi="Times New Roman" w:cs="Times New Roman"/>
                <w:b/>
                <w:sz w:val="24"/>
                <w:szCs w:val="24"/>
              </w:rPr>
            </w:pPr>
          </w:p>
        </w:tc>
        <w:tc>
          <w:tcPr>
            <w:tcW w:w="850" w:type="dxa"/>
            <w:vMerge/>
          </w:tcPr>
          <w:p w:rsidR="001663CB" w:rsidRPr="001663CB" w:rsidRDefault="001663CB" w:rsidP="00542BE6">
            <w:pPr>
              <w:jc w:val="center"/>
              <w:rPr>
                <w:rFonts w:ascii="Times New Roman" w:hAnsi="Times New Roman" w:cs="Times New Roman"/>
                <w:b/>
                <w:sz w:val="24"/>
                <w:szCs w:val="24"/>
              </w:rPr>
            </w:pPr>
          </w:p>
        </w:tc>
        <w:tc>
          <w:tcPr>
            <w:tcW w:w="709"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5-18</w:t>
            </w:r>
          </w:p>
        </w:tc>
        <w:tc>
          <w:tcPr>
            <w:tcW w:w="850"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15-18</w:t>
            </w:r>
          </w:p>
        </w:tc>
        <w:tc>
          <w:tcPr>
            <w:tcW w:w="851"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12 -18</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9</w:t>
            </w:r>
            <w:r w:rsidR="001663CB" w:rsidRPr="001663CB">
              <w:rPr>
                <w:rFonts w:ascii="Times New Roman" w:hAnsi="Times New Roman" w:cs="Times New Roman"/>
                <w:sz w:val="24"/>
                <w:szCs w:val="24"/>
              </w:rPr>
              <w:t>-18</w:t>
            </w:r>
          </w:p>
        </w:tc>
      </w:tr>
      <w:tr w:rsidR="001663CB" w:rsidRPr="001663CB" w:rsidTr="00542BE6">
        <w:tc>
          <w:tcPr>
            <w:tcW w:w="562"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1</w:t>
            </w:r>
          </w:p>
        </w:tc>
        <w:tc>
          <w:tcPr>
            <w:tcW w:w="3402"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Общегуманитарный цикл</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54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b/>
                <w:sz w:val="24"/>
                <w:szCs w:val="24"/>
              </w:rPr>
            </w:pPr>
          </w:p>
        </w:tc>
        <w:tc>
          <w:tcPr>
            <w:tcW w:w="851" w:type="dxa"/>
          </w:tcPr>
          <w:p w:rsidR="001663CB" w:rsidRPr="001663CB" w:rsidRDefault="001663CB" w:rsidP="00542BE6">
            <w:pP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b/>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b/>
                <w:sz w:val="24"/>
                <w:szCs w:val="24"/>
              </w:rPr>
            </w:pPr>
          </w:p>
        </w:tc>
        <w:tc>
          <w:tcPr>
            <w:tcW w:w="3402"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Базовая часть</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5</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45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b/>
                <w:sz w:val="24"/>
                <w:szCs w:val="24"/>
              </w:rPr>
            </w:pPr>
          </w:p>
        </w:tc>
        <w:tc>
          <w:tcPr>
            <w:tcW w:w="851" w:type="dxa"/>
          </w:tcPr>
          <w:p w:rsidR="001663CB" w:rsidRPr="001663CB" w:rsidRDefault="001663CB" w:rsidP="00542BE6">
            <w:pP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b/>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sz w:val="24"/>
                <w:szCs w:val="24"/>
              </w:rPr>
            </w:pPr>
          </w:p>
        </w:tc>
        <w:tc>
          <w:tcPr>
            <w:tcW w:w="3402" w:type="dxa"/>
            <w:gridSpan w:val="2"/>
          </w:tcPr>
          <w:p w:rsidR="001663CB" w:rsidRPr="001663CB" w:rsidRDefault="001663CB" w:rsidP="00542BE6">
            <w:pPr>
              <w:rPr>
                <w:rFonts w:ascii="Times New Roman" w:hAnsi="Times New Roman" w:cs="Times New Roman"/>
                <w:sz w:val="24"/>
                <w:szCs w:val="24"/>
              </w:rPr>
            </w:pPr>
            <w:proofErr w:type="spellStart"/>
            <w:r w:rsidRPr="001663CB">
              <w:rPr>
                <w:rFonts w:ascii="Times New Roman" w:hAnsi="Times New Roman" w:cs="Times New Roman"/>
                <w:sz w:val="24"/>
                <w:szCs w:val="24"/>
              </w:rPr>
              <w:t>Кыргызский</w:t>
            </w:r>
            <w:proofErr w:type="spellEnd"/>
            <w:r w:rsidRPr="001663CB">
              <w:rPr>
                <w:rFonts w:ascii="Times New Roman" w:hAnsi="Times New Roman" w:cs="Times New Roman"/>
                <w:sz w:val="24"/>
                <w:szCs w:val="24"/>
              </w:rPr>
              <w:t xml:space="preserve"> язык и литература</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sz w:val="24"/>
                <w:szCs w:val="24"/>
              </w:rPr>
            </w:pPr>
          </w:p>
        </w:tc>
        <w:tc>
          <w:tcPr>
            <w:tcW w:w="3402" w:type="dxa"/>
            <w:gridSpan w:val="2"/>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 xml:space="preserve">Русский язык </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sz w:val="24"/>
                <w:szCs w:val="24"/>
              </w:rPr>
            </w:pPr>
          </w:p>
        </w:tc>
        <w:tc>
          <w:tcPr>
            <w:tcW w:w="3402" w:type="dxa"/>
            <w:gridSpan w:val="2"/>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Иностранный язык</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sz w:val="24"/>
                <w:szCs w:val="24"/>
              </w:rPr>
            </w:pPr>
          </w:p>
        </w:tc>
        <w:tc>
          <w:tcPr>
            <w:tcW w:w="3402" w:type="dxa"/>
            <w:gridSpan w:val="2"/>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История Кыргызстана</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562" w:type="dxa"/>
          </w:tcPr>
          <w:p w:rsidR="001663CB" w:rsidRPr="001663CB" w:rsidRDefault="001663CB" w:rsidP="00542BE6">
            <w:pPr>
              <w:rPr>
                <w:rFonts w:ascii="Times New Roman" w:hAnsi="Times New Roman" w:cs="Times New Roman"/>
                <w:sz w:val="24"/>
                <w:szCs w:val="24"/>
              </w:rPr>
            </w:pPr>
          </w:p>
        </w:tc>
        <w:tc>
          <w:tcPr>
            <w:tcW w:w="3402" w:type="dxa"/>
            <w:gridSpan w:val="2"/>
          </w:tcPr>
          <w:p w:rsidR="001663CB" w:rsidRPr="001663CB" w:rsidRDefault="001663CB" w:rsidP="00542BE6">
            <w:pPr>
              <w:rPr>
                <w:rFonts w:ascii="Times New Roman" w:hAnsi="Times New Roman" w:cs="Times New Roman"/>
                <w:sz w:val="24"/>
                <w:szCs w:val="24"/>
              </w:rPr>
            </w:pPr>
            <w:proofErr w:type="spellStart"/>
            <w:r w:rsidRPr="001663CB">
              <w:rPr>
                <w:rFonts w:ascii="Times New Roman" w:hAnsi="Times New Roman" w:cs="Times New Roman"/>
                <w:sz w:val="24"/>
                <w:szCs w:val="24"/>
              </w:rPr>
              <w:t>Манасоведение</w:t>
            </w:r>
            <w:proofErr w:type="spellEnd"/>
            <w:r w:rsidRPr="001663CB">
              <w:rPr>
                <w:rFonts w:ascii="Times New Roman" w:hAnsi="Times New Roman" w:cs="Times New Roman"/>
                <w:sz w:val="24"/>
                <w:szCs w:val="24"/>
              </w:rPr>
              <w:t xml:space="preserve"> </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2</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3964" w:type="dxa"/>
            <w:gridSpan w:val="3"/>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 xml:space="preserve">           Вариативная часть</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3</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9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3964" w:type="dxa"/>
            <w:gridSpan w:val="3"/>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 xml:space="preserve">           ИТОГО</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54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2</w:t>
            </w: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Математический и естественно – научный цикл</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6</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Базовая часть</w:t>
            </w:r>
          </w:p>
        </w:tc>
        <w:tc>
          <w:tcPr>
            <w:tcW w:w="993"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jc w:val="center"/>
              <w:rPr>
                <w:rFonts w:ascii="Times New Roman" w:hAnsi="Times New Roman" w:cs="Times New Roman"/>
                <w:sz w:val="24"/>
                <w:szCs w:val="24"/>
              </w:rPr>
            </w:pP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Профессиональная математика</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2</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 xml:space="preserve">Информатика </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2</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Вариативная часть</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2</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6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ИТОГО</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6</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3</w:t>
            </w: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Профессиональный цикл</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75</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225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Базовая часть</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60</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0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Экономическая теория</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8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Экономика организаций</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 xml:space="preserve">Статистика </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Финансы, денежное обращение и кредит</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Основы бухгалтерского учета</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86216C" w:rsidP="00542BE6">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Документальное обеспечение управления</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2</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6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 xml:space="preserve">Информационные технологии в профессиональной </w:t>
            </w:r>
            <w:r w:rsidRPr="001663CB">
              <w:rPr>
                <w:rFonts w:ascii="Times New Roman" w:hAnsi="Times New Roman" w:cs="Times New Roman"/>
                <w:sz w:val="24"/>
                <w:szCs w:val="24"/>
              </w:rPr>
              <w:lastRenderedPageBreak/>
              <w:t>деятельности</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lastRenderedPageBreak/>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p>
        </w:tc>
        <w:tc>
          <w:tcPr>
            <w:tcW w:w="993"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jc w:val="center"/>
              <w:rPr>
                <w:rFonts w:ascii="Times New Roman" w:hAnsi="Times New Roman" w:cs="Times New Roman"/>
                <w:sz w:val="24"/>
                <w:szCs w:val="24"/>
              </w:rPr>
            </w:pP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Финансовый учет</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5</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5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Основы страховой деятельности</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4</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2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Организация страховой деятельности</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5</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5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Бухгалтерский учет в страховых организациях</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5</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5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Финансы страховых организаций и анализ страховых операций</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Правовое обеспечение страховой деятельности</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Организация продаж страховых продуктов</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5</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15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r w:rsidRPr="001663CB">
              <w:rPr>
                <w:rFonts w:ascii="Times New Roman" w:hAnsi="Times New Roman" w:cs="Times New Roman"/>
                <w:sz w:val="24"/>
                <w:szCs w:val="24"/>
              </w:rPr>
              <w:t>Налоги и налогообложение</w:t>
            </w:r>
          </w:p>
        </w:tc>
        <w:tc>
          <w:tcPr>
            <w:tcW w:w="993"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3</w:t>
            </w:r>
          </w:p>
        </w:tc>
        <w:tc>
          <w:tcPr>
            <w:tcW w:w="850" w:type="dxa"/>
          </w:tcPr>
          <w:p w:rsidR="001663CB" w:rsidRPr="001663CB" w:rsidRDefault="001663CB" w:rsidP="00542BE6">
            <w:pPr>
              <w:jc w:val="center"/>
              <w:rPr>
                <w:rFonts w:ascii="Times New Roman" w:hAnsi="Times New Roman" w:cs="Times New Roman"/>
                <w:sz w:val="24"/>
                <w:szCs w:val="24"/>
              </w:rPr>
            </w:pPr>
            <w:r w:rsidRPr="001663CB">
              <w:rPr>
                <w:rFonts w:ascii="Times New Roman" w:hAnsi="Times New Roman" w:cs="Times New Roman"/>
                <w:sz w:val="24"/>
                <w:szCs w:val="24"/>
              </w:rPr>
              <w:t>9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1663CB" w:rsidRPr="001663CB" w:rsidRDefault="0086216C" w:rsidP="00542BE6">
            <w:pPr>
              <w:rPr>
                <w:rFonts w:ascii="Times New Roman" w:hAnsi="Times New Roman" w:cs="Times New Roman"/>
                <w:sz w:val="24"/>
                <w:szCs w:val="24"/>
              </w:rPr>
            </w:pPr>
            <w:r>
              <w:rPr>
                <w:rFonts w:ascii="Times New Roman" w:hAnsi="Times New Roman" w:cs="Times New Roman"/>
                <w:sz w:val="24"/>
                <w:szCs w:val="24"/>
              </w:rPr>
              <w:t>х</w:t>
            </w: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Вариативная часть</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5</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45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sz w:val="24"/>
                <w:szCs w:val="24"/>
              </w:rPr>
            </w:pPr>
          </w:p>
        </w:tc>
        <w:tc>
          <w:tcPr>
            <w:tcW w:w="993"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jc w:val="center"/>
              <w:rPr>
                <w:rFonts w:ascii="Times New Roman" w:hAnsi="Times New Roman" w:cs="Times New Roman"/>
                <w:sz w:val="24"/>
                <w:szCs w:val="24"/>
              </w:rPr>
            </w:pP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Итого теоретического обучения</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99</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2970</w:t>
            </w:r>
          </w:p>
        </w:tc>
        <w:tc>
          <w:tcPr>
            <w:tcW w:w="709" w:type="dxa"/>
          </w:tcPr>
          <w:p w:rsidR="001663CB" w:rsidRPr="001663CB" w:rsidRDefault="001663CB" w:rsidP="00542BE6">
            <w:pPr>
              <w:jc w:val="cente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4</w:t>
            </w:r>
          </w:p>
        </w:tc>
        <w:tc>
          <w:tcPr>
            <w:tcW w:w="6655" w:type="dxa"/>
            <w:gridSpan w:val="5"/>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Физическая культура (по 2 часа в неделю в п</w:t>
            </w:r>
            <w:r w:rsidR="005767B9">
              <w:rPr>
                <w:rFonts w:ascii="Times New Roman" w:hAnsi="Times New Roman" w:cs="Times New Roman"/>
                <w:b/>
                <w:sz w:val="24"/>
                <w:szCs w:val="24"/>
              </w:rPr>
              <w:t xml:space="preserve">ериод теоретического обучения) </w:t>
            </w:r>
            <w:r w:rsidRPr="001663CB">
              <w:rPr>
                <w:rFonts w:ascii="Times New Roman" w:hAnsi="Times New Roman" w:cs="Times New Roman"/>
                <w:b/>
                <w:sz w:val="24"/>
                <w:szCs w:val="24"/>
              </w:rPr>
              <w:t>*</w:t>
            </w:r>
          </w:p>
        </w:tc>
        <w:tc>
          <w:tcPr>
            <w:tcW w:w="851" w:type="dxa"/>
          </w:tcPr>
          <w:p w:rsidR="001663CB" w:rsidRPr="001663CB" w:rsidRDefault="001663CB" w:rsidP="00542BE6">
            <w:pP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b/>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5</w:t>
            </w: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Практи</w:t>
            </w:r>
            <w:r w:rsidR="005767B9">
              <w:rPr>
                <w:rFonts w:ascii="Times New Roman" w:hAnsi="Times New Roman" w:cs="Times New Roman"/>
                <w:b/>
                <w:sz w:val="24"/>
                <w:szCs w:val="24"/>
              </w:rPr>
              <w:t>ка (учебная, производственная)*</w:t>
            </w:r>
            <w:r w:rsidRPr="001663CB">
              <w:rPr>
                <w:rFonts w:ascii="Times New Roman" w:hAnsi="Times New Roman" w:cs="Times New Roman"/>
                <w:b/>
                <w:sz w:val="24"/>
                <w:szCs w:val="24"/>
              </w:rPr>
              <w:t>*</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5</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45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6</w:t>
            </w: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 xml:space="preserve">Итоговая </w:t>
            </w:r>
            <w:r w:rsidR="005767B9">
              <w:rPr>
                <w:rFonts w:ascii="Times New Roman" w:hAnsi="Times New Roman" w:cs="Times New Roman"/>
                <w:b/>
                <w:sz w:val="24"/>
                <w:szCs w:val="24"/>
              </w:rPr>
              <w:t>государственная аттестация**</w:t>
            </w:r>
            <w:r w:rsidRPr="001663CB">
              <w:rPr>
                <w:rFonts w:ascii="Times New Roman" w:hAnsi="Times New Roman" w:cs="Times New Roman"/>
                <w:b/>
                <w:sz w:val="24"/>
                <w:szCs w:val="24"/>
              </w:rPr>
              <w:t>*</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6</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80</w:t>
            </w:r>
          </w:p>
        </w:tc>
        <w:tc>
          <w:tcPr>
            <w:tcW w:w="709"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rPr>
                <w:rFonts w:ascii="Times New Roman" w:hAnsi="Times New Roman" w:cs="Times New Roman"/>
                <w:sz w:val="24"/>
                <w:szCs w:val="24"/>
              </w:rPr>
            </w:pPr>
          </w:p>
        </w:tc>
        <w:tc>
          <w:tcPr>
            <w:tcW w:w="851" w:type="dxa"/>
          </w:tcPr>
          <w:p w:rsidR="001663CB" w:rsidRPr="001663CB" w:rsidRDefault="001663CB" w:rsidP="00542BE6">
            <w:pPr>
              <w:rPr>
                <w:rFonts w:ascii="Times New Roman" w:hAnsi="Times New Roman" w:cs="Times New Roman"/>
                <w:sz w:val="24"/>
                <w:szCs w:val="24"/>
              </w:rPr>
            </w:pPr>
          </w:p>
        </w:tc>
        <w:tc>
          <w:tcPr>
            <w:tcW w:w="850" w:type="dxa"/>
          </w:tcPr>
          <w:p w:rsidR="001663CB" w:rsidRPr="001663CB" w:rsidRDefault="001663CB" w:rsidP="00542BE6">
            <w:pPr>
              <w:rPr>
                <w:rFonts w:ascii="Times New Roman" w:hAnsi="Times New Roman" w:cs="Times New Roman"/>
                <w:sz w:val="24"/>
                <w:szCs w:val="24"/>
              </w:rPr>
            </w:pP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Общая трудоемкость основной образовательной программы</w:t>
            </w:r>
          </w:p>
        </w:tc>
        <w:tc>
          <w:tcPr>
            <w:tcW w:w="993"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120</w:t>
            </w:r>
          </w:p>
        </w:tc>
        <w:tc>
          <w:tcPr>
            <w:tcW w:w="850"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3600</w:t>
            </w:r>
          </w:p>
        </w:tc>
        <w:tc>
          <w:tcPr>
            <w:tcW w:w="709"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30</w:t>
            </w:r>
          </w:p>
        </w:tc>
        <w:tc>
          <w:tcPr>
            <w:tcW w:w="850"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30</w:t>
            </w:r>
          </w:p>
        </w:tc>
        <w:tc>
          <w:tcPr>
            <w:tcW w:w="851"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30</w:t>
            </w:r>
          </w:p>
        </w:tc>
        <w:tc>
          <w:tcPr>
            <w:tcW w:w="850"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30</w:t>
            </w:r>
          </w:p>
        </w:tc>
      </w:tr>
      <w:tr w:rsidR="001663CB" w:rsidRPr="001663CB" w:rsidTr="00542BE6">
        <w:tc>
          <w:tcPr>
            <w:tcW w:w="711" w:type="dxa"/>
            <w:gridSpan w:val="2"/>
          </w:tcPr>
          <w:p w:rsidR="001663CB" w:rsidRPr="001663CB" w:rsidRDefault="001663CB" w:rsidP="00542BE6">
            <w:pPr>
              <w:rPr>
                <w:rFonts w:ascii="Times New Roman" w:hAnsi="Times New Roman" w:cs="Times New Roman"/>
                <w:b/>
                <w:sz w:val="24"/>
                <w:szCs w:val="24"/>
              </w:rPr>
            </w:pPr>
          </w:p>
        </w:tc>
        <w:tc>
          <w:tcPr>
            <w:tcW w:w="3253"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Количество экзаменов в семестре не более</w:t>
            </w:r>
          </w:p>
        </w:tc>
        <w:tc>
          <w:tcPr>
            <w:tcW w:w="993" w:type="dxa"/>
          </w:tcPr>
          <w:p w:rsidR="001663CB" w:rsidRPr="001663CB" w:rsidRDefault="001663CB" w:rsidP="00542BE6">
            <w:pPr>
              <w:jc w:val="center"/>
              <w:rPr>
                <w:rFonts w:ascii="Times New Roman" w:hAnsi="Times New Roman" w:cs="Times New Roman"/>
                <w:b/>
                <w:sz w:val="24"/>
                <w:szCs w:val="24"/>
              </w:rPr>
            </w:pPr>
          </w:p>
        </w:tc>
        <w:tc>
          <w:tcPr>
            <w:tcW w:w="850" w:type="dxa"/>
          </w:tcPr>
          <w:p w:rsidR="001663CB" w:rsidRPr="001663CB" w:rsidRDefault="001663CB" w:rsidP="00542BE6">
            <w:pPr>
              <w:jc w:val="center"/>
              <w:rPr>
                <w:rFonts w:ascii="Times New Roman" w:hAnsi="Times New Roman" w:cs="Times New Roman"/>
                <w:b/>
                <w:sz w:val="24"/>
                <w:szCs w:val="24"/>
              </w:rPr>
            </w:pPr>
          </w:p>
        </w:tc>
        <w:tc>
          <w:tcPr>
            <w:tcW w:w="709" w:type="dxa"/>
          </w:tcPr>
          <w:p w:rsidR="001663CB" w:rsidRPr="001663CB" w:rsidRDefault="001663CB" w:rsidP="00542BE6">
            <w:pPr>
              <w:jc w:val="center"/>
              <w:rPr>
                <w:rFonts w:ascii="Times New Roman" w:hAnsi="Times New Roman" w:cs="Times New Roman"/>
                <w:b/>
                <w:sz w:val="24"/>
                <w:szCs w:val="24"/>
              </w:rPr>
            </w:pPr>
            <w:r w:rsidRPr="001663CB">
              <w:rPr>
                <w:rFonts w:ascii="Times New Roman" w:hAnsi="Times New Roman" w:cs="Times New Roman"/>
                <w:b/>
                <w:sz w:val="24"/>
                <w:szCs w:val="24"/>
              </w:rPr>
              <w:t>8</w:t>
            </w:r>
            <w:r w:rsidR="0086216C">
              <w:rPr>
                <w:rFonts w:ascii="Times New Roman" w:hAnsi="Times New Roman" w:cs="Times New Roman"/>
                <w:b/>
                <w:sz w:val="24"/>
                <w:szCs w:val="24"/>
              </w:rPr>
              <w:t>-10</w:t>
            </w:r>
          </w:p>
        </w:tc>
        <w:tc>
          <w:tcPr>
            <w:tcW w:w="850"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8</w:t>
            </w:r>
            <w:r w:rsidR="0086216C">
              <w:rPr>
                <w:rFonts w:ascii="Times New Roman" w:hAnsi="Times New Roman" w:cs="Times New Roman"/>
                <w:b/>
                <w:sz w:val="24"/>
                <w:szCs w:val="24"/>
              </w:rPr>
              <w:t>-10</w:t>
            </w:r>
          </w:p>
        </w:tc>
        <w:tc>
          <w:tcPr>
            <w:tcW w:w="851"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8</w:t>
            </w:r>
            <w:r w:rsidR="0086216C">
              <w:rPr>
                <w:rFonts w:ascii="Times New Roman" w:hAnsi="Times New Roman" w:cs="Times New Roman"/>
                <w:b/>
                <w:sz w:val="24"/>
                <w:szCs w:val="24"/>
              </w:rPr>
              <w:t>-10</w:t>
            </w:r>
          </w:p>
        </w:tc>
        <w:tc>
          <w:tcPr>
            <w:tcW w:w="850" w:type="dxa"/>
          </w:tcPr>
          <w:p w:rsidR="001663CB" w:rsidRPr="001663CB" w:rsidRDefault="001663CB" w:rsidP="00542BE6">
            <w:pPr>
              <w:rPr>
                <w:rFonts w:ascii="Times New Roman" w:hAnsi="Times New Roman" w:cs="Times New Roman"/>
                <w:b/>
                <w:sz w:val="24"/>
                <w:szCs w:val="24"/>
              </w:rPr>
            </w:pPr>
            <w:r w:rsidRPr="001663CB">
              <w:rPr>
                <w:rFonts w:ascii="Times New Roman" w:hAnsi="Times New Roman" w:cs="Times New Roman"/>
                <w:b/>
                <w:sz w:val="24"/>
                <w:szCs w:val="24"/>
              </w:rPr>
              <w:t>8</w:t>
            </w:r>
            <w:r w:rsidR="0086216C">
              <w:rPr>
                <w:rFonts w:ascii="Times New Roman" w:hAnsi="Times New Roman" w:cs="Times New Roman"/>
                <w:b/>
                <w:sz w:val="24"/>
                <w:szCs w:val="24"/>
              </w:rPr>
              <w:t>-10</w:t>
            </w:r>
          </w:p>
        </w:tc>
      </w:tr>
    </w:tbl>
    <w:p w:rsidR="001663CB" w:rsidRPr="001663CB" w:rsidRDefault="001663CB" w:rsidP="001663CB">
      <w:pPr>
        <w:ind w:left="360"/>
        <w:rPr>
          <w:rFonts w:ascii="Times New Roman" w:hAnsi="Times New Roman" w:cs="Times New Roman"/>
          <w:sz w:val="24"/>
          <w:szCs w:val="24"/>
        </w:rPr>
      </w:pPr>
      <w:r w:rsidRPr="001663CB">
        <w:rPr>
          <w:rFonts w:ascii="Times New Roman" w:hAnsi="Times New Roman" w:cs="Times New Roman"/>
          <w:sz w:val="24"/>
          <w:szCs w:val="24"/>
        </w:rPr>
        <w:t>* физическая культура в общую трудоемкость не входит</w:t>
      </w:r>
    </w:p>
    <w:p w:rsidR="001663CB" w:rsidRPr="001663CB" w:rsidRDefault="005767B9" w:rsidP="001663CB">
      <w:pPr>
        <w:ind w:left="360"/>
        <w:rPr>
          <w:rFonts w:ascii="Times New Roman" w:hAnsi="Times New Roman" w:cs="Times New Roman"/>
          <w:sz w:val="24"/>
          <w:szCs w:val="24"/>
        </w:rPr>
      </w:pPr>
      <w:r>
        <w:rPr>
          <w:rFonts w:ascii="Times New Roman" w:hAnsi="Times New Roman" w:cs="Times New Roman"/>
          <w:sz w:val="24"/>
          <w:szCs w:val="24"/>
        </w:rPr>
        <w:t>*</w:t>
      </w:r>
      <w:r w:rsidR="001663CB" w:rsidRPr="001663CB">
        <w:rPr>
          <w:rFonts w:ascii="Times New Roman" w:hAnsi="Times New Roman" w:cs="Times New Roman"/>
          <w:sz w:val="24"/>
          <w:szCs w:val="24"/>
        </w:rPr>
        <w:t xml:space="preserve">* количество и виды практик по специфике специальности </w:t>
      </w:r>
      <w:proofErr w:type="spellStart"/>
      <w:r w:rsidR="001663CB" w:rsidRPr="001663CB">
        <w:rPr>
          <w:rFonts w:ascii="Times New Roman" w:hAnsi="Times New Roman" w:cs="Times New Roman"/>
          <w:sz w:val="24"/>
          <w:szCs w:val="24"/>
        </w:rPr>
        <w:t>СПУза</w:t>
      </w:r>
      <w:proofErr w:type="spellEnd"/>
    </w:p>
    <w:p w:rsidR="001663CB" w:rsidRPr="001663CB" w:rsidRDefault="005767B9" w:rsidP="001663CB">
      <w:pPr>
        <w:ind w:left="360"/>
        <w:rPr>
          <w:rFonts w:ascii="Times New Roman" w:hAnsi="Times New Roman" w:cs="Times New Roman"/>
          <w:sz w:val="24"/>
          <w:szCs w:val="24"/>
        </w:rPr>
      </w:pPr>
      <w:r>
        <w:rPr>
          <w:rFonts w:ascii="Times New Roman" w:hAnsi="Times New Roman" w:cs="Times New Roman"/>
          <w:sz w:val="24"/>
          <w:szCs w:val="24"/>
        </w:rPr>
        <w:t>*</w:t>
      </w:r>
      <w:r w:rsidR="001663CB" w:rsidRPr="001663CB">
        <w:rPr>
          <w:rFonts w:ascii="Times New Roman" w:hAnsi="Times New Roman" w:cs="Times New Roman"/>
          <w:sz w:val="24"/>
          <w:szCs w:val="24"/>
        </w:rPr>
        <w:t xml:space="preserve">** итоговая государственная аттестация по усмотрению </w:t>
      </w:r>
      <w:proofErr w:type="spellStart"/>
      <w:r w:rsidR="001663CB" w:rsidRPr="001663CB">
        <w:rPr>
          <w:rFonts w:ascii="Times New Roman" w:hAnsi="Times New Roman" w:cs="Times New Roman"/>
          <w:sz w:val="24"/>
          <w:szCs w:val="24"/>
        </w:rPr>
        <w:t>СПУза</w:t>
      </w:r>
      <w:proofErr w:type="spellEnd"/>
    </w:p>
    <w:p w:rsidR="001663CB" w:rsidRPr="001663CB" w:rsidRDefault="001663CB" w:rsidP="001663CB">
      <w:pPr>
        <w:rPr>
          <w:rFonts w:ascii="Times New Roman" w:hAnsi="Times New Roman" w:cs="Times New Roman"/>
          <w:sz w:val="24"/>
          <w:szCs w:val="24"/>
        </w:rPr>
      </w:pPr>
    </w:p>
    <w:p w:rsidR="001663CB" w:rsidRPr="001663CB" w:rsidRDefault="001663CB" w:rsidP="00775C35">
      <w:pPr>
        <w:pStyle w:val="20"/>
        <w:shd w:val="clear" w:color="auto" w:fill="auto"/>
        <w:tabs>
          <w:tab w:val="left" w:pos="1137"/>
        </w:tabs>
        <w:spacing w:after="236" w:line="240" w:lineRule="auto"/>
        <w:jc w:val="both"/>
        <w:rPr>
          <w:sz w:val="24"/>
          <w:szCs w:val="24"/>
        </w:rPr>
      </w:pPr>
    </w:p>
    <w:sectPr w:rsidR="001663CB" w:rsidRPr="001663CB" w:rsidSect="00A46286">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CF" w:rsidRDefault="00D824CF" w:rsidP="00392438">
      <w:r>
        <w:separator/>
      </w:r>
    </w:p>
  </w:endnote>
  <w:endnote w:type="continuationSeparator" w:id="0">
    <w:p w:rsidR="00D824CF" w:rsidRDefault="00D824CF"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8844"/>
      <w:docPartObj>
        <w:docPartGallery w:val="Page Numbers (Bottom of Page)"/>
        <w:docPartUnique/>
      </w:docPartObj>
    </w:sdtPr>
    <w:sdtEndPr/>
    <w:sdtContent>
      <w:p w:rsidR="00542BE6" w:rsidRDefault="00542BE6">
        <w:pPr>
          <w:pStyle w:val="a7"/>
          <w:jc w:val="right"/>
        </w:pPr>
        <w:r>
          <w:fldChar w:fldCharType="begin"/>
        </w:r>
        <w:r>
          <w:instrText xml:space="preserve"> PAGE   \* MERGEFORMAT </w:instrText>
        </w:r>
        <w:r>
          <w:fldChar w:fldCharType="separate"/>
        </w:r>
        <w:r w:rsidR="007E4377">
          <w:rPr>
            <w:noProof/>
          </w:rPr>
          <w:t>12</w:t>
        </w:r>
        <w:r>
          <w:rPr>
            <w:noProof/>
          </w:rPr>
          <w:fldChar w:fldCharType="end"/>
        </w:r>
      </w:p>
    </w:sdtContent>
  </w:sdt>
  <w:p w:rsidR="00542BE6" w:rsidRDefault="00542B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CF" w:rsidRDefault="00D824CF" w:rsidP="00392438">
      <w:r>
        <w:separator/>
      </w:r>
    </w:p>
  </w:footnote>
  <w:footnote w:type="continuationSeparator" w:id="0">
    <w:p w:rsidR="00D824CF" w:rsidRDefault="00D824CF" w:rsidP="00392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C2B23"/>
    <w:multiLevelType w:val="hybridMultilevel"/>
    <w:tmpl w:val="14D813E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26598"/>
    <w:multiLevelType w:val="hybridMultilevel"/>
    <w:tmpl w:val="8B04BBE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B1A8D"/>
    <w:multiLevelType w:val="hybridMultilevel"/>
    <w:tmpl w:val="31FE63FC"/>
    <w:lvl w:ilvl="0" w:tplc="254AECB2">
      <w:start w:val="16"/>
      <w:numFmt w:val="decimal"/>
      <w:lvlText w:val="%1."/>
      <w:lvlJc w:val="left"/>
      <w:pPr>
        <w:ind w:left="502"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2E110B9"/>
    <w:multiLevelType w:val="hybridMultilevel"/>
    <w:tmpl w:val="63D8B17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56D69"/>
    <w:multiLevelType w:val="hybridMultilevel"/>
    <w:tmpl w:val="23E20ED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F35DE"/>
    <w:multiLevelType w:val="hybridMultilevel"/>
    <w:tmpl w:val="4B56862A"/>
    <w:lvl w:ilvl="0" w:tplc="744A9EFC">
      <w:start w:val="1"/>
      <w:numFmt w:val="bullet"/>
      <w:lvlText w:val=""/>
      <w:lvlJc w:val="left"/>
      <w:pPr>
        <w:ind w:left="295" w:hanging="360"/>
      </w:pPr>
      <w:rPr>
        <w:rFonts w:ascii="Symbol" w:hAnsi="Symbol" w:hint="default"/>
        <w:b/>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nsid w:val="4FDD1364"/>
    <w:multiLevelType w:val="hybridMultilevel"/>
    <w:tmpl w:val="4DD4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68726E"/>
    <w:multiLevelType w:val="hybridMultilevel"/>
    <w:tmpl w:val="7C287BB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07AE0"/>
    <w:multiLevelType w:val="hybridMultilevel"/>
    <w:tmpl w:val="66D69A6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570F5A"/>
    <w:multiLevelType w:val="hybridMultilevel"/>
    <w:tmpl w:val="36E0894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191930"/>
    <w:multiLevelType w:val="hybridMultilevel"/>
    <w:tmpl w:val="282C9348"/>
    <w:lvl w:ilvl="0" w:tplc="C9C6246E">
      <w:start w:val="7"/>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 w:numId="2">
    <w:abstractNumId w:val="10"/>
  </w:num>
  <w:num w:numId="3">
    <w:abstractNumId w:val="3"/>
  </w:num>
  <w:num w:numId="4">
    <w:abstractNumId w:val="12"/>
  </w:num>
  <w:num w:numId="5">
    <w:abstractNumId w:val="5"/>
  </w:num>
  <w:num w:numId="6">
    <w:abstractNumId w:val="9"/>
  </w:num>
  <w:num w:numId="7">
    <w:abstractNumId w:val="11"/>
  </w:num>
  <w:num w:numId="8">
    <w:abstractNumId w:val="8"/>
  </w:num>
  <w:num w:numId="9">
    <w:abstractNumId w:val="2"/>
  </w:num>
  <w:num w:numId="10">
    <w:abstractNumId w:val="4"/>
  </w:num>
  <w:num w:numId="11">
    <w:abstractNumId w:val="1"/>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776"/>
    <w:rsid w:val="000027F4"/>
    <w:rsid w:val="000028ED"/>
    <w:rsid w:val="00002CEB"/>
    <w:rsid w:val="00003516"/>
    <w:rsid w:val="000038C0"/>
    <w:rsid w:val="00003B34"/>
    <w:rsid w:val="00003CDA"/>
    <w:rsid w:val="00003DF5"/>
    <w:rsid w:val="00003F22"/>
    <w:rsid w:val="000042FE"/>
    <w:rsid w:val="000048E7"/>
    <w:rsid w:val="0000494A"/>
    <w:rsid w:val="00004D96"/>
    <w:rsid w:val="00004E35"/>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B40"/>
    <w:rsid w:val="00012C4A"/>
    <w:rsid w:val="00012C6D"/>
    <w:rsid w:val="00012E29"/>
    <w:rsid w:val="00012E3F"/>
    <w:rsid w:val="00013D4F"/>
    <w:rsid w:val="00013ECC"/>
    <w:rsid w:val="00013FC6"/>
    <w:rsid w:val="0001400A"/>
    <w:rsid w:val="0001417F"/>
    <w:rsid w:val="0001446E"/>
    <w:rsid w:val="000144DC"/>
    <w:rsid w:val="000145C5"/>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C"/>
    <w:rsid w:val="00021CC0"/>
    <w:rsid w:val="00021CE0"/>
    <w:rsid w:val="00021D44"/>
    <w:rsid w:val="0002227F"/>
    <w:rsid w:val="000223A3"/>
    <w:rsid w:val="00022572"/>
    <w:rsid w:val="000225D6"/>
    <w:rsid w:val="000226A6"/>
    <w:rsid w:val="000227DF"/>
    <w:rsid w:val="000228D6"/>
    <w:rsid w:val="000229F2"/>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038"/>
    <w:rsid w:val="0002427C"/>
    <w:rsid w:val="000243D4"/>
    <w:rsid w:val="000243E4"/>
    <w:rsid w:val="0002485E"/>
    <w:rsid w:val="00024D9C"/>
    <w:rsid w:val="00024FF9"/>
    <w:rsid w:val="00025003"/>
    <w:rsid w:val="0002515F"/>
    <w:rsid w:val="00025349"/>
    <w:rsid w:val="00025708"/>
    <w:rsid w:val="00025AC9"/>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8A9"/>
    <w:rsid w:val="00030A83"/>
    <w:rsid w:val="00030AAC"/>
    <w:rsid w:val="00030B32"/>
    <w:rsid w:val="00030C11"/>
    <w:rsid w:val="00030D91"/>
    <w:rsid w:val="00030DC1"/>
    <w:rsid w:val="0003157F"/>
    <w:rsid w:val="00031A4E"/>
    <w:rsid w:val="00031B95"/>
    <w:rsid w:val="00031D32"/>
    <w:rsid w:val="000320BF"/>
    <w:rsid w:val="000325FB"/>
    <w:rsid w:val="00032686"/>
    <w:rsid w:val="00032B09"/>
    <w:rsid w:val="00032C66"/>
    <w:rsid w:val="00032E66"/>
    <w:rsid w:val="00032F17"/>
    <w:rsid w:val="0003306D"/>
    <w:rsid w:val="000330B8"/>
    <w:rsid w:val="00033601"/>
    <w:rsid w:val="0003362A"/>
    <w:rsid w:val="00034025"/>
    <w:rsid w:val="000340B9"/>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C51"/>
    <w:rsid w:val="00037F5E"/>
    <w:rsid w:val="000400B6"/>
    <w:rsid w:val="0004023C"/>
    <w:rsid w:val="0004035D"/>
    <w:rsid w:val="000405D1"/>
    <w:rsid w:val="0004071E"/>
    <w:rsid w:val="00040AF2"/>
    <w:rsid w:val="000412A6"/>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92D"/>
    <w:rsid w:val="000459BC"/>
    <w:rsid w:val="000459CB"/>
    <w:rsid w:val="00045C23"/>
    <w:rsid w:val="00045E20"/>
    <w:rsid w:val="00045E2D"/>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6C0"/>
    <w:rsid w:val="00055CA6"/>
    <w:rsid w:val="00055F75"/>
    <w:rsid w:val="00056068"/>
    <w:rsid w:val="00056190"/>
    <w:rsid w:val="00056214"/>
    <w:rsid w:val="0005669A"/>
    <w:rsid w:val="00056A5F"/>
    <w:rsid w:val="00056A70"/>
    <w:rsid w:val="00056B75"/>
    <w:rsid w:val="00056B9B"/>
    <w:rsid w:val="00056C62"/>
    <w:rsid w:val="00056DF0"/>
    <w:rsid w:val="0005741F"/>
    <w:rsid w:val="00057577"/>
    <w:rsid w:val="00057882"/>
    <w:rsid w:val="00057F15"/>
    <w:rsid w:val="00057FE4"/>
    <w:rsid w:val="00060019"/>
    <w:rsid w:val="000600AB"/>
    <w:rsid w:val="0006024C"/>
    <w:rsid w:val="00060289"/>
    <w:rsid w:val="00060302"/>
    <w:rsid w:val="000603AB"/>
    <w:rsid w:val="00060A43"/>
    <w:rsid w:val="00060E7B"/>
    <w:rsid w:val="000610A0"/>
    <w:rsid w:val="000610FA"/>
    <w:rsid w:val="0006123E"/>
    <w:rsid w:val="000612F8"/>
    <w:rsid w:val="00061512"/>
    <w:rsid w:val="00061554"/>
    <w:rsid w:val="0006176C"/>
    <w:rsid w:val="0006193D"/>
    <w:rsid w:val="00061962"/>
    <w:rsid w:val="00061E80"/>
    <w:rsid w:val="000622D1"/>
    <w:rsid w:val="000623CC"/>
    <w:rsid w:val="000623CD"/>
    <w:rsid w:val="00062556"/>
    <w:rsid w:val="000626DB"/>
    <w:rsid w:val="0006281B"/>
    <w:rsid w:val="000628C9"/>
    <w:rsid w:val="00062DFA"/>
    <w:rsid w:val="000630DC"/>
    <w:rsid w:val="0006311E"/>
    <w:rsid w:val="000632B7"/>
    <w:rsid w:val="00063388"/>
    <w:rsid w:val="0006346B"/>
    <w:rsid w:val="00063671"/>
    <w:rsid w:val="0006393E"/>
    <w:rsid w:val="00063A80"/>
    <w:rsid w:val="0006404A"/>
    <w:rsid w:val="000640FB"/>
    <w:rsid w:val="00064863"/>
    <w:rsid w:val="00064B37"/>
    <w:rsid w:val="00064C72"/>
    <w:rsid w:val="00064D70"/>
    <w:rsid w:val="00064E9D"/>
    <w:rsid w:val="00065192"/>
    <w:rsid w:val="00065490"/>
    <w:rsid w:val="00065832"/>
    <w:rsid w:val="00065AF8"/>
    <w:rsid w:val="00065BA7"/>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6A"/>
    <w:rsid w:val="00072FAC"/>
    <w:rsid w:val="000731EB"/>
    <w:rsid w:val="000733A4"/>
    <w:rsid w:val="000734D1"/>
    <w:rsid w:val="00073565"/>
    <w:rsid w:val="0007381D"/>
    <w:rsid w:val="0007388E"/>
    <w:rsid w:val="00073A2D"/>
    <w:rsid w:val="0007403F"/>
    <w:rsid w:val="000741BF"/>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537"/>
    <w:rsid w:val="00083595"/>
    <w:rsid w:val="000835D1"/>
    <w:rsid w:val="0008374F"/>
    <w:rsid w:val="00083764"/>
    <w:rsid w:val="00083DC9"/>
    <w:rsid w:val="000844D4"/>
    <w:rsid w:val="000844E3"/>
    <w:rsid w:val="0008457D"/>
    <w:rsid w:val="00084B7B"/>
    <w:rsid w:val="00084BAB"/>
    <w:rsid w:val="00084D21"/>
    <w:rsid w:val="00084E85"/>
    <w:rsid w:val="00084EB9"/>
    <w:rsid w:val="000850C9"/>
    <w:rsid w:val="00085104"/>
    <w:rsid w:val="0008519C"/>
    <w:rsid w:val="000851D9"/>
    <w:rsid w:val="0008552E"/>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1300"/>
    <w:rsid w:val="000917EC"/>
    <w:rsid w:val="00091995"/>
    <w:rsid w:val="000919A0"/>
    <w:rsid w:val="00091AC8"/>
    <w:rsid w:val="00091F96"/>
    <w:rsid w:val="000922FD"/>
    <w:rsid w:val="00092369"/>
    <w:rsid w:val="00092779"/>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2C0"/>
    <w:rsid w:val="00095541"/>
    <w:rsid w:val="000956D6"/>
    <w:rsid w:val="00095BD4"/>
    <w:rsid w:val="00095D95"/>
    <w:rsid w:val="00095FE9"/>
    <w:rsid w:val="00096043"/>
    <w:rsid w:val="00096144"/>
    <w:rsid w:val="000961EB"/>
    <w:rsid w:val="0009624F"/>
    <w:rsid w:val="000966A8"/>
    <w:rsid w:val="0009687C"/>
    <w:rsid w:val="00096A80"/>
    <w:rsid w:val="00096CB4"/>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6178"/>
    <w:rsid w:val="000A6399"/>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C79"/>
    <w:rsid w:val="000B7E2A"/>
    <w:rsid w:val="000B7E7D"/>
    <w:rsid w:val="000C0139"/>
    <w:rsid w:val="000C01DF"/>
    <w:rsid w:val="000C01EB"/>
    <w:rsid w:val="000C02A0"/>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41D"/>
    <w:rsid w:val="000C2948"/>
    <w:rsid w:val="000C2C08"/>
    <w:rsid w:val="000C2CCF"/>
    <w:rsid w:val="000C2F32"/>
    <w:rsid w:val="000C2FAA"/>
    <w:rsid w:val="000C3151"/>
    <w:rsid w:val="000C317A"/>
    <w:rsid w:val="000C32AD"/>
    <w:rsid w:val="000C333B"/>
    <w:rsid w:val="000C352C"/>
    <w:rsid w:val="000C3541"/>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D9E"/>
    <w:rsid w:val="000D2E0C"/>
    <w:rsid w:val="000D2F1B"/>
    <w:rsid w:val="000D3129"/>
    <w:rsid w:val="000D3844"/>
    <w:rsid w:val="000D3955"/>
    <w:rsid w:val="000D3AEF"/>
    <w:rsid w:val="000D3E8C"/>
    <w:rsid w:val="000D3FCE"/>
    <w:rsid w:val="000D449A"/>
    <w:rsid w:val="000D454C"/>
    <w:rsid w:val="000D48DB"/>
    <w:rsid w:val="000D4A70"/>
    <w:rsid w:val="000D4A97"/>
    <w:rsid w:val="000D52EA"/>
    <w:rsid w:val="000D53A2"/>
    <w:rsid w:val="000D53DE"/>
    <w:rsid w:val="000D57AC"/>
    <w:rsid w:val="000D59F3"/>
    <w:rsid w:val="000D5A3A"/>
    <w:rsid w:val="000D5A65"/>
    <w:rsid w:val="000D5E70"/>
    <w:rsid w:val="000D5E9B"/>
    <w:rsid w:val="000D644C"/>
    <w:rsid w:val="000D6539"/>
    <w:rsid w:val="000D6583"/>
    <w:rsid w:val="000D6956"/>
    <w:rsid w:val="000D695D"/>
    <w:rsid w:val="000D697E"/>
    <w:rsid w:val="000D69F5"/>
    <w:rsid w:val="000D6AF3"/>
    <w:rsid w:val="000D6C36"/>
    <w:rsid w:val="000D6CCD"/>
    <w:rsid w:val="000D6D6B"/>
    <w:rsid w:val="000D708C"/>
    <w:rsid w:val="000D7545"/>
    <w:rsid w:val="000D7564"/>
    <w:rsid w:val="000D7646"/>
    <w:rsid w:val="000D78C7"/>
    <w:rsid w:val="000D7A47"/>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E8"/>
    <w:rsid w:val="000E1517"/>
    <w:rsid w:val="000E15A8"/>
    <w:rsid w:val="000E17A5"/>
    <w:rsid w:val="000E17F1"/>
    <w:rsid w:val="000E1913"/>
    <w:rsid w:val="000E1976"/>
    <w:rsid w:val="000E1C42"/>
    <w:rsid w:val="000E1D24"/>
    <w:rsid w:val="000E1DF3"/>
    <w:rsid w:val="000E20A6"/>
    <w:rsid w:val="000E229E"/>
    <w:rsid w:val="000E2638"/>
    <w:rsid w:val="000E273C"/>
    <w:rsid w:val="000E2BF9"/>
    <w:rsid w:val="000E2C24"/>
    <w:rsid w:val="000E2E7C"/>
    <w:rsid w:val="000E2F0C"/>
    <w:rsid w:val="000E350A"/>
    <w:rsid w:val="000E3632"/>
    <w:rsid w:val="000E38DD"/>
    <w:rsid w:val="000E3B0A"/>
    <w:rsid w:val="000E3E1F"/>
    <w:rsid w:val="000E3E8B"/>
    <w:rsid w:val="000E40F8"/>
    <w:rsid w:val="000E44A3"/>
    <w:rsid w:val="000E4630"/>
    <w:rsid w:val="000E4658"/>
    <w:rsid w:val="000E4C61"/>
    <w:rsid w:val="000E4D16"/>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999"/>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1B0"/>
    <w:rsid w:val="000F148D"/>
    <w:rsid w:val="000F190D"/>
    <w:rsid w:val="000F1967"/>
    <w:rsid w:val="000F1977"/>
    <w:rsid w:val="000F1A3B"/>
    <w:rsid w:val="000F1DA5"/>
    <w:rsid w:val="000F1DF2"/>
    <w:rsid w:val="000F1E0D"/>
    <w:rsid w:val="000F1F58"/>
    <w:rsid w:val="000F20D1"/>
    <w:rsid w:val="000F234F"/>
    <w:rsid w:val="000F242B"/>
    <w:rsid w:val="000F2B36"/>
    <w:rsid w:val="000F2C3E"/>
    <w:rsid w:val="000F30B1"/>
    <w:rsid w:val="000F3427"/>
    <w:rsid w:val="000F354F"/>
    <w:rsid w:val="000F375C"/>
    <w:rsid w:val="000F3785"/>
    <w:rsid w:val="000F38E9"/>
    <w:rsid w:val="000F3990"/>
    <w:rsid w:val="000F39C1"/>
    <w:rsid w:val="000F39FD"/>
    <w:rsid w:val="000F3B29"/>
    <w:rsid w:val="000F3D1B"/>
    <w:rsid w:val="000F4388"/>
    <w:rsid w:val="000F440E"/>
    <w:rsid w:val="000F442D"/>
    <w:rsid w:val="000F4797"/>
    <w:rsid w:val="000F4BE8"/>
    <w:rsid w:val="000F4D6E"/>
    <w:rsid w:val="000F4E84"/>
    <w:rsid w:val="000F50B3"/>
    <w:rsid w:val="000F5330"/>
    <w:rsid w:val="000F5BD9"/>
    <w:rsid w:val="000F6096"/>
    <w:rsid w:val="000F60C0"/>
    <w:rsid w:val="000F615E"/>
    <w:rsid w:val="000F6357"/>
    <w:rsid w:val="000F648E"/>
    <w:rsid w:val="000F64A7"/>
    <w:rsid w:val="000F6510"/>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073EB"/>
    <w:rsid w:val="0011009A"/>
    <w:rsid w:val="001100DE"/>
    <w:rsid w:val="0011032C"/>
    <w:rsid w:val="0011044B"/>
    <w:rsid w:val="00110579"/>
    <w:rsid w:val="0011080A"/>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689"/>
    <w:rsid w:val="001268DB"/>
    <w:rsid w:val="0012690B"/>
    <w:rsid w:val="00126A37"/>
    <w:rsid w:val="00126A42"/>
    <w:rsid w:val="00126B4F"/>
    <w:rsid w:val="00126D50"/>
    <w:rsid w:val="001270BF"/>
    <w:rsid w:val="00127180"/>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4C7D"/>
    <w:rsid w:val="001350C7"/>
    <w:rsid w:val="00135138"/>
    <w:rsid w:val="0013519A"/>
    <w:rsid w:val="0013526F"/>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974"/>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B27"/>
    <w:rsid w:val="00144CEC"/>
    <w:rsid w:val="00144F81"/>
    <w:rsid w:val="00145113"/>
    <w:rsid w:val="00145163"/>
    <w:rsid w:val="0014537B"/>
    <w:rsid w:val="00145463"/>
    <w:rsid w:val="001456FD"/>
    <w:rsid w:val="001457DF"/>
    <w:rsid w:val="00145806"/>
    <w:rsid w:val="00145BCF"/>
    <w:rsid w:val="00145DD5"/>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5A"/>
    <w:rsid w:val="00154974"/>
    <w:rsid w:val="001549C9"/>
    <w:rsid w:val="00154CA2"/>
    <w:rsid w:val="00154F97"/>
    <w:rsid w:val="00155241"/>
    <w:rsid w:val="0015542E"/>
    <w:rsid w:val="00155B5E"/>
    <w:rsid w:val="00155CC5"/>
    <w:rsid w:val="00155D95"/>
    <w:rsid w:val="00156162"/>
    <w:rsid w:val="00156181"/>
    <w:rsid w:val="0015655D"/>
    <w:rsid w:val="0015672D"/>
    <w:rsid w:val="001567CC"/>
    <w:rsid w:val="0015687D"/>
    <w:rsid w:val="001569FD"/>
    <w:rsid w:val="00156A4D"/>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AE"/>
    <w:rsid w:val="00161739"/>
    <w:rsid w:val="001619B2"/>
    <w:rsid w:val="00161AA1"/>
    <w:rsid w:val="00161EFF"/>
    <w:rsid w:val="00162051"/>
    <w:rsid w:val="00162726"/>
    <w:rsid w:val="001629B8"/>
    <w:rsid w:val="00163328"/>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6335"/>
    <w:rsid w:val="001663CB"/>
    <w:rsid w:val="0016655D"/>
    <w:rsid w:val="00166739"/>
    <w:rsid w:val="001668C2"/>
    <w:rsid w:val="0016690D"/>
    <w:rsid w:val="00166C2E"/>
    <w:rsid w:val="00166C88"/>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354"/>
    <w:rsid w:val="00174479"/>
    <w:rsid w:val="001745AA"/>
    <w:rsid w:val="001745B5"/>
    <w:rsid w:val="001747DA"/>
    <w:rsid w:val="00174840"/>
    <w:rsid w:val="00174D0F"/>
    <w:rsid w:val="00174D88"/>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329"/>
    <w:rsid w:val="0018447F"/>
    <w:rsid w:val="0018472E"/>
    <w:rsid w:val="0018478F"/>
    <w:rsid w:val="0018492C"/>
    <w:rsid w:val="00184F1A"/>
    <w:rsid w:val="00185593"/>
    <w:rsid w:val="001859C4"/>
    <w:rsid w:val="00185A0B"/>
    <w:rsid w:val="00185B13"/>
    <w:rsid w:val="00185CE2"/>
    <w:rsid w:val="00185DEE"/>
    <w:rsid w:val="00186204"/>
    <w:rsid w:val="001867A0"/>
    <w:rsid w:val="001867F9"/>
    <w:rsid w:val="00186A5F"/>
    <w:rsid w:val="00186ADE"/>
    <w:rsid w:val="001870AC"/>
    <w:rsid w:val="001875E4"/>
    <w:rsid w:val="0018768A"/>
    <w:rsid w:val="0018772F"/>
    <w:rsid w:val="00187748"/>
    <w:rsid w:val="0018782E"/>
    <w:rsid w:val="00187B5E"/>
    <w:rsid w:val="00187E7B"/>
    <w:rsid w:val="001901A6"/>
    <w:rsid w:val="00190348"/>
    <w:rsid w:val="00190619"/>
    <w:rsid w:val="00190626"/>
    <w:rsid w:val="0019072F"/>
    <w:rsid w:val="00190775"/>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7088"/>
    <w:rsid w:val="001970DF"/>
    <w:rsid w:val="001971FF"/>
    <w:rsid w:val="0019752A"/>
    <w:rsid w:val="00197545"/>
    <w:rsid w:val="00197629"/>
    <w:rsid w:val="00197659"/>
    <w:rsid w:val="00197A69"/>
    <w:rsid w:val="00197BFF"/>
    <w:rsid w:val="00197D96"/>
    <w:rsid w:val="00197EAA"/>
    <w:rsid w:val="00197FAD"/>
    <w:rsid w:val="001A0099"/>
    <w:rsid w:val="001A026B"/>
    <w:rsid w:val="001A0538"/>
    <w:rsid w:val="001A054C"/>
    <w:rsid w:val="001A055A"/>
    <w:rsid w:val="001A0770"/>
    <w:rsid w:val="001A07AB"/>
    <w:rsid w:val="001A0916"/>
    <w:rsid w:val="001A0A12"/>
    <w:rsid w:val="001A0E17"/>
    <w:rsid w:val="001A0ED3"/>
    <w:rsid w:val="001A0EFB"/>
    <w:rsid w:val="001A0F0C"/>
    <w:rsid w:val="001A1049"/>
    <w:rsid w:val="001A1489"/>
    <w:rsid w:val="001A1683"/>
    <w:rsid w:val="001A1760"/>
    <w:rsid w:val="001A18EA"/>
    <w:rsid w:val="001A1BD7"/>
    <w:rsid w:val="001A22A4"/>
    <w:rsid w:val="001A24F2"/>
    <w:rsid w:val="001A2858"/>
    <w:rsid w:val="001A2B30"/>
    <w:rsid w:val="001A2F54"/>
    <w:rsid w:val="001A33D7"/>
    <w:rsid w:val="001A3593"/>
    <w:rsid w:val="001A360C"/>
    <w:rsid w:val="001A3884"/>
    <w:rsid w:val="001A3B94"/>
    <w:rsid w:val="001A3CB5"/>
    <w:rsid w:val="001A3D48"/>
    <w:rsid w:val="001A3E82"/>
    <w:rsid w:val="001A3F1D"/>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C2B"/>
    <w:rsid w:val="001A74E0"/>
    <w:rsid w:val="001A77B1"/>
    <w:rsid w:val="001A77E2"/>
    <w:rsid w:val="001A7F0E"/>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59F"/>
    <w:rsid w:val="001C48E2"/>
    <w:rsid w:val="001C4A2A"/>
    <w:rsid w:val="001C4BFA"/>
    <w:rsid w:val="001C51AE"/>
    <w:rsid w:val="001C5530"/>
    <w:rsid w:val="001C555A"/>
    <w:rsid w:val="001C5976"/>
    <w:rsid w:val="001C5FBA"/>
    <w:rsid w:val="001C609B"/>
    <w:rsid w:val="001C60C7"/>
    <w:rsid w:val="001C6243"/>
    <w:rsid w:val="001C62BC"/>
    <w:rsid w:val="001C63BB"/>
    <w:rsid w:val="001C63E5"/>
    <w:rsid w:val="001C63ED"/>
    <w:rsid w:val="001C65C2"/>
    <w:rsid w:val="001C67A4"/>
    <w:rsid w:val="001C6FF8"/>
    <w:rsid w:val="001C70EA"/>
    <w:rsid w:val="001C71AA"/>
    <w:rsid w:val="001C7250"/>
    <w:rsid w:val="001C7445"/>
    <w:rsid w:val="001C74BF"/>
    <w:rsid w:val="001C75A7"/>
    <w:rsid w:val="001C75EE"/>
    <w:rsid w:val="001C7E1A"/>
    <w:rsid w:val="001C7E90"/>
    <w:rsid w:val="001C7F95"/>
    <w:rsid w:val="001C7FD5"/>
    <w:rsid w:val="001D0061"/>
    <w:rsid w:val="001D019C"/>
    <w:rsid w:val="001D02BF"/>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1D"/>
    <w:rsid w:val="001D4D94"/>
    <w:rsid w:val="001D4E39"/>
    <w:rsid w:val="001D4EF8"/>
    <w:rsid w:val="001D4F41"/>
    <w:rsid w:val="001D4F8E"/>
    <w:rsid w:val="001D5080"/>
    <w:rsid w:val="001D525D"/>
    <w:rsid w:val="001D5617"/>
    <w:rsid w:val="001D5700"/>
    <w:rsid w:val="001D5815"/>
    <w:rsid w:val="001D5D4D"/>
    <w:rsid w:val="001D5F69"/>
    <w:rsid w:val="001D5FB1"/>
    <w:rsid w:val="001D5FD8"/>
    <w:rsid w:val="001D66CD"/>
    <w:rsid w:val="001D6784"/>
    <w:rsid w:val="001D6842"/>
    <w:rsid w:val="001D7140"/>
    <w:rsid w:val="001D73B6"/>
    <w:rsid w:val="001D7606"/>
    <w:rsid w:val="001D7621"/>
    <w:rsid w:val="001D766C"/>
    <w:rsid w:val="001D7690"/>
    <w:rsid w:val="001D7EE9"/>
    <w:rsid w:val="001D7FE3"/>
    <w:rsid w:val="001D7FF8"/>
    <w:rsid w:val="001E03C1"/>
    <w:rsid w:val="001E0486"/>
    <w:rsid w:val="001E09CB"/>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520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701"/>
    <w:rsid w:val="002007C1"/>
    <w:rsid w:val="00200912"/>
    <w:rsid w:val="002009F3"/>
    <w:rsid w:val="00200DB2"/>
    <w:rsid w:val="00200E68"/>
    <w:rsid w:val="00200FBC"/>
    <w:rsid w:val="002014DC"/>
    <w:rsid w:val="00201634"/>
    <w:rsid w:val="00201665"/>
    <w:rsid w:val="002016E2"/>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B7"/>
    <w:rsid w:val="002037C1"/>
    <w:rsid w:val="0020402A"/>
    <w:rsid w:val="00204515"/>
    <w:rsid w:val="00204550"/>
    <w:rsid w:val="00204558"/>
    <w:rsid w:val="00204695"/>
    <w:rsid w:val="00204889"/>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20075"/>
    <w:rsid w:val="002200C9"/>
    <w:rsid w:val="0022028A"/>
    <w:rsid w:val="002203B7"/>
    <w:rsid w:val="0022067C"/>
    <w:rsid w:val="00220742"/>
    <w:rsid w:val="00220970"/>
    <w:rsid w:val="002209A0"/>
    <w:rsid w:val="00220BDD"/>
    <w:rsid w:val="00220BEC"/>
    <w:rsid w:val="00220C1D"/>
    <w:rsid w:val="00220C7E"/>
    <w:rsid w:val="00220D10"/>
    <w:rsid w:val="0022110D"/>
    <w:rsid w:val="0022118B"/>
    <w:rsid w:val="00221302"/>
    <w:rsid w:val="00221537"/>
    <w:rsid w:val="002215B2"/>
    <w:rsid w:val="00221871"/>
    <w:rsid w:val="00221A88"/>
    <w:rsid w:val="00221FE4"/>
    <w:rsid w:val="00222119"/>
    <w:rsid w:val="00222218"/>
    <w:rsid w:val="0022237F"/>
    <w:rsid w:val="00222461"/>
    <w:rsid w:val="00222490"/>
    <w:rsid w:val="00222523"/>
    <w:rsid w:val="0022267E"/>
    <w:rsid w:val="002229BE"/>
    <w:rsid w:val="002233C1"/>
    <w:rsid w:val="00223600"/>
    <w:rsid w:val="00223B00"/>
    <w:rsid w:val="00223FB4"/>
    <w:rsid w:val="00223FC9"/>
    <w:rsid w:val="0022434E"/>
    <w:rsid w:val="00224ADC"/>
    <w:rsid w:val="00224DDE"/>
    <w:rsid w:val="00225396"/>
    <w:rsid w:val="002253AD"/>
    <w:rsid w:val="00225A73"/>
    <w:rsid w:val="00226045"/>
    <w:rsid w:val="00226336"/>
    <w:rsid w:val="0022641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5021B"/>
    <w:rsid w:val="0025026F"/>
    <w:rsid w:val="00250522"/>
    <w:rsid w:val="00250528"/>
    <w:rsid w:val="00250562"/>
    <w:rsid w:val="00250773"/>
    <w:rsid w:val="00250792"/>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54EE"/>
    <w:rsid w:val="00255692"/>
    <w:rsid w:val="00255B3F"/>
    <w:rsid w:val="00255C2D"/>
    <w:rsid w:val="00255E34"/>
    <w:rsid w:val="0025601E"/>
    <w:rsid w:val="00256496"/>
    <w:rsid w:val="00256511"/>
    <w:rsid w:val="0025666F"/>
    <w:rsid w:val="00256754"/>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F91"/>
    <w:rsid w:val="0026421F"/>
    <w:rsid w:val="0026440B"/>
    <w:rsid w:val="002644DE"/>
    <w:rsid w:val="00264510"/>
    <w:rsid w:val="002649B0"/>
    <w:rsid w:val="00264B7C"/>
    <w:rsid w:val="00264D72"/>
    <w:rsid w:val="00264D96"/>
    <w:rsid w:val="00264DA6"/>
    <w:rsid w:val="00265591"/>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5B"/>
    <w:rsid w:val="0027167F"/>
    <w:rsid w:val="00272021"/>
    <w:rsid w:val="002720B7"/>
    <w:rsid w:val="002720F8"/>
    <w:rsid w:val="0027218A"/>
    <w:rsid w:val="00272493"/>
    <w:rsid w:val="00272547"/>
    <w:rsid w:val="002728B8"/>
    <w:rsid w:val="00272E82"/>
    <w:rsid w:val="002733F1"/>
    <w:rsid w:val="0027344D"/>
    <w:rsid w:val="002735DD"/>
    <w:rsid w:val="00273714"/>
    <w:rsid w:val="002737C9"/>
    <w:rsid w:val="002751A7"/>
    <w:rsid w:val="002752D2"/>
    <w:rsid w:val="002752DC"/>
    <w:rsid w:val="0027545F"/>
    <w:rsid w:val="00275535"/>
    <w:rsid w:val="00275562"/>
    <w:rsid w:val="00275584"/>
    <w:rsid w:val="002758E0"/>
    <w:rsid w:val="00275BD9"/>
    <w:rsid w:val="00276294"/>
    <w:rsid w:val="002763CE"/>
    <w:rsid w:val="00276544"/>
    <w:rsid w:val="0027655C"/>
    <w:rsid w:val="002765F8"/>
    <w:rsid w:val="002766CC"/>
    <w:rsid w:val="00276B81"/>
    <w:rsid w:val="00276CA7"/>
    <w:rsid w:val="00276F2E"/>
    <w:rsid w:val="00277A84"/>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D27"/>
    <w:rsid w:val="00287E4B"/>
    <w:rsid w:val="00287E66"/>
    <w:rsid w:val="00287E84"/>
    <w:rsid w:val="00287FCC"/>
    <w:rsid w:val="0029003B"/>
    <w:rsid w:val="002900AB"/>
    <w:rsid w:val="00290593"/>
    <w:rsid w:val="0029059B"/>
    <w:rsid w:val="0029072C"/>
    <w:rsid w:val="00290746"/>
    <w:rsid w:val="00290770"/>
    <w:rsid w:val="00290DBE"/>
    <w:rsid w:val="00290E8A"/>
    <w:rsid w:val="00290EF5"/>
    <w:rsid w:val="00291208"/>
    <w:rsid w:val="002913EB"/>
    <w:rsid w:val="002915A3"/>
    <w:rsid w:val="002916D3"/>
    <w:rsid w:val="002917C2"/>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AC"/>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3"/>
    <w:rsid w:val="002974C7"/>
    <w:rsid w:val="002975AF"/>
    <w:rsid w:val="002975B2"/>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C03"/>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911"/>
    <w:rsid w:val="002A5F7B"/>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B12"/>
    <w:rsid w:val="002B5BB9"/>
    <w:rsid w:val="002B5EDA"/>
    <w:rsid w:val="002B61E7"/>
    <w:rsid w:val="002B6D0C"/>
    <w:rsid w:val="002B728D"/>
    <w:rsid w:val="002B7304"/>
    <w:rsid w:val="002B731B"/>
    <w:rsid w:val="002B758C"/>
    <w:rsid w:val="002B76D1"/>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BA4"/>
    <w:rsid w:val="002C1E22"/>
    <w:rsid w:val="002C1E2B"/>
    <w:rsid w:val="002C1F2E"/>
    <w:rsid w:val="002C20EB"/>
    <w:rsid w:val="002C21A9"/>
    <w:rsid w:val="002C21F3"/>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F2"/>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F35"/>
    <w:rsid w:val="002E011A"/>
    <w:rsid w:val="002E0146"/>
    <w:rsid w:val="002E07C1"/>
    <w:rsid w:val="002E07DF"/>
    <w:rsid w:val="002E0828"/>
    <w:rsid w:val="002E08A5"/>
    <w:rsid w:val="002E0E95"/>
    <w:rsid w:val="002E0F7C"/>
    <w:rsid w:val="002E10EA"/>
    <w:rsid w:val="002E10F9"/>
    <w:rsid w:val="002E1441"/>
    <w:rsid w:val="002E1918"/>
    <w:rsid w:val="002E1959"/>
    <w:rsid w:val="002E1B47"/>
    <w:rsid w:val="002E1D23"/>
    <w:rsid w:val="002E1E88"/>
    <w:rsid w:val="002E2290"/>
    <w:rsid w:val="002E2297"/>
    <w:rsid w:val="002E250D"/>
    <w:rsid w:val="002E28B2"/>
    <w:rsid w:val="002E30E8"/>
    <w:rsid w:val="002E32D3"/>
    <w:rsid w:val="002E38D7"/>
    <w:rsid w:val="002E3E93"/>
    <w:rsid w:val="002E4447"/>
    <w:rsid w:val="002E4525"/>
    <w:rsid w:val="002E4621"/>
    <w:rsid w:val="002E46E3"/>
    <w:rsid w:val="002E491B"/>
    <w:rsid w:val="002E4BA6"/>
    <w:rsid w:val="002E4BA7"/>
    <w:rsid w:val="002E4D22"/>
    <w:rsid w:val="002E4E47"/>
    <w:rsid w:val="002E5210"/>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8B"/>
    <w:rsid w:val="002E780D"/>
    <w:rsid w:val="002E7980"/>
    <w:rsid w:val="002E7C6D"/>
    <w:rsid w:val="002E7F88"/>
    <w:rsid w:val="002E7FD7"/>
    <w:rsid w:val="002F0058"/>
    <w:rsid w:val="002F0075"/>
    <w:rsid w:val="002F007A"/>
    <w:rsid w:val="002F00A8"/>
    <w:rsid w:val="002F0642"/>
    <w:rsid w:val="002F07E3"/>
    <w:rsid w:val="002F0B2A"/>
    <w:rsid w:val="002F0DF8"/>
    <w:rsid w:val="002F11F7"/>
    <w:rsid w:val="002F1499"/>
    <w:rsid w:val="002F17E1"/>
    <w:rsid w:val="002F187E"/>
    <w:rsid w:val="002F1996"/>
    <w:rsid w:val="002F1B24"/>
    <w:rsid w:val="002F1BEB"/>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9BE"/>
    <w:rsid w:val="00300A32"/>
    <w:rsid w:val="00300AAA"/>
    <w:rsid w:val="00300D12"/>
    <w:rsid w:val="00300ED6"/>
    <w:rsid w:val="003010DC"/>
    <w:rsid w:val="003011F1"/>
    <w:rsid w:val="00301992"/>
    <w:rsid w:val="00301AD1"/>
    <w:rsid w:val="00301C1F"/>
    <w:rsid w:val="00301C7B"/>
    <w:rsid w:val="00301E3B"/>
    <w:rsid w:val="00302043"/>
    <w:rsid w:val="0030211E"/>
    <w:rsid w:val="00302251"/>
    <w:rsid w:val="003025CA"/>
    <w:rsid w:val="003026D0"/>
    <w:rsid w:val="00302762"/>
    <w:rsid w:val="0030291D"/>
    <w:rsid w:val="00302AA1"/>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9E2"/>
    <w:rsid w:val="00305A3B"/>
    <w:rsid w:val="00305BED"/>
    <w:rsid w:val="003060AA"/>
    <w:rsid w:val="00306121"/>
    <w:rsid w:val="0030652C"/>
    <w:rsid w:val="0030659F"/>
    <w:rsid w:val="0030675B"/>
    <w:rsid w:val="003068C0"/>
    <w:rsid w:val="003068D0"/>
    <w:rsid w:val="00306CDF"/>
    <w:rsid w:val="00307606"/>
    <w:rsid w:val="003079F8"/>
    <w:rsid w:val="00307AAD"/>
    <w:rsid w:val="00307E4A"/>
    <w:rsid w:val="003101B0"/>
    <w:rsid w:val="00310765"/>
    <w:rsid w:val="00310842"/>
    <w:rsid w:val="003108D2"/>
    <w:rsid w:val="00310B70"/>
    <w:rsid w:val="00310BA2"/>
    <w:rsid w:val="00310C58"/>
    <w:rsid w:val="00310F4A"/>
    <w:rsid w:val="00310FA4"/>
    <w:rsid w:val="003113C6"/>
    <w:rsid w:val="003114C7"/>
    <w:rsid w:val="0031157E"/>
    <w:rsid w:val="0031164B"/>
    <w:rsid w:val="003116E6"/>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900"/>
    <w:rsid w:val="00313905"/>
    <w:rsid w:val="00313C4B"/>
    <w:rsid w:val="00313FD6"/>
    <w:rsid w:val="003142FC"/>
    <w:rsid w:val="0031437C"/>
    <w:rsid w:val="0031441C"/>
    <w:rsid w:val="003144E0"/>
    <w:rsid w:val="0031450B"/>
    <w:rsid w:val="00314565"/>
    <w:rsid w:val="00314866"/>
    <w:rsid w:val="003149D8"/>
    <w:rsid w:val="00314C54"/>
    <w:rsid w:val="00314DDA"/>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301A"/>
    <w:rsid w:val="003231A0"/>
    <w:rsid w:val="00323422"/>
    <w:rsid w:val="00323B6A"/>
    <w:rsid w:val="00323D4F"/>
    <w:rsid w:val="00323D68"/>
    <w:rsid w:val="00323E14"/>
    <w:rsid w:val="00324157"/>
    <w:rsid w:val="00324227"/>
    <w:rsid w:val="00324262"/>
    <w:rsid w:val="00324424"/>
    <w:rsid w:val="0032478A"/>
    <w:rsid w:val="0032498F"/>
    <w:rsid w:val="00324DCD"/>
    <w:rsid w:val="00325137"/>
    <w:rsid w:val="00325426"/>
    <w:rsid w:val="00325528"/>
    <w:rsid w:val="003255D0"/>
    <w:rsid w:val="00325618"/>
    <w:rsid w:val="00325623"/>
    <w:rsid w:val="003256ED"/>
    <w:rsid w:val="0032591E"/>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92A"/>
    <w:rsid w:val="003309FB"/>
    <w:rsid w:val="00330F21"/>
    <w:rsid w:val="0033162D"/>
    <w:rsid w:val="0033165F"/>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D1"/>
    <w:rsid w:val="003344C7"/>
    <w:rsid w:val="003344D7"/>
    <w:rsid w:val="00334610"/>
    <w:rsid w:val="00334679"/>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A5E"/>
    <w:rsid w:val="00341B78"/>
    <w:rsid w:val="00341DE1"/>
    <w:rsid w:val="00341ED2"/>
    <w:rsid w:val="003420F8"/>
    <w:rsid w:val="00342147"/>
    <w:rsid w:val="00342180"/>
    <w:rsid w:val="00342229"/>
    <w:rsid w:val="00342306"/>
    <w:rsid w:val="003423B5"/>
    <w:rsid w:val="003423FB"/>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30B"/>
    <w:rsid w:val="003463D5"/>
    <w:rsid w:val="00346406"/>
    <w:rsid w:val="00346B96"/>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5FA"/>
    <w:rsid w:val="003527BB"/>
    <w:rsid w:val="00353168"/>
    <w:rsid w:val="00353355"/>
    <w:rsid w:val="003536C8"/>
    <w:rsid w:val="00353796"/>
    <w:rsid w:val="00353886"/>
    <w:rsid w:val="00353928"/>
    <w:rsid w:val="00353AC9"/>
    <w:rsid w:val="00354513"/>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70A5"/>
    <w:rsid w:val="00357192"/>
    <w:rsid w:val="003571FD"/>
    <w:rsid w:val="003574DA"/>
    <w:rsid w:val="00357510"/>
    <w:rsid w:val="00357648"/>
    <w:rsid w:val="0035779F"/>
    <w:rsid w:val="003577D6"/>
    <w:rsid w:val="00357DE1"/>
    <w:rsid w:val="00357F9C"/>
    <w:rsid w:val="00360141"/>
    <w:rsid w:val="003601C9"/>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6"/>
    <w:rsid w:val="00361E67"/>
    <w:rsid w:val="00361F5E"/>
    <w:rsid w:val="00361F74"/>
    <w:rsid w:val="00362531"/>
    <w:rsid w:val="00362ACD"/>
    <w:rsid w:val="00363000"/>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8A"/>
    <w:rsid w:val="0036732C"/>
    <w:rsid w:val="00367D1E"/>
    <w:rsid w:val="00367D5F"/>
    <w:rsid w:val="00367DE7"/>
    <w:rsid w:val="00367FE3"/>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7EB"/>
    <w:rsid w:val="0037181F"/>
    <w:rsid w:val="003718B9"/>
    <w:rsid w:val="00371B9D"/>
    <w:rsid w:val="00372388"/>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9F"/>
    <w:rsid w:val="0038188B"/>
    <w:rsid w:val="003819D9"/>
    <w:rsid w:val="003819EA"/>
    <w:rsid w:val="00381AFE"/>
    <w:rsid w:val="00381DD7"/>
    <w:rsid w:val="00381F79"/>
    <w:rsid w:val="00382168"/>
    <w:rsid w:val="003823FB"/>
    <w:rsid w:val="0038257C"/>
    <w:rsid w:val="00382774"/>
    <w:rsid w:val="0038285C"/>
    <w:rsid w:val="00382898"/>
    <w:rsid w:val="00382D11"/>
    <w:rsid w:val="00382D55"/>
    <w:rsid w:val="00382E27"/>
    <w:rsid w:val="00382EC4"/>
    <w:rsid w:val="0038320D"/>
    <w:rsid w:val="0038322F"/>
    <w:rsid w:val="003832B5"/>
    <w:rsid w:val="0038336A"/>
    <w:rsid w:val="00383613"/>
    <w:rsid w:val="00383BBD"/>
    <w:rsid w:val="00383C1E"/>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E26"/>
    <w:rsid w:val="00387FA6"/>
    <w:rsid w:val="00387FA7"/>
    <w:rsid w:val="00390059"/>
    <w:rsid w:val="003900FD"/>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65"/>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5047"/>
    <w:rsid w:val="003A5289"/>
    <w:rsid w:val="003A53D3"/>
    <w:rsid w:val="003A546C"/>
    <w:rsid w:val="003A54A1"/>
    <w:rsid w:val="003A56DA"/>
    <w:rsid w:val="003A61AE"/>
    <w:rsid w:val="003A61BD"/>
    <w:rsid w:val="003A62C2"/>
    <w:rsid w:val="003A6981"/>
    <w:rsid w:val="003A6A8F"/>
    <w:rsid w:val="003A6D98"/>
    <w:rsid w:val="003A6DC9"/>
    <w:rsid w:val="003A7097"/>
    <w:rsid w:val="003A7489"/>
    <w:rsid w:val="003A765C"/>
    <w:rsid w:val="003B018B"/>
    <w:rsid w:val="003B027A"/>
    <w:rsid w:val="003B0386"/>
    <w:rsid w:val="003B039C"/>
    <w:rsid w:val="003B083F"/>
    <w:rsid w:val="003B0A1E"/>
    <w:rsid w:val="003B0B18"/>
    <w:rsid w:val="003B0D59"/>
    <w:rsid w:val="003B0E6A"/>
    <w:rsid w:val="003B1066"/>
    <w:rsid w:val="003B1598"/>
    <w:rsid w:val="003B1618"/>
    <w:rsid w:val="003B1894"/>
    <w:rsid w:val="003B1E53"/>
    <w:rsid w:val="003B1ED8"/>
    <w:rsid w:val="003B2141"/>
    <w:rsid w:val="003B2656"/>
    <w:rsid w:val="003B26C4"/>
    <w:rsid w:val="003B2B02"/>
    <w:rsid w:val="003B2B40"/>
    <w:rsid w:val="003B2F07"/>
    <w:rsid w:val="003B308D"/>
    <w:rsid w:val="003B31C6"/>
    <w:rsid w:val="003B32C1"/>
    <w:rsid w:val="003B36DF"/>
    <w:rsid w:val="003B3BD1"/>
    <w:rsid w:val="003B3F70"/>
    <w:rsid w:val="003B3F72"/>
    <w:rsid w:val="003B4114"/>
    <w:rsid w:val="003B42E1"/>
    <w:rsid w:val="003B43C0"/>
    <w:rsid w:val="003B43C4"/>
    <w:rsid w:val="003B4525"/>
    <w:rsid w:val="003B499F"/>
    <w:rsid w:val="003B4B46"/>
    <w:rsid w:val="003B4B64"/>
    <w:rsid w:val="003B4BA4"/>
    <w:rsid w:val="003B4C4F"/>
    <w:rsid w:val="003B4CC5"/>
    <w:rsid w:val="003B4D80"/>
    <w:rsid w:val="003B4F29"/>
    <w:rsid w:val="003B562D"/>
    <w:rsid w:val="003B56F9"/>
    <w:rsid w:val="003B5763"/>
    <w:rsid w:val="003B5C20"/>
    <w:rsid w:val="003B5E33"/>
    <w:rsid w:val="003B628D"/>
    <w:rsid w:val="003B648B"/>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4B"/>
    <w:rsid w:val="003C155F"/>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959"/>
    <w:rsid w:val="003D3F02"/>
    <w:rsid w:val="003D3FB8"/>
    <w:rsid w:val="003D41A0"/>
    <w:rsid w:val="003D42DB"/>
    <w:rsid w:val="003D4549"/>
    <w:rsid w:val="003D457D"/>
    <w:rsid w:val="003D4A30"/>
    <w:rsid w:val="003D4A9E"/>
    <w:rsid w:val="003D4B36"/>
    <w:rsid w:val="003D4BC8"/>
    <w:rsid w:val="003D4FEB"/>
    <w:rsid w:val="003D52C0"/>
    <w:rsid w:val="003D59A4"/>
    <w:rsid w:val="003D5B58"/>
    <w:rsid w:val="003D5BDA"/>
    <w:rsid w:val="003D5C42"/>
    <w:rsid w:val="003D5C70"/>
    <w:rsid w:val="003D6040"/>
    <w:rsid w:val="003D621A"/>
    <w:rsid w:val="003D6387"/>
    <w:rsid w:val="003D6397"/>
    <w:rsid w:val="003D63E4"/>
    <w:rsid w:val="003D6680"/>
    <w:rsid w:val="003D67C2"/>
    <w:rsid w:val="003D6812"/>
    <w:rsid w:val="003D6AC2"/>
    <w:rsid w:val="003D6C6F"/>
    <w:rsid w:val="003D6C85"/>
    <w:rsid w:val="003D6CC2"/>
    <w:rsid w:val="003D7395"/>
    <w:rsid w:val="003D7401"/>
    <w:rsid w:val="003D759F"/>
    <w:rsid w:val="003D780B"/>
    <w:rsid w:val="003D7E68"/>
    <w:rsid w:val="003D7F44"/>
    <w:rsid w:val="003E05C0"/>
    <w:rsid w:val="003E0653"/>
    <w:rsid w:val="003E0A12"/>
    <w:rsid w:val="003E0AD3"/>
    <w:rsid w:val="003E0CB6"/>
    <w:rsid w:val="003E0CD5"/>
    <w:rsid w:val="003E1024"/>
    <w:rsid w:val="003E1133"/>
    <w:rsid w:val="003E1844"/>
    <w:rsid w:val="003E19A7"/>
    <w:rsid w:val="003E1C2A"/>
    <w:rsid w:val="003E220D"/>
    <w:rsid w:val="003E2325"/>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F67"/>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884"/>
    <w:rsid w:val="003F093A"/>
    <w:rsid w:val="003F150D"/>
    <w:rsid w:val="003F151F"/>
    <w:rsid w:val="003F1E88"/>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D5E"/>
    <w:rsid w:val="003F7209"/>
    <w:rsid w:val="003F727B"/>
    <w:rsid w:val="003F72A8"/>
    <w:rsid w:val="003F738B"/>
    <w:rsid w:val="003F746A"/>
    <w:rsid w:val="003F7663"/>
    <w:rsid w:val="003F76F6"/>
    <w:rsid w:val="003F7A81"/>
    <w:rsid w:val="003F7A83"/>
    <w:rsid w:val="003F7B12"/>
    <w:rsid w:val="003F7B98"/>
    <w:rsid w:val="004004A5"/>
    <w:rsid w:val="0040075F"/>
    <w:rsid w:val="004007B4"/>
    <w:rsid w:val="00400910"/>
    <w:rsid w:val="00400D89"/>
    <w:rsid w:val="00400EE4"/>
    <w:rsid w:val="0040126F"/>
    <w:rsid w:val="0040137E"/>
    <w:rsid w:val="004016D0"/>
    <w:rsid w:val="00401846"/>
    <w:rsid w:val="00401996"/>
    <w:rsid w:val="00401A0D"/>
    <w:rsid w:val="00401E02"/>
    <w:rsid w:val="00401F0C"/>
    <w:rsid w:val="00402205"/>
    <w:rsid w:val="0040231B"/>
    <w:rsid w:val="004027B3"/>
    <w:rsid w:val="00402823"/>
    <w:rsid w:val="0040293B"/>
    <w:rsid w:val="00402954"/>
    <w:rsid w:val="00402B13"/>
    <w:rsid w:val="00402C2C"/>
    <w:rsid w:val="00402E0A"/>
    <w:rsid w:val="00402FE3"/>
    <w:rsid w:val="004030C1"/>
    <w:rsid w:val="004031E6"/>
    <w:rsid w:val="00403563"/>
    <w:rsid w:val="0040367A"/>
    <w:rsid w:val="00403713"/>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EB9"/>
    <w:rsid w:val="00406F28"/>
    <w:rsid w:val="00406F6F"/>
    <w:rsid w:val="004074D0"/>
    <w:rsid w:val="0040773C"/>
    <w:rsid w:val="0040780E"/>
    <w:rsid w:val="00407BF5"/>
    <w:rsid w:val="00407C62"/>
    <w:rsid w:val="004100C5"/>
    <w:rsid w:val="00410508"/>
    <w:rsid w:val="004105EC"/>
    <w:rsid w:val="004108CC"/>
    <w:rsid w:val="00410DD7"/>
    <w:rsid w:val="004110E6"/>
    <w:rsid w:val="00411106"/>
    <w:rsid w:val="00411214"/>
    <w:rsid w:val="00411229"/>
    <w:rsid w:val="0041138F"/>
    <w:rsid w:val="00411693"/>
    <w:rsid w:val="00411720"/>
    <w:rsid w:val="004117E4"/>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659"/>
    <w:rsid w:val="00422918"/>
    <w:rsid w:val="00422956"/>
    <w:rsid w:val="00422C4B"/>
    <w:rsid w:val="00422D9F"/>
    <w:rsid w:val="004238FF"/>
    <w:rsid w:val="00423944"/>
    <w:rsid w:val="00423952"/>
    <w:rsid w:val="00423970"/>
    <w:rsid w:val="00423B2E"/>
    <w:rsid w:val="00424188"/>
    <w:rsid w:val="00424468"/>
    <w:rsid w:val="0042458C"/>
    <w:rsid w:val="0042464B"/>
    <w:rsid w:val="00424A42"/>
    <w:rsid w:val="00424AB2"/>
    <w:rsid w:val="0042510A"/>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B2"/>
    <w:rsid w:val="0043001D"/>
    <w:rsid w:val="004301AC"/>
    <w:rsid w:val="004302D8"/>
    <w:rsid w:val="00430430"/>
    <w:rsid w:val="0043079A"/>
    <w:rsid w:val="0043095D"/>
    <w:rsid w:val="00430AF4"/>
    <w:rsid w:val="00430BAB"/>
    <w:rsid w:val="00430F9A"/>
    <w:rsid w:val="00431287"/>
    <w:rsid w:val="0043135C"/>
    <w:rsid w:val="004313EF"/>
    <w:rsid w:val="0043173E"/>
    <w:rsid w:val="00431DF3"/>
    <w:rsid w:val="0043201F"/>
    <w:rsid w:val="00432102"/>
    <w:rsid w:val="00432342"/>
    <w:rsid w:val="00432363"/>
    <w:rsid w:val="00432447"/>
    <w:rsid w:val="00432AE4"/>
    <w:rsid w:val="00432EF7"/>
    <w:rsid w:val="00432F59"/>
    <w:rsid w:val="00432F9B"/>
    <w:rsid w:val="00433008"/>
    <w:rsid w:val="004331F1"/>
    <w:rsid w:val="00433229"/>
    <w:rsid w:val="00433259"/>
    <w:rsid w:val="00433310"/>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3F9"/>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B19"/>
    <w:rsid w:val="00444C0D"/>
    <w:rsid w:val="00444CA9"/>
    <w:rsid w:val="00444D29"/>
    <w:rsid w:val="00444E9D"/>
    <w:rsid w:val="0044501A"/>
    <w:rsid w:val="00445237"/>
    <w:rsid w:val="00445273"/>
    <w:rsid w:val="00445815"/>
    <w:rsid w:val="00445A02"/>
    <w:rsid w:val="00445ACB"/>
    <w:rsid w:val="00445ED7"/>
    <w:rsid w:val="004461A7"/>
    <w:rsid w:val="004461B0"/>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6C0"/>
    <w:rsid w:val="00450D7B"/>
    <w:rsid w:val="004511F3"/>
    <w:rsid w:val="004512FA"/>
    <w:rsid w:val="00451315"/>
    <w:rsid w:val="00451A0A"/>
    <w:rsid w:val="00451B33"/>
    <w:rsid w:val="004520C7"/>
    <w:rsid w:val="00452424"/>
    <w:rsid w:val="004526D4"/>
    <w:rsid w:val="00452B2E"/>
    <w:rsid w:val="00452CD4"/>
    <w:rsid w:val="00452CE2"/>
    <w:rsid w:val="00452E2D"/>
    <w:rsid w:val="00452FC5"/>
    <w:rsid w:val="0045314A"/>
    <w:rsid w:val="00453506"/>
    <w:rsid w:val="0045363F"/>
    <w:rsid w:val="00453BD7"/>
    <w:rsid w:val="00453CAB"/>
    <w:rsid w:val="00453F70"/>
    <w:rsid w:val="0045447F"/>
    <w:rsid w:val="00454492"/>
    <w:rsid w:val="004544EE"/>
    <w:rsid w:val="00454760"/>
    <w:rsid w:val="004548D4"/>
    <w:rsid w:val="00454A74"/>
    <w:rsid w:val="00454B1F"/>
    <w:rsid w:val="00454EB7"/>
    <w:rsid w:val="004550F4"/>
    <w:rsid w:val="0045536B"/>
    <w:rsid w:val="00455488"/>
    <w:rsid w:val="004554F8"/>
    <w:rsid w:val="00455708"/>
    <w:rsid w:val="004559DA"/>
    <w:rsid w:val="00455B1B"/>
    <w:rsid w:val="00456417"/>
    <w:rsid w:val="0045666B"/>
    <w:rsid w:val="0045690E"/>
    <w:rsid w:val="00456A61"/>
    <w:rsid w:val="0045739D"/>
    <w:rsid w:val="0045762B"/>
    <w:rsid w:val="004577AD"/>
    <w:rsid w:val="00457A86"/>
    <w:rsid w:val="00457F91"/>
    <w:rsid w:val="00460168"/>
    <w:rsid w:val="00460307"/>
    <w:rsid w:val="0046034F"/>
    <w:rsid w:val="0046037C"/>
    <w:rsid w:val="004603E6"/>
    <w:rsid w:val="004605BA"/>
    <w:rsid w:val="00460611"/>
    <w:rsid w:val="00460702"/>
    <w:rsid w:val="004607CF"/>
    <w:rsid w:val="00460832"/>
    <w:rsid w:val="00460906"/>
    <w:rsid w:val="00460A77"/>
    <w:rsid w:val="00460A93"/>
    <w:rsid w:val="00460B72"/>
    <w:rsid w:val="00460CB0"/>
    <w:rsid w:val="00461239"/>
    <w:rsid w:val="0046144A"/>
    <w:rsid w:val="00461B15"/>
    <w:rsid w:val="004621F9"/>
    <w:rsid w:val="004622D8"/>
    <w:rsid w:val="00462656"/>
    <w:rsid w:val="0046272A"/>
    <w:rsid w:val="0046274D"/>
    <w:rsid w:val="00462A9E"/>
    <w:rsid w:val="00462D5B"/>
    <w:rsid w:val="00462DE9"/>
    <w:rsid w:val="00462FBB"/>
    <w:rsid w:val="00463124"/>
    <w:rsid w:val="004631A6"/>
    <w:rsid w:val="004636C6"/>
    <w:rsid w:val="0046371C"/>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5E6"/>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8C2"/>
    <w:rsid w:val="00472CF5"/>
    <w:rsid w:val="00472D05"/>
    <w:rsid w:val="00472D1F"/>
    <w:rsid w:val="00472D60"/>
    <w:rsid w:val="004731AF"/>
    <w:rsid w:val="00473720"/>
    <w:rsid w:val="00473C8F"/>
    <w:rsid w:val="00473D83"/>
    <w:rsid w:val="00473F2A"/>
    <w:rsid w:val="00474912"/>
    <w:rsid w:val="00474D6B"/>
    <w:rsid w:val="00474DD4"/>
    <w:rsid w:val="00474E2F"/>
    <w:rsid w:val="00474E4C"/>
    <w:rsid w:val="00474F30"/>
    <w:rsid w:val="0047503F"/>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B2F"/>
    <w:rsid w:val="00477E54"/>
    <w:rsid w:val="00477FCA"/>
    <w:rsid w:val="00477FFC"/>
    <w:rsid w:val="004800B1"/>
    <w:rsid w:val="00480263"/>
    <w:rsid w:val="0048035B"/>
    <w:rsid w:val="00481399"/>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C0A"/>
    <w:rsid w:val="00483FDE"/>
    <w:rsid w:val="00483FF2"/>
    <w:rsid w:val="004842C3"/>
    <w:rsid w:val="004845AD"/>
    <w:rsid w:val="004849BD"/>
    <w:rsid w:val="004849E1"/>
    <w:rsid w:val="00484F31"/>
    <w:rsid w:val="0048581F"/>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AA"/>
    <w:rsid w:val="00487CDD"/>
    <w:rsid w:val="00487D38"/>
    <w:rsid w:val="00490330"/>
    <w:rsid w:val="0049050D"/>
    <w:rsid w:val="004906C9"/>
    <w:rsid w:val="00490744"/>
    <w:rsid w:val="00490CF9"/>
    <w:rsid w:val="0049103F"/>
    <w:rsid w:val="004910F8"/>
    <w:rsid w:val="004912AB"/>
    <w:rsid w:val="004919A8"/>
    <w:rsid w:val="00491A3C"/>
    <w:rsid w:val="00491C99"/>
    <w:rsid w:val="00492391"/>
    <w:rsid w:val="0049240A"/>
    <w:rsid w:val="0049242C"/>
    <w:rsid w:val="00492673"/>
    <w:rsid w:val="004927F3"/>
    <w:rsid w:val="00492A10"/>
    <w:rsid w:val="00492A5E"/>
    <w:rsid w:val="00492ABD"/>
    <w:rsid w:val="00492C15"/>
    <w:rsid w:val="00492D6F"/>
    <w:rsid w:val="0049307D"/>
    <w:rsid w:val="00493093"/>
    <w:rsid w:val="00493321"/>
    <w:rsid w:val="0049389B"/>
    <w:rsid w:val="00493C3F"/>
    <w:rsid w:val="00493DCD"/>
    <w:rsid w:val="00493F13"/>
    <w:rsid w:val="00493F76"/>
    <w:rsid w:val="00494428"/>
    <w:rsid w:val="0049466B"/>
    <w:rsid w:val="004948DB"/>
    <w:rsid w:val="00494BD3"/>
    <w:rsid w:val="00494D06"/>
    <w:rsid w:val="0049523F"/>
    <w:rsid w:val="00495343"/>
    <w:rsid w:val="0049546E"/>
    <w:rsid w:val="0049560B"/>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BC5"/>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6EA5"/>
    <w:rsid w:val="004A74DA"/>
    <w:rsid w:val="004A7948"/>
    <w:rsid w:val="004A7F4E"/>
    <w:rsid w:val="004A7FA3"/>
    <w:rsid w:val="004A7FBA"/>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A07"/>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A20"/>
    <w:rsid w:val="004B4D05"/>
    <w:rsid w:val="004B5485"/>
    <w:rsid w:val="004B57CF"/>
    <w:rsid w:val="004B5ACD"/>
    <w:rsid w:val="004B613D"/>
    <w:rsid w:val="004B67FD"/>
    <w:rsid w:val="004B6826"/>
    <w:rsid w:val="004B6BBA"/>
    <w:rsid w:val="004B6CCB"/>
    <w:rsid w:val="004B7008"/>
    <w:rsid w:val="004B73A5"/>
    <w:rsid w:val="004B74D0"/>
    <w:rsid w:val="004B776A"/>
    <w:rsid w:val="004B7B05"/>
    <w:rsid w:val="004B7D23"/>
    <w:rsid w:val="004B7FB4"/>
    <w:rsid w:val="004C00B9"/>
    <w:rsid w:val="004C02DA"/>
    <w:rsid w:val="004C02DB"/>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B18"/>
    <w:rsid w:val="004C2D15"/>
    <w:rsid w:val="004C2E9F"/>
    <w:rsid w:val="004C2FDF"/>
    <w:rsid w:val="004C3217"/>
    <w:rsid w:val="004C34DC"/>
    <w:rsid w:val="004C37C3"/>
    <w:rsid w:val="004C3B8F"/>
    <w:rsid w:val="004C3BE7"/>
    <w:rsid w:val="004C3D46"/>
    <w:rsid w:val="004C4152"/>
    <w:rsid w:val="004C4216"/>
    <w:rsid w:val="004C45EE"/>
    <w:rsid w:val="004C5078"/>
    <w:rsid w:val="004C5139"/>
    <w:rsid w:val="004C522E"/>
    <w:rsid w:val="004C52C6"/>
    <w:rsid w:val="004C5475"/>
    <w:rsid w:val="004C551E"/>
    <w:rsid w:val="004C5678"/>
    <w:rsid w:val="004C5764"/>
    <w:rsid w:val="004C581E"/>
    <w:rsid w:val="004C5C30"/>
    <w:rsid w:val="004C5F14"/>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9D1"/>
    <w:rsid w:val="004D1A28"/>
    <w:rsid w:val="004D1C2F"/>
    <w:rsid w:val="004D1D01"/>
    <w:rsid w:val="004D1DC1"/>
    <w:rsid w:val="004D215C"/>
    <w:rsid w:val="004D22F3"/>
    <w:rsid w:val="004D2392"/>
    <w:rsid w:val="004D260D"/>
    <w:rsid w:val="004D28CE"/>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52E"/>
    <w:rsid w:val="004E75CC"/>
    <w:rsid w:val="004E7B2B"/>
    <w:rsid w:val="004E7B35"/>
    <w:rsid w:val="004E7B57"/>
    <w:rsid w:val="004E7B72"/>
    <w:rsid w:val="004E7BFD"/>
    <w:rsid w:val="004E7C5A"/>
    <w:rsid w:val="004E7C61"/>
    <w:rsid w:val="004E7F61"/>
    <w:rsid w:val="004F01A6"/>
    <w:rsid w:val="004F0217"/>
    <w:rsid w:val="004F02C8"/>
    <w:rsid w:val="004F0465"/>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06D"/>
    <w:rsid w:val="00500331"/>
    <w:rsid w:val="00500D5B"/>
    <w:rsid w:val="00500EC4"/>
    <w:rsid w:val="00500F25"/>
    <w:rsid w:val="005010FF"/>
    <w:rsid w:val="00501316"/>
    <w:rsid w:val="00501689"/>
    <w:rsid w:val="00501843"/>
    <w:rsid w:val="00501BC0"/>
    <w:rsid w:val="00501CF5"/>
    <w:rsid w:val="00501D3A"/>
    <w:rsid w:val="00501DB5"/>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4D0"/>
    <w:rsid w:val="00503880"/>
    <w:rsid w:val="0050397A"/>
    <w:rsid w:val="00503AC0"/>
    <w:rsid w:val="00503AD9"/>
    <w:rsid w:val="00504051"/>
    <w:rsid w:val="0050411C"/>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129"/>
    <w:rsid w:val="00506251"/>
    <w:rsid w:val="00506704"/>
    <w:rsid w:val="0050676D"/>
    <w:rsid w:val="00506D79"/>
    <w:rsid w:val="00506D86"/>
    <w:rsid w:val="005071DF"/>
    <w:rsid w:val="0050738D"/>
    <w:rsid w:val="00507607"/>
    <w:rsid w:val="00507B4B"/>
    <w:rsid w:val="00507BB1"/>
    <w:rsid w:val="00507C16"/>
    <w:rsid w:val="00507E50"/>
    <w:rsid w:val="00507EC7"/>
    <w:rsid w:val="00507EDB"/>
    <w:rsid w:val="00510124"/>
    <w:rsid w:val="00510522"/>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BDF"/>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300D6"/>
    <w:rsid w:val="00530119"/>
    <w:rsid w:val="00530442"/>
    <w:rsid w:val="00530496"/>
    <w:rsid w:val="005304EC"/>
    <w:rsid w:val="005306A3"/>
    <w:rsid w:val="0053087D"/>
    <w:rsid w:val="00530C65"/>
    <w:rsid w:val="00530C71"/>
    <w:rsid w:val="00530DF3"/>
    <w:rsid w:val="00530F32"/>
    <w:rsid w:val="005312FA"/>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EE"/>
    <w:rsid w:val="00541C71"/>
    <w:rsid w:val="00541D86"/>
    <w:rsid w:val="00541EE3"/>
    <w:rsid w:val="00542258"/>
    <w:rsid w:val="00542447"/>
    <w:rsid w:val="0054269F"/>
    <w:rsid w:val="005426BB"/>
    <w:rsid w:val="005426DE"/>
    <w:rsid w:val="00542BE6"/>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B3F"/>
    <w:rsid w:val="00553C17"/>
    <w:rsid w:val="00553FFF"/>
    <w:rsid w:val="005542FA"/>
    <w:rsid w:val="00554580"/>
    <w:rsid w:val="005546E0"/>
    <w:rsid w:val="005547AC"/>
    <w:rsid w:val="00554CA5"/>
    <w:rsid w:val="00554CAF"/>
    <w:rsid w:val="00554D94"/>
    <w:rsid w:val="00554D9C"/>
    <w:rsid w:val="00554FCE"/>
    <w:rsid w:val="005552CB"/>
    <w:rsid w:val="005552DC"/>
    <w:rsid w:val="00555462"/>
    <w:rsid w:val="00555480"/>
    <w:rsid w:val="005555F1"/>
    <w:rsid w:val="005556D9"/>
    <w:rsid w:val="005557AC"/>
    <w:rsid w:val="005557C1"/>
    <w:rsid w:val="00555FB7"/>
    <w:rsid w:val="005561E5"/>
    <w:rsid w:val="005565BF"/>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785"/>
    <w:rsid w:val="00565B0B"/>
    <w:rsid w:val="00565F54"/>
    <w:rsid w:val="00566118"/>
    <w:rsid w:val="00566451"/>
    <w:rsid w:val="00566693"/>
    <w:rsid w:val="0056672D"/>
    <w:rsid w:val="00566937"/>
    <w:rsid w:val="005669EA"/>
    <w:rsid w:val="00566AEF"/>
    <w:rsid w:val="005677F9"/>
    <w:rsid w:val="00567B59"/>
    <w:rsid w:val="00567E1B"/>
    <w:rsid w:val="00567FEA"/>
    <w:rsid w:val="005700C3"/>
    <w:rsid w:val="0057033B"/>
    <w:rsid w:val="00570403"/>
    <w:rsid w:val="005705D1"/>
    <w:rsid w:val="00570836"/>
    <w:rsid w:val="00570C4F"/>
    <w:rsid w:val="00570D74"/>
    <w:rsid w:val="00570EAB"/>
    <w:rsid w:val="0057126B"/>
    <w:rsid w:val="00571496"/>
    <w:rsid w:val="005715D1"/>
    <w:rsid w:val="005715FB"/>
    <w:rsid w:val="0057169C"/>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99B"/>
    <w:rsid w:val="00575A01"/>
    <w:rsid w:val="00575A2D"/>
    <w:rsid w:val="00575B89"/>
    <w:rsid w:val="00575CAE"/>
    <w:rsid w:val="00575D06"/>
    <w:rsid w:val="005760F9"/>
    <w:rsid w:val="0057612D"/>
    <w:rsid w:val="0057633C"/>
    <w:rsid w:val="0057670C"/>
    <w:rsid w:val="005767B9"/>
    <w:rsid w:val="0057692B"/>
    <w:rsid w:val="00576B5D"/>
    <w:rsid w:val="00576B90"/>
    <w:rsid w:val="00576CF7"/>
    <w:rsid w:val="0057709B"/>
    <w:rsid w:val="00577200"/>
    <w:rsid w:val="00577511"/>
    <w:rsid w:val="00577DCB"/>
    <w:rsid w:val="0058011D"/>
    <w:rsid w:val="005802D5"/>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434"/>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EE8"/>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615"/>
    <w:rsid w:val="00592BE2"/>
    <w:rsid w:val="00592C04"/>
    <w:rsid w:val="00592E84"/>
    <w:rsid w:val="00593215"/>
    <w:rsid w:val="005933D4"/>
    <w:rsid w:val="00593646"/>
    <w:rsid w:val="005938C4"/>
    <w:rsid w:val="00593926"/>
    <w:rsid w:val="00593A41"/>
    <w:rsid w:val="00593A7C"/>
    <w:rsid w:val="00593B03"/>
    <w:rsid w:val="00593E16"/>
    <w:rsid w:val="00593E78"/>
    <w:rsid w:val="005944DF"/>
    <w:rsid w:val="0059458B"/>
    <w:rsid w:val="005945D6"/>
    <w:rsid w:val="0059469D"/>
    <w:rsid w:val="005947A8"/>
    <w:rsid w:val="005947ED"/>
    <w:rsid w:val="00594803"/>
    <w:rsid w:val="00594894"/>
    <w:rsid w:val="0059497B"/>
    <w:rsid w:val="00594B45"/>
    <w:rsid w:val="00594F7B"/>
    <w:rsid w:val="005950A4"/>
    <w:rsid w:val="0059512F"/>
    <w:rsid w:val="005955DC"/>
    <w:rsid w:val="005958E5"/>
    <w:rsid w:val="00595AED"/>
    <w:rsid w:val="00595C6A"/>
    <w:rsid w:val="00595D2E"/>
    <w:rsid w:val="005960DA"/>
    <w:rsid w:val="00596141"/>
    <w:rsid w:val="005963B6"/>
    <w:rsid w:val="005963E7"/>
    <w:rsid w:val="005965D9"/>
    <w:rsid w:val="00596719"/>
    <w:rsid w:val="00596737"/>
    <w:rsid w:val="005967C1"/>
    <w:rsid w:val="005969B4"/>
    <w:rsid w:val="00596D09"/>
    <w:rsid w:val="00596D52"/>
    <w:rsid w:val="0059720B"/>
    <w:rsid w:val="00597530"/>
    <w:rsid w:val="0059775E"/>
    <w:rsid w:val="00597832"/>
    <w:rsid w:val="00597F05"/>
    <w:rsid w:val="005A04CE"/>
    <w:rsid w:val="005A0501"/>
    <w:rsid w:val="005A0543"/>
    <w:rsid w:val="005A05C4"/>
    <w:rsid w:val="005A096E"/>
    <w:rsid w:val="005A0C95"/>
    <w:rsid w:val="005A0CAB"/>
    <w:rsid w:val="005A0CCA"/>
    <w:rsid w:val="005A0F74"/>
    <w:rsid w:val="005A1081"/>
    <w:rsid w:val="005A13C5"/>
    <w:rsid w:val="005A17FC"/>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E6"/>
    <w:rsid w:val="005A2E58"/>
    <w:rsid w:val="005A2E5D"/>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B72"/>
    <w:rsid w:val="005A6FA8"/>
    <w:rsid w:val="005A7251"/>
    <w:rsid w:val="005A726D"/>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1CB"/>
    <w:rsid w:val="005B43CD"/>
    <w:rsid w:val="005B43EF"/>
    <w:rsid w:val="005B4572"/>
    <w:rsid w:val="005B469A"/>
    <w:rsid w:val="005B46A3"/>
    <w:rsid w:val="005B4935"/>
    <w:rsid w:val="005B4A21"/>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E5"/>
    <w:rsid w:val="005C25C5"/>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19B"/>
    <w:rsid w:val="005D01D0"/>
    <w:rsid w:val="005D031E"/>
    <w:rsid w:val="005D04D3"/>
    <w:rsid w:val="005D05D7"/>
    <w:rsid w:val="005D05E5"/>
    <w:rsid w:val="005D061B"/>
    <w:rsid w:val="005D061C"/>
    <w:rsid w:val="005D0659"/>
    <w:rsid w:val="005D078C"/>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61F"/>
    <w:rsid w:val="005D372F"/>
    <w:rsid w:val="005D389C"/>
    <w:rsid w:val="005D38A6"/>
    <w:rsid w:val="005D390D"/>
    <w:rsid w:val="005D3C17"/>
    <w:rsid w:val="005D3CC4"/>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8DC"/>
    <w:rsid w:val="005D68FC"/>
    <w:rsid w:val="005D6B6D"/>
    <w:rsid w:val="005D6CB8"/>
    <w:rsid w:val="005D6DB3"/>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1B"/>
    <w:rsid w:val="005E287A"/>
    <w:rsid w:val="005E29CE"/>
    <w:rsid w:val="005E2B76"/>
    <w:rsid w:val="005E2D64"/>
    <w:rsid w:val="005E30DD"/>
    <w:rsid w:val="005E33AD"/>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BA1"/>
    <w:rsid w:val="005F33CB"/>
    <w:rsid w:val="005F343E"/>
    <w:rsid w:val="005F36A1"/>
    <w:rsid w:val="005F379E"/>
    <w:rsid w:val="005F37E7"/>
    <w:rsid w:val="005F38F0"/>
    <w:rsid w:val="005F3A5A"/>
    <w:rsid w:val="005F3A99"/>
    <w:rsid w:val="005F41B0"/>
    <w:rsid w:val="005F42A5"/>
    <w:rsid w:val="005F4310"/>
    <w:rsid w:val="005F4335"/>
    <w:rsid w:val="005F43D9"/>
    <w:rsid w:val="005F4B5D"/>
    <w:rsid w:val="005F4DE3"/>
    <w:rsid w:val="005F4ECC"/>
    <w:rsid w:val="005F4F38"/>
    <w:rsid w:val="005F4FE4"/>
    <w:rsid w:val="005F5000"/>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2FF"/>
    <w:rsid w:val="005F747B"/>
    <w:rsid w:val="005F7505"/>
    <w:rsid w:val="005F7857"/>
    <w:rsid w:val="005F787D"/>
    <w:rsid w:val="005F7B06"/>
    <w:rsid w:val="005F7CBA"/>
    <w:rsid w:val="00600178"/>
    <w:rsid w:val="00600262"/>
    <w:rsid w:val="0060061C"/>
    <w:rsid w:val="0060064F"/>
    <w:rsid w:val="00600678"/>
    <w:rsid w:val="0060071E"/>
    <w:rsid w:val="00600D0C"/>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B40"/>
    <w:rsid w:val="00604C63"/>
    <w:rsid w:val="0060512C"/>
    <w:rsid w:val="0060538B"/>
    <w:rsid w:val="006053F3"/>
    <w:rsid w:val="006055FA"/>
    <w:rsid w:val="006057CD"/>
    <w:rsid w:val="0060589E"/>
    <w:rsid w:val="00605ADB"/>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38B"/>
    <w:rsid w:val="00623406"/>
    <w:rsid w:val="006234AA"/>
    <w:rsid w:val="00623C20"/>
    <w:rsid w:val="00623DB9"/>
    <w:rsid w:val="00623F84"/>
    <w:rsid w:val="00623FA5"/>
    <w:rsid w:val="00624300"/>
    <w:rsid w:val="00624626"/>
    <w:rsid w:val="006246B2"/>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E73"/>
    <w:rsid w:val="00631218"/>
    <w:rsid w:val="00631827"/>
    <w:rsid w:val="00631B4D"/>
    <w:rsid w:val="00632162"/>
    <w:rsid w:val="006323BB"/>
    <w:rsid w:val="006323E0"/>
    <w:rsid w:val="00632630"/>
    <w:rsid w:val="0063279E"/>
    <w:rsid w:val="00632B78"/>
    <w:rsid w:val="00632C16"/>
    <w:rsid w:val="00632EA9"/>
    <w:rsid w:val="00632F0A"/>
    <w:rsid w:val="00632FF9"/>
    <w:rsid w:val="00633386"/>
    <w:rsid w:val="00633984"/>
    <w:rsid w:val="00633B17"/>
    <w:rsid w:val="00633C31"/>
    <w:rsid w:val="00634201"/>
    <w:rsid w:val="006343B6"/>
    <w:rsid w:val="00634488"/>
    <w:rsid w:val="006346DA"/>
    <w:rsid w:val="00634876"/>
    <w:rsid w:val="00634A35"/>
    <w:rsid w:val="00634C9C"/>
    <w:rsid w:val="006353F6"/>
    <w:rsid w:val="006355B5"/>
    <w:rsid w:val="0063586E"/>
    <w:rsid w:val="00635ECA"/>
    <w:rsid w:val="00635F19"/>
    <w:rsid w:val="00636246"/>
    <w:rsid w:val="00636512"/>
    <w:rsid w:val="00636516"/>
    <w:rsid w:val="00636B4F"/>
    <w:rsid w:val="00636EAE"/>
    <w:rsid w:val="00636EDA"/>
    <w:rsid w:val="00637050"/>
    <w:rsid w:val="00637099"/>
    <w:rsid w:val="006373FA"/>
    <w:rsid w:val="00637468"/>
    <w:rsid w:val="006375DD"/>
    <w:rsid w:val="00637780"/>
    <w:rsid w:val="00637AD8"/>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D9C"/>
    <w:rsid w:val="00642E9E"/>
    <w:rsid w:val="0064307C"/>
    <w:rsid w:val="00643208"/>
    <w:rsid w:val="00643B0D"/>
    <w:rsid w:val="0064450D"/>
    <w:rsid w:val="0064466B"/>
    <w:rsid w:val="00644B22"/>
    <w:rsid w:val="00644C69"/>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37F"/>
    <w:rsid w:val="006473C8"/>
    <w:rsid w:val="006473E1"/>
    <w:rsid w:val="006474F7"/>
    <w:rsid w:val="0064766C"/>
    <w:rsid w:val="00647941"/>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B2B"/>
    <w:rsid w:val="00653116"/>
    <w:rsid w:val="00653584"/>
    <w:rsid w:val="0065381A"/>
    <w:rsid w:val="00654277"/>
    <w:rsid w:val="006542C9"/>
    <w:rsid w:val="0065436B"/>
    <w:rsid w:val="00654456"/>
    <w:rsid w:val="00654707"/>
    <w:rsid w:val="006547C5"/>
    <w:rsid w:val="00654842"/>
    <w:rsid w:val="0065497C"/>
    <w:rsid w:val="00654ED0"/>
    <w:rsid w:val="0065519D"/>
    <w:rsid w:val="00655798"/>
    <w:rsid w:val="00655945"/>
    <w:rsid w:val="00655D84"/>
    <w:rsid w:val="00655E66"/>
    <w:rsid w:val="00656197"/>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6BE"/>
    <w:rsid w:val="00662B5D"/>
    <w:rsid w:val="00662FA8"/>
    <w:rsid w:val="006635E7"/>
    <w:rsid w:val="00663988"/>
    <w:rsid w:val="00663D27"/>
    <w:rsid w:val="00663D44"/>
    <w:rsid w:val="00663E8F"/>
    <w:rsid w:val="00663F33"/>
    <w:rsid w:val="0066439A"/>
    <w:rsid w:val="00664703"/>
    <w:rsid w:val="006647EA"/>
    <w:rsid w:val="00664FAF"/>
    <w:rsid w:val="00665115"/>
    <w:rsid w:val="0066523D"/>
    <w:rsid w:val="0066528D"/>
    <w:rsid w:val="00665939"/>
    <w:rsid w:val="00665C1E"/>
    <w:rsid w:val="00665D72"/>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7B8"/>
    <w:rsid w:val="00676878"/>
    <w:rsid w:val="0067688A"/>
    <w:rsid w:val="00676AD8"/>
    <w:rsid w:val="00676B39"/>
    <w:rsid w:val="00676BB3"/>
    <w:rsid w:val="00676CA4"/>
    <w:rsid w:val="006770F7"/>
    <w:rsid w:val="00677462"/>
    <w:rsid w:val="006778CB"/>
    <w:rsid w:val="00677DA2"/>
    <w:rsid w:val="00677EBD"/>
    <w:rsid w:val="006802DA"/>
    <w:rsid w:val="006807FA"/>
    <w:rsid w:val="0068091E"/>
    <w:rsid w:val="006809F8"/>
    <w:rsid w:val="00680BB5"/>
    <w:rsid w:val="00680DDC"/>
    <w:rsid w:val="00680FEA"/>
    <w:rsid w:val="0068111B"/>
    <w:rsid w:val="00681125"/>
    <w:rsid w:val="00681154"/>
    <w:rsid w:val="006816AA"/>
    <w:rsid w:val="00681753"/>
    <w:rsid w:val="00681B06"/>
    <w:rsid w:val="00681C32"/>
    <w:rsid w:val="00681C88"/>
    <w:rsid w:val="00681D1B"/>
    <w:rsid w:val="00681E9C"/>
    <w:rsid w:val="0068232D"/>
    <w:rsid w:val="0068239C"/>
    <w:rsid w:val="00682945"/>
    <w:rsid w:val="00682AD6"/>
    <w:rsid w:val="00682B97"/>
    <w:rsid w:val="00682BC4"/>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9C5"/>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CE"/>
    <w:rsid w:val="0069750D"/>
    <w:rsid w:val="00697884"/>
    <w:rsid w:val="00697D39"/>
    <w:rsid w:val="00697EF1"/>
    <w:rsid w:val="006A005A"/>
    <w:rsid w:val="006A00E6"/>
    <w:rsid w:val="006A0307"/>
    <w:rsid w:val="006A0383"/>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66E"/>
    <w:rsid w:val="006B0A3A"/>
    <w:rsid w:val="006B0BAC"/>
    <w:rsid w:val="006B0DE0"/>
    <w:rsid w:val="006B17DC"/>
    <w:rsid w:val="006B18FA"/>
    <w:rsid w:val="006B1B6E"/>
    <w:rsid w:val="006B1E2C"/>
    <w:rsid w:val="006B2017"/>
    <w:rsid w:val="006B24CD"/>
    <w:rsid w:val="006B2959"/>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6664"/>
    <w:rsid w:val="006B6742"/>
    <w:rsid w:val="006B6AC5"/>
    <w:rsid w:val="006B6BF3"/>
    <w:rsid w:val="006B6D49"/>
    <w:rsid w:val="006B6D70"/>
    <w:rsid w:val="006B6E4A"/>
    <w:rsid w:val="006B727C"/>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1F"/>
    <w:rsid w:val="006C1B5C"/>
    <w:rsid w:val="006C1EB0"/>
    <w:rsid w:val="006C2012"/>
    <w:rsid w:val="006C21B5"/>
    <w:rsid w:val="006C2550"/>
    <w:rsid w:val="006C25E5"/>
    <w:rsid w:val="006C2952"/>
    <w:rsid w:val="006C2BF5"/>
    <w:rsid w:val="006C2C38"/>
    <w:rsid w:val="006C2ED2"/>
    <w:rsid w:val="006C2ED4"/>
    <w:rsid w:val="006C2EEE"/>
    <w:rsid w:val="006C32F3"/>
    <w:rsid w:val="006C35B0"/>
    <w:rsid w:val="006C37B4"/>
    <w:rsid w:val="006C3891"/>
    <w:rsid w:val="006C3969"/>
    <w:rsid w:val="006C3A11"/>
    <w:rsid w:val="006C3AA0"/>
    <w:rsid w:val="006C3E5D"/>
    <w:rsid w:val="006C3F02"/>
    <w:rsid w:val="006C3FAF"/>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A11"/>
    <w:rsid w:val="006C606E"/>
    <w:rsid w:val="006C60BA"/>
    <w:rsid w:val="006C63F7"/>
    <w:rsid w:val="006C65E4"/>
    <w:rsid w:val="006C6826"/>
    <w:rsid w:val="006C68E7"/>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70"/>
    <w:rsid w:val="006D0EB6"/>
    <w:rsid w:val="006D1056"/>
    <w:rsid w:val="006D1355"/>
    <w:rsid w:val="006D13CD"/>
    <w:rsid w:val="006D161F"/>
    <w:rsid w:val="006D1718"/>
    <w:rsid w:val="006D1905"/>
    <w:rsid w:val="006D1A98"/>
    <w:rsid w:val="006D1DBC"/>
    <w:rsid w:val="006D1E91"/>
    <w:rsid w:val="006D1F5E"/>
    <w:rsid w:val="006D2087"/>
    <w:rsid w:val="006D236C"/>
    <w:rsid w:val="006D261E"/>
    <w:rsid w:val="006D266C"/>
    <w:rsid w:val="006D27E0"/>
    <w:rsid w:val="006D28A3"/>
    <w:rsid w:val="006D28E8"/>
    <w:rsid w:val="006D291C"/>
    <w:rsid w:val="006D2A59"/>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ED6"/>
    <w:rsid w:val="006E3267"/>
    <w:rsid w:val="006E3375"/>
    <w:rsid w:val="006E34C6"/>
    <w:rsid w:val="006E3543"/>
    <w:rsid w:val="006E35F5"/>
    <w:rsid w:val="006E39D1"/>
    <w:rsid w:val="006E3AE4"/>
    <w:rsid w:val="006E4829"/>
    <w:rsid w:val="006E4A5D"/>
    <w:rsid w:val="006E4C57"/>
    <w:rsid w:val="006E4CA5"/>
    <w:rsid w:val="006E4CB1"/>
    <w:rsid w:val="006E5111"/>
    <w:rsid w:val="006E518E"/>
    <w:rsid w:val="006E526B"/>
    <w:rsid w:val="006E544E"/>
    <w:rsid w:val="006E5881"/>
    <w:rsid w:val="006E5EFF"/>
    <w:rsid w:val="006E63D6"/>
    <w:rsid w:val="006E6402"/>
    <w:rsid w:val="006E68E0"/>
    <w:rsid w:val="006E693A"/>
    <w:rsid w:val="006E6985"/>
    <w:rsid w:val="006E69B9"/>
    <w:rsid w:val="006E6A76"/>
    <w:rsid w:val="006E6B8E"/>
    <w:rsid w:val="006E6C6A"/>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9C"/>
    <w:rsid w:val="006F2766"/>
    <w:rsid w:val="006F28FB"/>
    <w:rsid w:val="006F2956"/>
    <w:rsid w:val="006F2AD4"/>
    <w:rsid w:val="006F2BD6"/>
    <w:rsid w:val="006F2BF1"/>
    <w:rsid w:val="006F2E01"/>
    <w:rsid w:val="006F3109"/>
    <w:rsid w:val="006F3393"/>
    <w:rsid w:val="006F3451"/>
    <w:rsid w:val="006F35B1"/>
    <w:rsid w:val="006F3640"/>
    <w:rsid w:val="006F37ED"/>
    <w:rsid w:val="006F3B84"/>
    <w:rsid w:val="006F3CB3"/>
    <w:rsid w:val="006F3E09"/>
    <w:rsid w:val="006F3E9E"/>
    <w:rsid w:val="006F4018"/>
    <w:rsid w:val="006F4408"/>
    <w:rsid w:val="006F4825"/>
    <w:rsid w:val="006F4925"/>
    <w:rsid w:val="006F4A87"/>
    <w:rsid w:val="006F4B1A"/>
    <w:rsid w:val="006F4EC3"/>
    <w:rsid w:val="006F50FC"/>
    <w:rsid w:val="006F54E8"/>
    <w:rsid w:val="006F566E"/>
    <w:rsid w:val="006F5C74"/>
    <w:rsid w:val="006F5D38"/>
    <w:rsid w:val="006F5FB0"/>
    <w:rsid w:val="006F604E"/>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3434"/>
    <w:rsid w:val="00703954"/>
    <w:rsid w:val="00703D5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F0"/>
    <w:rsid w:val="00706EF4"/>
    <w:rsid w:val="00707202"/>
    <w:rsid w:val="00707232"/>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C0"/>
    <w:rsid w:val="00711F00"/>
    <w:rsid w:val="00711F28"/>
    <w:rsid w:val="00711FC8"/>
    <w:rsid w:val="007121F5"/>
    <w:rsid w:val="007122F2"/>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4E29"/>
    <w:rsid w:val="007252E3"/>
    <w:rsid w:val="00725314"/>
    <w:rsid w:val="0072569F"/>
    <w:rsid w:val="0072606E"/>
    <w:rsid w:val="0072614F"/>
    <w:rsid w:val="00726414"/>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125"/>
    <w:rsid w:val="007316BE"/>
    <w:rsid w:val="00731715"/>
    <w:rsid w:val="0073187A"/>
    <w:rsid w:val="00731B84"/>
    <w:rsid w:val="00732089"/>
    <w:rsid w:val="0073213F"/>
    <w:rsid w:val="00732390"/>
    <w:rsid w:val="007324CC"/>
    <w:rsid w:val="0073251F"/>
    <w:rsid w:val="00732724"/>
    <w:rsid w:val="00732869"/>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3E"/>
    <w:rsid w:val="00741D8A"/>
    <w:rsid w:val="00741F78"/>
    <w:rsid w:val="00742494"/>
    <w:rsid w:val="007426DF"/>
    <w:rsid w:val="00742997"/>
    <w:rsid w:val="00742C72"/>
    <w:rsid w:val="00742CE2"/>
    <w:rsid w:val="00742DAF"/>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69"/>
    <w:rsid w:val="00750893"/>
    <w:rsid w:val="00750934"/>
    <w:rsid w:val="00750D6D"/>
    <w:rsid w:val="00750DFD"/>
    <w:rsid w:val="00751065"/>
    <w:rsid w:val="00751137"/>
    <w:rsid w:val="00751BE7"/>
    <w:rsid w:val="007520B0"/>
    <w:rsid w:val="00752245"/>
    <w:rsid w:val="007524C5"/>
    <w:rsid w:val="007524DA"/>
    <w:rsid w:val="00752632"/>
    <w:rsid w:val="00752726"/>
    <w:rsid w:val="0075275F"/>
    <w:rsid w:val="00752A08"/>
    <w:rsid w:val="00752C83"/>
    <w:rsid w:val="00752FD0"/>
    <w:rsid w:val="007530A3"/>
    <w:rsid w:val="00753264"/>
    <w:rsid w:val="00753738"/>
    <w:rsid w:val="00753912"/>
    <w:rsid w:val="007539D7"/>
    <w:rsid w:val="00753EE9"/>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6176"/>
    <w:rsid w:val="00756494"/>
    <w:rsid w:val="007568D3"/>
    <w:rsid w:val="0075693F"/>
    <w:rsid w:val="007569A6"/>
    <w:rsid w:val="00756B7C"/>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32"/>
    <w:rsid w:val="00763152"/>
    <w:rsid w:val="00763228"/>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9A6"/>
    <w:rsid w:val="00772B43"/>
    <w:rsid w:val="00772BB4"/>
    <w:rsid w:val="00772C30"/>
    <w:rsid w:val="00772CB3"/>
    <w:rsid w:val="00772DD5"/>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D49"/>
    <w:rsid w:val="00777E6B"/>
    <w:rsid w:val="00777FA5"/>
    <w:rsid w:val="007801F6"/>
    <w:rsid w:val="00780537"/>
    <w:rsid w:val="00780664"/>
    <w:rsid w:val="007806B8"/>
    <w:rsid w:val="007806F9"/>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55DA"/>
    <w:rsid w:val="007856D8"/>
    <w:rsid w:val="0078599A"/>
    <w:rsid w:val="00785A11"/>
    <w:rsid w:val="00785BB1"/>
    <w:rsid w:val="00785C0A"/>
    <w:rsid w:val="00785C0C"/>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D09"/>
    <w:rsid w:val="00787F7D"/>
    <w:rsid w:val="007902F0"/>
    <w:rsid w:val="007903BF"/>
    <w:rsid w:val="007904AD"/>
    <w:rsid w:val="00790513"/>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74D"/>
    <w:rsid w:val="00793877"/>
    <w:rsid w:val="007938E1"/>
    <w:rsid w:val="00793B14"/>
    <w:rsid w:val="00793E34"/>
    <w:rsid w:val="007944B2"/>
    <w:rsid w:val="0079474F"/>
    <w:rsid w:val="007947E4"/>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CAA"/>
    <w:rsid w:val="00797FB1"/>
    <w:rsid w:val="00797FFA"/>
    <w:rsid w:val="007A0047"/>
    <w:rsid w:val="007A0B47"/>
    <w:rsid w:val="007A1049"/>
    <w:rsid w:val="007A122E"/>
    <w:rsid w:val="007A13A0"/>
    <w:rsid w:val="007A165F"/>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D41"/>
    <w:rsid w:val="007A4E49"/>
    <w:rsid w:val="007A4ECF"/>
    <w:rsid w:val="007A4F00"/>
    <w:rsid w:val="007A5159"/>
    <w:rsid w:val="007A52F1"/>
    <w:rsid w:val="007A5387"/>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5B"/>
    <w:rsid w:val="007B0D6E"/>
    <w:rsid w:val="007B0FC8"/>
    <w:rsid w:val="007B10DC"/>
    <w:rsid w:val="007B1259"/>
    <w:rsid w:val="007B12C2"/>
    <w:rsid w:val="007B12EA"/>
    <w:rsid w:val="007B1551"/>
    <w:rsid w:val="007B15BA"/>
    <w:rsid w:val="007B1637"/>
    <w:rsid w:val="007B177F"/>
    <w:rsid w:val="007B1805"/>
    <w:rsid w:val="007B1B17"/>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ACF"/>
    <w:rsid w:val="007B4BB3"/>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F3D"/>
    <w:rsid w:val="007C3275"/>
    <w:rsid w:val="007C32EF"/>
    <w:rsid w:val="007C32FE"/>
    <w:rsid w:val="007C3331"/>
    <w:rsid w:val="007C3359"/>
    <w:rsid w:val="007C3A36"/>
    <w:rsid w:val="007C3B2F"/>
    <w:rsid w:val="007C3CB5"/>
    <w:rsid w:val="007C3DEC"/>
    <w:rsid w:val="007C3E4F"/>
    <w:rsid w:val="007C3EE6"/>
    <w:rsid w:val="007C4013"/>
    <w:rsid w:val="007C406E"/>
    <w:rsid w:val="007C42A8"/>
    <w:rsid w:val="007C44BF"/>
    <w:rsid w:val="007C46F9"/>
    <w:rsid w:val="007C493C"/>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B97"/>
    <w:rsid w:val="007C5D14"/>
    <w:rsid w:val="007C5E17"/>
    <w:rsid w:val="007C5E30"/>
    <w:rsid w:val="007C615F"/>
    <w:rsid w:val="007C650E"/>
    <w:rsid w:val="007C69F9"/>
    <w:rsid w:val="007C6BFC"/>
    <w:rsid w:val="007C6E39"/>
    <w:rsid w:val="007C71BF"/>
    <w:rsid w:val="007C7391"/>
    <w:rsid w:val="007C73D1"/>
    <w:rsid w:val="007C7573"/>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F7"/>
    <w:rsid w:val="007D6B6B"/>
    <w:rsid w:val="007D6D84"/>
    <w:rsid w:val="007D725E"/>
    <w:rsid w:val="007D74F9"/>
    <w:rsid w:val="007D760C"/>
    <w:rsid w:val="007D7767"/>
    <w:rsid w:val="007D79ED"/>
    <w:rsid w:val="007D7A79"/>
    <w:rsid w:val="007D7FB8"/>
    <w:rsid w:val="007E0102"/>
    <w:rsid w:val="007E03E0"/>
    <w:rsid w:val="007E03E3"/>
    <w:rsid w:val="007E047C"/>
    <w:rsid w:val="007E04E5"/>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41D"/>
    <w:rsid w:val="007E3719"/>
    <w:rsid w:val="007E382E"/>
    <w:rsid w:val="007E383F"/>
    <w:rsid w:val="007E39EF"/>
    <w:rsid w:val="007E4377"/>
    <w:rsid w:val="007E43CD"/>
    <w:rsid w:val="007E442D"/>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9A2"/>
    <w:rsid w:val="007F6C9C"/>
    <w:rsid w:val="007F6D4A"/>
    <w:rsid w:val="007F6D55"/>
    <w:rsid w:val="007F6E9D"/>
    <w:rsid w:val="007F7008"/>
    <w:rsid w:val="007F7493"/>
    <w:rsid w:val="007F7781"/>
    <w:rsid w:val="007F7897"/>
    <w:rsid w:val="007F7CA7"/>
    <w:rsid w:val="008000AD"/>
    <w:rsid w:val="008001BE"/>
    <w:rsid w:val="008006E9"/>
    <w:rsid w:val="0080072D"/>
    <w:rsid w:val="008008AD"/>
    <w:rsid w:val="0080096C"/>
    <w:rsid w:val="00800A56"/>
    <w:rsid w:val="00801225"/>
    <w:rsid w:val="008012EF"/>
    <w:rsid w:val="008015AB"/>
    <w:rsid w:val="00801895"/>
    <w:rsid w:val="00801919"/>
    <w:rsid w:val="00801BC9"/>
    <w:rsid w:val="00801CEC"/>
    <w:rsid w:val="00801F54"/>
    <w:rsid w:val="00801F8A"/>
    <w:rsid w:val="00802256"/>
    <w:rsid w:val="008022C0"/>
    <w:rsid w:val="00802510"/>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3D3"/>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A7E"/>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9F9"/>
    <w:rsid w:val="00831FD9"/>
    <w:rsid w:val="00832035"/>
    <w:rsid w:val="0083261D"/>
    <w:rsid w:val="0083265F"/>
    <w:rsid w:val="00832738"/>
    <w:rsid w:val="008327F7"/>
    <w:rsid w:val="00832B9B"/>
    <w:rsid w:val="00832C58"/>
    <w:rsid w:val="00832DD4"/>
    <w:rsid w:val="00832DEB"/>
    <w:rsid w:val="00832FA2"/>
    <w:rsid w:val="0083305D"/>
    <w:rsid w:val="00833073"/>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725"/>
    <w:rsid w:val="00837B73"/>
    <w:rsid w:val="00837BDA"/>
    <w:rsid w:val="00837CA9"/>
    <w:rsid w:val="008400F6"/>
    <w:rsid w:val="008401DE"/>
    <w:rsid w:val="008402A3"/>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205C"/>
    <w:rsid w:val="008420DF"/>
    <w:rsid w:val="0084253A"/>
    <w:rsid w:val="00842691"/>
    <w:rsid w:val="00842A8D"/>
    <w:rsid w:val="00842C33"/>
    <w:rsid w:val="00842C49"/>
    <w:rsid w:val="008430C7"/>
    <w:rsid w:val="00843D4D"/>
    <w:rsid w:val="00843D8B"/>
    <w:rsid w:val="00843F9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51"/>
    <w:rsid w:val="00847FCD"/>
    <w:rsid w:val="00850076"/>
    <w:rsid w:val="008500D0"/>
    <w:rsid w:val="00850102"/>
    <w:rsid w:val="00850553"/>
    <w:rsid w:val="00850589"/>
    <w:rsid w:val="0085075B"/>
    <w:rsid w:val="00850905"/>
    <w:rsid w:val="00850A74"/>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21F"/>
    <w:rsid w:val="00860401"/>
    <w:rsid w:val="00860BB7"/>
    <w:rsid w:val="00860CAC"/>
    <w:rsid w:val="00860CB6"/>
    <w:rsid w:val="00860E03"/>
    <w:rsid w:val="0086117C"/>
    <w:rsid w:val="00861181"/>
    <w:rsid w:val="0086152D"/>
    <w:rsid w:val="0086153C"/>
    <w:rsid w:val="008616B9"/>
    <w:rsid w:val="00861C0B"/>
    <w:rsid w:val="00861E2F"/>
    <w:rsid w:val="00861F11"/>
    <w:rsid w:val="008620A5"/>
    <w:rsid w:val="008620C5"/>
    <w:rsid w:val="0086216C"/>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C35"/>
    <w:rsid w:val="00881E26"/>
    <w:rsid w:val="0088219C"/>
    <w:rsid w:val="00882300"/>
    <w:rsid w:val="00882472"/>
    <w:rsid w:val="0088265C"/>
    <w:rsid w:val="0088292C"/>
    <w:rsid w:val="00882BF5"/>
    <w:rsid w:val="00882CA9"/>
    <w:rsid w:val="00882E81"/>
    <w:rsid w:val="00882F77"/>
    <w:rsid w:val="008830A0"/>
    <w:rsid w:val="0088322F"/>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75"/>
    <w:rsid w:val="00886E3E"/>
    <w:rsid w:val="00886F71"/>
    <w:rsid w:val="0088705F"/>
    <w:rsid w:val="0088718F"/>
    <w:rsid w:val="0088763C"/>
    <w:rsid w:val="008878DD"/>
    <w:rsid w:val="00887BDB"/>
    <w:rsid w:val="008900A9"/>
    <w:rsid w:val="0089024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D24"/>
    <w:rsid w:val="00894DF3"/>
    <w:rsid w:val="008952FD"/>
    <w:rsid w:val="0089560B"/>
    <w:rsid w:val="00895625"/>
    <w:rsid w:val="0089562F"/>
    <w:rsid w:val="00895B71"/>
    <w:rsid w:val="0089608B"/>
    <w:rsid w:val="008961A3"/>
    <w:rsid w:val="0089621C"/>
    <w:rsid w:val="00896313"/>
    <w:rsid w:val="0089645F"/>
    <w:rsid w:val="00896644"/>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A8"/>
    <w:rsid w:val="008A7DAF"/>
    <w:rsid w:val="008B01FD"/>
    <w:rsid w:val="008B024F"/>
    <w:rsid w:val="008B0267"/>
    <w:rsid w:val="008B03F8"/>
    <w:rsid w:val="008B059B"/>
    <w:rsid w:val="008B06FD"/>
    <w:rsid w:val="008B0C06"/>
    <w:rsid w:val="008B0C0F"/>
    <w:rsid w:val="008B0C63"/>
    <w:rsid w:val="008B0C7E"/>
    <w:rsid w:val="008B0D94"/>
    <w:rsid w:val="008B0E35"/>
    <w:rsid w:val="008B0E59"/>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DAB"/>
    <w:rsid w:val="008B5F96"/>
    <w:rsid w:val="008B6B70"/>
    <w:rsid w:val="008B6F0D"/>
    <w:rsid w:val="008B70E9"/>
    <w:rsid w:val="008B7117"/>
    <w:rsid w:val="008B7201"/>
    <w:rsid w:val="008B752B"/>
    <w:rsid w:val="008B7812"/>
    <w:rsid w:val="008B7975"/>
    <w:rsid w:val="008B7A09"/>
    <w:rsid w:val="008B7BE6"/>
    <w:rsid w:val="008B7CB6"/>
    <w:rsid w:val="008B7CCD"/>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504"/>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83"/>
    <w:rsid w:val="008D5299"/>
    <w:rsid w:val="008D52C6"/>
    <w:rsid w:val="008D55ED"/>
    <w:rsid w:val="008D5618"/>
    <w:rsid w:val="008D5647"/>
    <w:rsid w:val="008D5B1C"/>
    <w:rsid w:val="008D5C68"/>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D24"/>
    <w:rsid w:val="008E2E9D"/>
    <w:rsid w:val="008E2ED5"/>
    <w:rsid w:val="008E357A"/>
    <w:rsid w:val="008E3A31"/>
    <w:rsid w:val="008E3DD3"/>
    <w:rsid w:val="008E3EFF"/>
    <w:rsid w:val="008E41A9"/>
    <w:rsid w:val="008E437A"/>
    <w:rsid w:val="008E46F6"/>
    <w:rsid w:val="008E4794"/>
    <w:rsid w:val="008E4808"/>
    <w:rsid w:val="008E48ED"/>
    <w:rsid w:val="008E4BCF"/>
    <w:rsid w:val="008E4C29"/>
    <w:rsid w:val="008E4C80"/>
    <w:rsid w:val="008E4CB1"/>
    <w:rsid w:val="008E4F22"/>
    <w:rsid w:val="008E4F88"/>
    <w:rsid w:val="008E54D7"/>
    <w:rsid w:val="008E55E6"/>
    <w:rsid w:val="008E59A6"/>
    <w:rsid w:val="008E5D8F"/>
    <w:rsid w:val="008E5F17"/>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8EC"/>
    <w:rsid w:val="008E7BB5"/>
    <w:rsid w:val="008E7BD4"/>
    <w:rsid w:val="008E7BEB"/>
    <w:rsid w:val="008E7FE5"/>
    <w:rsid w:val="008F0153"/>
    <w:rsid w:val="008F01F5"/>
    <w:rsid w:val="008F097D"/>
    <w:rsid w:val="008F0C5E"/>
    <w:rsid w:val="008F0F6B"/>
    <w:rsid w:val="008F120E"/>
    <w:rsid w:val="008F122E"/>
    <w:rsid w:val="008F1323"/>
    <w:rsid w:val="008F13A3"/>
    <w:rsid w:val="008F1BC9"/>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6BA"/>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B7"/>
    <w:rsid w:val="0090457D"/>
    <w:rsid w:val="00904ABD"/>
    <w:rsid w:val="00904B2E"/>
    <w:rsid w:val="00904B7C"/>
    <w:rsid w:val="00904FD3"/>
    <w:rsid w:val="0090541A"/>
    <w:rsid w:val="00905652"/>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5094"/>
    <w:rsid w:val="00915115"/>
    <w:rsid w:val="00915184"/>
    <w:rsid w:val="009153DB"/>
    <w:rsid w:val="009156FE"/>
    <w:rsid w:val="00915AC4"/>
    <w:rsid w:val="00915B56"/>
    <w:rsid w:val="00915E6B"/>
    <w:rsid w:val="00915FCE"/>
    <w:rsid w:val="00916098"/>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6DA"/>
    <w:rsid w:val="009207A0"/>
    <w:rsid w:val="009207DF"/>
    <w:rsid w:val="009208E9"/>
    <w:rsid w:val="00920930"/>
    <w:rsid w:val="00920A0C"/>
    <w:rsid w:val="00920A12"/>
    <w:rsid w:val="00920BE0"/>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9C8"/>
    <w:rsid w:val="00924FE1"/>
    <w:rsid w:val="00925425"/>
    <w:rsid w:val="00925550"/>
    <w:rsid w:val="009255F6"/>
    <w:rsid w:val="00925943"/>
    <w:rsid w:val="0092635C"/>
    <w:rsid w:val="00926383"/>
    <w:rsid w:val="009263B4"/>
    <w:rsid w:val="009263BA"/>
    <w:rsid w:val="00926404"/>
    <w:rsid w:val="00926484"/>
    <w:rsid w:val="00926933"/>
    <w:rsid w:val="00926A72"/>
    <w:rsid w:val="00926AFE"/>
    <w:rsid w:val="00926B32"/>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8FD"/>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2056"/>
    <w:rsid w:val="00952090"/>
    <w:rsid w:val="009521FC"/>
    <w:rsid w:val="00952430"/>
    <w:rsid w:val="009526A2"/>
    <w:rsid w:val="00952748"/>
    <w:rsid w:val="009528C5"/>
    <w:rsid w:val="0095291D"/>
    <w:rsid w:val="00952B34"/>
    <w:rsid w:val="00952B58"/>
    <w:rsid w:val="00952DA0"/>
    <w:rsid w:val="00952DC9"/>
    <w:rsid w:val="00953034"/>
    <w:rsid w:val="0095318A"/>
    <w:rsid w:val="009531A7"/>
    <w:rsid w:val="009531E7"/>
    <w:rsid w:val="009532F7"/>
    <w:rsid w:val="00953428"/>
    <w:rsid w:val="00953438"/>
    <w:rsid w:val="0095358C"/>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BA0"/>
    <w:rsid w:val="00960CC6"/>
    <w:rsid w:val="00960D58"/>
    <w:rsid w:val="00960FDE"/>
    <w:rsid w:val="0096152E"/>
    <w:rsid w:val="009616EF"/>
    <w:rsid w:val="009617D9"/>
    <w:rsid w:val="00961847"/>
    <w:rsid w:val="00961A89"/>
    <w:rsid w:val="00961F1B"/>
    <w:rsid w:val="009620D7"/>
    <w:rsid w:val="0096230E"/>
    <w:rsid w:val="00962461"/>
    <w:rsid w:val="00962A8F"/>
    <w:rsid w:val="00962BA7"/>
    <w:rsid w:val="00962EE1"/>
    <w:rsid w:val="00962EF5"/>
    <w:rsid w:val="00962F33"/>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9C4"/>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1A9"/>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4DD"/>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A6"/>
    <w:rsid w:val="009A72F9"/>
    <w:rsid w:val="009A75A3"/>
    <w:rsid w:val="009A7612"/>
    <w:rsid w:val="009A7650"/>
    <w:rsid w:val="009A7686"/>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CF3"/>
    <w:rsid w:val="009B1D80"/>
    <w:rsid w:val="009B1EEF"/>
    <w:rsid w:val="009B1F39"/>
    <w:rsid w:val="009B20AD"/>
    <w:rsid w:val="009B20D8"/>
    <w:rsid w:val="009B20FF"/>
    <w:rsid w:val="009B21E0"/>
    <w:rsid w:val="009B26F0"/>
    <w:rsid w:val="009B27CE"/>
    <w:rsid w:val="009B27DA"/>
    <w:rsid w:val="009B2DDA"/>
    <w:rsid w:val="009B311F"/>
    <w:rsid w:val="009B320E"/>
    <w:rsid w:val="009B328E"/>
    <w:rsid w:val="009B3741"/>
    <w:rsid w:val="009B3956"/>
    <w:rsid w:val="009B3CB2"/>
    <w:rsid w:val="009B3E13"/>
    <w:rsid w:val="009B3E61"/>
    <w:rsid w:val="009B418F"/>
    <w:rsid w:val="009B4194"/>
    <w:rsid w:val="009B44F4"/>
    <w:rsid w:val="009B49D0"/>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85"/>
    <w:rsid w:val="009C210A"/>
    <w:rsid w:val="009C2281"/>
    <w:rsid w:val="009C22AA"/>
    <w:rsid w:val="009C231B"/>
    <w:rsid w:val="009C23CF"/>
    <w:rsid w:val="009C270C"/>
    <w:rsid w:val="009C2A12"/>
    <w:rsid w:val="009C2AEA"/>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B0B"/>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181"/>
    <w:rsid w:val="009D3247"/>
    <w:rsid w:val="009D365A"/>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D34"/>
    <w:rsid w:val="009D5266"/>
    <w:rsid w:val="009D5471"/>
    <w:rsid w:val="009D54C0"/>
    <w:rsid w:val="009D54DB"/>
    <w:rsid w:val="009D56AF"/>
    <w:rsid w:val="009D5A06"/>
    <w:rsid w:val="009D5C42"/>
    <w:rsid w:val="009D5C9C"/>
    <w:rsid w:val="009D5D39"/>
    <w:rsid w:val="009D5E6F"/>
    <w:rsid w:val="009D6022"/>
    <w:rsid w:val="009D6024"/>
    <w:rsid w:val="009D60F5"/>
    <w:rsid w:val="009D62FB"/>
    <w:rsid w:val="009D649C"/>
    <w:rsid w:val="009D6640"/>
    <w:rsid w:val="009D691F"/>
    <w:rsid w:val="009D6AEE"/>
    <w:rsid w:val="009D6B49"/>
    <w:rsid w:val="009D6BD4"/>
    <w:rsid w:val="009D6D05"/>
    <w:rsid w:val="009D6D89"/>
    <w:rsid w:val="009D6DE3"/>
    <w:rsid w:val="009D6F60"/>
    <w:rsid w:val="009D75ED"/>
    <w:rsid w:val="009D7735"/>
    <w:rsid w:val="009D7744"/>
    <w:rsid w:val="009D7AAB"/>
    <w:rsid w:val="009D7AC6"/>
    <w:rsid w:val="009D7B45"/>
    <w:rsid w:val="009E0025"/>
    <w:rsid w:val="009E0131"/>
    <w:rsid w:val="009E013C"/>
    <w:rsid w:val="009E0324"/>
    <w:rsid w:val="009E047F"/>
    <w:rsid w:val="009E0811"/>
    <w:rsid w:val="009E1175"/>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B8C"/>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2C4"/>
    <w:rsid w:val="009F0375"/>
    <w:rsid w:val="009F0440"/>
    <w:rsid w:val="009F050F"/>
    <w:rsid w:val="009F0544"/>
    <w:rsid w:val="009F0A31"/>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56D3"/>
    <w:rsid w:val="009F56F7"/>
    <w:rsid w:val="009F5894"/>
    <w:rsid w:val="009F58AE"/>
    <w:rsid w:val="009F58CB"/>
    <w:rsid w:val="009F5D4D"/>
    <w:rsid w:val="009F610A"/>
    <w:rsid w:val="009F62E2"/>
    <w:rsid w:val="009F6378"/>
    <w:rsid w:val="009F672F"/>
    <w:rsid w:val="009F68F0"/>
    <w:rsid w:val="009F6ADD"/>
    <w:rsid w:val="009F6BAE"/>
    <w:rsid w:val="009F6E73"/>
    <w:rsid w:val="009F71A4"/>
    <w:rsid w:val="009F721E"/>
    <w:rsid w:val="009F7774"/>
    <w:rsid w:val="009F77CD"/>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9C3"/>
    <w:rsid w:val="00A10B52"/>
    <w:rsid w:val="00A10CED"/>
    <w:rsid w:val="00A10F2F"/>
    <w:rsid w:val="00A1103B"/>
    <w:rsid w:val="00A11127"/>
    <w:rsid w:val="00A111AC"/>
    <w:rsid w:val="00A11550"/>
    <w:rsid w:val="00A11B21"/>
    <w:rsid w:val="00A11DA7"/>
    <w:rsid w:val="00A12181"/>
    <w:rsid w:val="00A122CC"/>
    <w:rsid w:val="00A124CD"/>
    <w:rsid w:val="00A12599"/>
    <w:rsid w:val="00A12665"/>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737"/>
    <w:rsid w:val="00A149CF"/>
    <w:rsid w:val="00A14B72"/>
    <w:rsid w:val="00A14C08"/>
    <w:rsid w:val="00A14CBA"/>
    <w:rsid w:val="00A14CF2"/>
    <w:rsid w:val="00A14F42"/>
    <w:rsid w:val="00A15044"/>
    <w:rsid w:val="00A1517A"/>
    <w:rsid w:val="00A153ED"/>
    <w:rsid w:val="00A15688"/>
    <w:rsid w:val="00A159A8"/>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C"/>
    <w:rsid w:val="00A24124"/>
    <w:rsid w:val="00A24270"/>
    <w:rsid w:val="00A24512"/>
    <w:rsid w:val="00A2496A"/>
    <w:rsid w:val="00A24A12"/>
    <w:rsid w:val="00A24BF7"/>
    <w:rsid w:val="00A24E74"/>
    <w:rsid w:val="00A24EC6"/>
    <w:rsid w:val="00A24FC1"/>
    <w:rsid w:val="00A25255"/>
    <w:rsid w:val="00A253F8"/>
    <w:rsid w:val="00A25404"/>
    <w:rsid w:val="00A2549E"/>
    <w:rsid w:val="00A2557D"/>
    <w:rsid w:val="00A257D2"/>
    <w:rsid w:val="00A258AB"/>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1D1"/>
    <w:rsid w:val="00A342A6"/>
    <w:rsid w:val="00A343EB"/>
    <w:rsid w:val="00A34744"/>
    <w:rsid w:val="00A34D3B"/>
    <w:rsid w:val="00A34F36"/>
    <w:rsid w:val="00A34FA3"/>
    <w:rsid w:val="00A35511"/>
    <w:rsid w:val="00A3556D"/>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509D"/>
    <w:rsid w:val="00A450E6"/>
    <w:rsid w:val="00A454C2"/>
    <w:rsid w:val="00A45681"/>
    <w:rsid w:val="00A4577F"/>
    <w:rsid w:val="00A45CC8"/>
    <w:rsid w:val="00A45E97"/>
    <w:rsid w:val="00A46286"/>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3D4"/>
    <w:rsid w:val="00A50855"/>
    <w:rsid w:val="00A50F6D"/>
    <w:rsid w:val="00A51108"/>
    <w:rsid w:val="00A5118B"/>
    <w:rsid w:val="00A51564"/>
    <w:rsid w:val="00A518FC"/>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8C3"/>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537"/>
    <w:rsid w:val="00A6755E"/>
    <w:rsid w:val="00A67723"/>
    <w:rsid w:val="00A679DD"/>
    <w:rsid w:val="00A67C55"/>
    <w:rsid w:val="00A70330"/>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D82"/>
    <w:rsid w:val="00A81E1E"/>
    <w:rsid w:val="00A81E92"/>
    <w:rsid w:val="00A81FAD"/>
    <w:rsid w:val="00A820A0"/>
    <w:rsid w:val="00A8221E"/>
    <w:rsid w:val="00A8232E"/>
    <w:rsid w:val="00A82801"/>
    <w:rsid w:val="00A82BAF"/>
    <w:rsid w:val="00A82CA4"/>
    <w:rsid w:val="00A83572"/>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16F"/>
    <w:rsid w:val="00A851A6"/>
    <w:rsid w:val="00A855DC"/>
    <w:rsid w:val="00A85663"/>
    <w:rsid w:val="00A8594A"/>
    <w:rsid w:val="00A85AA1"/>
    <w:rsid w:val="00A85B09"/>
    <w:rsid w:val="00A85E38"/>
    <w:rsid w:val="00A8609B"/>
    <w:rsid w:val="00A8616F"/>
    <w:rsid w:val="00A8617F"/>
    <w:rsid w:val="00A863C8"/>
    <w:rsid w:val="00A86986"/>
    <w:rsid w:val="00A86C22"/>
    <w:rsid w:val="00A873A4"/>
    <w:rsid w:val="00A8755B"/>
    <w:rsid w:val="00A8757C"/>
    <w:rsid w:val="00A8758B"/>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2D3"/>
    <w:rsid w:val="00A974C0"/>
    <w:rsid w:val="00A97528"/>
    <w:rsid w:val="00A9760B"/>
    <w:rsid w:val="00A97E41"/>
    <w:rsid w:val="00AA01AC"/>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712"/>
    <w:rsid w:val="00AA483C"/>
    <w:rsid w:val="00AA489C"/>
    <w:rsid w:val="00AA4903"/>
    <w:rsid w:val="00AA4999"/>
    <w:rsid w:val="00AA4AC4"/>
    <w:rsid w:val="00AA4C71"/>
    <w:rsid w:val="00AA4CE0"/>
    <w:rsid w:val="00AA4F50"/>
    <w:rsid w:val="00AA501A"/>
    <w:rsid w:val="00AA5099"/>
    <w:rsid w:val="00AA5134"/>
    <w:rsid w:val="00AA51DA"/>
    <w:rsid w:val="00AA560B"/>
    <w:rsid w:val="00AA566F"/>
    <w:rsid w:val="00AA5822"/>
    <w:rsid w:val="00AA59F5"/>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54A"/>
    <w:rsid w:val="00AB197A"/>
    <w:rsid w:val="00AB1B38"/>
    <w:rsid w:val="00AB1BAA"/>
    <w:rsid w:val="00AB2000"/>
    <w:rsid w:val="00AB21EF"/>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BC"/>
    <w:rsid w:val="00AB45C1"/>
    <w:rsid w:val="00AB468C"/>
    <w:rsid w:val="00AB46D6"/>
    <w:rsid w:val="00AB4AD9"/>
    <w:rsid w:val="00AB4C34"/>
    <w:rsid w:val="00AB533E"/>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1EB"/>
    <w:rsid w:val="00AC1BD7"/>
    <w:rsid w:val="00AC1CDC"/>
    <w:rsid w:val="00AC20F9"/>
    <w:rsid w:val="00AC25F9"/>
    <w:rsid w:val="00AC25FC"/>
    <w:rsid w:val="00AC2690"/>
    <w:rsid w:val="00AC2735"/>
    <w:rsid w:val="00AC2820"/>
    <w:rsid w:val="00AC29F5"/>
    <w:rsid w:val="00AC2C23"/>
    <w:rsid w:val="00AC2DB4"/>
    <w:rsid w:val="00AC2EFC"/>
    <w:rsid w:val="00AC2F03"/>
    <w:rsid w:val="00AC3052"/>
    <w:rsid w:val="00AC3753"/>
    <w:rsid w:val="00AC3792"/>
    <w:rsid w:val="00AC3AE3"/>
    <w:rsid w:val="00AC3B91"/>
    <w:rsid w:val="00AC3EDF"/>
    <w:rsid w:val="00AC4799"/>
    <w:rsid w:val="00AC4B54"/>
    <w:rsid w:val="00AC4BAB"/>
    <w:rsid w:val="00AC4CDC"/>
    <w:rsid w:val="00AC4D55"/>
    <w:rsid w:val="00AC4E34"/>
    <w:rsid w:val="00AC4EB3"/>
    <w:rsid w:val="00AC5094"/>
    <w:rsid w:val="00AC50A2"/>
    <w:rsid w:val="00AC5371"/>
    <w:rsid w:val="00AC554F"/>
    <w:rsid w:val="00AC5830"/>
    <w:rsid w:val="00AC597F"/>
    <w:rsid w:val="00AC598D"/>
    <w:rsid w:val="00AC61E8"/>
    <w:rsid w:val="00AC625B"/>
    <w:rsid w:val="00AC67B6"/>
    <w:rsid w:val="00AC67F4"/>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505B"/>
    <w:rsid w:val="00AD5110"/>
    <w:rsid w:val="00AD52BF"/>
    <w:rsid w:val="00AD52E8"/>
    <w:rsid w:val="00AD546D"/>
    <w:rsid w:val="00AD55E3"/>
    <w:rsid w:val="00AD5973"/>
    <w:rsid w:val="00AD5A3A"/>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9FA"/>
    <w:rsid w:val="00AF4B8B"/>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7037"/>
    <w:rsid w:val="00AF72FA"/>
    <w:rsid w:val="00AF7307"/>
    <w:rsid w:val="00AF76E3"/>
    <w:rsid w:val="00AF7966"/>
    <w:rsid w:val="00AF7A55"/>
    <w:rsid w:val="00AF7A6B"/>
    <w:rsid w:val="00AF7ACC"/>
    <w:rsid w:val="00AF7C46"/>
    <w:rsid w:val="00AF7CF3"/>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43C"/>
    <w:rsid w:val="00B0372B"/>
    <w:rsid w:val="00B03CC1"/>
    <w:rsid w:val="00B043DD"/>
    <w:rsid w:val="00B04534"/>
    <w:rsid w:val="00B048D5"/>
    <w:rsid w:val="00B04AA6"/>
    <w:rsid w:val="00B04DB7"/>
    <w:rsid w:val="00B050BB"/>
    <w:rsid w:val="00B05343"/>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526"/>
    <w:rsid w:val="00B13571"/>
    <w:rsid w:val="00B1388D"/>
    <w:rsid w:val="00B138E9"/>
    <w:rsid w:val="00B13DB1"/>
    <w:rsid w:val="00B140C9"/>
    <w:rsid w:val="00B1449A"/>
    <w:rsid w:val="00B14930"/>
    <w:rsid w:val="00B149CF"/>
    <w:rsid w:val="00B14A2D"/>
    <w:rsid w:val="00B15340"/>
    <w:rsid w:val="00B15BA0"/>
    <w:rsid w:val="00B16081"/>
    <w:rsid w:val="00B160E7"/>
    <w:rsid w:val="00B161EF"/>
    <w:rsid w:val="00B1629A"/>
    <w:rsid w:val="00B1642A"/>
    <w:rsid w:val="00B168A7"/>
    <w:rsid w:val="00B16901"/>
    <w:rsid w:val="00B16E54"/>
    <w:rsid w:val="00B174CB"/>
    <w:rsid w:val="00B17B95"/>
    <w:rsid w:val="00B17F5A"/>
    <w:rsid w:val="00B2001E"/>
    <w:rsid w:val="00B2070D"/>
    <w:rsid w:val="00B2084E"/>
    <w:rsid w:val="00B20A35"/>
    <w:rsid w:val="00B20B5C"/>
    <w:rsid w:val="00B21287"/>
    <w:rsid w:val="00B212BA"/>
    <w:rsid w:val="00B213EC"/>
    <w:rsid w:val="00B2141D"/>
    <w:rsid w:val="00B21442"/>
    <w:rsid w:val="00B2155C"/>
    <w:rsid w:val="00B2164D"/>
    <w:rsid w:val="00B217D8"/>
    <w:rsid w:val="00B21846"/>
    <w:rsid w:val="00B218C5"/>
    <w:rsid w:val="00B21D90"/>
    <w:rsid w:val="00B21E23"/>
    <w:rsid w:val="00B21EAE"/>
    <w:rsid w:val="00B222DC"/>
    <w:rsid w:val="00B223D5"/>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E0B"/>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D3C"/>
    <w:rsid w:val="00B34E52"/>
    <w:rsid w:val="00B350F4"/>
    <w:rsid w:val="00B35225"/>
    <w:rsid w:val="00B354B1"/>
    <w:rsid w:val="00B35517"/>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E3E"/>
    <w:rsid w:val="00B620B9"/>
    <w:rsid w:val="00B621D6"/>
    <w:rsid w:val="00B625E1"/>
    <w:rsid w:val="00B626A2"/>
    <w:rsid w:val="00B62C36"/>
    <w:rsid w:val="00B632C2"/>
    <w:rsid w:val="00B635FE"/>
    <w:rsid w:val="00B637A7"/>
    <w:rsid w:val="00B63889"/>
    <w:rsid w:val="00B638D1"/>
    <w:rsid w:val="00B63A54"/>
    <w:rsid w:val="00B63E58"/>
    <w:rsid w:val="00B63EB9"/>
    <w:rsid w:val="00B63F23"/>
    <w:rsid w:val="00B63F7F"/>
    <w:rsid w:val="00B64311"/>
    <w:rsid w:val="00B64441"/>
    <w:rsid w:val="00B64673"/>
    <w:rsid w:val="00B64998"/>
    <w:rsid w:val="00B64A57"/>
    <w:rsid w:val="00B64CFC"/>
    <w:rsid w:val="00B64E20"/>
    <w:rsid w:val="00B64FDD"/>
    <w:rsid w:val="00B65069"/>
    <w:rsid w:val="00B650D8"/>
    <w:rsid w:val="00B655E4"/>
    <w:rsid w:val="00B65BB3"/>
    <w:rsid w:val="00B65E3D"/>
    <w:rsid w:val="00B65F42"/>
    <w:rsid w:val="00B660C8"/>
    <w:rsid w:val="00B664A3"/>
    <w:rsid w:val="00B6655B"/>
    <w:rsid w:val="00B6666D"/>
    <w:rsid w:val="00B66745"/>
    <w:rsid w:val="00B6692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8FB"/>
    <w:rsid w:val="00B75A1A"/>
    <w:rsid w:val="00B75A74"/>
    <w:rsid w:val="00B75A7D"/>
    <w:rsid w:val="00B75BE5"/>
    <w:rsid w:val="00B75C30"/>
    <w:rsid w:val="00B75E42"/>
    <w:rsid w:val="00B76076"/>
    <w:rsid w:val="00B76169"/>
    <w:rsid w:val="00B7647A"/>
    <w:rsid w:val="00B76A50"/>
    <w:rsid w:val="00B76E29"/>
    <w:rsid w:val="00B76EC0"/>
    <w:rsid w:val="00B777ED"/>
    <w:rsid w:val="00B77A66"/>
    <w:rsid w:val="00B77E39"/>
    <w:rsid w:val="00B77FE2"/>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DF"/>
    <w:rsid w:val="00B87509"/>
    <w:rsid w:val="00B876CA"/>
    <w:rsid w:val="00B877F1"/>
    <w:rsid w:val="00B878DF"/>
    <w:rsid w:val="00B879A9"/>
    <w:rsid w:val="00B87C38"/>
    <w:rsid w:val="00B87F4A"/>
    <w:rsid w:val="00B901CA"/>
    <w:rsid w:val="00B9023C"/>
    <w:rsid w:val="00B905BD"/>
    <w:rsid w:val="00B909C2"/>
    <w:rsid w:val="00B90AFF"/>
    <w:rsid w:val="00B90EAB"/>
    <w:rsid w:val="00B90FF3"/>
    <w:rsid w:val="00B910B7"/>
    <w:rsid w:val="00B9188E"/>
    <w:rsid w:val="00B918AE"/>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9B5"/>
    <w:rsid w:val="00B93A76"/>
    <w:rsid w:val="00B93C29"/>
    <w:rsid w:val="00B93E02"/>
    <w:rsid w:val="00B94454"/>
    <w:rsid w:val="00B94548"/>
    <w:rsid w:val="00B94614"/>
    <w:rsid w:val="00B94733"/>
    <w:rsid w:val="00B9483D"/>
    <w:rsid w:val="00B949A6"/>
    <w:rsid w:val="00B949B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61C"/>
    <w:rsid w:val="00BA191C"/>
    <w:rsid w:val="00BA1948"/>
    <w:rsid w:val="00BA1AF8"/>
    <w:rsid w:val="00BA1C47"/>
    <w:rsid w:val="00BA203A"/>
    <w:rsid w:val="00BA20C9"/>
    <w:rsid w:val="00BA2452"/>
    <w:rsid w:val="00BA24A1"/>
    <w:rsid w:val="00BA24C5"/>
    <w:rsid w:val="00BA24EC"/>
    <w:rsid w:val="00BA255D"/>
    <w:rsid w:val="00BA284B"/>
    <w:rsid w:val="00BA2900"/>
    <w:rsid w:val="00BA2970"/>
    <w:rsid w:val="00BA2FFE"/>
    <w:rsid w:val="00BA30C1"/>
    <w:rsid w:val="00BA30D2"/>
    <w:rsid w:val="00BA31BC"/>
    <w:rsid w:val="00BA33EF"/>
    <w:rsid w:val="00BA34C1"/>
    <w:rsid w:val="00BA3581"/>
    <w:rsid w:val="00BA3746"/>
    <w:rsid w:val="00BA3943"/>
    <w:rsid w:val="00BA394F"/>
    <w:rsid w:val="00BA3FF8"/>
    <w:rsid w:val="00BA408A"/>
    <w:rsid w:val="00BA430C"/>
    <w:rsid w:val="00BA4542"/>
    <w:rsid w:val="00BA46F0"/>
    <w:rsid w:val="00BA476C"/>
    <w:rsid w:val="00BA4940"/>
    <w:rsid w:val="00BA4B38"/>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CE"/>
    <w:rsid w:val="00BB5107"/>
    <w:rsid w:val="00BB51C3"/>
    <w:rsid w:val="00BB5294"/>
    <w:rsid w:val="00BB54EE"/>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7E"/>
    <w:rsid w:val="00BC1581"/>
    <w:rsid w:val="00BC1793"/>
    <w:rsid w:val="00BC1A85"/>
    <w:rsid w:val="00BC1E0F"/>
    <w:rsid w:val="00BC1FFF"/>
    <w:rsid w:val="00BC2124"/>
    <w:rsid w:val="00BC2536"/>
    <w:rsid w:val="00BC2549"/>
    <w:rsid w:val="00BC27A2"/>
    <w:rsid w:val="00BC2CFB"/>
    <w:rsid w:val="00BC2E98"/>
    <w:rsid w:val="00BC2FCD"/>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7AB"/>
    <w:rsid w:val="00BC79ED"/>
    <w:rsid w:val="00BC7A11"/>
    <w:rsid w:val="00BC7C4E"/>
    <w:rsid w:val="00BC7E64"/>
    <w:rsid w:val="00BC7F11"/>
    <w:rsid w:val="00BC7F94"/>
    <w:rsid w:val="00BD0569"/>
    <w:rsid w:val="00BD079D"/>
    <w:rsid w:val="00BD0902"/>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50B4"/>
    <w:rsid w:val="00BD5345"/>
    <w:rsid w:val="00BD5736"/>
    <w:rsid w:val="00BD584B"/>
    <w:rsid w:val="00BD5D82"/>
    <w:rsid w:val="00BD62C9"/>
    <w:rsid w:val="00BD630E"/>
    <w:rsid w:val="00BD6346"/>
    <w:rsid w:val="00BD6591"/>
    <w:rsid w:val="00BD6656"/>
    <w:rsid w:val="00BD6CDF"/>
    <w:rsid w:val="00BD6D78"/>
    <w:rsid w:val="00BD6DF5"/>
    <w:rsid w:val="00BD6E1B"/>
    <w:rsid w:val="00BD714F"/>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CEA"/>
    <w:rsid w:val="00BE40D0"/>
    <w:rsid w:val="00BE4601"/>
    <w:rsid w:val="00BE46AE"/>
    <w:rsid w:val="00BE4901"/>
    <w:rsid w:val="00BE4B3D"/>
    <w:rsid w:val="00BE4E27"/>
    <w:rsid w:val="00BE50D1"/>
    <w:rsid w:val="00BE56CA"/>
    <w:rsid w:val="00BE5781"/>
    <w:rsid w:val="00BE5851"/>
    <w:rsid w:val="00BE586B"/>
    <w:rsid w:val="00BE5B90"/>
    <w:rsid w:val="00BE5E2F"/>
    <w:rsid w:val="00BE5E3D"/>
    <w:rsid w:val="00BE609F"/>
    <w:rsid w:val="00BE6185"/>
    <w:rsid w:val="00BE6196"/>
    <w:rsid w:val="00BE63EB"/>
    <w:rsid w:val="00BE64C5"/>
    <w:rsid w:val="00BE66DF"/>
    <w:rsid w:val="00BE6CE7"/>
    <w:rsid w:val="00BE6DD9"/>
    <w:rsid w:val="00BE6E07"/>
    <w:rsid w:val="00BE6E7A"/>
    <w:rsid w:val="00BE72F1"/>
    <w:rsid w:val="00BE72F7"/>
    <w:rsid w:val="00BE79A1"/>
    <w:rsid w:val="00BE7A04"/>
    <w:rsid w:val="00BE7A1C"/>
    <w:rsid w:val="00BE7AD0"/>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2CF"/>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D5"/>
    <w:rsid w:val="00BF6CD0"/>
    <w:rsid w:val="00BF6E8F"/>
    <w:rsid w:val="00BF6F96"/>
    <w:rsid w:val="00BF702D"/>
    <w:rsid w:val="00BF720D"/>
    <w:rsid w:val="00BF7738"/>
    <w:rsid w:val="00BF7A06"/>
    <w:rsid w:val="00BF7ABF"/>
    <w:rsid w:val="00BF7ED8"/>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5B"/>
    <w:rsid w:val="00C022E3"/>
    <w:rsid w:val="00C02683"/>
    <w:rsid w:val="00C02DCE"/>
    <w:rsid w:val="00C02E8A"/>
    <w:rsid w:val="00C02EB9"/>
    <w:rsid w:val="00C0370B"/>
    <w:rsid w:val="00C037FD"/>
    <w:rsid w:val="00C03A29"/>
    <w:rsid w:val="00C03A2B"/>
    <w:rsid w:val="00C03BE7"/>
    <w:rsid w:val="00C03C6A"/>
    <w:rsid w:val="00C03DA6"/>
    <w:rsid w:val="00C03F66"/>
    <w:rsid w:val="00C042D9"/>
    <w:rsid w:val="00C046FD"/>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07EF9"/>
    <w:rsid w:val="00C102DE"/>
    <w:rsid w:val="00C1046D"/>
    <w:rsid w:val="00C1055E"/>
    <w:rsid w:val="00C105F2"/>
    <w:rsid w:val="00C107C6"/>
    <w:rsid w:val="00C10F14"/>
    <w:rsid w:val="00C1104C"/>
    <w:rsid w:val="00C11411"/>
    <w:rsid w:val="00C11562"/>
    <w:rsid w:val="00C1156A"/>
    <w:rsid w:val="00C11A63"/>
    <w:rsid w:val="00C11E70"/>
    <w:rsid w:val="00C121FD"/>
    <w:rsid w:val="00C12421"/>
    <w:rsid w:val="00C1249E"/>
    <w:rsid w:val="00C12740"/>
    <w:rsid w:val="00C127D5"/>
    <w:rsid w:val="00C12880"/>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C31"/>
    <w:rsid w:val="00C20C61"/>
    <w:rsid w:val="00C20E4A"/>
    <w:rsid w:val="00C210ED"/>
    <w:rsid w:val="00C2126C"/>
    <w:rsid w:val="00C213DB"/>
    <w:rsid w:val="00C213DD"/>
    <w:rsid w:val="00C21953"/>
    <w:rsid w:val="00C21A45"/>
    <w:rsid w:val="00C21BBD"/>
    <w:rsid w:val="00C21C73"/>
    <w:rsid w:val="00C21D45"/>
    <w:rsid w:val="00C21E13"/>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60A8"/>
    <w:rsid w:val="00C3637F"/>
    <w:rsid w:val="00C36383"/>
    <w:rsid w:val="00C364BF"/>
    <w:rsid w:val="00C36632"/>
    <w:rsid w:val="00C3664A"/>
    <w:rsid w:val="00C36A23"/>
    <w:rsid w:val="00C36A3A"/>
    <w:rsid w:val="00C36C87"/>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58B"/>
    <w:rsid w:val="00C407B3"/>
    <w:rsid w:val="00C40808"/>
    <w:rsid w:val="00C40B80"/>
    <w:rsid w:val="00C40D2C"/>
    <w:rsid w:val="00C40DF3"/>
    <w:rsid w:val="00C41067"/>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37D"/>
    <w:rsid w:val="00C453E5"/>
    <w:rsid w:val="00C457DA"/>
    <w:rsid w:val="00C45AC4"/>
    <w:rsid w:val="00C45BA5"/>
    <w:rsid w:val="00C45D52"/>
    <w:rsid w:val="00C45F3F"/>
    <w:rsid w:val="00C45F72"/>
    <w:rsid w:val="00C466E3"/>
    <w:rsid w:val="00C46770"/>
    <w:rsid w:val="00C46795"/>
    <w:rsid w:val="00C46C8F"/>
    <w:rsid w:val="00C46E25"/>
    <w:rsid w:val="00C4724B"/>
    <w:rsid w:val="00C47707"/>
    <w:rsid w:val="00C4780B"/>
    <w:rsid w:val="00C47820"/>
    <w:rsid w:val="00C4792F"/>
    <w:rsid w:val="00C47AFD"/>
    <w:rsid w:val="00C47B31"/>
    <w:rsid w:val="00C47C91"/>
    <w:rsid w:val="00C47DF4"/>
    <w:rsid w:val="00C50018"/>
    <w:rsid w:val="00C500DD"/>
    <w:rsid w:val="00C5040D"/>
    <w:rsid w:val="00C50430"/>
    <w:rsid w:val="00C50637"/>
    <w:rsid w:val="00C507F0"/>
    <w:rsid w:val="00C50DBE"/>
    <w:rsid w:val="00C50E1A"/>
    <w:rsid w:val="00C50FEC"/>
    <w:rsid w:val="00C510E9"/>
    <w:rsid w:val="00C511A2"/>
    <w:rsid w:val="00C512DE"/>
    <w:rsid w:val="00C5157D"/>
    <w:rsid w:val="00C515B2"/>
    <w:rsid w:val="00C51633"/>
    <w:rsid w:val="00C51758"/>
    <w:rsid w:val="00C51C1B"/>
    <w:rsid w:val="00C51FB9"/>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D8D"/>
    <w:rsid w:val="00C53E89"/>
    <w:rsid w:val="00C53EF4"/>
    <w:rsid w:val="00C53F10"/>
    <w:rsid w:val="00C5442C"/>
    <w:rsid w:val="00C5489F"/>
    <w:rsid w:val="00C549E6"/>
    <w:rsid w:val="00C54A1A"/>
    <w:rsid w:val="00C54B60"/>
    <w:rsid w:val="00C54BF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558"/>
    <w:rsid w:val="00C5661F"/>
    <w:rsid w:val="00C567F2"/>
    <w:rsid w:val="00C5690C"/>
    <w:rsid w:val="00C56EF6"/>
    <w:rsid w:val="00C570B2"/>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D4"/>
    <w:rsid w:val="00C61EF9"/>
    <w:rsid w:val="00C62040"/>
    <w:rsid w:val="00C62049"/>
    <w:rsid w:val="00C621C9"/>
    <w:rsid w:val="00C623F3"/>
    <w:rsid w:val="00C62554"/>
    <w:rsid w:val="00C62621"/>
    <w:rsid w:val="00C6278F"/>
    <w:rsid w:val="00C627EA"/>
    <w:rsid w:val="00C62828"/>
    <w:rsid w:val="00C6286F"/>
    <w:rsid w:val="00C62D18"/>
    <w:rsid w:val="00C62D2D"/>
    <w:rsid w:val="00C62E5D"/>
    <w:rsid w:val="00C6342E"/>
    <w:rsid w:val="00C6365B"/>
    <w:rsid w:val="00C6374C"/>
    <w:rsid w:val="00C6381B"/>
    <w:rsid w:val="00C63B03"/>
    <w:rsid w:val="00C63C24"/>
    <w:rsid w:val="00C63CD0"/>
    <w:rsid w:val="00C63D74"/>
    <w:rsid w:val="00C63DF0"/>
    <w:rsid w:val="00C63F49"/>
    <w:rsid w:val="00C63F8F"/>
    <w:rsid w:val="00C640DF"/>
    <w:rsid w:val="00C640F6"/>
    <w:rsid w:val="00C641C4"/>
    <w:rsid w:val="00C642BC"/>
    <w:rsid w:val="00C64305"/>
    <w:rsid w:val="00C64434"/>
    <w:rsid w:val="00C64855"/>
    <w:rsid w:val="00C64985"/>
    <w:rsid w:val="00C652CD"/>
    <w:rsid w:val="00C65655"/>
    <w:rsid w:val="00C65859"/>
    <w:rsid w:val="00C65986"/>
    <w:rsid w:val="00C659A8"/>
    <w:rsid w:val="00C66025"/>
    <w:rsid w:val="00C661AA"/>
    <w:rsid w:val="00C663D8"/>
    <w:rsid w:val="00C66558"/>
    <w:rsid w:val="00C66698"/>
    <w:rsid w:val="00C666B2"/>
    <w:rsid w:val="00C666D5"/>
    <w:rsid w:val="00C667CE"/>
    <w:rsid w:val="00C66949"/>
    <w:rsid w:val="00C66B27"/>
    <w:rsid w:val="00C66CE2"/>
    <w:rsid w:val="00C66CE3"/>
    <w:rsid w:val="00C6738E"/>
    <w:rsid w:val="00C67960"/>
    <w:rsid w:val="00C67AA9"/>
    <w:rsid w:val="00C67D81"/>
    <w:rsid w:val="00C67FBA"/>
    <w:rsid w:val="00C700C1"/>
    <w:rsid w:val="00C70246"/>
    <w:rsid w:val="00C70A1F"/>
    <w:rsid w:val="00C70AE7"/>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603"/>
    <w:rsid w:val="00C73B28"/>
    <w:rsid w:val="00C73BA0"/>
    <w:rsid w:val="00C73EDE"/>
    <w:rsid w:val="00C74461"/>
    <w:rsid w:val="00C744B3"/>
    <w:rsid w:val="00C746BE"/>
    <w:rsid w:val="00C7476D"/>
    <w:rsid w:val="00C74927"/>
    <w:rsid w:val="00C74A0C"/>
    <w:rsid w:val="00C74B4A"/>
    <w:rsid w:val="00C74DE8"/>
    <w:rsid w:val="00C74E2A"/>
    <w:rsid w:val="00C754F5"/>
    <w:rsid w:val="00C75574"/>
    <w:rsid w:val="00C7598C"/>
    <w:rsid w:val="00C75B4E"/>
    <w:rsid w:val="00C75B54"/>
    <w:rsid w:val="00C75C37"/>
    <w:rsid w:val="00C75C46"/>
    <w:rsid w:val="00C75DA5"/>
    <w:rsid w:val="00C75E96"/>
    <w:rsid w:val="00C76091"/>
    <w:rsid w:val="00C760B3"/>
    <w:rsid w:val="00C76272"/>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A08"/>
    <w:rsid w:val="00C80B1C"/>
    <w:rsid w:val="00C80B32"/>
    <w:rsid w:val="00C80B35"/>
    <w:rsid w:val="00C8105E"/>
    <w:rsid w:val="00C81100"/>
    <w:rsid w:val="00C8110B"/>
    <w:rsid w:val="00C811AC"/>
    <w:rsid w:val="00C812D9"/>
    <w:rsid w:val="00C815F6"/>
    <w:rsid w:val="00C81DFC"/>
    <w:rsid w:val="00C81FD7"/>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742"/>
    <w:rsid w:val="00C86980"/>
    <w:rsid w:val="00C86AD8"/>
    <w:rsid w:val="00C86AEF"/>
    <w:rsid w:val="00C86D0D"/>
    <w:rsid w:val="00C86E9C"/>
    <w:rsid w:val="00C875AF"/>
    <w:rsid w:val="00C875CA"/>
    <w:rsid w:val="00C876CA"/>
    <w:rsid w:val="00C87777"/>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635"/>
    <w:rsid w:val="00C916A4"/>
    <w:rsid w:val="00C9175D"/>
    <w:rsid w:val="00C91997"/>
    <w:rsid w:val="00C91A75"/>
    <w:rsid w:val="00C91C72"/>
    <w:rsid w:val="00C91F52"/>
    <w:rsid w:val="00C92011"/>
    <w:rsid w:val="00C9205E"/>
    <w:rsid w:val="00C922FE"/>
    <w:rsid w:val="00C92529"/>
    <w:rsid w:val="00C92AB0"/>
    <w:rsid w:val="00C92AB8"/>
    <w:rsid w:val="00C92B28"/>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D1B"/>
    <w:rsid w:val="00C95E8A"/>
    <w:rsid w:val="00C95F56"/>
    <w:rsid w:val="00C960C5"/>
    <w:rsid w:val="00C96190"/>
    <w:rsid w:val="00C9631B"/>
    <w:rsid w:val="00C96CAD"/>
    <w:rsid w:val="00C96CFD"/>
    <w:rsid w:val="00C97611"/>
    <w:rsid w:val="00C97759"/>
    <w:rsid w:val="00C97E49"/>
    <w:rsid w:val="00CA002A"/>
    <w:rsid w:val="00CA0152"/>
    <w:rsid w:val="00CA018F"/>
    <w:rsid w:val="00CA0216"/>
    <w:rsid w:val="00CA02A5"/>
    <w:rsid w:val="00CA04E5"/>
    <w:rsid w:val="00CA0836"/>
    <w:rsid w:val="00CA0A77"/>
    <w:rsid w:val="00CA0E47"/>
    <w:rsid w:val="00CA1103"/>
    <w:rsid w:val="00CA129F"/>
    <w:rsid w:val="00CA12B2"/>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12A"/>
    <w:rsid w:val="00CA52BD"/>
    <w:rsid w:val="00CA530D"/>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D13"/>
    <w:rsid w:val="00CB3D41"/>
    <w:rsid w:val="00CB3D8E"/>
    <w:rsid w:val="00CB3EC7"/>
    <w:rsid w:val="00CB3EED"/>
    <w:rsid w:val="00CB4560"/>
    <w:rsid w:val="00CB456C"/>
    <w:rsid w:val="00CB49A1"/>
    <w:rsid w:val="00CB4A45"/>
    <w:rsid w:val="00CB4E87"/>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6096"/>
    <w:rsid w:val="00CC6809"/>
    <w:rsid w:val="00CC6890"/>
    <w:rsid w:val="00CC68B0"/>
    <w:rsid w:val="00CC68E1"/>
    <w:rsid w:val="00CC6BF8"/>
    <w:rsid w:val="00CC6C3C"/>
    <w:rsid w:val="00CC7211"/>
    <w:rsid w:val="00CC72B7"/>
    <w:rsid w:val="00CC7D7E"/>
    <w:rsid w:val="00CC7ED3"/>
    <w:rsid w:val="00CD00DB"/>
    <w:rsid w:val="00CD0107"/>
    <w:rsid w:val="00CD0423"/>
    <w:rsid w:val="00CD077B"/>
    <w:rsid w:val="00CD090A"/>
    <w:rsid w:val="00CD0E37"/>
    <w:rsid w:val="00CD12EC"/>
    <w:rsid w:val="00CD131B"/>
    <w:rsid w:val="00CD166D"/>
    <w:rsid w:val="00CD1E9B"/>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ECC"/>
    <w:rsid w:val="00CD4154"/>
    <w:rsid w:val="00CD443C"/>
    <w:rsid w:val="00CD46F4"/>
    <w:rsid w:val="00CD486E"/>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AF"/>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78"/>
    <w:rsid w:val="00CE4EA1"/>
    <w:rsid w:val="00CE4EAD"/>
    <w:rsid w:val="00CE501A"/>
    <w:rsid w:val="00CE5146"/>
    <w:rsid w:val="00CE519C"/>
    <w:rsid w:val="00CE5658"/>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E5"/>
    <w:rsid w:val="00CF44E1"/>
    <w:rsid w:val="00CF4696"/>
    <w:rsid w:val="00CF4809"/>
    <w:rsid w:val="00CF4B38"/>
    <w:rsid w:val="00CF4D8A"/>
    <w:rsid w:val="00CF4D9F"/>
    <w:rsid w:val="00CF4F9B"/>
    <w:rsid w:val="00CF5140"/>
    <w:rsid w:val="00CF5177"/>
    <w:rsid w:val="00CF57E0"/>
    <w:rsid w:val="00CF58BD"/>
    <w:rsid w:val="00CF5BFB"/>
    <w:rsid w:val="00CF5D3F"/>
    <w:rsid w:val="00CF6091"/>
    <w:rsid w:val="00CF618C"/>
    <w:rsid w:val="00CF61A8"/>
    <w:rsid w:val="00CF6683"/>
    <w:rsid w:val="00CF6F3E"/>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2B"/>
    <w:rsid w:val="00D02816"/>
    <w:rsid w:val="00D02CF5"/>
    <w:rsid w:val="00D02D3E"/>
    <w:rsid w:val="00D02E2C"/>
    <w:rsid w:val="00D02ED3"/>
    <w:rsid w:val="00D02FB5"/>
    <w:rsid w:val="00D030DF"/>
    <w:rsid w:val="00D032DD"/>
    <w:rsid w:val="00D03306"/>
    <w:rsid w:val="00D033E4"/>
    <w:rsid w:val="00D033F0"/>
    <w:rsid w:val="00D037A1"/>
    <w:rsid w:val="00D03BB6"/>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A66"/>
    <w:rsid w:val="00D13DC8"/>
    <w:rsid w:val="00D1451A"/>
    <w:rsid w:val="00D14554"/>
    <w:rsid w:val="00D146A3"/>
    <w:rsid w:val="00D14737"/>
    <w:rsid w:val="00D14868"/>
    <w:rsid w:val="00D14937"/>
    <w:rsid w:val="00D14AD8"/>
    <w:rsid w:val="00D14C70"/>
    <w:rsid w:val="00D14E4B"/>
    <w:rsid w:val="00D14EF2"/>
    <w:rsid w:val="00D15570"/>
    <w:rsid w:val="00D1558B"/>
    <w:rsid w:val="00D1562C"/>
    <w:rsid w:val="00D15811"/>
    <w:rsid w:val="00D15E9D"/>
    <w:rsid w:val="00D15F88"/>
    <w:rsid w:val="00D16199"/>
    <w:rsid w:val="00D16262"/>
    <w:rsid w:val="00D1642B"/>
    <w:rsid w:val="00D164EE"/>
    <w:rsid w:val="00D16704"/>
    <w:rsid w:val="00D167BA"/>
    <w:rsid w:val="00D168D4"/>
    <w:rsid w:val="00D16958"/>
    <w:rsid w:val="00D16CA1"/>
    <w:rsid w:val="00D16D19"/>
    <w:rsid w:val="00D16ED9"/>
    <w:rsid w:val="00D16F55"/>
    <w:rsid w:val="00D1713F"/>
    <w:rsid w:val="00D171CC"/>
    <w:rsid w:val="00D17359"/>
    <w:rsid w:val="00D17493"/>
    <w:rsid w:val="00D175BE"/>
    <w:rsid w:val="00D175E1"/>
    <w:rsid w:val="00D17723"/>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1172"/>
    <w:rsid w:val="00D31190"/>
    <w:rsid w:val="00D3158B"/>
    <w:rsid w:val="00D3171F"/>
    <w:rsid w:val="00D3181D"/>
    <w:rsid w:val="00D3192D"/>
    <w:rsid w:val="00D31A09"/>
    <w:rsid w:val="00D31A83"/>
    <w:rsid w:val="00D31F31"/>
    <w:rsid w:val="00D31F47"/>
    <w:rsid w:val="00D31F9D"/>
    <w:rsid w:val="00D31FB2"/>
    <w:rsid w:val="00D32095"/>
    <w:rsid w:val="00D32098"/>
    <w:rsid w:val="00D322F3"/>
    <w:rsid w:val="00D32304"/>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250"/>
    <w:rsid w:val="00D3529B"/>
    <w:rsid w:val="00D353CB"/>
    <w:rsid w:val="00D354F5"/>
    <w:rsid w:val="00D355EF"/>
    <w:rsid w:val="00D356B0"/>
    <w:rsid w:val="00D35891"/>
    <w:rsid w:val="00D35A19"/>
    <w:rsid w:val="00D35BDB"/>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79"/>
    <w:rsid w:val="00D40E4D"/>
    <w:rsid w:val="00D40E96"/>
    <w:rsid w:val="00D40F31"/>
    <w:rsid w:val="00D41136"/>
    <w:rsid w:val="00D41416"/>
    <w:rsid w:val="00D41428"/>
    <w:rsid w:val="00D414CE"/>
    <w:rsid w:val="00D4175B"/>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CE1"/>
    <w:rsid w:val="00D51161"/>
    <w:rsid w:val="00D51491"/>
    <w:rsid w:val="00D514D3"/>
    <w:rsid w:val="00D515DF"/>
    <w:rsid w:val="00D5193D"/>
    <w:rsid w:val="00D519A8"/>
    <w:rsid w:val="00D51CC3"/>
    <w:rsid w:val="00D51D47"/>
    <w:rsid w:val="00D51D7F"/>
    <w:rsid w:val="00D51DD8"/>
    <w:rsid w:val="00D51F01"/>
    <w:rsid w:val="00D523BF"/>
    <w:rsid w:val="00D5266C"/>
    <w:rsid w:val="00D52678"/>
    <w:rsid w:val="00D526B3"/>
    <w:rsid w:val="00D52B8B"/>
    <w:rsid w:val="00D52D0B"/>
    <w:rsid w:val="00D52F27"/>
    <w:rsid w:val="00D53259"/>
    <w:rsid w:val="00D533D6"/>
    <w:rsid w:val="00D5350B"/>
    <w:rsid w:val="00D5353F"/>
    <w:rsid w:val="00D5371E"/>
    <w:rsid w:val="00D5375C"/>
    <w:rsid w:val="00D5399A"/>
    <w:rsid w:val="00D53C91"/>
    <w:rsid w:val="00D53EBC"/>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7FA"/>
    <w:rsid w:val="00D6086C"/>
    <w:rsid w:val="00D6096D"/>
    <w:rsid w:val="00D60984"/>
    <w:rsid w:val="00D60AB0"/>
    <w:rsid w:val="00D60AE4"/>
    <w:rsid w:val="00D60EBD"/>
    <w:rsid w:val="00D61039"/>
    <w:rsid w:val="00D610CC"/>
    <w:rsid w:val="00D6116E"/>
    <w:rsid w:val="00D61732"/>
    <w:rsid w:val="00D61892"/>
    <w:rsid w:val="00D61BA3"/>
    <w:rsid w:val="00D61BCA"/>
    <w:rsid w:val="00D61C7C"/>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498"/>
    <w:rsid w:val="00D706DF"/>
    <w:rsid w:val="00D70847"/>
    <w:rsid w:val="00D710B2"/>
    <w:rsid w:val="00D7137B"/>
    <w:rsid w:val="00D71640"/>
    <w:rsid w:val="00D717AB"/>
    <w:rsid w:val="00D71B3F"/>
    <w:rsid w:val="00D71E95"/>
    <w:rsid w:val="00D71EF6"/>
    <w:rsid w:val="00D71F65"/>
    <w:rsid w:val="00D722D8"/>
    <w:rsid w:val="00D72313"/>
    <w:rsid w:val="00D72443"/>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639"/>
    <w:rsid w:val="00D809C3"/>
    <w:rsid w:val="00D80BCB"/>
    <w:rsid w:val="00D81013"/>
    <w:rsid w:val="00D81463"/>
    <w:rsid w:val="00D815FF"/>
    <w:rsid w:val="00D8182B"/>
    <w:rsid w:val="00D81A4C"/>
    <w:rsid w:val="00D81AE2"/>
    <w:rsid w:val="00D81C63"/>
    <w:rsid w:val="00D81D3D"/>
    <w:rsid w:val="00D81EB1"/>
    <w:rsid w:val="00D81EB3"/>
    <w:rsid w:val="00D81FA3"/>
    <w:rsid w:val="00D82053"/>
    <w:rsid w:val="00D8218E"/>
    <w:rsid w:val="00D822A2"/>
    <w:rsid w:val="00D8235C"/>
    <w:rsid w:val="00D824CF"/>
    <w:rsid w:val="00D8266B"/>
    <w:rsid w:val="00D8283F"/>
    <w:rsid w:val="00D82958"/>
    <w:rsid w:val="00D829C9"/>
    <w:rsid w:val="00D82A63"/>
    <w:rsid w:val="00D8318F"/>
    <w:rsid w:val="00D831AD"/>
    <w:rsid w:val="00D832C6"/>
    <w:rsid w:val="00D83499"/>
    <w:rsid w:val="00D835E1"/>
    <w:rsid w:val="00D83B7B"/>
    <w:rsid w:val="00D83B9A"/>
    <w:rsid w:val="00D83DA0"/>
    <w:rsid w:val="00D83E9F"/>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F3"/>
    <w:rsid w:val="00DA395F"/>
    <w:rsid w:val="00DA3B9E"/>
    <w:rsid w:val="00DA3FE0"/>
    <w:rsid w:val="00DA442B"/>
    <w:rsid w:val="00DA44CE"/>
    <w:rsid w:val="00DA472D"/>
    <w:rsid w:val="00DA4751"/>
    <w:rsid w:val="00DA485E"/>
    <w:rsid w:val="00DA48E0"/>
    <w:rsid w:val="00DA4D59"/>
    <w:rsid w:val="00DA50E9"/>
    <w:rsid w:val="00DA5136"/>
    <w:rsid w:val="00DA5490"/>
    <w:rsid w:val="00DA565B"/>
    <w:rsid w:val="00DA56D5"/>
    <w:rsid w:val="00DA57D3"/>
    <w:rsid w:val="00DA595B"/>
    <w:rsid w:val="00DA5D51"/>
    <w:rsid w:val="00DA5F2B"/>
    <w:rsid w:val="00DA5F3B"/>
    <w:rsid w:val="00DA6703"/>
    <w:rsid w:val="00DA6A36"/>
    <w:rsid w:val="00DA6E6E"/>
    <w:rsid w:val="00DA6F02"/>
    <w:rsid w:val="00DA7061"/>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288"/>
    <w:rsid w:val="00DB4721"/>
    <w:rsid w:val="00DB4844"/>
    <w:rsid w:val="00DB485C"/>
    <w:rsid w:val="00DB48C5"/>
    <w:rsid w:val="00DB4BE8"/>
    <w:rsid w:val="00DB4CD9"/>
    <w:rsid w:val="00DB4F1C"/>
    <w:rsid w:val="00DB4FCF"/>
    <w:rsid w:val="00DB533C"/>
    <w:rsid w:val="00DB54C8"/>
    <w:rsid w:val="00DB56ED"/>
    <w:rsid w:val="00DB5775"/>
    <w:rsid w:val="00DB5CE0"/>
    <w:rsid w:val="00DB5D61"/>
    <w:rsid w:val="00DB6019"/>
    <w:rsid w:val="00DB60A0"/>
    <w:rsid w:val="00DB619B"/>
    <w:rsid w:val="00DB624A"/>
    <w:rsid w:val="00DB645B"/>
    <w:rsid w:val="00DB6768"/>
    <w:rsid w:val="00DB6AAC"/>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427"/>
    <w:rsid w:val="00DC043B"/>
    <w:rsid w:val="00DC0525"/>
    <w:rsid w:val="00DC06E3"/>
    <w:rsid w:val="00DC07DA"/>
    <w:rsid w:val="00DC08DB"/>
    <w:rsid w:val="00DC0942"/>
    <w:rsid w:val="00DC0A51"/>
    <w:rsid w:val="00DC0AE4"/>
    <w:rsid w:val="00DC0B36"/>
    <w:rsid w:val="00DC0CEB"/>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A38"/>
    <w:rsid w:val="00DC715F"/>
    <w:rsid w:val="00DC73ED"/>
    <w:rsid w:val="00DC7630"/>
    <w:rsid w:val="00DC7727"/>
    <w:rsid w:val="00DC7A8E"/>
    <w:rsid w:val="00DC7B9A"/>
    <w:rsid w:val="00DC7C97"/>
    <w:rsid w:val="00DC7CA2"/>
    <w:rsid w:val="00DC7FDA"/>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E2"/>
    <w:rsid w:val="00DE4288"/>
    <w:rsid w:val="00DE43B1"/>
    <w:rsid w:val="00DE457B"/>
    <w:rsid w:val="00DE47F8"/>
    <w:rsid w:val="00DE4BA1"/>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7243"/>
    <w:rsid w:val="00DE7292"/>
    <w:rsid w:val="00DE752D"/>
    <w:rsid w:val="00DE7696"/>
    <w:rsid w:val="00DE77F4"/>
    <w:rsid w:val="00DE7937"/>
    <w:rsid w:val="00DE79ED"/>
    <w:rsid w:val="00DE7B80"/>
    <w:rsid w:val="00DE7D4F"/>
    <w:rsid w:val="00DE7DAD"/>
    <w:rsid w:val="00DF010C"/>
    <w:rsid w:val="00DF0144"/>
    <w:rsid w:val="00DF054B"/>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5A1"/>
    <w:rsid w:val="00DF4842"/>
    <w:rsid w:val="00DF4ACC"/>
    <w:rsid w:val="00DF4B94"/>
    <w:rsid w:val="00DF4BE5"/>
    <w:rsid w:val="00DF4CA3"/>
    <w:rsid w:val="00DF53F3"/>
    <w:rsid w:val="00DF5410"/>
    <w:rsid w:val="00DF55D6"/>
    <w:rsid w:val="00DF57A1"/>
    <w:rsid w:val="00DF5C35"/>
    <w:rsid w:val="00DF5F98"/>
    <w:rsid w:val="00DF617F"/>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948"/>
    <w:rsid w:val="00E04B63"/>
    <w:rsid w:val="00E04B96"/>
    <w:rsid w:val="00E04C2D"/>
    <w:rsid w:val="00E0519F"/>
    <w:rsid w:val="00E0580A"/>
    <w:rsid w:val="00E0598F"/>
    <w:rsid w:val="00E05D17"/>
    <w:rsid w:val="00E0605E"/>
    <w:rsid w:val="00E060E0"/>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5A6"/>
    <w:rsid w:val="00E10AC7"/>
    <w:rsid w:val="00E10B1D"/>
    <w:rsid w:val="00E11485"/>
    <w:rsid w:val="00E1160D"/>
    <w:rsid w:val="00E11727"/>
    <w:rsid w:val="00E118F6"/>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4B"/>
    <w:rsid w:val="00E16C78"/>
    <w:rsid w:val="00E16D01"/>
    <w:rsid w:val="00E17348"/>
    <w:rsid w:val="00E175B1"/>
    <w:rsid w:val="00E175EC"/>
    <w:rsid w:val="00E175FB"/>
    <w:rsid w:val="00E1763F"/>
    <w:rsid w:val="00E17640"/>
    <w:rsid w:val="00E17872"/>
    <w:rsid w:val="00E17B78"/>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A9"/>
    <w:rsid w:val="00E278AC"/>
    <w:rsid w:val="00E27D1F"/>
    <w:rsid w:val="00E27FAC"/>
    <w:rsid w:val="00E27FE9"/>
    <w:rsid w:val="00E30135"/>
    <w:rsid w:val="00E303FA"/>
    <w:rsid w:val="00E30646"/>
    <w:rsid w:val="00E306C4"/>
    <w:rsid w:val="00E307E3"/>
    <w:rsid w:val="00E30873"/>
    <w:rsid w:val="00E30996"/>
    <w:rsid w:val="00E30A96"/>
    <w:rsid w:val="00E30C99"/>
    <w:rsid w:val="00E3128D"/>
    <w:rsid w:val="00E312FE"/>
    <w:rsid w:val="00E3135D"/>
    <w:rsid w:val="00E31589"/>
    <w:rsid w:val="00E31A8C"/>
    <w:rsid w:val="00E31D75"/>
    <w:rsid w:val="00E31E5F"/>
    <w:rsid w:val="00E31E69"/>
    <w:rsid w:val="00E32824"/>
    <w:rsid w:val="00E32922"/>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610D"/>
    <w:rsid w:val="00E36324"/>
    <w:rsid w:val="00E36528"/>
    <w:rsid w:val="00E36602"/>
    <w:rsid w:val="00E366AE"/>
    <w:rsid w:val="00E366FE"/>
    <w:rsid w:val="00E36718"/>
    <w:rsid w:val="00E36CF2"/>
    <w:rsid w:val="00E3705D"/>
    <w:rsid w:val="00E3733B"/>
    <w:rsid w:val="00E37400"/>
    <w:rsid w:val="00E375C3"/>
    <w:rsid w:val="00E3773C"/>
    <w:rsid w:val="00E37762"/>
    <w:rsid w:val="00E378A3"/>
    <w:rsid w:val="00E378D7"/>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D1"/>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FA8"/>
    <w:rsid w:val="00E550AA"/>
    <w:rsid w:val="00E55107"/>
    <w:rsid w:val="00E5529D"/>
    <w:rsid w:val="00E55450"/>
    <w:rsid w:val="00E55651"/>
    <w:rsid w:val="00E558FE"/>
    <w:rsid w:val="00E55946"/>
    <w:rsid w:val="00E55983"/>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2AD"/>
    <w:rsid w:val="00E603C3"/>
    <w:rsid w:val="00E605AD"/>
    <w:rsid w:val="00E606E8"/>
    <w:rsid w:val="00E60789"/>
    <w:rsid w:val="00E6116C"/>
    <w:rsid w:val="00E61226"/>
    <w:rsid w:val="00E613F6"/>
    <w:rsid w:val="00E616B8"/>
    <w:rsid w:val="00E61715"/>
    <w:rsid w:val="00E6196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4A3"/>
    <w:rsid w:val="00E727D8"/>
    <w:rsid w:val="00E72CF0"/>
    <w:rsid w:val="00E72D64"/>
    <w:rsid w:val="00E72E41"/>
    <w:rsid w:val="00E72F1A"/>
    <w:rsid w:val="00E73046"/>
    <w:rsid w:val="00E733A5"/>
    <w:rsid w:val="00E739AA"/>
    <w:rsid w:val="00E73B74"/>
    <w:rsid w:val="00E73D51"/>
    <w:rsid w:val="00E73F7C"/>
    <w:rsid w:val="00E73FE6"/>
    <w:rsid w:val="00E7451E"/>
    <w:rsid w:val="00E74BA6"/>
    <w:rsid w:val="00E74C44"/>
    <w:rsid w:val="00E74FAA"/>
    <w:rsid w:val="00E74FEF"/>
    <w:rsid w:val="00E751B1"/>
    <w:rsid w:val="00E751E1"/>
    <w:rsid w:val="00E753E7"/>
    <w:rsid w:val="00E754DC"/>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6C"/>
    <w:rsid w:val="00E802EC"/>
    <w:rsid w:val="00E803BF"/>
    <w:rsid w:val="00E804FE"/>
    <w:rsid w:val="00E80A31"/>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800"/>
    <w:rsid w:val="00E83AE4"/>
    <w:rsid w:val="00E83C27"/>
    <w:rsid w:val="00E83D00"/>
    <w:rsid w:val="00E83D8F"/>
    <w:rsid w:val="00E84932"/>
    <w:rsid w:val="00E84BB9"/>
    <w:rsid w:val="00E84C23"/>
    <w:rsid w:val="00E84C53"/>
    <w:rsid w:val="00E84C85"/>
    <w:rsid w:val="00E85126"/>
    <w:rsid w:val="00E85193"/>
    <w:rsid w:val="00E851F8"/>
    <w:rsid w:val="00E85296"/>
    <w:rsid w:val="00E85373"/>
    <w:rsid w:val="00E8593A"/>
    <w:rsid w:val="00E85B0A"/>
    <w:rsid w:val="00E85CCC"/>
    <w:rsid w:val="00E85E0D"/>
    <w:rsid w:val="00E85F50"/>
    <w:rsid w:val="00E85FA4"/>
    <w:rsid w:val="00E86155"/>
    <w:rsid w:val="00E86196"/>
    <w:rsid w:val="00E8622D"/>
    <w:rsid w:val="00E86257"/>
    <w:rsid w:val="00E86537"/>
    <w:rsid w:val="00E866D8"/>
    <w:rsid w:val="00E86A48"/>
    <w:rsid w:val="00E86AA6"/>
    <w:rsid w:val="00E86D92"/>
    <w:rsid w:val="00E86F53"/>
    <w:rsid w:val="00E87010"/>
    <w:rsid w:val="00E871BB"/>
    <w:rsid w:val="00E87286"/>
    <w:rsid w:val="00E873E3"/>
    <w:rsid w:val="00E87523"/>
    <w:rsid w:val="00E875B0"/>
    <w:rsid w:val="00E87843"/>
    <w:rsid w:val="00E87919"/>
    <w:rsid w:val="00E87CF2"/>
    <w:rsid w:val="00E87D24"/>
    <w:rsid w:val="00E87D5D"/>
    <w:rsid w:val="00E87DE3"/>
    <w:rsid w:val="00E87EE2"/>
    <w:rsid w:val="00E87EE4"/>
    <w:rsid w:val="00E900D2"/>
    <w:rsid w:val="00E900FD"/>
    <w:rsid w:val="00E9036D"/>
    <w:rsid w:val="00E906FC"/>
    <w:rsid w:val="00E90709"/>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508"/>
    <w:rsid w:val="00E9566B"/>
    <w:rsid w:val="00E95696"/>
    <w:rsid w:val="00E95937"/>
    <w:rsid w:val="00E95F40"/>
    <w:rsid w:val="00E96061"/>
    <w:rsid w:val="00E968D1"/>
    <w:rsid w:val="00E96CEC"/>
    <w:rsid w:val="00E96DBC"/>
    <w:rsid w:val="00E96E5D"/>
    <w:rsid w:val="00E96F0F"/>
    <w:rsid w:val="00E96F3D"/>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3D1"/>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AE"/>
    <w:rsid w:val="00EA3CCC"/>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EE"/>
    <w:rsid w:val="00EB38DD"/>
    <w:rsid w:val="00EB39DB"/>
    <w:rsid w:val="00EB3F0E"/>
    <w:rsid w:val="00EB3F18"/>
    <w:rsid w:val="00EB40A8"/>
    <w:rsid w:val="00EB4409"/>
    <w:rsid w:val="00EB4422"/>
    <w:rsid w:val="00EB447A"/>
    <w:rsid w:val="00EB4C39"/>
    <w:rsid w:val="00EB4C4F"/>
    <w:rsid w:val="00EB4DA7"/>
    <w:rsid w:val="00EB4E5F"/>
    <w:rsid w:val="00EB5059"/>
    <w:rsid w:val="00EB52C4"/>
    <w:rsid w:val="00EB5460"/>
    <w:rsid w:val="00EB5616"/>
    <w:rsid w:val="00EB5894"/>
    <w:rsid w:val="00EB5937"/>
    <w:rsid w:val="00EB5A53"/>
    <w:rsid w:val="00EB5ABA"/>
    <w:rsid w:val="00EB5C83"/>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4BF"/>
    <w:rsid w:val="00EC771F"/>
    <w:rsid w:val="00EC7773"/>
    <w:rsid w:val="00EC78FC"/>
    <w:rsid w:val="00EC7BA6"/>
    <w:rsid w:val="00EC7CC5"/>
    <w:rsid w:val="00EC7CEE"/>
    <w:rsid w:val="00ED0076"/>
    <w:rsid w:val="00ED0358"/>
    <w:rsid w:val="00ED05A1"/>
    <w:rsid w:val="00ED08DB"/>
    <w:rsid w:val="00ED0DDB"/>
    <w:rsid w:val="00ED0FDC"/>
    <w:rsid w:val="00ED1205"/>
    <w:rsid w:val="00ED1380"/>
    <w:rsid w:val="00ED13EF"/>
    <w:rsid w:val="00ED16A0"/>
    <w:rsid w:val="00ED17C3"/>
    <w:rsid w:val="00ED19EC"/>
    <w:rsid w:val="00ED1ABD"/>
    <w:rsid w:val="00ED1ADB"/>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8DC"/>
    <w:rsid w:val="00ED4A16"/>
    <w:rsid w:val="00ED4A3C"/>
    <w:rsid w:val="00ED4A5F"/>
    <w:rsid w:val="00ED4CBA"/>
    <w:rsid w:val="00ED4ED5"/>
    <w:rsid w:val="00ED5093"/>
    <w:rsid w:val="00ED50A0"/>
    <w:rsid w:val="00ED53A6"/>
    <w:rsid w:val="00ED5750"/>
    <w:rsid w:val="00ED581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D2"/>
    <w:rsid w:val="00EE12BA"/>
    <w:rsid w:val="00EE164B"/>
    <w:rsid w:val="00EE1791"/>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D9"/>
    <w:rsid w:val="00EE7DCE"/>
    <w:rsid w:val="00EF026B"/>
    <w:rsid w:val="00EF03F9"/>
    <w:rsid w:val="00EF0893"/>
    <w:rsid w:val="00EF0915"/>
    <w:rsid w:val="00EF0A83"/>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C7C"/>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5F07"/>
    <w:rsid w:val="00EF6134"/>
    <w:rsid w:val="00EF646E"/>
    <w:rsid w:val="00EF6525"/>
    <w:rsid w:val="00EF6AF3"/>
    <w:rsid w:val="00EF6B2D"/>
    <w:rsid w:val="00EF6DDE"/>
    <w:rsid w:val="00EF6E84"/>
    <w:rsid w:val="00EF6FD0"/>
    <w:rsid w:val="00EF7161"/>
    <w:rsid w:val="00EF7565"/>
    <w:rsid w:val="00EF756A"/>
    <w:rsid w:val="00EF7623"/>
    <w:rsid w:val="00EF77AA"/>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B6C"/>
    <w:rsid w:val="00F01D5C"/>
    <w:rsid w:val="00F01E56"/>
    <w:rsid w:val="00F01FCB"/>
    <w:rsid w:val="00F025A1"/>
    <w:rsid w:val="00F02AF9"/>
    <w:rsid w:val="00F02B4E"/>
    <w:rsid w:val="00F02C5A"/>
    <w:rsid w:val="00F03089"/>
    <w:rsid w:val="00F033A4"/>
    <w:rsid w:val="00F03428"/>
    <w:rsid w:val="00F03536"/>
    <w:rsid w:val="00F0370F"/>
    <w:rsid w:val="00F03AD7"/>
    <w:rsid w:val="00F03B17"/>
    <w:rsid w:val="00F03C02"/>
    <w:rsid w:val="00F0422E"/>
    <w:rsid w:val="00F042C4"/>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688"/>
    <w:rsid w:val="00F216CE"/>
    <w:rsid w:val="00F21727"/>
    <w:rsid w:val="00F21966"/>
    <w:rsid w:val="00F21970"/>
    <w:rsid w:val="00F21D8C"/>
    <w:rsid w:val="00F21E24"/>
    <w:rsid w:val="00F21EDB"/>
    <w:rsid w:val="00F22335"/>
    <w:rsid w:val="00F22539"/>
    <w:rsid w:val="00F22B4F"/>
    <w:rsid w:val="00F22D58"/>
    <w:rsid w:val="00F22F5A"/>
    <w:rsid w:val="00F230B4"/>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C0"/>
    <w:rsid w:val="00F24E25"/>
    <w:rsid w:val="00F24EDB"/>
    <w:rsid w:val="00F2501D"/>
    <w:rsid w:val="00F250A6"/>
    <w:rsid w:val="00F252A7"/>
    <w:rsid w:val="00F2544C"/>
    <w:rsid w:val="00F25632"/>
    <w:rsid w:val="00F25D27"/>
    <w:rsid w:val="00F25E6F"/>
    <w:rsid w:val="00F25F3E"/>
    <w:rsid w:val="00F2618B"/>
    <w:rsid w:val="00F263C6"/>
    <w:rsid w:val="00F264CA"/>
    <w:rsid w:val="00F26659"/>
    <w:rsid w:val="00F26811"/>
    <w:rsid w:val="00F26AEA"/>
    <w:rsid w:val="00F26B0A"/>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87"/>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200E"/>
    <w:rsid w:val="00F32311"/>
    <w:rsid w:val="00F32375"/>
    <w:rsid w:val="00F3265A"/>
    <w:rsid w:val="00F326C6"/>
    <w:rsid w:val="00F33306"/>
    <w:rsid w:val="00F33409"/>
    <w:rsid w:val="00F3377A"/>
    <w:rsid w:val="00F3382A"/>
    <w:rsid w:val="00F33863"/>
    <w:rsid w:val="00F33BA7"/>
    <w:rsid w:val="00F33BC7"/>
    <w:rsid w:val="00F34739"/>
    <w:rsid w:val="00F34CFC"/>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F3"/>
    <w:rsid w:val="00F40117"/>
    <w:rsid w:val="00F401FD"/>
    <w:rsid w:val="00F40568"/>
    <w:rsid w:val="00F40831"/>
    <w:rsid w:val="00F40909"/>
    <w:rsid w:val="00F40D1C"/>
    <w:rsid w:val="00F410E7"/>
    <w:rsid w:val="00F412E1"/>
    <w:rsid w:val="00F413EC"/>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85"/>
    <w:rsid w:val="00F60BC6"/>
    <w:rsid w:val="00F60C7C"/>
    <w:rsid w:val="00F61653"/>
    <w:rsid w:val="00F61FE0"/>
    <w:rsid w:val="00F6202C"/>
    <w:rsid w:val="00F62153"/>
    <w:rsid w:val="00F6217F"/>
    <w:rsid w:val="00F623D8"/>
    <w:rsid w:val="00F6256A"/>
    <w:rsid w:val="00F62607"/>
    <w:rsid w:val="00F62A7B"/>
    <w:rsid w:val="00F62C5F"/>
    <w:rsid w:val="00F62D72"/>
    <w:rsid w:val="00F62D87"/>
    <w:rsid w:val="00F62E2F"/>
    <w:rsid w:val="00F62EE8"/>
    <w:rsid w:val="00F631C8"/>
    <w:rsid w:val="00F63219"/>
    <w:rsid w:val="00F6349A"/>
    <w:rsid w:val="00F63522"/>
    <w:rsid w:val="00F639FE"/>
    <w:rsid w:val="00F63A02"/>
    <w:rsid w:val="00F63D3D"/>
    <w:rsid w:val="00F63FE8"/>
    <w:rsid w:val="00F6415A"/>
    <w:rsid w:val="00F6475F"/>
    <w:rsid w:val="00F647E4"/>
    <w:rsid w:val="00F64874"/>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ED5"/>
    <w:rsid w:val="00F80099"/>
    <w:rsid w:val="00F80275"/>
    <w:rsid w:val="00F80312"/>
    <w:rsid w:val="00F806AC"/>
    <w:rsid w:val="00F8085D"/>
    <w:rsid w:val="00F80A7F"/>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498D"/>
    <w:rsid w:val="00F84B6B"/>
    <w:rsid w:val="00F854B2"/>
    <w:rsid w:val="00F854F9"/>
    <w:rsid w:val="00F856D8"/>
    <w:rsid w:val="00F85FA2"/>
    <w:rsid w:val="00F86170"/>
    <w:rsid w:val="00F86540"/>
    <w:rsid w:val="00F867FD"/>
    <w:rsid w:val="00F86911"/>
    <w:rsid w:val="00F86A85"/>
    <w:rsid w:val="00F86CA9"/>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AB5"/>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156"/>
    <w:rsid w:val="00FA6215"/>
    <w:rsid w:val="00FA6397"/>
    <w:rsid w:val="00FA63F0"/>
    <w:rsid w:val="00FA65C1"/>
    <w:rsid w:val="00FA65EB"/>
    <w:rsid w:val="00FA6B18"/>
    <w:rsid w:val="00FA6B55"/>
    <w:rsid w:val="00FA6D8C"/>
    <w:rsid w:val="00FA6DE8"/>
    <w:rsid w:val="00FA6DF6"/>
    <w:rsid w:val="00FA6E11"/>
    <w:rsid w:val="00FA700D"/>
    <w:rsid w:val="00FA7737"/>
    <w:rsid w:val="00FA7D1A"/>
    <w:rsid w:val="00FA7D97"/>
    <w:rsid w:val="00FA7E34"/>
    <w:rsid w:val="00FA7F25"/>
    <w:rsid w:val="00FA7F60"/>
    <w:rsid w:val="00FB003B"/>
    <w:rsid w:val="00FB00AC"/>
    <w:rsid w:val="00FB00B7"/>
    <w:rsid w:val="00FB0736"/>
    <w:rsid w:val="00FB0839"/>
    <w:rsid w:val="00FB08F6"/>
    <w:rsid w:val="00FB0903"/>
    <w:rsid w:val="00FB09CC"/>
    <w:rsid w:val="00FB0BF2"/>
    <w:rsid w:val="00FB0EA9"/>
    <w:rsid w:val="00FB0FA6"/>
    <w:rsid w:val="00FB105F"/>
    <w:rsid w:val="00FB10AD"/>
    <w:rsid w:val="00FB10B2"/>
    <w:rsid w:val="00FB124E"/>
    <w:rsid w:val="00FB14E5"/>
    <w:rsid w:val="00FB167F"/>
    <w:rsid w:val="00FB16DE"/>
    <w:rsid w:val="00FB1F29"/>
    <w:rsid w:val="00FB248E"/>
    <w:rsid w:val="00FB24D7"/>
    <w:rsid w:val="00FB276F"/>
    <w:rsid w:val="00FB297B"/>
    <w:rsid w:val="00FB2A10"/>
    <w:rsid w:val="00FB2C58"/>
    <w:rsid w:val="00FB2C64"/>
    <w:rsid w:val="00FB2CA2"/>
    <w:rsid w:val="00FB3482"/>
    <w:rsid w:val="00FB34C0"/>
    <w:rsid w:val="00FB36DD"/>
    <w:rsid w:val="00FB3758"/>
    <w:rsid w:val="00FB3A53"/>
    <w:rsid w:val="00FB3A7D"/>
    <w:rsid w:val="00FB3B9F"/>
    <w:rsid w:val="00FB3DD2"/>
    <w:rsid w:val="00FB3EAC"/>
    <w:rsid w:val="00FB3FD0"/>
    <w:rsid w:val="00FB4005"/>
    <w:rsid w:val="00FB4295"/>
    <w:rsid w:val="00FB4BE9"/>
    <w:rsid w:val="00FB4DA8"/>
    <w:rsid w:val="00FB4DE5"/>
    <w:rsid w:val="00FB4E5F"/>
    <w:rsid w:val="00FB4F62"/>
    <w:rsid w:val="00FB4F9C"/>
    <w:rsid w:val="00FB5493"/>
    <w:rsid w:val="00FB562E"/>
    <w:rsid w:val="00FB5DD0"/>
    <w:rsid w:val="00FB5EE6"/>
    <w:rsid w:val="00FB641E"/>
    <w:rsid w:val="00FB6504"/>
    <w:rsid w:val="00FB65F2"/>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3E1"/>
    <w:rsid w:val="00FC34C1"/>
    <w:rsid w:val="00FC3619"/>
    <w:rsid w:val="00FC361E"/>
    <w:rsid w:val="00FC3AF0"/>
    <w:rsid w:val="00FC3DB5"/>
    <w:rsid w:val="00FC3E9A"/>
    <w:rsid w:val="00FC4025"/>
    <w:rsid w:val="00FC41DF"/>
    <w:rsid w:val="00FC42AF"/>
    <w:rsid w:val="00FC4322"/>
    <w:rsid w:val="00FC4858"/>
    <w:rsid w:val="00FC491A"/>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73B"/>
    <w:rsid w:val="00FC79CA"/>
    <w:rsid w:val="00FC7A4D"/>
    <w:rsid w:val="00FC7C23"/>
    <w:rsid w:val="00FC7E21"/>
    <w:rsid w:val="00FC7EFD"/>
    <w:rsid w:val="00FC7FB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DF6"/>
    <w:rsid w:val="00FE2FD8"/>
    <w:rsid w:val="00FE3021"/>
    <w:rsid w:val="00FE312D"/>
    <w:rsid w:val="00FE318F"/>
    <w:rsid w:val="00FE3756"/>
    <w:rsid w:val="00FE3D72"/>
    <w:rsid w:val="00FE3D9A"/>
    <w:rsid w:val="00FE3E12"/>
    <w:rsid w:val="00FE3E14"/>
    <w:rsid w:val="00FE3E6D"/>
    <w:rsid w:val="00FE409B"/>
    <w:rsid w:val="00FE4441"/>
    <w:rsid w:val="00FE479A"/>
    <w:rsid w:val="00FE4B65"/>
    <w:rsid w:val="00FE4C36"/>
    <w:rsid w:val="00FE520F"/>
    <w:rsid w:val="00FE5578"/>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373"/>
    <w:rsid w:val="00FF5C0D"/>
    <w:rsid w:val="00FF5FC0"/>
    <w:rsid w:val="00FF60AD"/>
    <w:rsid w:val="00FF6110"/>
    <w:rsid w:val="00FF616D"/>
    <w:rsid w:val="00FF6538"/>
    <w:rsid w:val="00FF66AA"/>
    <w:rsid w:val="00FF670A"/>
    <w:rsid w:val="00FF68B4"/>
    <w:rsid w:val="00FF6E1C"/>
    <w:rsid w:val="00FF6F1D"/>
    <w:rsid w:val="00FF6FF0"/>
    <w:rsid w:val="00FF70F5"/>
    <w:rsid w:val="00FF72EE"/>
    <w:rsid w:val="00FF72F6"/>
    <w:rsid w:val="00FF731F"/>
    <w:rsid w:val="00FF739C"/>
    <w:rsid w:val="00FF7A40"/>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77421-F06A-48F6-81AD-024A1C0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0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D1907"/>
    <w:pPr>
      <w:tabs>
        <w:tab w:val="center" w:pos="4677"/>
        <w:tab w:val="right" w:pos="9355"/>
      </w:tabs>
    </w:pPr>
  </w:style>
  <w:style w:type="character" w:customStyle="1" w:styleId="a6">
    <w:name w:val="Верхний колонтитул Знак"/>
    <w:basedOn w:val="a0"/>
    <w:link w:val="a5"/>
    <w:uiPriority w:val="99"/>
    <w:semiHidden/>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9">
    <w:name w:val="Emphasis"/>
    <w:basedOn w:val="a0"/>
    <w:uiPriority w:val="20"/>
    <w:qFormat/>
    <w:rsid w:val="00126689"/>
    <w:rPr>
      <w:i/>
      <w:iCs/>
    </w:rPr>
  </w:style>
  <w:style w:type="paragraph" w:styleId="aa">
    <w:name w:val="Normal (Web)"/>
    <w:basedOn w:val="a"/>
    <w:rsid w:val="009E4B8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A3CAE"/>
  </w:style>
  <w:style w:type="paragraph" w:styleId="ab">
    <w:name w:val="No Spacing"/>
    <w:uiPriority w:val="1"/>
    <w:qFormat/>
    <w:rsid w:val="00EB5C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
    <w:basedOn w:val="a1"/>
    <w:next w:val="a4"/>
    <w:uiPriority w:val="59"/>
    <w:rsid w:val="00B6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46286"/>
    <w:rPr>
      <w:rFonts w:ascii="Segoe UI" w:hAnsi="Segoe UI" w:cs="Segoe UI"/>
      <w:sz w:val="18"/>
      <w:szCs w:val="18"/>
    </w:rPr>
  </w:style>
  <w:style w:type="character" w:customStyle="1" w:styleId="ad">
    <w:name w:val="Текст выноски Знак"/>
    <w:basedOn w:val="a0"/>
    <w:link w:val="ac"/>
    <w:uiPriority w:val="99"/>
    <w:semiHidden/>
    <w:rsid w:val="00A4628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5AFE-4E42-41A6-8B3F-41C0516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735</Words>
  <Characters>3269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03-26T05:10:00Z</cp:lastPrinted>
  <dcterms:created xsi:type="dcterms:W3CDTF">2019-04-01T01:56:00Z</dcterms:created>
  <dcterms:modified xsi:type="dcterms:W3CDTF">2019-07-20T13:47:00Z</dcterms:modified>
</cp:coreProperties>
</file>